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00824" w14:textId="77777777" w:rsidR="00C0746C" w:rsidRPr="00426903" w:rsidRDefault="00C0746C" w:rsidP="00C0746C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426903"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14:paraId="03252007" w14:textId="77777777" w:rsidR="00C0746C" w:rsidRPr="00426903" w:rsidRDefault="00C0746C" w:rsidP="00C0746C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426903">
        <w:rPr>
          <w:rFonts w:eastAsia="Times New Roman" w:cs="Times New Roman"/>
          <w:szCs w:val="28"/>
        </w:rPr>
        <w:t>ФЕДЕРАЛЬНОЕ ГОСУДАРСТВЕННОЕ БЮДЖЕТНОЕ ОБРАЗОВАТЕЛЬНОЕ УЧРЕЖДЕНИЕ</w:t>
      </w:r>
    </w:p>
    <w:p w14:paraId="424A62F1" w14:textId="77777777" w:rsidR="00C0746C" w:rsidRPr="00426903" w:rsidRDefault="00C0746C" w:rsidP="00C0746C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426903">
        <w:rPr>
          <w:rFonts w:eastAsia="Times New Roman" w:cs="Times New Roman"/>
          <w:szCs w:val="28"/>
        </w:rPr>
        <w:t>ВЫСШЕГО ОБРАЗОВАНИЯ</w:t>
      </w:r>
    </w:p>
    <w:p w14:paraId="3AC28C73" w14:textId="77777777" w:rsidR="00C0746C" w:rsidRPr="00426903" w:rsidRDefault="00C0746C" w:rsidP="00C0746C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426903">
        <w:rPr>
          <w:rFonts w:eastAsia="Times New Roman" w:cs="Times New Roman"/>
          <w:szCs w:val="28"/>
        </w:rPr>
        <w:t>«СМОЛЕНСКИЙ ГОСУДАРСТВЕННЫЙ УНИВЕРСИТЕТ»</w:t>
      </w:r>
    </w:p>
    <w:p w14:paraId="5492DA8A" w14:textId="77777777" w:rsidR="00C0746C" w:rsidRDefault="00C0746C" w:rsidP="00C0746C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20D6B3E8" w14:textId="77777777" w:rsidR="00C0746C" w:rsidRPr="00426903" w:rsidRDefault="00C0746C" w:rsidP="00C0746C">
      <w:pPr>
        <w:spacing w:after="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ИЗИКО-МАТЕМАТИЧЕСКИЙ ФАКУЛЬТЕТ</w:t>
      </w:r>
    </w:p>
    <w:p w14:paraId="67C0819A" w14:textId="77777777" w:rsidR="00C0746C" w:rsidRPr="00952B11" w:rsidRDefault="00C0746C" w:rsidP="00C0746C">
      <w:pPr>
        <w:spacing w:after="0" w:line="240" w:lineRule="auto"/>
        <w:jc w:val="center"/>
        <w:rPr>
          <w:rFonts w:eastAsia="Times New Roman" w:cs="Times New Roman"/>
          <w:szCs w:val="28"/>
          <w:u w:val="single"/>
        </w:rPr>
      </w:pPr>
      <w:r w:rsidRPr="00952B11">
        <w:rPr>
          <w:rFonts w:eastAsia="Times New Roman" w:cs="Times New Roman"/>
          <w:szCs w:val="28"/>
          <w:u w:val="single"/>
        </w:rPr>
        <w:t>Кафедра прикладной математики и информатики</w:t>
      </w:r>
    </w:p>
    <w:p w14:paraId="5F38E53C" w14:textId="77777777" w:rsidR="00C0746C" w:rsidRPr="00426903" w:rsidRDefault="00C0746C" w:rsidP="00C0746C">
      <w:pPr>
        <w:rPr>
          <w:rFonts w:cs="Times New Roman"/>
          <w:szCs w:val="28"/>
        </w:rPr>
      </w:pPr>
    </w:p>
    <w:p w14:paraId="24BF050B" w14:textId="03214240" w:rsidR="00C0746C" w:rsidRPr="00426903" w:rsidRDefault="00C0746C" w:rsidP="00C0746C">
      <w:pPr>
        <w:jc w:val="center"/>
        <w:rPr>
          <w:rFonts w:eastAsia="Times New Roman" w:cs="Times New Roman"/>
          <w:b/>
          <w:szCs w:val="28"/>
        </w:rPr>
      </w:pPr>
      <w:r w:rsidRPr="00426903">
        <w:rPr>
          <w:rFonts w:eastAsia="Times New Roman" w:cs="Times New Roman"/>
          <w:b/>
          <w:szCs w:val="28"/>
        </w:rPr>
        <w:t>КУРСОВАЯ РАБОТА</w:t>
      </w:r>
    </w:p>
    <w:p w14:paraId="70B1B50C" w14:textId="2B296242" w:rsidR="00C0746C" w:rsidRPr="00282922" w:rsidRDefault="00C0746C" w:rsidP="00282922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тему</w:t>
      </w:r>
      <w:r w:rsidR="00282922" w:rsidRPr="00282922">
        <w:rPr>
          <w:rFonts w:eastAsia="Times New Roman" w:cs="Times New Roman"/>
          <w:szCs w:val="28"/>
        </w:rPr>
        <w:t xml:space="preserve">: </w:t>
      </w:r>
      <w:r>
        <w:rPr>
          <w:rFonts w:eastAsia="Times New Roman" w:cs="Times New Roman"/>
          <w:szCs w:val="28"/>
        </w:rPr>
        <w:t xml:space="preserve">«Создание одностраничного приложения средствами </w:t>
      </w:r>
      <w:r>
        <w:rPr>
          <w:rFonts w:eastAsia="Times New Roman" w:cs="Times New Roman"/>
          <w:szCs w:val="28"/>
          <w:lang w:val="en-US"/>
        </w:rPr>
        <w:t>React</w:t>
      </w:r>
      <w:r>
        <w:rPr>
          <w:rFonts w:eastAsia="Times New Roman" w:cs="Times New Roman"/>
          <w:szCs w:val="28"/>
        </w:rPr>
        <w:t>»</w:t>
      </w:r>
    </w:p>
    <w:p w14:paraId="6C7B8F0F" w14:textId="77777777" w:rsidR="00C0746C" w:rsidRPr="00426903" w:rsidRDefault="00C0746C" w:rsidP="00C0746C">
      <w:pPr>
        <w:jc w:val="center"/>
        <w:rPr>
          <w:rFonts w:cs="Times New Roman"/>
          <w:szCs w:val="28"/>
        </w:rPr>
      </w:pPr>
    </w:p>
    <w:p w14:paraId="5B2C1C79" w14:textId="77777777" w:rsidR="00C0746C" w:rsidRPr="00426903" w:rsidRDefault="00C0746C" w:rsidP="00C0746C">
      <w:pPr>
        <w:jc w:val="center"/>
        <w:rPr>
          <w:rFonts w:cs="Times New Roman"/>
          <w:szCs w:val="28"/>
        </w:rPr>
      </w:pPr>
    </w:p>
    <w:p w14:paraId="464D28B2" w14:textId="1D238D63" w:rsidR="00C0746C" w:rsidRPr="004A0227" w:rsidRDefault="00C0746C" w:rsidP="00C0746C">
      <w:pPr>
        <w:jc w:val="right"/>
        <w:rPr>
          <w:rFonts w:cs="Times New Roman"/>
          <w:szCs w:val="28"/>
        </w:rPr>
      </w:pPr>
      <w:r w:rsidRPr="00426903">
        <w:rPr>
          <w:rFonts w:cs="Times New Roman"/>
          <w:szCs w:val="28"/>
        </w:rPr>
        <w:t>Выполнил</w:t>
      </w:r>
      <w:r>
        <w:rPr>
          <w:rFonts w:cs="Times New Roman"/>
          <w:szCs w:val="28"/>
        </w:rPr>
        <w:t>:</w:t>
      </w:r>
      <w:r>
        <w:rPr>
          <w:rFonts w:cs="Times New Roman"/>
          <w:szCs w:val="28"/>
        </w:rPr>
        <w:br/>
        <w:t>студент 2 подгруппы</w:t>
      </w:r>
      <w:r>
        <w:rPr>
          <w:rFonts w:cs="Times New Roman"/>
          <w:szCs w:val="28"/>
        </w:rPr>
        <w:br/>
        <w:t>3 курса ИС21 ФМФ</w:t>
      </w:r>
      <w:r>
        <w:rPr>
          <w:rFonts w:cs="Times New Roman"/>
          <w:szCs w:val="28"/>
        </w:rPr>
        <w:br/>
        <w:t>Павлюк Денис Сергеевич</w:t>
      </w:r>
    </w:p>
    <w:p w14:paraId="191F0D3B" w14:textId="77777777" w:rsidR="00C0746C" w:rsidRDefault="00C0746C" w:rsidP="00C0746C">
      <w:pPr>
        <w:jc w:val="right"/>
        <w:rPr>
          <w:rFonts w:cs="Times New Roman"/>
          <w:szCs w:val="28"/>
        </w:rPr>
      </w:pPr>
    </w:p>
    <w:p w14:paraId="574B5EBC" w14:textId="77777777" w:rsidR="00C0746C" w:rsidRDefault="00C0746C" w:rsidP="00C0746C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Научный руководитель:</w:t>
      </w:r>
      <w:r>
        <w:rPr>
          <w:rFonts w:cs="Times New Roman"/>
          <w:szCs w:val="28"/>
        </w:rPr>
        <w:br/>
        <w:t>доцент Самойлова Татьяна Аркадьевна</w:t>
      </w:r>
    </w:p>
    <w:p w14:paraId="017E2506" w14:textId="77777777" w:rsidR="00C0746C" w:rsidRDefault="00C0746C" w:rsidP="00C0746C">
      <w:pPr>
        <w:rPr>
          <w:rFonts w:cs="Times New Roman"/>
          <w:szCs w:val="28"/>
        </w:rPr>
      </w:pPr>
      <w:r>
        <w:rPr>
          <w:rFonts w:cs="Times New Roman"/>
          <w:szCs w:val="28"/>
        </w:rPr>
        <w:t>Сдана на проверку:</w:t>
      </w:r>
    </w:p>
    <w:p w14:paraId="5F5EF8AC" w14:textId="77777777" w:rsidR="00C0746C" w:rsidRDefault="00C0746C" w:rsidP="00C0746C">
      <w:pPr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</w:t>
      </w:r>
    </w:p>
    <w:p w14:paraId="5976BFBE" w14:textId="77777777" w:rsidR="00C0746C" w:rsidRDefault="00C0746C" w:rsidP="00C0746C">
      <w:pPr>
        <w:rPr>
          <w:rFonts w:cs="Times New Roman"/>
          <w:szCs w:val="28"/>
        </w:rPr>
      </w:pPr>
    </w:p>
    <w:p w14:paraId="3BA6B87C" w14:textId="77777777" w:rsidR="00C0746C" w:rsidRDefault="00C0746C" w:rsidP="00C0746C">
      <w:pPr>
        <w:rPr>
          <w:rFonts w:cs="Times New Roman"/>
          <w:szCs w:val="28"/>
        </w:rPr>
      </w:pPr>
      <w:r>
        <w:rPr>
          <w:rFonts w:cs="Times New Roman"/>
          <w:szCs w:val="28"/>
        </w:rPr>
        <w:t>Дата защиты и оценка:</w:t>
      </w:r>
    </w:p>
    <w:p w14:paraId="06004C6F" w14:textId="77777777" w:rsidR="00C0746C" w:rsidRPr="00426903" w:rsidRDefault="00C0746C" w:rsidP="00C0746C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</w:t>
      </w:r>
    </w:p>
    <w:p w14:paraId="5480FA91" w14:textId="6DAB393E" w:rsidR="00C0746C" w:rsidRDefault="00C0746C" w:rsidP="00C0746C">
      <w:pPr>
        <w:rPr>
          <w:rFonts w:cs="Times New Roman"/>
          <w:szCs w:val="28"/>
        </w:rPr>
      </w:pPr>
    </w:p>
    <w:p w14:paraId="5CBFF35C" w14:textId="4AE809BB" w:rsidR="00282922" w:rsidRDefault="00282922" w:rsidP="00C0746C">
      <w:pPr>
        <w:rPr>
          <w:rFonts w:cs="Times New Roman"/>
          <w:szCs w:val="28"/>
        </w:rPr>
      </w:pPr>
    </w:p>
    <w:p w14:paraId="42CA27B2" w14:textId="6061AC8E" w:rsidR="00282922" w:rsidRDefault="00282922" w:rsidP="00C0746C">
      <w:pPr>
        <w:rPr>
          <w:rFonts w:cs="Times New Roman"/>
          <w:szCs w:val="28"/>
        </w:rPr>
      </w:pPr>
    </w:p>
    <w:p w14:paraId="0A68CDBE" w14:textId="77777777" w:rsidR="00282922" w:rsidRDefault="00282922" w:rsidP="00C0746C">
      <w:pPr>
        <w:rPr>
          <w:rFonts w:cs="Times New Roman"/>
          <w:szCs w:val="28"/>
        </w:rPr>
      </w:pPr>
    </w:p>
    <w:p w14:paraId="0EF0B19F" w14:textId="2B3CB39B" w:rsidR="00C0746C" w:rsidRDefault="00C0746C" w:rsidP="00C53832">
      <w:pPr>
        <w:spacing w:line="254" w:lineRule="auto"/>
        <w:jc w:val="center"/>
        <w:rPr>
          <w:rFonts w:cs="Times New Roman"/>
          <w:b/>
          <w:szCs w:val="28"/>
        </w:rPr>
      </w:pPr>
      <w:r w:rsidRPr="00426903">
        <w:rPr>
          <w:rFonts w:cs="Times New Roman"/>
          <w:b/>
          <w:szCs w:val="28"/>
        </w:rPr>
        <w:t>Смоленск,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9756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9B16C1" w14:textId="4261D509" w:rsidR="00F10B92" w:rsidRPr="00F10B92" w:rsidRDefault="00F10B92" w:rsidP="00F10B92">
          <w:pPr>
            <w:pStyle w:val="a4"/>
            <w:spacing w:line="240" w:lineRule="auto"/>
            <w:jc w:val="center"/>
            <w:rPr>
              <w:b/>
              <w:bCs/>
              <w:color w:val="auto"/>
            </w:rPr>
          </w:pPr>
          <w:r w:rsidRPr="00F10B92">
            <w:rPr>
              <w:b/>
              <w:bCs/>
              <w:color w:val="auto"/>
            </w:rPr>
            <w:t>Оглавление</w:t>
          </w:r>
        </w:p>
        <w:p w14:paraId="3CC51FEF" w14:textId="4A5F6DC4" w:rsidR="00C53832" w:rsidRDefault="00F10B92" w:rsidP="00C538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13310" w:history="1">
            <w:r w:rsidR="00C53832" w:rsidRPr="00D2064B">
              <w:rPr>
                <w:rStyle w:val="a5"/>
                <w:rFonts w:cs="Times New Roman"/>
                <w:b/>
                <w:bCs/>
                <w:noProof/>
              </w:rPr>
              <w:t>Введение</w:t>
            </w:r>
            <w:r w:rsidR="00C53832">
              <w:rPr>
                <w:noProof/>
                <w:webHidden/>
              </w:rPr>
              <w:tab/>
            </w:r>
            <w:r w:rsidR="00C53832">
              <w:rPr>
                <w:noProof/>
                <w:webHidden/>
              </w:rPr>
              <w:fldChar w:fldCharType="begin"/>
            </w:r>
            <w:r w:rsidR="00C53832">
              <w:rPr>
                <w:noProof/>
                <w:webHidden/>
              </w:rPr>
              <w:instrText xml:space="preserve"> PAGEREF _Toc168413310 \h </w:instrText>
            </w:r>
            <w:r w:rsidR="00C53832">
              <w:rPr>
                <w:noProof/>
                <w:webHidden/>
              </w:rPr>
            </w:r>
            <w:r w:rsidR="00C53832">
              <w:rPr>
                <w:noProof/>
                <w:webHidden/>
              </w:rPr>
              <w:fldChar w:fldCharType="separate"/>
            </w:r>
            <w:r w:rsidR="00C53832">
              <w:rPr>
                <w:noProof/>
                <w:webHidden/>
              </w:rPr>
              <w:t>3</w:t>
            </w:r>
            <w:r w:rsidR="00C53832">
              <w:rPr>
                <w:noProof/>
                <w:webHidden/>
              </w:rPr>
              <w:fldChar w:fldCharType="end"/>
            </w:r>
          </w:hyperlink>
        </w:p>
        <w:p w14:paraId="7166EB30" w14:textId="53039929" w:rsidR="00C53832" w:rsidRDefault="008B16E3" w:rsidP="00C538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13311" w:history="1">
            <w:r w:rsidR="00C53832" w:rsidRPr="00D2064B">
              <w:rPr>
                <w:rStyle w:val="a5"/>
                <w:rFonts w:cs="Times New Roman"/>
                <w:b/>
                <w:bCs/>
                <w:noProof/>
              </w:rPr>
              <w:t>Глава 1. Исследование решений и теоретические основы</w:t>
            </w:r>
            <w:r w:rsidR="00C53832">
              <w:rPr>
                <w:noProof/>
                <w:webHidden/>
              </w:rPr>
              <w:tab/>
            </w:r>
            <w:r w:rsidR="00C53832">
              <w:rPr>
                <w:noProof/>
                <w:webHidden/>
              </w:rPr>
              <w:fldChar w:fldCharType="begin"/>
            </w:r>
            <w:r w:rsidR="00C53832">
              <w:rPr>
                <w:noProof/>
                <w:webHidden/>
              </w:rPr>
              <w:instrText xml:space="preserve"> PAGEREF _Toc168413311 \h </w:instrText>
            </w:r>
            <w:r w:rsidR="00C53832">
              <w:rPr>
                <w:noProof/>
                <w:webHidden/>
              </w:rPr>
            </w:r>
            <w:r w:rsidR="00C53832">
              <w:rPr>
                <w:noProof/>
                <w:webHidden/>
              </w:rPr>
              <w:fldChar w:fldCharType="separate"/>
            </w:r>
            <w:r w:rsidR="00C53832">
              <w:rPr>
                <w:noProof/>
                <w:webHidden/>
              </w:rPr>
              <w:t>4</w:t>
            </w:r>
            <w:r w:rsidR="00C53832">
              <w:rPr>
                <w:noProof/>
                <w:webHidden/>
              </w:rPr>
              <w:fldChar w:fldCharType="end"/>
            </w:r>
          </w:hyperlink>
        </w:p>
        <w:p w14:paraId="145988B3" w14:textId="36156290" w:rsidR="00C53832" w:rsidRDefault="008B16E3" w:rsidP="00C53832">
          <w:pPr>
            <w:pStyle w:val="21"/>
            <w:tabs>
              <w:tab w:val="left" w:pos="880"/>
              <w:tab w:val="right" w:leader="dot" w:pos="934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13312" w:history="1">
            <w:r w:rsidR="00C53832" w:rsidRPr="00D2064B">
              <w:rPr>
                <w:rStyle w:val="a5"/>
                <w:noProof/>
              </w:rPr>
              <w:t>1.1</w:t>
            </w:r>
            <w:r w:rsidR="00C5383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3832" w:rsidRPr="00D2064B">
              <w:rPr>
                <w:rStyle w:val="a5"/>
                <w:noProof/>
              </w:rPr>
              <w:t>Анализ существующих решений</w:t>
            </w:r>
            <w:r w:rsidR="00C53832">
              <w:rPr>
                <w:noProof/>
                <w:webHidden/>
              </w:rPr>
              <w:tab/>
            </w:r>
            <w:r w:rsidR="00C53832">
              <w:rPr>
                <w:noProof/>
                <w:webHidden/>
              </w:rPr>
              <w:fldChar w:fldCharType="begin"/>
            </w:r>
            <w:r w:rsidR="00C53832">
              <w:rPr>
                <w:noProof/>
                <w:webHidden/>
              </w:rPr>
              <w:instrText xml:space="preserve"> PAGEREF _Toc168413312 \h </w:instrText>
            </w:r>
            <w:r w:rsidR="00C53832">
              <w:rPr>
                <w:noProof/>
                <w:webHidden/>
              </w:rPr>
            </w:r>
            <w:r w:rsidR="00C53832">
              <w:rPr>
                <w:noProof/>
                <w:webHidden/>
              </w:rPr>
              <w:fldChar w:fldCharType="separate"/>
            </w:r>
            <w:r w:rsidR="00C53832">
              <w:rPr>
                <w:noProof/>
                <w:webHidden/>
              </w:rPr>
              <w:t>4</w:t>
            </w:r>
            <w:r w:rsidR="00C53832">
              <w:rPr>
                <w:noProof/>
                <w:webHidden/>
              </w:rPr>
              <w:fldChar w:fldCharType="end"/>
            </w:r>
          </w:hyperlink>
        </w:p>
        <w:p w14:paraId="49DE0308" w14:textId="12E25ABF" w:rsidR="00C53832" w:rsidRDefault="008B16E3" w:rsidP="00C53832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13313" w:history="1">
            <w:r w:rsidR="00C53832" w:rsidRPr="00D2064B">
              <w:rPr>
                <w:rStyle w:val="a5"/>
                <w:rFonts w:cs="Times New Roman"/>
                <w:i/>
                <w:iCs/>
                <w:noProof/>
              </w:rPr>
              <w:t>1.</w:t>
            </w:r>
            <w:r w:rsidR="00C53832" w:rsidRPr="00D2064B">
              <w:rPr>
                <w:rStyle w:val="a5"/>
                <w:rFonts w:cs="Times New Roman"/>
                <w:i/>
                <w:iCs/>
                <w:noProof/>
                <w:lang w:val="en-US"/>
              </w:rPr>
              <w:t>2</w:t>
            </w:r>
            <w:r w:rsidR="00C53832" w:rsidRPr="00D2064B">
              <w:rPr>
                <w:rStyle w:val="a5"/>
                <w:rFonts w:cs="Times New Roman"/>
                <w:i/>
                <w:iCs/>
                <w:noProof/>
              </w:rPr>
              <w:t xml:space="preserve"> </w:t>
            </w:r>
            <w:r w:rsidR="00C53832" w:rsidRPr="00D2064B">
              <w:rPr>
                <w:rStyle w:val="a5"/>
                <w:rFonts w:cs="Times New Roman"/>
                <w:i/>
                <w:iCs/>
                <w:noProof/>
                <w:lang w:val="en-US"/>
              </w:rPr>
              <w:t>React</w:t>
            </w:r>
            <w:r w:rsidR="00C53832">
              <w:rPr>
                <w:noProof/>
                <w:webHidden/>
              </w:rPr>
              <w:tab/>
            </w:r>
            <w:r w:rsidR="00C53832">
              <w:rPr>
                <w:noProof/>
                <w:webHidden/>
              </w:rPr>
              <w:fldChar w:fldCharType="begin"/>
            </w:r>
            <w:r w:rsidR="00C53832">
              <w:rPr>
                <w:noProof/>
                <w:webHidden/>
              </w:rPr>
              <w:instrText xml:space="preserve"> PAGEREF _Toc168413313 \h </w:instrText>
            </w:r>
            <w:r w:rsidR="00C53832">
              <w:rPr>
                <w:noProof/>
                <w:webHidden/>
              </w:rPr>
            </w:r>
            <w:r w:rsidR="00C53832">
              <w:rPr>
                <w:noProof/>
                <w:webHidden/>
              </w:rPr>
              <w:fldChar w:fldCharType="separate"/>
            </w:r>
            <w:r w:rsidR="00C53832">
              <w:rPr>
                <w:noProof/>
                <w:webHidden/>
              </w:rPr>
              <w:t>5</w:t>
            </w:r>
            <w:r w:rsidR="00C53832">
              <w:rPr>
                <w:noProof/>
                <w:webHidden/>
              </w:rPr>
              <w:fldChar w:fldCharType="end"/>
            </w:r>
          </w:hyperlink>
        </w:p>
        <w:p w14:paraId="65273919" w14:textId="6BB08F99" w:rsidR="00C53832" w:rsidRDefault="008B16E3" w:rsidP="00C53832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13314" w:history="1">
            <w:r w:rsidR="00C53832" w:rsidRPr="00D2064B">
              <w:rPr>
                <w:rStyle w:val="a5"/>
                <w:rFonts w:cs="Times New Roman"/>
                <w:i/>
                <w:iCs/>
                <w:noProof/>
              </w:rPr>
              <w:t>1.</w:t>
            </w:r>
            <w:r w:rsidR="00C53832" w:rsidRPr="00D2064B">
              <w:rPr>
                <w:rStyle w:val="a5"/>
                <w:rFonts w:cs="Times New Roman"/>
                <w:i/>
                <w:iCs/>
                <w:noProof/>
                <w:lang w:val="en-US"/>
              </w:rPr>
              <w:t>3</w:t>
            </w:r>
            <w:r w:rsidR="00C53832" w:rsidRPr="00D2064B">
              <w:rPr>
                <w:rStyle w:val="a5"/>
                <w:rFonts w:cs="Times New Roman"/>
                <w:i/>
                <w:iCs/>
                <w:noProof/>
              </w:rPr>
              <w:t xml:space="preserve"> Одностраничные приложения </w:t>
            </w:r>
            <w:r w:rsidR="00C53832" w:rsidRPr="00D2064B">
              <w:rPr>
                <w:rStyle w:val="a5"/>
                <w:rFonts w:cs="Times New Roman"/>
                <w:i/>
                <w:iCs/>
                <w:noProof/>
                <w:lang w:val="en-US"/>
              </w:rPr>
              <w:t>SPA</w:t>
            </w:r>
            <w:r w:rsidR="00C53832">
              <w:rPr>
                <w:noProof/>
                <w:webHidden/>
              </w:rPr>
              <w:tab/>
            </w:r>
            <w:r w:rsidR="00C53832">
              <w:rPr>
                <w:noProof/>
                <w:webHidden/>
              </w:rPr>
              <w:fldChar w:fldCharType="begin"/>
            </w:r>
            <w:r w:rsidR="00C53832">
              <w:rPr>
                <w:noProof/>
                <w:webHidden/>
              </w:rPr>
              <w:instrText xml:space="preserve"> PAGEREF _Toc168413314 \h </w:instrText>
            </w:r>
            <w:r w:rsidR="00C53832">
              <w:rPr>
                <w:noProof/>
                <w:webHidden/>
              </w:rPr>
            </w:r>
            <w:r w:rsidR="00C53832">
              <w:rPr>
                <w:noProof/>
                <w:webHidden/>
              </w:rPr>
              <w:fldChar w:fldCharType="separate"/>
            </w:r>
            <w:r w:rsidR="00C53832">
              <w:rPr>
                <w:noProof/>
                <w:webHidden/>
              </w:rPr>
              <w:t>7</w:t>
            </w:r>
            <w:r w:rsidR="00C53832">
              <w:rPr>
                <w:noProof/>
                <w:webHidden/>
              </w:rPr>
              <w:fldChar w:fldCharType="end"/>
            </w:r>
          </w:hyperlink>
        </w:p>
        <w:p w14:paraId="2CC66334" w14:textId="735128EE" w:rsidR="00C53832" w:rsidRDefault="008B16E3" w:rsidP="00C53832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13315" w:history="1">
            <w:r w:rsidR="00C53832" w:rsidRPr="00D2064B">
              <w:rPr>
                <w:rStyle w:val="a5"/>
                <w:rFonts w:cs="Times New Roman"/>
                <w:i/>
                <w:iCs/>
                <w:noProof/>
                <w:lang w:val="en-US"/>
              </w:rPr>
              <w:t>1.4 Firebase</w:t>
            </w:r>
            <w:r w:rsidR="00C53832">
              <w:rPr>
                <w:noProof/>
                <w:webHidden/>
              </w:rPr>
              <w:tab/>
            </w:r>
            <w:r w:rsidR="00C53832">
              <w:rPr>
                <w:noProof/>
                <w:webHidden/>
              </w:rPr>
              <w:fldChar w:fldCharType="begin"/>
            </w:r>
            <w:r w:rsidR="00C53832">
              <w:rPr>
                <w:noProof/>
                <w:webHidden/>
              </w:rPr>
              <w:instrText xml:space="preserve"> PAGEREF _Toc168413315 \h </w:instrText>
            </w:r>
            <w:r w:rsidR="00C53832">
              <w:rPr>
                <w:noProof/>
                <w:webHidden/>
              </w:rPr>
            </w:r>
            <w:r w:rsidR="00C53832">
              <w:rPr>
                <w:noProof/>
                <w:webHidden/>
              </w:rPr>
              <w:fldChar w:fldCharType="separate"/>
            </w:r>
            <w:r w:rsidR="00C53832">
              <w:rPr>
                <w:noProof/>
                <w:webHidden/>
              </w:rPr>
              <w:t>8</w:t>
            </w:r>
            <w:r w:rsidR="00C53832">
              <w:rPr>
                <w:noProof/>
                <w:webHidden/>
              </w:rPr>
              <w:fldChar w:fldCharType="end"/>
            </w:r>
          </w:hyperlink>
        </w:p>
        <w:p w14:paraId="51D883AD" w14:textId="427AAC7B" w:rsidR="00C53832" w:rsidRDefault="008B16E3" w:rsidP="00C538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13316" w:history="1">
            <w:r w:rsidR="00C53832" w:rsidRPr="00D2064B">
              <w:rPr>
                <w:rStyle w:val="a5"/>
                <w:rFonts w:cs="Times New Roman"/>
                <w:b/>
                <w:bCs/>
                <w:noProof/>
              </w:rPr>
              <w:t>Глава 2. Разработка приложения</w:t>
            </w:r>
            <w:r w:rsidR="00C53832">
              <w:rPr>
                <w:noProof/>
                <w:webHidden/>
              </w:rPr>
              <w:tab/>
            </w:r>
            <w:r w:rsidR="00C53832">
              <w:rPr>
                <w:noProof/>
                <w:webHidden/>
              </w:rPr>
              <w:fldChar w:fldCharType="begin"/>
            </w:r>
            <w:r w:rsidR="00C53832">
              <w:rPr>
                <w:noProof/>
                <w:webHidden/>
              </w:rPr>
              <w:instrText xml:space="preserve"> PAGEREF _Toc168413316 \h </w:instrText>
            </w:r>
            <w:r w:rsidR="00C53832">
              <w:rPr>
                <w:noProof/>
                <w:webHidden/>
              </w:rPr>
            </w:r>
            <w:r w:rsidR="00C53832">
              <w:rPr>
                <w:noProof/>
                <w:webHidden/>
              </w:rPr>
              <w:fldChar w:fldCharType="separate"/>
            </w:r>
            <w:r w:rsidR="00C53832">
              <w:rPr>
                <w:noProof/>
                <w:webHidden/>
              </w:rPr>
              <w:t>9</w:t>
            </w:r>
            <w:r w:rsidR="00C53832">
              <w:rPr>
                <w:noProof/>
                <w:webHidden/>
              </w:rPr>
              <w:fldChar w:fldCharType="end"/>
            </w:r>
          </w:hyperlink>
        </w:p>
        <w:p w14:paraId="7A40701E" w14:textId="0AEB0AC7" w:rsidR="00C53832" w:rsidRDefault="008B16E3" w:rsidP="00C538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13317" w:history="1">
            <w:r w:rsidR="00C53832" w:rsidRPr="00D2064B">
              <w:rPr>
                <w:rStyle w:val="a5"/>
                <w:rFonts w:cs="Times New Roman"/>
                <w:i/>
                <w:iCs/>
                <w:noProof/>
              </w:rPr>
              <w:t>2.1 Постановка задачи</w:t>
            </w:r>
            <w:r w:rsidR="00C53832">
              <w:rPr>
                <w:noProof/>
                <w:webHidden/>
              </w:rPr>
              <w:tab/>
            </w:r>
            <w:r w:rsidR="00C53832">
              <w:rPr>
                <w:noProof/>
                <w:webHidden/>
              </w:rPr>
              <w:fldChar w:fldCharType="begin"/>
            </w:r>
            <w:r w:rsidR="00C53832">
              <w:rPr>
                <w:noProof/>
                <w:webHidden/>
              </w:rPr>
              <w:instrText xml:space="preserve"> PAGEREF _Toc168413317 \h </w:instrText>
            </w:r>
            <w:r w:rsidR="00C53832">
              <w:rPr>
                <w:noProof/>
                <w:webHidden/>
              </w:rPr>
            </w:r>
            <w:r w:rsidR="00C53832">
              <w:rPr>
                <w:noProof/>
                <w:webHidden/>
              </w:rPr>
              <w:fldChar w:fldCharType="separate"/>
            </w:r>
            <w:r w:rsidR="00C53832">
              <w:rPr>
                <w:noProof/>
                <w:webHidden/>
              </w:rPr>
              <w:t>9</w:t>
            </w:r>
            <w:r w:rsidR="00C53832">
              <w:rPr>
                <w:noProof/>
                <w:webHidden/>
              </w:rPr>
              <w:fldChar w:fldCharType="end"/>
            </w:r>
          </w:hyperlink>
        </w:p>
        <w:p w14:paraId="151A1ACC" w14:textId="0EB3F27E" w:rsidR="00C53832" w:rsidRDefault="008B16E3" w:rsidP="00C53832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13318" w:history="1">
            <w:r w:rsidR="00C53832" w:rsidRPr="00D2064B">
              <w:rPr>
                <w:rStyle w:val="a5"/>
                <w:noProof/>
              </w:rPr>
              <w:t>2.1.2 Требования к функционалу</w:t>
            </w:r>
            <w:r w:rsidR="00C53832">
              <w:rPr>
                <w:noProof/>
                <w:webHidden/>
              </w:rPr>
              <w:tab/>
            </w:r>
            <w:r w:rsidR="00C53832">
              <w:rPr>
                <w:noProof/>
                <w:webHidden/>
              </w:rPr>
              <w:fldChar w:fldCharType="begin"/>
            </w:r>
            <w:r w:rsidR="00C53832">
              <w:rPr>
                <w:noProof/>
                <w:webHidden/>
              </w:rPr>
              <w:instrText xml:space="preserve"> PAGEREF _Toc168413318 \h </w:instrText>
            </w:r>
            <w:r w:rsidR="00C53832">
              <w:rPr>
                <w:noProof/>
                <w:webHidden/>
              </w:rPr>
            </w:r>
            <w:r w:rsidR="00C53832">
              <w:rPr>
                <w:noProof/>
                <w:webHidden/>
              </w:rPr>
              <w:fldChar w:fldCharType="separate"/>
            </w:r>
            <w:r w:rsidR="00C53832">
              <w:rPr>
                <w:noProof/>
                <w:webHidden/>
              </w:rPr>
              <w:t>10</w:t>
            </w:r>
            <w:r w:rsidR="00C53832">
              <w:rPr>
                <w:noProof/>
                <w:webHidden/>
              </w:rPr>
              <w:fldChar w:fldCharType="end"/>
            </w:r>
          </w:hyperlink>
        </w:p>
        <w:p w14:paraId="2582CD2B" w14:textId="0D6DCA4F" w:rsidR="00C53832" w:rsidRDefault="008B16E3" w:rsidP="00C53832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13319" w:history="1">
            <w:r w:rsidR="00C53832" w:rsidRPr="00D2064B">
              <w:rPr>
                <w:rStyle w:val="a5"/>
                <w:noProof/>
              </w:rPr>
              <w:t>2.1.3 Технические требования</w:t>
            </w:r>
            <w:r w:rsidR="00C53832">
              <w:rPr>
                <w:noProof/>
                <w:webHidden/>
              </w:rPr>
              <w:tab/>
            </w:r>
            <w:r w:rsidR="00C53832">
              <w:rPr>
                <w:noProof/>
                <w:webHidden/>
              </w:rPr>
              <w:fldChar w:fldCharType="begin"/>
            </w:r>
            <w:r w:rsidR="00C53832">
              <w:rPr>
                <w:noProof/>
                <w:webHidden/>
              </w:rPr>
              <w:instrText xml:space="preserve"> PAGEREF _Toc168413319 \h </w:instrText>
            </w:r>
            <w:r w:rsidR="00C53832">
              <w:rPr>
                <w:noProof/>
                <w:webHidden/>
              </w:rPr>
            </w:r>
            <w:r w:rsidR="00C53832">
              <w:rPr>
                <w:noProof/>
                <w:webHidden/>
              </w:rPr>
              <w:fldChar w:fldCharType="separate"/>
            </w:r>
            <w:r w:rsidR="00C53832">
              <w:rPr>
                <w:noProof/>
                <w:webHidden/>
              </w:rPr>
              <w:t>10</w:t>
            </w:r>
            <w:r w:rsidR="00C53832">
              <w:rPr>
                <w:noProof/>
                <w:webHidden/>
              </w:rPr>
              <w:fldChar w:fldCharType="end"/>
            </w:r>
          </w:hyperlink>
        </w:p>
        <w:p w14:paraId="2605A1EC" w14:textId="3DA58B35" w:rsidR="00C53832" w:rsidRDefault="008B16E3" w:rsidP="00C538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13320" w:history="1">
            <w:r w:rsidR="00C53832" w:rsidRPr="00D2064B">
              <w:rPr>
                <w:rStyle w:val="a5"/>
                <w:i/>
                <w:iCs/>
                <w:noProof/>
              </w:rPr>
              <w:t>2.2 Начало разработки</w:t>
            </w:r>
            <w:r w:rsidR="00C53832">
              <w:rPr>
                <w:noProof/>
                <w:webHidden/>
              </w:rPr>
              <w:tab/>
            </w:r>
            <w:r w:rsidR="00C53832">
              <w:rPr>
                <w:noProof/>
                <w:webHidden/>
              </w:rPr>
              <w:fldChar w:fldCharType="begin"/>
            </w:r>
            <w:r w:rsidR="00C53832">
              <w:rPr>
                <w:noProof/>
                <w:webHidden/>
              </w:rPr>
              <w:instrText xml:space="preserve"> PAGEREF _Toc168413320 \h </w:instrText>
            </w:r>
            <w:r w:rsidR="00C53832">
              <w:rPr>
                <w:noProof/>
                <w:webHidden/>
              </w:rPr>
            </w:r>
            <w:r w:rsidR="00C53832">
              <w:rPr>
                <w:noProof/>
                <w:webHidden/>
              </w:rPr>
              <w:fldChar w:fldCharType="separate"/>
            </w:r>
            <w:r w:rsidR="00C53832">
              <w:rPr>
                <w:noProof/>
                <w:webHidden/>
              </w:rPr>
              <w:t>11</w:t>
            </w:r>
            <w:r w:rsidR="00C53832">
              <w:rPr>
                <w:noProof/>
                <w:webHidden/>
              </w:rPr>
              <w:fldChar w:fldCharType="end"/>
            </w:r>
          </w:hyperlink>
        </w:p>
        <w:p w14:paraId="41219029" w14:textId="4CB321CC" w:rsidR="00C53832" w:rsidRDefault="008B16E3" w:rsidP="00C538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13321" w:history="1">
            <w:r w:rsidR="00C53832" w:rsidRPr="00D2064B">
              <w:rPr>
                <w:rStyle w:val="a5"/>
                <w:i/>
                <w:iCs/>
                <w:noProof/>
              </w:rPr>
              <w:t>2.3 Создание одностраничной навигации</w:t>
            </w:r>
            <w:r w:rsidR="00C53832">
              <w:rPr>
                <w:noProof/>
                <w:webHidden/>
              </w:rPr>
              <w:tab/>
            </w:r>
            <w:r w:rsidR="00C53832">
              <w:rPr>
                <w:noProof/>
                <w:webHidden/>
              </w:rPr>
              <w:fldChar w:fldCharType="begin"/>
            </w:r>
            <w:r w:rsidR="00C53832">
              <w:rPr>
                <w:noProof/>
                <w:webHidden/>
              </w:rPr>
              <w:instrText xml:space="preserve"> PAGEREF _Toc168413321 \h </w:instrText>
            </w:r>
            <w:r w:rsidR="00C53832">
              <w:rPr>
                <w:noProof/>
                <w:webHidden/>
              </w:rPr>
            </w:r>
            <w:r w:rsidR="00C53832">
              <w:rPr>
                <w:noProof/>
                <w:webHidden/>
              </w:rPr>
              <w:fldChar w:fldCharType="separate"/>
            </w:r>
            <w:r w:rsidR="00C53832">
              <w:rPr>
                <w:noProof/>
                <w:webHidden/>
              </w:rPr>
              <w:t>11</w:t>
            </w:r>
            <w:r w:rsidR="00C53832">
              <w:rPr>
                <w:noProof/>
                <w:webHidden/>
              </w:rPr>
              <w:fldChar w:fldCharType="end"/>
            </w:r>
          </w:hyperlink>
        </w:p>
        <w:p w14:paraId="3FA43BED" w14:textId="3FFDCD0E" w:rsidR="00C53832" w:rsidRDefault="008B16E3" w:rsidP="00C538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13322" w:history="1">
            <w:r w:rsidR="00C53832" w:rsidRPr="00D2064B">
              <w:rPr>
                <w:rStyle w:val="a5"/>
                <w:i/>
                <w:iCs/>
                <w:noProof/>
              </w:rPr>
              <w:t>2.4 Подключение Firebase Authentication</w:t>
            </w:r>
            <w:r w:rsidR="00C53832">
              <w:rPr>
                <w:noProof/>
                <w:webHidden/>
              </w:rPr>
              <w:tab/>
            </w:r>
            <w:r w:rsidR="00C53832">
              <w:rPr>
                <w:noProof/>
                <w:webHidden/>
              </w:rPr>
              <w:fldChar w:fldCharType="begin"/>
            </w:r>
            <w:r w:rsidR="00C53832">
              <w:rPr>
                <w:noProof/>
                <w:webHidden/>
              </w:rPr>
              <w:instrText xml:space="preserve"> PAGEREF _Toc168413322 \h </w:instrText>
            </w:r>
            <w:r w:rsidR="00C53832">
              <w:rPr>
                <w:noProof/>
                <w:webHidden/>
              </w:rPr>
            </w:r>
            <w:r w:rsidR="00C53832">
              <w:rPr>
                <w:noProof/>
                <w:webHidden/>
              </w:rPr>
              <w:fldChar w:fldCharType="separate"/>
            </w:r>
            <w:r w:rsidR="00C53832">
              <w:rPr>
                <w:noProof/>
                <w:webHidden/>
              </w:rPr>
              <w:t>11</w:t>
            </w:r>
            <w:r w:rsidR="00C53832">
              <w:rPr>
                <w:noProof/>
                <w:webHidden/>
              </w:rPr>
              <w:fldChar w:fldCharType="end"/>
            </w:r>
          </w:hyperlink>
        </w:p>
        <w:p w14:paraId="1A9BD46F" w14:textId="23D6341D" w:rsidR="00C53832" w:rsidRDefault="008B16E3" w:rsidP="00C538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13323" w:history="1">
            <w:r w:rsidR="00C53832" w:rsidRPr="00D2064B">
              <w:rPr>
                <w:rStyle w:val="a5"/>
                <w:i/>
                <w:iCs/>
                <w:noProof/>
              </w:rPr>
              <w:t>2.5 Ограничение навигации для неавторизованных пользователей</w:t>
            </w:r>
            <w:r w:rsidR="00C53832">
              <w:rPr>
                <w:noProof/>
                <w:webHidden/>
              </w:rPr>
              <w:tab/>
            </w:r>
            <w:r w:rsidR="00C53832">
              <w:rPr>
                <w:noProof/>
                <w:webHidden/>
              </w:rPr>
              <w:fldChar w:fldCharType="begin"/>
            </w:r>
            <w:r w:rsidR="00C53832">
              <w:rPr>
                <w:noProof/>
                <w:webHidden/>
              </w:rPr>
              <w:instrText xml:space="preserve"> PAGEREF _Toc168413323 \h </w:instrText>
            </w:r>
            <w:r w:rsidR="00C53832">
              <w:rPr>
                <w:noProof/>
                <w:webHidden/>
              </w:rPr>
            </w:r>
            <w:r w:rsidR="00C53832">
              <w:rPr>
                <w:noProof/>
                <w:webHidden/>
              </w:rPr>
              <w:fldChar w:fldCharType="separate"/>
            </w:r>
            <w:r w:rsidR="00C53832">
              <w:rPr>
                <w:noProof/>
                <w:webHidden/>
              </w:rPr>
              <w:t>13</w:t>
            </w:r>
            <w:r w:rsidR="00C53832">
              <w:rPr>
                <w:noProof/>
                <w:webHidden/>
              </w:rPr>
              <w:fldChar w:fldCharType="end"/>
            </w:r>
          </w:hyperlink>
        </w:p>
        <w:p w14:paraId="673157ED" w14:textId="0AEA4AF7" w:rsidR="00C53832" w:rsidRDefault="008B16E3" w:rsidP="00C538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13324" w:history="1">
            <w:r w:rsidR="00C53832" w:rsidRPr="00D2064B">
              <w:rPr>
                <w:rStyle w:val="a5"/>
                <w:i/>
                <w:iCs/>
                <w:noProof/>
              </w:rPr>
              <w:t>2.6 Создание компонентов приложения</w:t>
            </w:r>
            <w:r w:rsidR="00C53832">
              <w:rPr>
                <w:noProof/>
                <w:webHidden/>
              </w:rPr>
              <w:tab/>
            </w:r>
            <w:r w:rsidR="00C53832">
              <w:rPr>
                <w:noProof/>
                <w:webHidden/>
              </w:rPr>
              <w:fldChar w:fldCharType="begin"/>
            </w:r>
            <w:r w:rsidR="00C53832">
              <w:rPr>
                <w:noProof/>
                <w:webHidden/>
              </w:rPr>
              <w:instrText xml:space="preserve"> PAGEREF _Toc168413324 \h </w:instrText>
            </w:r>
            <w:r w:rsidR="00C53832">
              <w:rPr>
                <w:noProof/>
                <w:webHidden/>
              </w:rPr>
            </w:r>
            <w:r w:rsidR="00C53832">
              <w:rPr>
                <w:noProof/>
                <w:webHidden/>
              </w:rPr>
              <w:fldChar w:fldCharType="separate"/>
            </w:r>
            <w:r w:rsidR="00C53832">
              <w:rPr>
                <w:noProof/>
                <w:webHidden/>
              </w:rPr>
              <w:t>13</w:t>
            </w:r>
            <w:r w:rsidR="00C53832">
              <w:rPr>
                <w:noProof/>
                <w:webHidden/>
              </w:rPr>
              <w:fldChar w:fldCharType="end"/>
            </w:r>
          </w:hyperlink>
        </w:p>
        <w:p w14:paraId="6B070260" w14:textId="6D459192" w:rsidR="00C53832" w:rsidRDefault="008B16E3" w:rsidP="00C538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13325" w:history="1">
            <w:r w:rsidR="00C53832" w:rsidRPr="00D2064B">
              <w:rPr>
                <w:rStyle w:val="a5"/>
                <w:i/>
                <w:iCs/>
                <w:noProof/>
              </w:rPr>
              <w:t>2.7 Подключение Firebase Firestore для управления данными задач</w:t>
            </w:r>
            <w:r w:rsidR="00C53832">
              <w:rPr>
                <w:noProof/>
                <w:webHidden/>
              </w:rPr>
              <w:tab/>
            </w:r>
            <w:r w:rsidR="00C53832">
              <w:rPr>
                <w:noProof/>
                <w:webHidden/>
              </w:rPr>
              <w:fldChar w:fldCharType="begin"/>
            </w:r>
            <w:r w:rsidR="00C53832">
              <w:rPr>
                <w:noProof/>
                <w:webHidden/>
              </w:rPr>
              <w:instrText xml:space="preserve"> PAGEREF _Toc168413325 \h </w:instrText>
            </w:r>
            <w:r w:rsidR="00C53832">
              <w:rPr>
                <w:noProof/>
                <w:webHidden/>
              </w:rPr>
            </w:r>
            <w:r w:rsidR="00C53832">
              <w:rPr>
                <w:noProof/>
                <w:webHidden/>
              </w:rPr>
              <w:fldChar w:fldCharType="separate"/>
            </w:r>
            <w:r w:rsidR="00C53832">
              <w:rPr>
                <w:noProof/>
                <w:webHidden/>
              </w:rPr>
              <w:t>14</w:t>
            </w:r>
            <w:r w:rsidR="00C53832">
              <w:rPr>
                <w:noProof/>
                <w:webHidden/>
              </w:rPr>
              <w:fldChar w:fldCharType="end"/>
            </w:r>
          </w:hyperlink>
        </w:p>
        <w:p w14:paraId="06F31091" w14:textId="2D7E9CF8" w:rsidR="00C53832" w:rsidRDefault="008B16E3" w:rsidP="00C538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13326" w:history="1">
            <w:r w:rsidR="00C53832" w:rsidRPr="00D2064B">
              <w:rPr>
                <w:rStyle w:val="a5"/>
                <w:i/>
                <w:iCs/>
                <w:noProof/>
              </w:rPr>
              <w:t>2.8 Функционал приложения</w:t>
            </w:r>
            <w:r w:rsidR="00C53832">
              <w:rPr>
                <w:noProof/>
                <w:webHidden/>
              </w:rPr>
              <w:tab/>
            </w:r>
            <w:r w:rsidR="00C53832">
              <w:rPr>
                <w:noProof/>
                <w:webHidden/>
              </w:rPr>
              <w:fldChar w:fldCharType="begin"/>
            </w:r>
            <w:r w:rsidR="00C53832">
              <w:rPr>
                <w:noProof/>
                <w:webHidden/>
              </w:rPr>
              <w:instrText xml:space="preserve"> PAGEREF _Toc168413326 \h </w:instrText>
            </w:r>
            <w:r w:rsidR="00C53832">
              <w:rPr>
                <w:noProof/>
                <w:webHidden/>
              </w:rPr>
            </w:r>
            <w:r w:rsidR="00C53832">
              <w:rPr>
                <w:noProof/>
                <w:webHidden/>
              </w:rPr>
              <w:fldChar w:fldCharType="separate"/>
            </w:r>
            <w:r w:rsidR="00C53832">
              <w:rPr>
                <w:noProof/>
                <w:webHidden/>
              </w:rPr>
              <w:t>15</w:t>
            </w:r>
            <w:r w:rsidR="00C53832">
              <w:rPr>
                <w:noProof/>
                <w:webHidden/>
              </w:rPr>
              <w:fldChar w:fldCharType="end"/>
            </w:r>
          </w:hyperlink>
        </w:p>
        <w:p w14:paraId="35CF4F89" w14:textId="20CC8BC0" w:rsidR="00C53832" w:rsidRDefault="008B16E3" w:rsidP="00C53832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13327" w:history="1">
            <w:r w:rsidR="00C53832" w:rsidRPr="00D2064B">
              <w:rPr>
                <w:rStyle w:val="a5"/>
                <w:noProof/>
              </w:rPr>
              <w:t>2.8.1 Функционал “</w:t>
            </w:r>
            <w:r w:rsidR="00C53832" w:rsidRPr="00D2064B">
              <w:rPr>
                <w:rStyle w:val="a5"/>
                <w:noProof/>
                <w:lang w:val="en-US"/>
              </w:rPr>
              <w:t>TodoList</w:t>
            </w:r>
            <w:r w:rsidR="00C53832" w:rsidRPr="00D2064B">
              <w:rPr>
                <w:rStyle w:val="a5"/>
                <w:noProof/>
              </w:rPr>
              <w:t>.</w:t>
            </w:r>
            <w:r w:rsidR="00C53832" w:rsidRPr="00D2064B">
              <w:rPr>
                <w:rStyle w:val="a5"/>
                <w:noProof/>
                <w:lang w:val="en-US"/>
              </w:rPr>
              <w:t>jsx</w:t>
            </w:r>
            <w:r w:rsidR="00C53832" w:rsidRPr="00D2064B">
              <w:rPr>
                <w:rStyle w:val="a5"/>
                <w:noProof/>
              </w:rPr>
              <w:t>”</w:t>
            </w:r>
            <w:r w:rsidR="00C53832">
              <w:rPr>
                <w:noProof/>
                <w:webHidden/>
              </w:rPr>
              <w:tab/>
            </w:r>
            <w:r w:rsidR="00C53832">
              <w:rPr>
                <w:noProof/>
                <w:webHidden/>
              </w:rPr>
              <w:fldChar w:fldCharType="begin"/>
            </w:r>
            <w:r w:rsidR="00C53832">
              <w:rPr>
                <w:noProof/>
                <w:webHidden/>
              </w:rPr>
              <w:instrText xml:space="preserve"> PAGEREF _Toc168413327 \h </w:instrText>
            </w:r>
            <w:r w:rsidR="00C53832">
              <w:rPr>
                <w:noProof/>
                <w:webHidden/>
              </w:rPr>
            </w:r>
            <w:r w:rsidR="00C53832">
              <w:rPr>
                <w:noProof/>
                <w:webHidden/>
              </w:rPr>
              <w:fldChar w:fldCharType="separate"/>
            </w:r>
            <w:r w:rsidR="00C53832">
              <w:rPr>
                <w:noProof/>
                <w:webHidden/>
              </w:rPr>
              <w:t>15</w:t>
            </w:r>
            <w:r w:rsidR="00C53832">
              <w:rPr>
                <w:noProof/>
                <w:webHidden/>
              </w:rPr>
              <w:fldChar w:fldCharType="end"/>
            </w:r>
          </w:hyperlink>
        </w:p>
        <w:p w14:paraId="6D2B11D5" w14:textId="4A49C233" w:rsidR="00C53832" w:rsidRDefault="008B16E3" w:rsidP="00C53832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13328" w:history="1">
            <w:r w:rsidR="00C53832" w:rsidRPr="00D2064B">
              <w:rPr>
                <w:rStyle w:val="a5"/>
                <w:noProof/>
              </w:rPr>
              <w:t>2.8.2 Функционал “</w:t>
            </w:r>
            <w:r w:rsidR="00C53832" w:rsidRPr="00D2064B">
              <w:rPr>
                <w:rStyle w:val="a5"/>
                <w:noProof/>
                <w:lang w:val="en-US"/>
              </w:rPr>
              <w:t>TodoCalendar</w:t>
            </w:r>
            <w:r w:rsidR="00C53832" w:rsidRPr="00D2064B">
              <w:rPr>
                <w:rStyle w:val="a5"/>
                <w:noProof/>
              </w:rPr>
              <w:t>”</w:t>
            </w:r>
            <w:r w:rsidR="00C53832">
              <w:rPr>
                <w:noProof/>
                <w:webHidden/>
              </w:rPr>
              <w:tab/>
            </w:r>
            <w:r w:rsidR="00C53832">
              <w:rPr>
                <w:noProof/>
                <w:webHidden/>
              </w:rPr>
              <w:fldChar w:fldCharType="begin"/>
            </w:r>
            <w:r w:rsidR="00C53832">
              <w:rPr>
                <w:noProof/>
                <w:webHidden/>
              </w:rPr>
              <w:instrText xml:space="preserve"> PAGEREF _Toc168413328 \h </w:instrText>
            </w:r>
            <w:r w:rsidR="00C53832">
              <w:rPr>
                <w:noProof/>
                <w:webHidden/>
              </w:rPr>
            </w:r>
            <w:r w:rsidR="00C53832">
              <w:rPr>
                <w:noProof/>
                <w:webHidden/>
              </w:rPr>
              <w:fldChar w:fldCharType="separate"/>
            </w:r>
            <w:r w:rsidR="00C53832">
              <w:rPr>
                <w:noProof/>
                <w:webHidden/>
              </w:rPr>
              <w:t>15</w:t>
            </w:r>
            <w:r w:rsidR="00C53832">
              <w:rPr>
                <w:noProof/>
                <w:webHidden/>
              </w:rPr>
              <w:fldChar w:fldCharType="end"/>
            </w:r>
          </w:hyperlink>
        </w:p>
        <w:p w14:paraId="28581B21" w14:textId="510112B4" w:rsidR="00C53832" w:rsidRDefault="008B16E3" w:rsidP="00C53832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13329" w:history="1">
            <w:r w:rsidR="00C53832" w:rsidRPr="00D2064B">
              <w:rPr>
                <w:rStyle w:val="a5"/>
                <w:noProof/>
              </w:rPr>
              <w:t>2.8.3 Функционал “</w:t>
            </w:r>
            <w:r w:rsidR="00C53832" w:rsidRPr="00D2064B">
              <w:rPr>
                <w:rStyle w:val="a5"/>
                <w:noProof/>
                <w:lang w:val="en-US"/>
              </w:rPr>
              <w:t>Home</w:t>
            </w:r>
            <w:r w:rsidR="00C53832" w:rsidRPr="00D2064B">
              <w:rPr>
                <w:rStyle w:val="a5"/>
                <w:noProof/>
              </w:rPr>
              <w:t>”</w:t>
            </w:r>
            <w:r w:rsidR="00C53832">
              <w:rPr>
                <w:noProof/>
                <w:webHidden/>
              </w:rPr>
              <w:tab/>
            </w:r>
            <w:r w:rsidR="00C53832">
              <w:rPr>
                <w:noProof/>
                <w:webHidden/>
              </w:rPr>
              <w:fldChar w:fldCharType="begin"/>
            </w:r>
            <w:r w:rsidR="00C53832">
              <w:rPr>
                <w:noProof/>
                <w:webHidden/>
              </w:rPr>
              <w:instrText xml:space="preserve"> PAGEREF _Toc168413329 \h </w:instrText>
            </w:r>
            <w:r w:rsidR="00C53832">
              <w:rPr>
                <w:noProof/>
                <w:webHidden/>
              </w:rPr>
            </w:r>
            <w:r w:rsidR="00C53832">
              <w:rPr>
                <w:noProof/>
                <w:webHidden/>
              </w:rPr>
              <w:fldChar w:fldCharType="separate"/>
            </w:r>
            <w:r w:rsidR="00C53832">
              <w:rPr>
                <w:noProof/>
                <w:webHidden/>
              </w:rPr>
              <w:t>16</w:t>
            </w:r>
            <w:r w:rsidR="00C53832">
              <w:rPr>
                <w:noProof/>
                <w:webHidden/>
              </w:rPr>
              <w:fldChar w:fldCharType="end"/>
            </w:r>
          </w:hyperlink>
        </w:p>
        <w:p w14:paraId="5715997A" w14:textId="49E79AC8" w:rsidR="00C53832" w:rsidRDefault="008B16E3" w:rsidP="00C538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13330" w:history="1">
            <w:r w:rsidR="00C53832" w:rsidRPr="00D2064B">
              <w:rPr>
                <w:rStyle w:val="a5"/>
                <w:i/>
                <w:iCs/>
                <w:noProof/>
              </w:rPr>
              <w:t>2.11 Стилизация компонентов Tailwind CSS</w:t>
            </w:r>
            <w:r w:rsidR="00C53832">
              <w:rPr>
                <w:noProof/>
                <w:webHidden/>
              </w:rPr>
              <w:tab/>
            </w:r>
            <w:r w:rsidR="00C53832">
              <w:rPr>
                <w:noProof/>
                <w:webHidden/>
              </w:rPr>
              <w:fldChar w:fldCharType="begin"/>
            </w:r>
            <w:r w:rsidR="00C53832">
              <w:rPr>
                <w:noProof/>
                <w:webHidden/>
              </w:rPr>
              <w:instrText xml:space="preserve"> PAGEREF _Toc168413330 \h </w:instrText>
            </w:r>
            <w:r w:rsidR="00C53832">
              <w:rPr>
                <w:noProof/>
                <w:webHidden/>
              </w:rPr>
            </w:r>
            <w:r w:rsidR="00C53832">
              <w:rPr>
                <w:noProof/>
                <w:webHidden/>
              </w:rPr>
              <w:fldChar w:fldCharType="separate"/>
            </w:r>
            <w:r w:rsidR="00C53832">
              <w:rPr>
                <w:noProof/>
                <w:webHidden/>
              </w:rPr>
              <w:t>18</w:t>
            </w:r>
            <w:r w:rsidR="00C53832">
              <w:rPr>
                <w:noProof/>
                <w:webHidden/>
              </w:rPr>
              <w:fldChar w:fldCharType="end"/>
            </w:r>
          </w:hyperlink>
        </w:p>
        <w:p w14:paraId="72ADCB03" w14:textId="0D57D721" w:rsidR="00C53832" w:rsidRDefault="008B16E3" w:rsidP="00C538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13331" w:history="1">
            <w:r w:rsidR="00C53832" w:rsidRPr="00D2064B">
              <w:rPr>
                <w:rStyle w:val="a5"/>
                <w:i/>
                <w:iCs/>
                <w:noProof/>
              </w:rPr>
              <w:t>2.</w:t>
            </w:r>
            <w:r w:rsidR="00C53832" w:rsidRPr="00D2064B">
              <w:rPr>
                <w:rStyle w:val="a5"/>
                <w:i/>
                <w:iCs/>
                <w:noProof/>
                <w:lang w:val="en-US"/>
              </w:rPr>
              <w:t>1</w:t>
            </w:r>
            <w:r w:rsidR="00C53832" w:rsidRPr="00D2064B">
              <w:rPr>
                <w:rStyle w:val="a5"/>
                <w:i/>
                <w:iCs/>
                <w:noProof/>
              </w:rPr>
              <w:t>0 Структура приложения и реализация интерфейса</w:t>
            </w:r>
            <w:r w:rsidR="00C53832">
              <w:rPr>
                <w:noProof/>
                <w:webHidden/>
              </w:rPr>
              <w:tab/>
            </w:r>
            <w:r w:rsidR="00C53832">
              <w:rPr>
                <w:noProof/>
                <w:webHidden/>
              </w:rPr>
              <w:fldChar w:fldCharType="begin"/>
            </w:r>
            <w:r w:rsidR="00C53832">
              <w:rPr>
                <w:noProof/>
                <w:webHidden/>
              </w:rPr>
              <w:instrText xml:space="preserve"> PAGEREF _Toc168413331 \h </w:instrText>
            </w:r>
            <w:r w:rsidR="00C53832">
              <w:rPr>
                <w:noProof/>
                <w:webHidden/>
              </w:rPr>
            </w:r>
            <w:r w:rsidR="00C53832">
              <w:rPr>
                <w:noProof/>
                <w:webHidden/>
              </w:rPr>
              <w:fldChar w:fldCharType="separate"/>
            </w:r>
            <w:r w:rsidR="00C53832">
              <w:rPr>
                <w:noProof/>
                <w:webHidden/>
              </w:rPr>
              <w:t>20</w:t>
            </w:r>
            <w:r w:rsidR="00C53832">
              <w:rPr>
                <w:noProof/>
                <w:webHidden/>
              </w:rPr>
              <w:fldChar w:fldCharType="end"/>
            </w:r>
          </w:hyperlink>
        </w:p>
        <w:p w14:paraId="10522F4C" w14:textId="321D0713" w:rsidR="00C53832" w:rsidRDefault="008B16E3" w:rsidP="00C53832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13332" w:history="1">
            <w:r w:rsidR="00C53832" w:rsidRPr="00D2064B">
              <w:rPr>
                <w:rStyle w:val="a5"/>
                <w:noProof/>
              </w:rPr>
              <w:t xml:space="preserve">2.10.1 </w:t>
            </w:r>
            <w:r w:rsidR="00C53832" w:rsidRPr="00D2064B">
              <w:rPr>
                <w:rStyle w:val="a5"/>
                <w:rFonts w:eastAsia="Arial"/>
                <w:noProof/>
              </w:rPr>
              <w:t>Реализация функционала для входа</w:t>
            </w:r>
            <w:r w:rsidR="00C53832">
              <w:rPr>
                <w:noProof/>
                <w:webHidden/>
              </w:rPr>
              <w:tab/>
            </w:r>
            <w:r w:rsidR="00C53832">
              <w:rPr>
                <w:noProof/>
                <w:webHidden/>
              </w:rPr>
              <w:fldChar w:fldCharType="begin"/>
            </w:r>
            <w:r w:rsidR="00C53832">
              <w:rPr>
                <w:noProof/>
                <w:webHidden/>
              </w:rPr>
              <w:instrText xml:space="preserve"> PAGEREF _Toc168413332 \h </w:instrText>
            </w:r>
            <w:r w:rsidR="00C53832">
              <w:rPr>
                <w:noProof/>
                <w:webHidden/>
              </w:rPr>
            </w:r>
            <w:r w:rsidR="00C53832">
              <w:rPr>
                <w:noProof/>
                <w:webHidden/>
              </w:rPr>
              <w:fldChar w:fldCharType="separate"/>
            </w:r>
            <w:r w:rsidR="00C53832">
              <w:rPr>
                <w:noProof/>
                <w:webHidden/>
              </w:rPr>
              <w:t>21</w:t>
            </w:r>
            <w:r w:rsidR="00C53832">
              <w:rPr>
                <w:noProof/>
                <w:webHidden/>
              </w:rPr>
              <w:fldChar w:fldCharType="end"/>
            </w:r>
          </w:hyperlink>
        </w:p>
        <w:p w14:paraId="3BED3E2B" w14:textId="655C91C3" w:rsidR="00C53832" w:rsidRDefault="008B16E3" w:rsidP="00C53832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13333" w:history="1">
            <w:r w:rsidR="00C53832" w:rsidRPr="00D2064B">
              <w:rPr>
                <w:rStyle w:val="a5"/>
                <w:noProof/>
              </w:rPr>
              <w:t xml:space="preserve">2.10.2 </w:t>
            </w:r>
            <w:r w:rsidR="00C53832" w:rsidRPr="00D2064B">
              <w:rPr>
                <w:rStyle w:val="a5"/>
                <w:rFonts w:eastAsia="Arial"/>
                <w:noProof/>
              </w:rPr>
              <w:t>Реализация функционала для регистрации</w:t>
            </w:r>
            <w:r w:rsidR="00C53832">
              <w:rPr>
                <w:noProof/>
                <w:webHidden/>
              </w:rPr>
              <w:tab/>
            </w:r>
            <w:r w:rsidR="00C53832">
              <w:rPr>
                <w:noProof/>
                <w:webHidden/>
              </w:rPr>
              <w:fldChar w:fldCharType="begin"/>
            </w:r>
            <w:r w:rsidR="00C53832">
              <w:rPr>
                <w:noProof/>
                <w:webHidden/>
              </w:rPr>
              <w:instrText xml:space="preserve"> PAGEREF _Toc168413333 \h </w:instrText>
            </w:r>
            <w:r w:rsidR="00C53832">
              <w:rPr>
                <w:noProof/>
                <w:webHidden/>
              </w:rPr>
            </w:r>
            <w:r w:rsidR="00C53832">
              <w:rPr>
                <w:noProof/>
                <w:webHidden/>
              </w:rPr>
              <w:fldChar w:fldCharType="separate"/>
            </w:r>
            <w:r w:rsidR="00C53832">
              <w:rPr>
                <w:noProof/>
                <w:webHidden/>
              </w:rPr>
              <w:t>21</w:t>
            </w:r>
            <w:r w:rsidR="00C53832">
              <w:rPr>
                <w:noProof/>
                <w:webHidden/>
              </w:rPr>
              <w:fldChar w:fldCharType="end"/>
            </w:r>
          </w:hyperlink>
        </w:p>
        <w:p w14:paraId="1776BD02" w14:textId="72705159" w:rsidR="00C53832" w:rsidRDefault="008B16E3" w:rsidP="00C53832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13334" w:history="1">
            <w:r w:rsidR="00C53832" w:rsidRPr="00D2064B">
              <w:rPr>
                <w:rStyle w:val="a5"/>
                <w:noProof/>
              </w:rPr>
              <w:t xml:space="preserve">2.10.3 </w:t>
            </w:r>
            <w:r w:rsidR="00C53832" w:rsidRPr="00D2064B">
              <w:rPr>
                <w:rStyle w:val="a5"/>
                <w:rFonts w:eastAsia="Arial"/>
                <w:noProof/>
              </w:rPr>
              <w:t>Реализация функционала для навигации</w:t>
            </w:r>
            <w:r w:rsidR="00C53832">
              <w:rPr>
                <w:noProof/>
                <w:webHidden/>
              </w:rPr>
              <w:tab/>
            </w:r>
            <w:r w:rsidR="00C53832">
              <w:rPr>
                <w:noProof/>
                <w:webHidden/>
              </w:rPr>
              <w:fldChar w:fldCharType="begin"/>
            </w:r>
            <w:r w:rsidR="00C53832">
              <w:rPr>
                <w:noProof/>
                <w:webHidden/>
              </w:rPr>
              <w:instrText xml:space="preserve"> PAGEREF _Toc168413334 \h </w:instrText>
            </w:r>
            <w:r w:rsidR="00C53832">
              <w:rPr>
                <w:noProof/>
                <w:webHidden/>
              </w:rPr>
            </w:r>
            <w:r w:rsidR="00C53832">
              <w:rPr>
                <w:noProof/>
                <w:webHidden/>
              </w:rPr>
              <w:fldChar w:fldCharType="separate"/>
            </w:r>
            <w:r w:rsidR="00C53832">
              <w:rPr>
                <w:noProof/>
                <w:webHidden/>
              </w:rPr>
              <w:t>22</w:t>
            </w:r>
            <w:r w:rsidR="00C53832">
              <w:rPr>
                <w:noProof/>
                <w:webHidden/>
              </w:rPr>
              <w:fldChar w:fldCharType="end"/>
            </w:r>
          </w:hyperlink>
        </w:p>
        <w:p w14:paraId="413DB0D8" w14:textId="115D5B36" w:rsidR="00C53832" w:rsidRDefault="008B16E3" w:rsidP="00C53832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13335" w:history="1">
            <w:r w:rsidR="00C53832" w:rsidRPr="00D2064B">
              <w:rPr>
                <w:rStyle w:val="a5"/>
                <w:noProof/>
              </w:rPr>
              <w:t xml:space="preserve">2.10.4 </w:t>
            </w:r>
            <w:r w:rsidR="00C53832" w:rsidRPr="00D2064B">
              <w:rPr>
                <w:rStyle w:val="a5"/>
                <w:rFonts w:eastAsia="Arial"/>
                <w:noProof/>
              </w:rPr>
              <w:t>Реализация функционала для домашней страницы</w:t>
            </w:r>
            <w:r w:rsidR="00C53832">
              <w:rPr>
                <w:noProof/>
                <w:webHidden/>
              </w:rPr>
              <w:tab/>
            </w:r>
            <w:r w:rsidR="00C53832">
              <w:rPr>
                <w:noProof/>
                <w:webHidden/>
              </w:rPr>
              <w:fldChar w:fldCharType="begin"/>
            </w:r>
            <w:r w:rsidR="00C53832">
              <w:rPr>
                <w:noProof/>
                <w:webHidden/>
              </w:rPr>
              <w:instrText xml:space="preserve"> PAGEREF _Toc168413335 \h </w:instrText>
            </w:r>
            <w:r w:rsidR="00C53832">
              <w:rPr>
                <w:noProof/>
                <w:webHidden/>
              </w:rPr>
            </w:r>
            <w:r w:rsidR="00C53832">
              <w:rPr>
                <w:noProof/>
                <w:webHidden/>
              </w:rPr>
              <w:fldChar w:fldCharType="separate"/>
            </w:r>
            <w:r w:rsidR="00C53832">
              <w:rPr>
                <w:noProof/>
                <w:webHidden/>
              </w:rPr>
              <w:t>24</w:t>
            </w:r>
            <w:r w:rsidR="00C53832">
              <w:rPr>
                <w:noProof/>
                <w:webHidden/>
              </w:rPr>
              <w:fldChar w:fldCharType="end"/>
            </w:r>
          </w:hyperlink>
        </w:p>
        <w:p w14:paraId="76B6345E" w14:textId="4D88F431" w:rsidR="00C53832" w:rsidRDefault="008B16E3" w:rsidP="00C53832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13336" w:history="1">
            <w:r w:rsidR="00C53832" w:rsidRPr="00D2064B">
              <w:rPr>
                <w:rStyle w:val="a5"/>
                <w:noProof/>
              </w:rPr>
              <w:t xml:space="preserve">2.10.5 </w:t>
            </w:r>
            <w:r w:rsidR="00C53832" w:rsidRPr="00D2064B">
              <w:rPr>
                <w:rStyle w:val="a5"/>
                <w:rFonts w:eastAsia="Arial"/>
                <w:noProof/>
              </w:rPr>
              <w:t xml:space="preserve">Реализация функционала для </w:t>
            </w:r>
            <w:r w:rsidR="00C53832" w:rsidRPr="00D2064B">
              <w:rPr>
                <w:rStyle w:val="a5"/>
                <w:rFonts w:eastAsia="Arial"/>
                <w:noProof/>
                <w:lang w:val="en-US"/>
              </w:rPr>
              <w:t>Todo</w:t>
            </w:r>
            <w:r w:rsidR="00C53832" w:rsidRPr="00D2064B">
              <w:rPr>
                <w:rStyle w:val="a5"/>
                <w:rFonts w:eastAsia="Arial"/>
                <w:noProof/>
              </w:rPr>
              <w:t xml:space="preserve"> </w:t>
            </w:r>
            <w:r w:rsidR="00C53832" w:rsidRPr="00D2064B">
              <w:rPr>
                <w:rStyle w:val="a5"/>
                <w:rFonts w:eastAsia="Arial"/>
                <w:noProof/>
                <w:lang w:val="en-US"/>
              </w:rPr>
              <w:t>List</w:t>
            </w:r>
            <w:r w:rsidR="00C53832">
              <w:rPr>
                <w:noProof/>
                <w:webHidden/>
              </w:rPr>
              <w:tab/>
            </w:r>
            <w:r w:rsidR="00C53832">
              <w:rPr>
                <w:noProof/>
                <w:webHidden/>
              </w:rPr>
              <w:fldChar w:fldCharType="begin"/>
            </w:r>
            <w:r w:rsidR="00C53832">
              <w:rPr>
                <w:noProof/>
                <w:webHidden/>
              </w:rPr>
              <w:instrText xml:space="preserve"> PAGEREF _Toc168413336 \h </w:instrText>
            </w:r>
            <w:r w:rsidR="00C53832">
              <w:rPr>
                <w:noProof/>
                <w:webHidden/>
              </w:rPr>
            </w:r>
            <w:r w:rsidR="00C53832">
              <w:rPr>
                <w:noProof/>
                <w:webHidden/>
              </w:rPr>
              <w:fldChar w:fldCharType="separate"/>
            </w:r>
            <w:r w:rsidR="00C53832">
              <w:rPr>
                <w:noProof/>
                <w:webHidden/>
              </w:rPr>
              <w:t>25</w:t>
            </w:r>
            <w:r w:rsidR="00C53832">
              <w:rPr>
                <w:noProof/>
                <w:webHidden/>
              </w:rPr>
              <w:fldChar w:fldCharType="end"/>
            </w:r>
          </w:hyperlink>
        </w:p>
        <w:p w14:paraId="4703FB8D" w14:textId="06CF2125" w:rsidR="00C53832" w:rsidRDefault="008B16E3" w:rsidP="00C53832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13337" w:history="1">
            <w:r w:rsidR="00C53832" w:rsidRPr="00D2064B">
              <w:rPr>
                <w:rStyle w:val="a5"/>
                <w:noProof/>
              </w:rPr>
              <w:t xml:space="preserve">2.10.6 </w:t>
            </w:r>
            <w:r w:rsidR="00C53832" w:rsidRPr="00D2064B">
              <w:rPr>
                <w:rStyle w:val="a5"/>
                <w:rFonts w:eastAsia="Arial"/>
                <w:noProof/>
              </w:rPr>
              <w:t xml:space="preserve">Реализация функционала для </w:t>
            </w:r>
            <w:r w:rsidR="00C53832" w:rsidRPr="00D2064B">
              <w:rPr>
                <w:rStyle w:val="a5"/>
                <w:rFonts w:eastAsia="Arial"/>
                <w:noProof/>
                <w:lang w:val="en-US"/>
              </w:rPr>
              <w:t>Calendar</w:t>
            </w:r>
            <w:r w:rsidR="00C53832">
              <w:rPr>
                <w:noProof/>
                <w:webHidden/>
              </w:rPr>
              <w:tab/>
            </w:r>
            <w:r w:rsidR="00C53832">
              <w:rPr>
                <w:noProof/>
                <w:webHidden/>
              </w:rPr>
              <w:fldChar w:fldCharType="begin"/>
            </w:r>
            <w:r w:rsidR="00C53832">
              <w:rPr>
                <w:noProof/>
                <w:webHidden/>
              </w:rPr>
              <w:instrText xml:space="preserve"> PAGEREF _Toc168413337 \h </w:instrText>
            </w:r>
            <w:r w:rsidR="00C53832">
              <w:rPr>
                <w:noProof/>
                <w:webHidden/>
              </w:rPr>
            </w:r>
            <w:r w:rsidR="00C53832">
              <w:rPr>
                <w:noProof/>
                <w:webHidden/>
              </w:rPr>
              <w:fldChar w:fldCharType="separate"/>
            </w:r>
            <w:r w:rsidR="00C53832">
              <w:rPr>
                <w:noProof/>
                <w:webHidden/>
              </w:rPr>
              <w:t>26</w:t>
            </w:r>
            <w:r w:rsidR="00C53832">
              <w:rPr>
                <w:noProof/>
                <w:webHidden/>
              </w:rPr>
              <w:fldChar w:fldCharType="end"/>
            </w:r>
          </w:hyperlink>
        </w:p>
        <w:p w14:paraId="7ED61E5F" w14:textId="6E3CD6C1" w:rsidR="00C53832" w:rsidRDefault="008B16E3" w:rsidP="00C538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13338" w:history="1">
            <w:r w:rsidR="00C53832" w:rsidRPr="00D2064B">
              <w:rPr>
                <w:rStyle w:val="a5"/>
                <w:rFonts w:eastAsia="Times New Roman" w:cs="Times New Roman"/>
                <w:b/>
                <w:bCs/>
                <w:noProof/>
              </w:rPr>
              <w:t>Заключение</w:t>
            </w:r>
            <w:r w:rsidR="00C53832">
              <w:rPr>
                <w:noProof/>
                <w:webHidden/>
              </w:rPr>
              <w:tab/>
            </w:r>
            <w:r w:rsidR="00C53832">
              <w:rPr>
                <w:noProof/>
                <w:webHidden/>
              </w:rPr>
              <w:fldChar w:fldCharType="begin"/>
            </w:r>
            <w:r w:rsidR="00C53832">
              <w:rPr>
                <w:noProof/>
                <w:webHidden/>
              </w:rPr>
              <w:instrText xml:space="preserve"> PAGEREF _Toc168413338 \h </w:instrText>
            </w:r>
            <w:r w:rsidR="00C53832">
              <w:rPr>
                <w:noProof/>
                <w:webHidden/>
              </w:rPr>
            </w:r>
            <w:r w:rsidR="00C53832">
              <w:rPr>
                <w:noProof/>
                <w:webHidden/>
              </w:rPr>
              <w:fldChar w:fldCharType="separate"/>
            </w:r>
            <w:r w:rsidR="00C53832">
              <w:rPr>
                <w:noProof/>
                <w:webHidden/>
              </w:rPr>
              <w:t>29</w:t>
            </w:r>
            <w:r w:rsidR="00C53832">
              <w:rPr>
                <w:noProof/>
                <w:webHidden/>
              </w:rPr>
              <w:fldChar w:fldCharType="end"/>
            </w:r>
          </w:hyperlink>
        </w:p>
        <w:p w14:paraId="77580DA8" w14:textId="23260C73" w:rsidR="00C53832" w:rsidRDefault="008B16E3" w:rsidP="00C538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13339" w:history="1">
            <w:r w:rsidR="00C53832" w:rsidRPr="00D2064B">
              <w:rPr>
                <w:rStyle w:val="a5"/>
                <w:rFonts w:eastAsia="Times New Roman" w:cs="Times New Roman"/>
                <w:b/>
                <w:bCs/>
                <w:noProof/>
              </w:rPr>
              <w:t>Список использованных источников</w:t>
            </w:r>
            <w:r w:rsidR="00C53832">
              <w:rPr>
                <w:noProof/>
                <w:webHidden/>
              </w:rPr>
              <w:tab/>
            </w:r>
            <w:r w:rsidR="00C53832">
              <w:rPr>
                <w:noProof/>
                <w:webHidden/>
              </w:rPr>
              <w:fldChar w:fldCharType="begin"/>
            </w:r>
            <w:r w:rsidR="00C53832">
              <w:rPr>
                <w:noProof/>
                <w:webHidden/>
              </w:rPr>
              <w:instrText xml:space="preserve"> PAGEREF _Toc168413339 \h </w:instrText>
            </w:r>
            <w:r w:rsidR="00C53832">
              <w:rPr>
                <w:noProof/>
                <w:webHidden/>
              </w:rPr>
            </w:r>
            <w:r w:rsidR="00C53832">
              <w:rPr>
                <w:noProof/>
                <w:webHidden/>
              </w:rPr>
              <w:fldChar w:fldCharType="separate"/>
            </w:r>
            <w:r w:rsidR="00C53832">
              <w:rPr>
                <w:noProof/>
                <w:webHidden/>
              </w:rPr>
              <w:t>30</w:t>
            </w:r>
            <w:r w:rsidR="00C53832">
              <w:rPr>
                <w:noProof/>
                <w:webHidden/>
              </w:rPr>
              <w:fldChar w:fldCharType="end"/>
            </w:r>
          </w:hyperlink>
        </w:p>
        <w:p w14:paraId="0C42FBE9" w14:textId="0810DCA5" w:rsidR="00C0746C" w:rsidRPr="00F10B92" w:rsidRDefault="00F10B92" w:rsidP="00F10B92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259D78F1" w14:textId="75E1DCA3" w:rsidR="000A3D4D" w:rsidRPr="00504B06" w:rsidRDefault="000A3D4D" w:rsidP="00504B0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68413310"/>
      <w:r w:rsidRPr="00504B06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74DA5E96" w14:textId="28B14A67" w:rsidR="000A3D4D" w:rsidRDefault="00801BA2" w:rsidP="00801BA2">
      <w:pPr>
        <w:ind w:firstLine="708"/>
        <w:rPr>
          <w:rFonts w:cs="Times New Roman"/>
          <w:bCs/>
          <w:szCs w:val="28"/>
        </w:rPr>
      </w:pPr>
      <w:r w:rsidRPr="000A3D4D">
        <w:rPr>
          <w:rFonts w:cs="Times New Roman"/>
          <w:bCs/>
          <w:szCs w:val="28"/>
        </w:rPr>
        <w:t>Объектом исследования является процесс разработки одностраничного веб-приложения для управления задачами.</w:t>
      </w:r>
      <w:r>
        <w:rPr>
          <w:rFonts w:cs="Times New Roman"/>
          <w:bCs/>
          <w:szCs w:val="28"/>
        </w:rPr>
        <w:t xml:space="preserve"> </w:t>
      </w:r>
      <w:r w:rsidR="000A3D4D" w:rsidRPr="000A3D4D">
        <w:rPr>
          <w:rFonts w:cs="Times New Roman"/>
          <w:bCs/>
          <w:szCs w:val="28"/>
        </w:rPr>
        <w:t xml:space="preserve">Одностраничные приложения (SPA) </w:t>
      </w:r>
      <w:r>
        <w:rPr>
          <w:rFonts w:cs="Times New Roman"/>
          <w:bCs/>
          <w:szCs w:val="28"/>
        </w:rPr>
        <w:t xml:space="preserve">весьма актуальные </w:t>
      </w:r>
      <w:r w:rsidR="000A3D4D" w:rsidRPr="000A3D4D">
        <w:rPr>
          <w:rFonts w:cs="Times New Roman"/>
          <w:bCs/>
          <w:szCs w:val="28"/>
        </w:rPr>
        <w:t xml:space="preserve">благодаря своей высокой производительности, интуитивно понятному пользовательскому интерфейсу и удобству использования. Использование </w:t>
      </w:r>
      <w:proofErr w:type="spellStart"/>
      <w:r w:rsidR="000A3D4D" w:rsidRPr="000A3D4D">
        <w:rPr>
          <w:rFonts w:cs="Times New Roman"/>
          <w:bCs/>
          <w:szCs w:val="28"/>
        </w:rPr>
        <w:t>React</w:t>
      </w:r>
      <w:proofErr w:type="spellEnd"/>
      <w:r w:rsidR="000A3D4D" w:rsidRPr="000A3D4D">
        <w:rPr>
          <w:rFonts w:cs="Times New Roman"/>
          <w:bCs/>
          <w:szCs w:val="28"/>
        </w:rPr>
        <w:t xml:space="preserve">, одного из самых популярных JavaScript-фреймворков для разработки пользовательских интерфейсов, позволяет создавать динамичные и отзывчивые веб-приложения. </w:t>
      </w:r>
      <w:r>
        <w:rPr>
          <w:rFonts w:cs="Times New Roman"/>
          <w:bCs/>
          <w:szCs w:val="28"/>
        </w:rPr>
        <w:t>Система управления задачами</w:t>
      </w:r>
      <w:r w:rsidR="000A3D4D" w:rsidRPr="000A3D4D">
        <w:rPr>
          <w:rFonts w:cs="Times New Roman"/>
          <w:bCs/>
          <w:szCs w:val="28"/>
        </w:rPr>
        <w:t>, как пример такого приложения, представляет собой инструмент, способный</w:t>
      </w:r>
      <w:r w:rsidR="00F03DD7">
        <w:rPr>
          <w:rFonts w:cs="Times New Roman"/>
          <w:bCs/>
          <w:szCs w:val="28"/>
        </w:rPr>
        <w:t xml:space="preserve"> </w:t>
      </w:r>
      <w:r w:rsidR="000A3D4D" w:rsidRPr="000A3D4D">
        <w:rPr>
          <w:rFonts w:cs="Times New Roman"/>
          <w:bCs/>
          <w:szCs w:val="28"/>
        </w:rPr>
        <w:t>повысить личную продуктивность и организованность пользователей, обеспечивая удобный интерфейс</w:t>
      </w:r>
      <w:r w:rsidR="00F03DD7">
        <w:rPr>
          <w:rFonts w:cs="Times New Roman"/>
          <w:bCs/>
          <w:szCs w:val="28"/>
        </w:rPr>
        <w:t>.</w:t>
      </w:r>
    </w:p>
    <w:p w14:paraId="75280A03" w14:textId="1DA5DEB1" w:rsidR="000A3D4D" w:rsidRDefault="000A3D4D" w:rsidP="000A3D4D">
      <w:pPr>
        <w:ind w:firstLine="708"/>
        <w:rPr>
          <w:rFonts w:cs="Times New Roman"/>
          <w:bCs/>
          <w:szCs w:val="28"/>
        </w:rPr>
      </w:pPr>
      <w:r w:rsidRPr="000A3D4D">
        <w:rPr>
          <w:rFonts w:cs="Times New Roman"/>
          <w:bCs/>
          <w:szCs w:val="28"/>
        </w:rPr>
        <w:t>Предметом исследования выступают методы и инструменты разработки, а также технологии, используемые для создания эффективных и удобных в использовании приложений.</w:t>
      </w:r>
    </w:p>
    <w:p w14:paraId="3D03CF0B" w14:textId="77777777" w:rsidR="000A3D4D" w:rsidRDefault="000A3D4D" w:rsidP="000A3D4D">
      <w:pPr>
        <w:ind w:firstLine="708"/>
        <w:rPr>
          <w:rFonts w:cs="Times New Roman"/>
          <w:bCs/>
          <w:szCs w:val="28"/>
        </w:rPr>
      </w:pPr>
      <w:r w:rsidRPr="000A3D4D">
        <w:rPr>
          <w:rFonts w:cs="Times New Roman"/>
          <w:bCs/>
          <w:szCs w:val="28"/>
        </w:rPr>
        <w:t xml:space="preserve">Цель данной курсовой работы – разработка одностраничного веб-приложения для управления задачами с использованием </w:t>
      </w:r>
      <w:proofErr w:type="spellStart"/>
      <w:r w:rsidRPr="000A3D4D">
        <w:rPr>
          <w:rFonts w:cs="Times New Roman"/>
          <w:bCs/>
          <w:szCs w:val="28"/>
        </w:rPr>
        <w:t>React</w:t>
      </w:r>
      <w:proofErr w:type="spellEnd"/>
      <w:r w:rsidRPr="000A3D4D">
        <w:rPr>
          <w:rFonts w:cs="Times New Roman"/>
          <w:bCs/>
          <w:szCs w:val="28"/>
        </w:rPr>
        <w:t>.</w:t>
      </w:r>
    </w:p>
    <w:p w14:paraId="5716DA44" w14:textId="77777777" w:rsidR="000A3D4D" w:rsidRDefault="000A3D4D" w:rsidP="000A3D4D">
      <w:pPr>
        <w:ind w:firstLine="708"/>
      </w:pPr>
      <w:r>
        <w:t>Для достижения этой цели был поставлен ряд задач:</w:t>
      </w:r>
    </w:p>
    <w:p w14:paraId="4629D7C9" w14:textId="7CDDF133" w:rsidR="000A3D4D" w:rsidRPr="000A3D4D" w:rsidRDefault="000A3D4D" w:rsidP="000A3D4D">
      <w:pPr>
        <w:pStyle w:val="a3"/>
        <w:numPr>
          <w:ilvl w:val="0"/>
          <w:numId w:val="1"/>
        </w:numPr>
        <w:rPr>
          <w:rFonts w:cs="Times New Roman"/>
          <w:bCs/>
          <w:szCs w:val="28"/>
        </w:rPr>
      </w:pPr>
      <w:r w:rsidRPr="000A3D4D">
        <w:rPr>
          <w:rFonts w:cs="Times New Roman"/>
          <w:bCs/>
          <w:szCs w:val="28"/>
        </w:rPr>
        <w:t xml:space="preserve">Проанализировать существующие решения и определить основные требования к </w:t>
      </w:r>
      <w:r w:rsidR="00F03DD7">
        <w:rPr>
          <w:rFonts w:cs="Times New Roman"/>
          <w:bCs/>
          <w:szCs w:val="28"/>
        </w:rPr>
        <w:t>системе управления задачами</w:t>
      </w:r>
      <w:r w:rsidRPr="000A3D4D">
        <w:rPr>
          <w:rFonts w:cs="Times New Roman"/>
          <w:bCs/>
          <w:szCs w:val="28"/>
        </w:rPr>
        <w:t xml:space="preserve">. </w:t>
      </w:r>
    </w:p>
    <w:p w14:paraId="3E9BEBAE" w14:textId="52BD678B" w:rsidR="000A3D4D" w:rsidRPr="000A3D4D" w:rsidRDefault="00F03DD7" w:rsidP="000A3D4D">
      <w:pPr>
        <w:pStyle w:val="a3"/>
        <w:numPr>
          <w:ilvl w:val="0"/>
          <w:numId w:val="1"/>
        </w:num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азработать клиентскую часть на </w:t>
      </w:r>
      <w:r>
        <w:rPr>
          <w:rFonts w:cs="Times New Roman"/>
          <w:bCs/>
          <w:szCs w:val="28"/>
          <w:lang w:val="en-US"/>
        </w:rPr>
        <w:t>React</w:t>
      </w:r>
      <w:r w:rsidRPr="00F03DD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JS</w:t>
      </w:r>
      <w:r>
        <w:rPr>
          <w:rFonts w:cs="Times New Roman"/>
          <w:bCs/>
          <w:szCs w:val="28"/>
        </w:rPr>
        <w:t xml:space="preserve"> с использованием </w:t>
      </w:r>
      <w:r>
        <w:rPr>
          <w:rFonts w:cs="Times New Roman"/>
          <w:bCs/>
          <w:szCs w:val="28"/>
          <w:lang w:val="en-US"/>
        </w:rPr>
        <w:t>Firebase</w:t>
      </w:r>
      <w:r w:rsidRPr="00F03DD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для управления базой данных и </w:t>
      </w:r>
      <w:r>
        <w:rPr>
          <w:rFonts w:cs="Times New Roman"/>
          <w:bCs/>
          <w:szCs w:val="28"/>
          <w:lang w:val="en-US"/>
        </w:rPr>
        <w:t>Tailwind</w:t>
      </w:r>
      <w:r w:rsidRPr="00F03DD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CSS</w:t>
      </w:r>
      <w:r w:rsidRPr="00F03DD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ля стилизации элементов интерфейса</w:t>
      </w:r>
    </w:p>
    <w:p w14:paraId="23ED1262" w14:textId="77777777" w:rsidR="000A3D4D" w:rsidRPr="000A3D4D" w:rsidRDefault="000A3D4D" w:rsidP="000A3D4D">
      <w:pPr>
        <w:pStyle w:val="a3"/>
        <w:numPr>
          <w:ilvl w:val="0"/>
          <w:numId w:val="1"/>
        </w:numPr>
        <w:rPr>
          <w:rFonts w:cs="Times New Roman"/>
          <w:bCs/>
          <w:szCs w:val="28"/>
        </w:rPr>
      </w:pPr>
      <w:r w:rsidRPr="000A3D4D">
        <w:rPr>
          <w:rFonts w:cs="Times New Roman"/>
          <w:bCs/>
          <w:szCs w:val="28"/>
        </w:rPr>
        <w:t xml:space="preserve">Реализовать основные функциональные возможности задачника: создание, изменение, удаление задач и фильтрация задач по различным критериям. </w:t>
      </w:r>
    </w:p>
    <w:p w14:paraId="5ACA52A7" w14:textId="2863DCFA" w:rsidR="000A3D4D" w:rsidRDefault="000A3D4D" w:rsidP="000A3D4D">
      <w:pPr>
        <w:pStyle w:val="a3"/>
        <w:numPr>
          <w:ilvl w:val="0"/>
          <w:numId w:val="1"/>
        </w:numPr>
        <w:rPr>
          <w:rFonts w:cs="Times New Roman"/>
          <w:bCs/>
          <w:szCs w:val="28"/>
        </w:rPr>
      </w:pPr>
      <w:r w:rsidRPr="000A3D4D">
        <w:rPr>
          <w:rFonts w:cs="Times New Roman"/>
          <w:bCs/>
          <w:szCs w:val="28"/>
        </w:rPr>
        <w:t>Оценить экономическую эффективность разработки и использования задачника.</w:t>
      </w:r>
    </w:p>
    <w:p w14:paraId="1A211F11" w14:textId="0123C7BE" w:rsidR="00B933E2" w:rsidRDefault="00B933E2" w:rsidP="00B933E2">
      <w:pPr>
        <w:rPr>
          <w:rFonts w:cs="Times New Roman"/>
          <w:bCs/>
          <w:szCs w:val="28"/>
        </w:rPr>
      </w:pPr>
    </w:p>
    <w:p w14:paraId="54B27DA4" w14:textId="5E8AF091" w:rsidR="00B933E2" w:rsidRDefault="00B933E2" w:rsidP="00B933E2">
      <w:pPr>
        <w:rPr>
          <w:rFonts w:cs="Times New Roman"/>
          <w:bCs/>
          <w:szCs w:val="28"/>
        </w:rPr>
      </w:pPr>
    </w:p>
    <w:p w14:paraId="133BD6E0" w14:textId="4B80D648" w:rsidR="00B933E2" w:rsidRDefault="00B933E2" w:rsidP="00504B0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68413311"/>
      <w:r w:rsidRPr="00504B06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Глава 1.</w:t>
      </w:r>
      <w:r w:rsidR="001C160B" w:rsidRPr="00504B06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="006940C7">
        <w:rPr>
          <w:rFonts w:ascii="Times New Roman" w:hAnsi="Times New Roman" w:cs="Times New Roman"/>
          <w:b/>
          <w:bCs/>
          <w:color w:val="auto"/>
          <w:szCs w:val="28"/>
        </w:rPr>
        <w:t>Исследование решений и т</w:t>
      </w:r>
      <w:r w:rsidR="001C160B" w:rsidRPr="00504B06">
        <w:rPr>
          <w:rFonts w:ascii="Times New Roman" w:hAnsi="Times New Roman" w:cs="Times New Roman"/>
          <w:b/>
          <w:bCs/>
          <w:color w:val="auto"/>
        </w:rPr>
        <w:t>еоретические основы</w:t>
      </w:r>
      <w:bookmarkEnd w:id="1"/>
    </w:p>
    <w:p w14:paraId="28A96631" w14:textId="44E6F5D5" w:rsidR="006940C7" w:rsidRDefault="009916D3" w:rsidP="009916D3">
      <w:pPr>
        <w:pStyle w:val="1111"/>
        <w:numPr>
          <w:ilvl w:val="1"/>
          <w:numId w:val="12"/>
        </w:numPr>
      </w:pPr>
      <w:bookmarkStart w:id="2" w:name="_Toc168413312"/>
      <w:r>
        <w:t>Анализ существующих решений</w:t>
      </w:r>
      <w:bookmarkEnd w:id="2"/>
    </w:p>
    <w:p w14:paraId="57AF3A8C" w14:textId="0AC56DD6" w:rsidR="009916D3" w:rsidRDefault="009916D3" w:rsidP="009916D3">
      <w:pPr>
        <w:ind w:firstLine="420"/>
      </w:pPr>
      <w:r w:rsidRPr="009916D3">
        <w:t xml:space="preserve">Задачники представляют собой программное обеспечение, предназначенное для управления задачами и проектами. Они позволяют пользователям организовывать свою работу, устанавливать приоритеты, отслеживать прогресс и достигать поставленных целей. В современных условиях задачники </w:t>
      </w:r>
      <w:r>
        <w:t>часто используют как</w:t>
      </w:r>
      <w:r w:rsidRPr="009916D3">
        <w:t xml:space="preserve"> в личной продуктивности, так и в эффективной работе команд и организаций.</w:t>
      </w:r>
    </w:p>
    <w:p w14:paraId="53135B12" w14:textId="4E123487" w:rsidR="009916D3" w:rsidRDefault="009916D3" w:rsidP="009916D3">
      <w:pPr>
        <w:ind w:firstLine="420"/>
      </w:pPr>
      <w:r>
        <w:t>Выделяется в основном три вида</w:t>
      </w:r>
      <w:r w:rsidRPr="009916D3">
        <w:t>:</w:t>
      </w:r>
    </w:p>
    <w:p w14:paraId="5895CE66" w14:textId="230D2040" w:rsidR="009916D3" w:rsidRDefault="009916D3" w:rsidP="009916D3">
      <w:pPr>
        <w:ind w:firstLine="360"/>
      </w:pPr>
      <w:r w:rsidRPr="009916D3">
        <w:t xml:space="preserve">Персональные задачники: </w:t>
      </w:r>
      <w:r>
        <w:t xml:space="preserve">они </w:t>
      </w:r>
      <w:r w:rsidRPr="009916D3">
        <w:t xml:space="preserve">предназначены для индивидуального использования. Они фокусируются на простоте и удобстве, предоставляя базовые функции для управления личными задачами. </w:t>
      </w:r>
    </w:p>
    <w:p w14:paraId="3E6FAE9D" w14:textId="129403CF" w:rsidR="009916D3" w:rsidRDefault="009916D3" w:rsidP="009916D3">
      <w:pPr>
        <w:ind w:firstLine="360"/>
      </w:pPr>
      <w:r w:rsidRPr="009916D3">
        <w:t xml:space="preserve">Пример: </w:t>
      </w:r>
      <w:proofErr w:type="spellStart"/>
      <w:r w:rsidRPr="009916D3">
        <w:t>Todoist</w:t>
      </w:r>
      <w:proofErr w:type="spellEnd"/>
      <w:r w:rsidRPr="009916D3">
        <w:t xml:space="preserve"> </w:t>
      </w:r>
      <w:r w:rsidR="00506AC0" w:rsidRPr="00506AC0">
        <w:t>-</w:t>
      </w:r>
      <w:r w:rsidRPr="009916D3">
        <w:t xml:space="preserve"> популярное приложение для управления личными задачами. Оно позволяет пользователям создавать списки задач, устанавливать приоритеты и дедлайны, а также отслеживать свой прогресс.</w:t>
      </w:r>
    </w:p>
    <w:p w14:paraId="05F1955A" w14:textId="5340BE9D" w:rsidR="009916D3" w:rsidRDefault="009916D3" w:rsidP="009916D3">
      <w:pPr>
        <w:ind w:firstLine="360"/>
      </w:pPr>
      <w:r w:rsidRPr="009916D3">
        <w:t xml:space="preserve">Командные задачники: предназначены для совместной работы над проектами и задачами. Они помогают командам координировать усилия, распределять обязанности и отслеживать выполнение задач. </w:t>
      </w:r>
    </w:p>
    <w:p w14:paraId="14BD0DE2" w14:textId="5362E448" w:rsidR="009916D3" w:rsidRDefault="009916D3" w:rsidP="009916D3">
      <w:pPr>
        <w:ind w:firstLine="360"/>
      </w:pPr>
      <w:r w:rsidRPr="009916D3">
        <w:t xml:space="preserve">Пример: </w:t>
      </w:r>
      <w:proofErr w:type="spellStart"/>
      <w:r w:rsidRPr="009916D3">
        <w:t>Trello</w:t>
      </w:r>
      <w:proofErr w:type="spellEnd"/>
      <w:r w:rsidRPr="009916D3">
        <w:t xml:space="preserve"> </w:t>
      </w:r>
      <w:r w:rsidR="00506AC0" w:rsidRPr="00506AC0">
        <w:t>-</w:t>
      </w:r>
      <w:r w:rsidRPr="009916D3">
        <w:t xml:space="preserve"> визуальная система управления проектами, позволяющая командам организовывать задачи с помощью карточек и досок. Каждая карточка представляет собой задачу, которую можно перемещать между колонками, такими как "To </w:t>
      </w:r>
      <w:proofErr w:type="spellStart"/>
      <w:r w:rsidRPr="009916D3">
        <w:t>Do</w:t>
      </w:r>
      <w:proofErr w:type="spellEnd"/>
      <w:r w:rsidRPr="009916D3">
        <w:t xml:space="preserve">", "In </w:t>
      </w:r>
      <w:proofErr w:type="spellStart"/>
      <w:r w:rsidRPr="009916D3">
        <w:t>Progress</w:t>
      </w:r>
      <w:proofErr w:type="spellEnd"/>
      <w:r w:rsidRPr="009916D3">
        <w:t>" и "</w:t>
      </w:r>
      <w:proofErr w:type="spellStart"/>
      <w:r w:rsidRPr="009916D3">
        <w:t>Done</w:t>
      </w:r>
      <w:proofErr w:type="spellEnd"/>
      <w:r w:rsidRPr="009916D3">
        <w:t>".</w:t>
      </w:r>
    </w:p>
    <w:p w14:paraId="4CA910D9" w14:textId="0CF83FE8" w:rsidR="009916D3" w:rsidRDefault="009916D3" w:rsidP="009916D3">
      <w:pPr>
        <w:ind w:firstLine="360"/>
      </w:pPr>
      <w:r w:rsidRPr="009916D3">
        <w:t xml:space="preserve">Корпоративные задачники: предназначены для использования в больших организациях и компаниях. Они обеспечивают масштабируемость, безопасность и интеграцию с корпоративными системами. </w:t>
      </w:r>
    </w:p>
    <w:p w14:paraId="2498CEDD" w14:textId="30A2102B" w:rsidR="009916D3" w:rsidRDefault="009916D3" w:rsidP="009916D3">
      <w:pPr>
        <w:ind w:firstLine="360"/>
      </w:pPr>
      <w:r w:rsidRPr="009916D3">
        <w:t xml:space="preserve">Пример: </w:t>
      </w:r>
      <w:proofErr w:type="spellStart"/>
      <w:r w:rsidRPr="009916D3">
        <w:t>Asana</w:t>
      </w:r>
      <w:proofErr w:type="spellEnd"/>
      <w:r w:rsidR="00506AC0" w:rsidRPr="00506AC0">
        <w:t xml:space="preserve"> -</w:t>
      </w:r>
      <w:r w:rsidRPr="009916D3">
        <w:t xml:space="preserve"> мощный инструмент для управления проектами и задачами, который помогает командам планировать, организовывать и отслеживать работу.</w:t>
      </w:r>
    </w:p>
    <w:p w14:paraId="4DE986A2" w14:textId="1E516410" w:rsidR="009916D3" w:rsidRPr="00506AC0" w:rsidRDefault="009916D3" w:rsidP="00506AC0">
      <w:pPr>
        <w:ind w:firstLine="360"/>
        <w:rPr>
          <w:lang w:val="en-US"/>
        </w:rPr>
      </w:pPr>
      <w:r w:rsidRPr="009916D3">
        <w:t>Основные функции задачников</w:t>
      </w:r>
      <w:r w:rsidR="00506AC0">
        <w:rPr>
          <w:lang w:val="en-US"/>
        </w:rPr>
        <w:t>:</w:t>
      </w:r>
    </w:p>
    <w:p w14:paraId="07FFB5BC" w14:textId="77777777" w:rsidR="009916D3" w:rsidRDefault="009916D3" w:rsidP="00506AC0">
      <w:pPr>
        <w:pStyle w:val="a3"/>
        <w:numPr>
          <w:ilvl w:val="0"/>
          <w:numId w:val="15"/>
        </w:numPr>
      </w:pPr>
      <w:r w:rsidRPr="009916D3">
        <w:lastRenderedPageBreak/>
        <w:t xml:space="preserve">Создание задач: Пользователи могут создавать задачи, устанавливать сроки выполнения и приоритеты. </w:t>
      </w:r>
    </w:p>
    <w:p w14:paraId="41D3398A" w14:textId="77777777" w:rsidR="00506AC0" w:rsidRDefault="009916D3" w:rsidP="00506AC0">
      <w:pPr>
        <w:pStyle w:val="a3"/>
        <w:numPr>
          <w:ilvl w:val="0"/>
          <w:numId w:val="15"/>
        </w:numPr>
      </w:pPr>
      <w:r w:rsidRPr="009916D3">
        <w:t xml:space="preserve">Редактирование и удаление задач: Возможность изменять информацию о задаче или удалять её при необходимости. </w:t>
      </w:r>
    </w:p>
    <w:p w14:paraId="17796C94" w14:textId="77777777" w:rsidR="00506AC0" w:rsidRDefault="009916D3" w:rsidP="00506AC0">
      <w:pPr>
        <w:pStyle w:val="a3"/>
        <w:numPr>
          <w:ilvl w:val="0"/>
          <w:numId w:val="15"/>
        </w:numPr>
      </w:pPr>
      <w:r w:rsidRPr="009916D3">
        <w:t xml:space="preserve">Установка напоминаний и уведомлений: Задачники часто предлагают напоминания о дедлайнах и важных событиях. </w:t>
      </w:r>
    </w:p>
    <w:p w14:paraId="4F3EB6E5" w14:textId="77777777" w:rsidR="00506AC0" w:rsidRDefault="009916D3" w:rsidP="00506AC0">
      <w:pPr>
        <w:pStyle w:val="a3"/>
        <w:numPr>
          <w:ilvl w:val="0"/>
          <w:numId w:val="15"/>
        </w:numPr>
      </w:pPr>
      <w:r w:rsidRPr="009916D3">
        <w:t xml:space="preserve">Фильтрация и сортировка: Функции для фильтрации задач по различным критериям, таким как дата, приоритет или статус. </w:t>
      </w:r>
    </w:p>
    <w:p w14:paraId="27A83556" w14:textId="2F38356E" w:rsidR="005048B6" w:rsidRPr="009B2CB7" w:rsidRDefault="00504B06" w:rsidP="00BD4CCD">
      <w:pPr>
        <w:pStyle w:val="2"/>
        <w:ind w:firstLine="420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3" w:name="_Toc168413313"/>
      <w:r w:rsidRPr="009B2CB7">
        <w:rPr>
          <w:rFonts w:ascii="Times New Roman" w:hAnsi="Times New Roman" w:cs="Times New Roman"/>
          <w:i/>
          <w:iCs/>
          <w:color w:val="auto"/>
          <w:sz w:val="28"/>
          <w:szCs w:val="28"/>
        </w:rPr>
        <w:t>1.</w:t>
      </w:r>
      <w:r w:rsidR="00506AC0" w:rsidRPr="00282922">
        <w:rPr>
          <w:rFonts w:ascii="Times New Roman" w:hAnsi="Times New Roman" w:cs="Times New Roman"/>
          <w:i/>
          <w:iCs/>
          <w:color w:val="auto"/>
          <w:sz w:val="28"/>
          <w:szCs w:val="28"/>
        </w:rPr>
        <w:t>2</w:t>
      </w:r>
      <w:r w:rsidRPr="009B2CB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194475" w:rsidRPr="00504B06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React</w:t>
      </w:r>
      <w:bookmarkEnd w:id="3"/>
    </w:p>
    <w:p w14:paraId="7DAC9D4F" w14:textId="32D2E877" w:rsidR="005048B6" w:rsidRPr="00E206C0" w:rsidRDefault="005048B6" w:rsidP="006E22EE">
      <w:pPr>
        <w:ind w:firstLine="420"/>
      </w:pPr>
      <w:r w:rsidRPr="005048B6">
        <w:rPr>
          <w:rFonts w:cs="Times New Roman"/>
          <w:bCs/>
          <w:szCs w:val="28"/>
          <w:lang w:val="en-US"/>
        </w:rPr>
        <w:t>React</w:t>
      </w:r>
      <w:r w:rsidRPr="005048B6">
        <w:rPr>
          <w:rFonts w:cs="Times New Roman"/>
          <w:bCs/>
          <w:szCs w:val="28"/>
        </w:rPr>
        <w:t xml:space="preserve"> – это</w:t>
      </w:r>
      <w:r>
        <w:rPr>
          <w:rFonts w:cs="Times New Roman"/>
          <w:bCs/>
          <w:szCs w:val="28"/>
        </w:rPr>
        <w:t xml:space="preserve"> библиотека </w:t>
      </w:r>
      <w:r>
        <w:rPr>
          <w:rFonts w:cs="Times New Roman"/>
          <w:bCs/>
          <w:szCs w:val="28"/>
          <w:lang w:val="en-US"/>
        </w:rPr>
        <w:t>JavaScript</w:t>
      </w:r>
      <w:r w:rsidRPr="005048B6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для разработки пользовательских интерфейсов. </w:t>
      </w:r>
      <w:proofErr w:type="spellStart"/>
      <w:r>
        <w:t>React</w:t>
      </w:r>
      <w:proofErr w:type="spellEnd"/>
      <w:r>
        <w:t xml:space="preserve"> используется для разработки одностраничных приложений, а также мобильных приложений при использовании таких технологий, как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. В основе </w:t>
      </w:r>
      <w:proofErr w:type="spellStart"/>
      <w:r>
        <w:t>React</w:t>
      </w:r>
      <w:proofErr w:type="spellEnd"/>
      <w:r>
        <w:t xml:space="preserve"> лежит компонентный подход, который позволяет разрабатывать интерфейсы из независимых компонентов. </w:t>
      </w:r>
      <w:r w:rsidR="00552A24">
        <w:t>Это говорит о том, что компонент представляется самостоятельным модулем, который может содержать логику и разметку для части пользовательского интерфейса</w:t>
      </w:r>
      <w:r w:rsidR="00E206C0">
        <w:t>.</w:t>
      </w:r>
    </w:p>
    <w:p w14:paraId="06F25E82" w14:textId="65FF5D07" w:rsidR="00E206C0" w:rsidRDefault="00E206C0" w:rsidP="006E22EE">
      <w:pPr>
        <w:ind w:firstLine="420"/>
      </w:pPr>
      <w:r>
        <w:t>Компоненты могут быть двух видов</w:t>
      </w:r>
      <w:r w:rsidRPr="00E206C0">
        <w:t>:</w:t>
      </w:r>
    </w:p>
    <w:p w14:paraId="0D38847E" w14:textId="5CBA4326" w:rsidR="00E206C0" w:rsidRDefault="00E206C0" w:rsidP="00B20033">
      <w:pPr>
        <w:pStyle w:val="a3"/>
        <w:numPr>
          <w:ilvl w:val="0"/>
          <w:numId w:val="3"/>
        </w:numPr>
      </w:pPr>
      <w:r>
        <w:t>Функциональные</w:t>
      </w:r>
      <w:r w:rsidRPr="001C160B">
        <w:t xml:space="preserve">: </w:t>
      </w:r>
      <w:r w:rsidR="00057771">
        <w:t>п</w:t>
      </w:r>
      <w:r w:rsidR="001C160B">
        <w:t xml:space="preserve">ростые и не имеют состояния. Они определяются как функции, которые принимают свойство </w:t>
      </w:r>
      <w:r w:rsidR="001C160B" w:rsidRPr="00B20033">
        <w:rPr>
          <w:lang w:val="en-US"/>
        </w:rPr>
        <w:t>props</w:t>
      </w:r>
      <w:r w:rsidR="001C160B" w:rsidRPr="001C160B">
        <w:t xml:space="preserve"> </w:t>
      </w:r>
      <w:r w:rsidR="001C160B">
        <w:t xml:space="preserve">и возвращают элементы </w:t>
      </w:r>
      <w:r w:rsidR="001C160B" w:rsidRPr="00B20033">
        <w:rPr>
          <w:lang w:val="en-US"/>
        </w:rPr>
        <w:t>React</w:t>
      </w:r>
      <w:r w:rsidR="001C160B">
        <w:t>.</w:t>
      </w:r>
    </w:p>
    <w:p w14:paraId="02A13E41" w14:textId="7F6FB7DC" w:rsidR="006E22EE" w:rsidRPr="00B20033" w:rsidRDefault="001C160B" w:rsidP="00B20033">
      <w:pPr>
        <w:pStyle w:val="a3"/>
        <w:numPr>
          <w:ilvl w:val="0"/>
          <w:numId w:val="3"/>
        </w:numPr>
        <w:rPr>
          <w:lang w:val="en-US"/>
        </w:rPr>
      </w:pPr>
      <w:r>
        <w:t>Классовые</w:t>
      </w:r>
      <w:r w:rsidR="00057771" w:rsidRPr="001C160B">
        <w:t>:</w:t>
      </w:r>
      <w:r w:rsidR="00057771">
        <w:t xml:space="preserve"> используются</w:t>
      </w:r>
      <w:r>
        <w:t xml:space="preserve"> для более сложных логик и имеют внутреннее состояние. Они определяются как классы, наследующиеся от </w:t>
      </w:r>
      <w:proofErr w:type="spellStart"/>
      <w:r w:rsidRPr="00B20033">
        <w:rPr>
          <w:lang w:val="en-US"/>
        </w:rPr>
        <w:t>React.Component</w:t>
      </w:r>
      <w:proofErr w:type="spellEnd"/>
      <w:r w:rsidRPr="00B20033">
        <w:rPr>
          <w:lang w:val="en-US"/>
        </w:rPr>
        <w:t>.</w:t>
      </w:r>
    </w:p>
    <w:p w14:paraId="0D9C7D99" w14:textId="24D26AB9" w:rsidR="006A662F" w:rsidRDefault="006E22EE" w:rsidP="006A662F">
      <w:pPr>
        <w:ind w:firstLine="708"/>
      </w:pPr>
      <w:r>
        <w:rPr>
          <w:lang w:val="en-US"/>
        </w:rPr>
        <w:t>React</w:t>
      </w:r>
      <w:r w:rsidRPr="00B20033">
        <w:t xml:space="preserve"> </w:t>
      </w:r>
      <w:r>
        <w:t xml:space="preserve">позволяет </w:t>
      </w:r>
      <w:r w:rsidR="00B20033">
        <w:t xml:space="preserve">лучше визуализировать разработку разметки и логики интерфейса. </w:t>
      </w:r>
      <w:r w:rsidR="00B20033" w:rsidRPr="00B20033">
        <w:t xml:space="preserve">Использование JSX </w:t>
      </w:r>
      <w:r w:rsidR="00B20033">
        <w:t>даёт возможность</w:t>
      </w:r>
      <w:r w:rsidR="00B20033" w:rsidRPr="00B20033">
        <w:t xml:space="preserve"> разработчикам создавать компоненты, в которых логика рендеринга тесно связана с остальной логикой интерфейса, делая код более читаемым и управляемым.</w:t>
      </w:r>
      <w:r>
        <w:t xml:space="preserve"> </w:t>
      </w:r>
      <w:r w:rsidR="006A662F">
        <w:t xml:space="preserve">Использование </w:t>
      </w:r>
      <w:r w:rsidR="006A662F">
        <w:rPr>
          <w:lang w:val="en-US"/>
        </w:rPr>
        <w:t>JSX</w:t>
      </w:r>
      <w:r w:rsidR="006A662F">
        <w:t xml:space="preserve"> является индивидуальным предпочтением - «</w:t>
      </w:r>
      <w:proofErr w:type="spellStart"/>
      <w:r w:rsidR="006A662F" w:rsidRPr="006A662F">
        <w:t>React</w:t>
      </w:r>
      <w:proofErr w:type="spellEnd"/>
      <w:r w:rsidR="006A662F" w:rsidRPr="006A662F">
        <w:t xml:space="preserve"> не требует использования </w:t>
      </w:r>
      <w:r w:rsidR="006A662F" w:rsidRPr="006A662F">
        <w:lastRenderedPageBreak/>
        <w:t xml:space="preserve">JSX, но большинство людей считают его полезным в качестве наглядного пособия при работе с пользовательским интерфейсом внутри кода JavaScript. Это также позволяет </w:t>
      </w:r>
      <w:proofErr w:type="spellStart"/>
      <w:r w:rsidR="006A662F" w:rsidRPr="006A662F">
        <w:t>React</w:t>
      </w:r>
      <w:proofErr w:type="spellEnd"/>
      <w:r w:rsidR="006A662F" w:rsidRPr="006A662F">
        <w:t xml:space="preserve"> отображать более полезные сообщения об ошибках и предупреждения.</w:t>
      </w:r>
      <w:r w:rsidR="006A662F">
        <w:t>»</w:t>
      </w:r>
      <w:r w:rsidR="006A662F" w:rsidRPr="007F556B">
        <w:t>.</w:t>
      </w:r>
      <w:r w:rsidR="006A662F">
        <w:t xml:space="preserve"> [1] </w:t>
      </w:r>
    </w:p>
    <w:p w14:paraId="37550503" w14:textId="2084D71C" w:rsidR="006A662F" w:rsidRPr="00C16014" w:rsidRDefault="006A662F" w:rsidP="006A662F">
      <w:pPr>
        <w:ind w:firstLine="708"/>
      </w:pPr>
      <w:r>
        <w:t>Также плюсом фреймворка является большое количество библиотек</w:t>
      </w:r>
      <w:r w:rsidR="00EC43A5">
        <w:t xml:space="preserve">, которые позволяют расширять возможности </w:t>
      </w:r>
      <w:r w:rsidR="00EC43A5">
        <w:rPr>
          <w:lang w:val="en-US"/>
        </w:rPr>
        <w:t>React</w:t>
      </w:r>
      <w:r w:rsidR="00EC43A5" w:rsidRPr="00EC43A5">
        <w:t xml:space="preserve"> </w:t>
      </w:r>
      <w:r w:rsidR="00EC43A5">
        <w:t xml:space="preserve">и решать различные задачи. Основным принципом фреймворка является модульность и разделение задач. Поэтому вместо создания одной большой библиотеки создаются специализированные, каждая из которых решает конкретную задачу. Пользуясь </w:t>
      </w:r>
      <w:r w:rsidR="00057771">
        <w:t>необходимыми библиотеками,</w:t>
      </w:r>
      <w:r w:rsidR="00EC43A5">
        <w:t xml:space="preserve"> проект не перегружается лишним функционалом.</w:t>
      </w:r>
      <w:r w:rsidR="00057771">
        <w:t xml:space="preserve"> Наличие такого количество библиотек, объясняется</w:t>
      </w:r>
      <w:r w:rsidR="00C16014" w:rsidRPr="00C16014">
        <w:t xml:space="preserve"> - </w:t>
      </w:r>
      <w:r w:rsidR="00C16014">
        <w:t>«</w:t>
      </w:r>
      <w:r w:rsidR="00C16014" w:rsidRPr="00C16014">
        <w:t>за счет крупного комьюнити есть множество энтузиастов, которые создают свои собственные решения.</w:t>
      </w:r>
      <w:r w:rsidR="00C16014">
        <w:t>»</w:t>
      </w:r>
      <w:r w:rsidR="00C16014" w:rsidRPr="00C16014">
        <w:t xml:space="preserve"> [</w:t>
      </w:r>
      <w:r w:rsidR="00C16014" w:rsidRPr="00282922">
        <w:t>2</w:t>
      </w:r>
      <w:r w:rsidR="00C16014" w:rsidRPr="00C16014">
        <w:t>]</w:t>
      </w:r>
    </w:p>
    <w:p w14:paraId="47BA95C5" w14:textId="7AE70106" w:rsidR="006E22EE" w:rsidRDefault="006A662F" w:rsidP="00B20033">
      <w:pPr>
        <w:ind w:firstLine="360"/>
      </w:pPr>
      <w:r>
        <w:t xml:space="preserve"> </w:t>
      </w:r>
      <w:r w:rsidR="00194475" w:rsidRPr="00194475">
        <w:t>Библиотеки в</w:t>
      </w:r>
      <w:r w:rsidR="00194475">
        <w:t xml:space="preserve"> </w:t>
      </w:r>
      <w:proofErr w:type="spellStart"/>
      <w:r w:rsidR="00194475" w:rsidRPr="00194475">
        <w:t>React</w:t>
      </w:r>
      <w:proofErr w:type="spellEnd"/>
      <w:r w:rsidR="00194475">
        <w:t xml:space="preserve"> </w:t>
      </w:r>
      <w:r w:rsidR="00194475" w:rsidRPr="00194475">
        <w:t>хорошо совместимы друг с другом и легко интегрируются в проект. Это позволяет разработчикам быстро добавлять новые функции и улучшать приложение без необходимости значительных изменений в</w:t>
      </w:r>
      <w:r w:rsidR="00194475">
        <w:t xml:space="preserve"> </w:t>
      </w:r>
      <w:r w:rsidR="00194475" w:rsidRPr="00194475">
        <w:t>коде.</w:t>
      </w:r>
    </w:p>
    <w:p w14:paraId="0B1F4602" w14:textId="69DCC8DD" w:rsidR="00D769F7" w:rsidRPr="009B2CB7" w:rsidRDefault="00504B06" w:rsidP="00BD4CCD">
      <w:pPr>
        <w:pStyle w:val="2"/>
        <w:ind w:firstLine="360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4" w:name="_Toc168413314"/>
      <w:r w:rsidRPr="009B2CB7">
        <w:rPr>
          <w:rFonts w:ascii="Times New Roman" w:hAnsi="Times New Roman" w:cs="Times New Roman"/>
          <w:i/>
          <w:iCs/>
          <w:color w:val="auto"/>
          <w:sz w:val="28"/>
          <w:szCs w:val="28"/>
        </w:rPr>
        <w:t>1.</w:t>
      </w:r>
      <w:r w:rsidR="00506AC0" w:rsidRPr="00282922">
        <w:rPr>
          <w:rFonts w:ascii="Times New Roman" w:hAnsi="Times New Roman" w:cs="Times New Roman"/>
          <w:i/>
          <w:iCs/>
          <w:color w:val="auto"/>
          <w:sz w:val="28"/>
          <w:szCs w:val="28"/>
        </w:rPr>
        <w:t>3</w:t>
      </w:r>
      <w:r w:rsidRPr="009B2CB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D769F7" w:rsidRPr="00504B06">
        <w:rPr>
          <w:rFonts w:ascii="Times New Roman" w:hAnsi="Times New Roman" w:cs="Times New Roman"/>
          <w:i/>
          <w:iCs/>
          <w:color w:val="auto"/>
          <w:sz w:val="28"/>
          <w:szCs w:val="28"/>
        </w:rPr>
        <w:t>Одностраничные приложения</w:t>
      </w:r>
      <w:r w:rsidR="00D769F7" w:rsidRPr="009B2CB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D769F7" w:rsidRPr="00504B06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SPA</w:t>
      </w:r>
      <w:bookmarkEnd w:id="4"/>
    </w:p>
    <w:p w14:paraId="35BBCC81" w14:textId="4C00E824" w:rsidR="00D769F7" w:rsidRDefault="00D769F7" w:rsidP="00D769F7">
      <w:pPr>
        <w:ind w:firstLine="420"/>
      </w:pPr>
      <w:r w:rsidRPr="00D769F7">
        <w:t>Одностраничные приложения (</w:t>
      </w:r>
      <w:r w:rsidRPr="00D769F7">
        <w:rPr>
          <w:lang w:val="en-US"/>
        </w:rPr>
        <w:t>SPA</w:t>
      </w:r>
      <w:r w:rsidRPr="00D769F7">
        <w:t xml:space="preserve">, </w:t>
      </w:r>
      <w:r w:rsidRPr="00D769F7">
        <w:rPr>
          <w:lang w:val="en-US"/>
        </w:rPr>
        <w:t>Single</w:t>
      </w:r>
      <w:r w:rsidRPr="00D769F7">
        <w:t xml:space="preserve"> </w:t>
      </w:r>
      <w:r w:rsidRPr="00D769F7">
        <w:rPr>
          <w:lang w:val="en-US"/>
        </w:rPr>
        <w:t>Page</w:t>
      </w:r>
      <w:r w:rsidRPr="00D769F7">
        <w:t xml:space="preserve"> </w:t>
      </w:r>
      <w:r w:rsidRPr="00D769F7">
        <w:rPr>
          <w:lang w:val="en-US"/>
        </w:rPr>
        <w:t>Applications</w:t>
      </w:r>
      <w:r w:rsidRPr="00D769F7">
        <w:t xml:space="preserve">) представляют собой современный подход к разработке веб-приложений, который обеспечивает улучшенный пользовательский опыт за счет быстрого и интерактивного интерфейса. </w:t>
      </w:r>
      <w:r w:rsidRPr="00D769F7">
        <w:rPr>
          <w:lang w:val="en-US"/>
        </w:rPr>
        <w:t>SPA</w:t>
      </w:r>
      <w:r w:rsidRPr="00D769F7">
        <w:t xml:space="preserve"> позволяют загружать и отображать данные без необходимости перезагрузки всей страницы, что делает взаимодействие с приложением более плавным и отзывчивым.</w:t>
      </w:r>
    </w:p>
    <w:p w14:paraId="59D69A53" w14:textId="585AE61F" w:rsidR="00D769F7" w:rsidRDefault="00D769F7" w:rsidP="00D769F7">
      <w:pPr>
        <w:ind w:firstLine="420"/>
      </w:pPr>
      <w:r w:rsidRPr="00D769F7">
        <w:t>В SPA все приложение загружается на единственную HTML-страницу. При первой загрузке пользователю предоставляется полный интерфейс, который динамически обновляется по мере взаимодействия с приложением. Это отличается от традиционных многостраничных приложений, где каждая новая страница требует полной перезагрузки браузера.</w:t>
      </w:r>
    </w:p>
    <w:p w14:paraId="323B2155" w14:textId="13DD97F2" w:rsidR="00D769F7" w:rsidRDefault="00D769F7" w:rsidP="00D769F7">
      <w:pPr>
        <w:ind w:firstLine="420"/>
      </w:pPr>
      <w:r>
        <w:lastRenderedPageBreak/>
        <w:t xml:space="preserve">Также этот тип разработки </w:t>
      </w:r>
      <w:r w:rsidRPr="00D769F7">
        <w:t xml:space="preserve">активно используют асинхронные запросы </w:t>
      </w:r>
      <w:r w:rsidR="00506AC0" w:rsidRPr="00506AC0">
        <w:t>“</w:t>
      </w:r>
      <w:r w:rsidRPr="00D769F7">
        <w:t>AJAX</w:t>
      </w:r>
      <w:r w:rsidR="00506AC0" w:rsidRPr="00506AC0">
        <w:t>”</w:t>
      </w:r>
      <w:r w:rsidRPr="00D769F7">
        <w:t xml:space="preserve"> для взаимодействия с сервером. Это позволяет загружать данные в фоновом режиме и обновлять интерфейс без перезагрузки страницы. Библиотеки, такие как </w:t>
      </w:r>
      <w:proofErr w:type="spellStart"/>
      <w:r w:rsidRPr="00D769F7">
        <w:t>Axios</w:t>
      </w:r>
      <w:proofErr w:type="spellEnd"/>
      <w:r w:rsidRPr="00D769F7">
        <w:t xml:space="preserve"> или встроенные функции </w:t>
      </w:r>
      <w:proofErr w:type="spellStart"/>
      <w:r w:rsidRPr="00D769F7">
        <w:t>fetch</w:t>
      </w:r>
      <w:proofErr w:type="spellEnd"/>
      <w:r w:rsidRPr="00D769F7">
        <w:t xml:space="preserve"> в JavaScript, часто используются для выполнения таких запросов.</w:t>
      </w:r>
    </w:p>
    <w:p w14:paraId="511EB625" w14:textId="00AAFCEE" w:rsidR="00D769F7" w:rsidRDefault="00D769F7" w:rsidP="00D769F7">
      <w:pPr>
        <w:ind w:firstLine="420"/>
      </w:pPr>
      <w:r w:rsidRPr="00D769F7">
        <w:t xml:space="preserve">В SPA маршрутизация осуществляется на стороне клиента, что позволяет изменять URL без полной перезагрузки страницы. Библиотеки, такие как </w:t>
      </w:r>
      <w:proofErr w:type="spellStart"/>
      <w:r w:rsidRPr="00D769F7">
        <w:t>React</w:t>
      </w:r>
      <w:proofErr w:type="spellEnd"/>
      <w:r w:rsidRPr="00D769F7">
        <w:t xml:space="preserve"> </w:t>
      </w:r>
      <w:proofErr w:type="spellStart"/>
      <w:r w:rsidRPr="00D769F7">
        <w:t>Router</w:t>
      </w:r>
      <w:proofErr w:type="spellEnd"/>
      <w:r w:rsidRPr="00D769F7">
        <w:t>, обеспечивают управление маршрутами, позволяя динамически отображать различные компоненты на основе текущего URL.</w:t>
      </w:r>
    </w:p>
    <w:p w14:paraId="3AB5F46D" w14:textId="08564711" w:rsidR="00D769F7" w:rsidRDefault="00D769F7" w:rsidP="00D769F7">
      <w:pPr>
        <w:ind w:firstLine="420"/>
      </w:pPr>
      <w:r w:rsidRPr="00D769F7">
        <w:t xml:space="preserve">SPA хранят и управляют состоянием на стороне клиента. Для управления состоянием могут использоваться встроенные хуки </w:t>
      </w:r>
      <w:proofErr w:type="spellStart"/>
      <w:r w:rsidRPr="00D769F7">
        <w:t>React</w:t>
      </w:r>
      <w:proofErr w:type="spellEnd"/>
      <w:r w:rsidR="00506AC0" w:rsidRPr="00506AC0">
        <w:t>,</w:t>
      </w:r>
      <w:r w:rsidRPr="00D769F7">
        <w:t xml:space="preserve"> </w:t>
      </w:r>
      <w:r w:rsidR="00506AC0">
        <w:t>такие как</w:t>
      </w:r>
      <w:r w:rsidRPr="00D769F7">
        <w:t xml:space="preserve"> </w:t>
      </w:r>
      <w:proofErr w:type="spellStart"/>
      <w:r w:rsidRPr="00D769F7">
        <w:t>useState</w:t>
      </w:r>
      <w:proofErr w:type="spellEnd"/>
      <w:r w:rsidR="00506AC0">
        <w:t xml:space="preserve"> и</w:t>
      </w:r>
      <w:r w:rsidRPr="00D769F7">
        <w:t xml:space="preserve"> </w:t>
      </w:r>
      <w:proofErr w:type="spellStart"/>
      <w:r w:rsidRPr="00D769F7">
        <w:t>useReducer</w:t>
      </w:r>
      <w:proofErr w:type="spellEnd"/>
      <w:r w:rsidRPr="00D769F7">
        <w:t xml:space="preserve"> или сторонние библиотеки, такие как </w:t>
      </w:r>
      <w:proofErr w:type="spellStart"/>
      <w:r w:rsidRPr="00D769F7">
        <w:t>Redux</w:t>
      </w:r>
      <w:proofErr w:type="spellEnd"/>
      <w:r w:rsidRPr="00D769F7">
        <w:t>.</w:t>
      </w:r>
    </w:p>
    <w:p w14:paraId="7B7C18E4" w14:textId="55F44123" w:rsidR="008E2425" w:rsidRPr="00F10B92" w:rsidRDefault="008E2425" w:rsidP="00D769F7">
      <w:pPr>
        <w:ind w:firstLine="420"/>
      </w:pPr>
      <w:r w:rsidRPr="00F10B92">
        <w:t>Преимущества SPA:</w:t>
      </w:r>
    </w:p>
    <w:p w14:paraId="13DA2B25" w14:textId="3B358342" w:rsidR="008E2425" w:rsidRDefault="008E2425" w:rsidP="008E2425">
      <w:pPr>
        <w:pStyle w:val="a3"/>
        <w:numPr>
          <w:ilvl w:val="0"/>
          <w:numId w:val="4"/>
        </w:numPr>
      </w:pPr>
      <w:r w:rsidRPr="008E2425">
        <w:t>SPA обеспечива</w:t>
      </w:r>
      <w:r w:rsidR="007B1D2F">
        <w:t>ет</w:t>
      </w:r>
      <w:r w:rsidRPr="008E2425">
        <w:t xml:space="preserve"> более быстрое взаимодействие с пользователем, так как большинство обновлений происходит без перезагрузки страницы. Это приводит к более плавному и интуитивному пользовательскому опыту.</w:t>
      </w:r>
    </w:p>
    <w:p w14:paraId="6A6C5157" w14:textId="587975FB" w:rsidR="008E2425" w:rsidRDefault="008E2425" w:rsidP="008E2425">
      <w:pPr>
        <w:pStyle w:val="a3"/>
        <w:numPr>
          <w:ilvl w:val="0"/>
          <w:numId w:val="4"/>
        </w:numPr>
      </w:pPr>
      <w:r w:rsidRPr="008E2425">
        <w:t>Благодаря асинхронной загрузке данных и динамическому обновлению интерфейса, SPA создают впечатление более высокой производительности по сравнению с традиционными веб-приложениями.</w:t>
      </w:r>
    </w:p>
    <w:p w14:paraId="5227DA86" w14:textId="67847AF4" w:rsidR="008E2425" w:rsidRDefault="008E2425" w:rsidP="008E2425">
      <w:pPr>
        <w:pStyle w:val="a3"/>
        <w:numPr>
          <w:ilvl w:val="0"/>
          <w:numId w:val="4"/>
        </w:numPr>
      </w:pPr>
      <w:r w:rsidRPr="008E2425">
        <w:t>SPA мо</w:t>
      </w:r>
      <w:r w:rsidR="007B1D2F">
        <w:t>жет</w:t>
      </w:r>
      <w:r w:rsidRPr="008E2425">
        <w:t xml:space="preserve"> использовать технологии кэширования и хранить данные на стороне клиента, что позволяет приложению работать даже в условиях ограниченного или отсутствующего интернет-соединения.</w:t>
      </w:r>
    </w:p>
    <w:p w14:paraId="1673CEF5" w14:textId="39343461" w:rsidR="008E2425" w:rsidRDefault="008E2425" w:rsidP="008E2425">
      <w:pPr>
        <w:pStyle w:val="a3"/>
        <w:numPr>
          <w:ilvl w:val="0"/>
          <w:numId w:val="4"/>
        </w:numPr>
      </w:pPr>
      <w:r w:rsidRPr="008E2425">
        <w:t xml:space="preserve">Благодаря компонентному подходу в </w:t>
      </w:r>
      <w:proofErr w:type="spellStart"/>
      <w:r w:rsidRPr="008E2425">
        <w:t>React</w:t>
      </w:r>
      <w:proofErr w:type="spellEnd"/>
      <w:r w:rsidRPr="008E2425">
        <w:t xml:space="preserve">, разработка SPA становится более модульной. Компоненты можно легко </w:t>
      </w:r>
      <w:proofErr w:type="spellStart"/>
      <w:r w:rsidRPr="008E2425">
        <w:t>переиспользовать</w:t>
      </w:r>
      <w:proofErr w:type="spellEnd"/>
      <w:r w:rsidRPr="008E2425">
        <w:t xml:space="preserve"> и тестировать отдельно, что упрощает разработку и поддержку кода.</w:t>
      </w:r>
    </w:p>
    <w:p w14:paraId="22CA2F2D" w14:textId="22DE5485" w:rsidR="008E2425" w:rsidRPr="00F10B92" w:rsidRDefault="008E2425" w:rsidP="008E2425">
      <w:pPr>
        <w:pStyle w:val="a3"/>
        <w:ind w:left="360"/>
        <w:rPr>
          <w:lang w:val="en-US"/>
        </w:rPr>
      </w:pPr>
      <w:r w:rsidRPr="00F10B92">
        <w:t xml:space="preserve">Недостатки </w:t>
      </w:r>
      <w:r w:rsidRPr="00F10B92">
        <w:rPr>
          <w:lang w:val="en-US"/>
        </w:rPr>
        <w:t>SPA:</w:t>
      </w:r>
    </w:p>
    <w:p w14:paraId="465D457D" w14:textId="6F4694B6" w:rsidR="008E2425" w:rsidRDefault="008E2425" w:rsidP="009F656A">
      <w:pPr>
        <w:pStyle w:val="a3"/>
        <w:numPr>
          <w:ilvl w:val="0"/>
          <w:numId w:val="4"/>
        </w:numPr>
      </w:pPr>
      <w:r w:rsidRPr="009F656A">
        <w:t xml:space="preserve">Одним из основных недостатков </w:t>
      </w:r>
      <w:r w:rsidRPr="009F656A">
        <w:rPr>
          <w:lang w:val="en-US"/>
        </w:rPr>
        <w:t>SPA</w:t>
      </w:r>
      <w:r w:rsidRPr="009F656A">
        <w:t xml:space="preserve"> является сложность поисковой оптимизации. Поскольку контент загружается динамически, поисковым системам может быть сложно индексировать страницы. Для решения этой </w:t>
      </w:r>
      <w:r w:rsidRPr="009F656A">
        <w:lastRenderedPageBreak/>
        <w:t>проблемы используются такие техники, как серверный рендеринг (</w:t>
      </w:r>
      <w:r w:rsidRPr="009F656A">
        <w:rPr>
          <w:lang w:val="en-US"/>
        </w:rPr>
        <w:t>SSR</w:t>
      </w:r>
      <w:r w:rsidRPr="009F656A">
        <w:t xml:space="preserve">) и </w:t>
      </w:r>
      <w:proofErr w:type="spellStart"/>
      <w:r w:rsidRPr="009F656A">
        <w:t>предрендеринг</w:t>
      </w:r>
      <w:proofErr w:type="spellEnd"/>
      <w:r w:rsidRPr="009F656A">
        <w:t>.</w:t>
      </w:r>
    </w:p>
    <w:p w14:paraId="01C40BBF" w14:textId="1CC2CE5C" w:rsidR="009F656A" w:rsidRDefault="009F656A" w:rsidP="009F656A">
      <w:pPr>
        <w:pStyle w:val="a3"/>
        <w:numPr>
          <w:ilvl w:val="0"/>
          <w:numId w:val="4"/>
        </w:numPr>
      </w:pPr>
      <w:r w:rsidRPr="009F656A">
        <w:t>Поскольку все приложение загружается сразу, начальная загрузка может занять больше времени по сравнению с традиционными многостраничными приложениями. Однако это можно смягчить с помощью оптимизации загрузки и кэширования.</w:t>
      </w:r>
    </w:p>
    <w:p w14:paraId="78735D62" w14:textId="478DA402" w:rsidR="009F656A" w:rsidRDefault="009F656A" w:rsidP="009F656A">
      <w:pPr>
        <w:pStyle w:val="a3"/>
        <w:numPr>
          <w:ilvl w:val="0"/>
          <w:numId w:val="4"/>
        </w:numPr>
      </w:pPr>
      <w:r w:rsidRPr="009F656A">
        <w:t>Разработка SPA может быть сложнее из-за необходимости управления состоянием на клиенте и обеспечения синхронности данных. Это требует более сложной архитектуры и использования дополнительных библиотек.</w:t>
      </w:r>
      <w:r w:rsidR="007B1D2F">
        <w:t xml:space="preserve"> </w:t>
      </w:r>
    </w:p>
    <w:p w14:paraId="423242E1" w14:textId="248A124E" w:rsidR="006509BA" w:rsidRPr="00504B06" w:rsidRDefault="00504B06" w:rsidP="00BD4CCD">
      <w:pPr>
        <w:pStyle w:val="2"/>
        <w:ind w:firstLine="360"/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</w:pPr>
      <w:bookmarkStart w:id="5" w:name="_Toc168413315"/>
      <w:r w:rsidRPr="00504B06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1.</w:t>
      </w:r>
      <w:r w:rsidR="00506AC0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4</w:t>
      </w:r>
      <w:r w:rsidRPr="00504B06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 </w:t>
      </w:r>
      <w:r w:rsidR="006509BA" w:rsidRPr="00504B06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Firebase</w:t>
      </w:r>
      <w:bookmarkEnd w:id="5"/>
    </w:p>
    <w:p w14:paraId="4E8256F2" w14:textId="2341F65C" w:rsidR="006509BA" w:rsidRDefault="006509BA" w:rsidP="006509BA">
      <w:pPr>
        <w:ind w:firstLine="420"/>
      </w:pPr>
      <w:r w:rsidRPr="006509BA">
        <w:rPr>
          <w:lang w:val="en-US"/>
        </w:rPr>
        <w:t>Firebase</w:t>
      </w:r>
      <w:r w:rsidRPr="006509BA">
        <w:t xml:space="preserve"> – это платформа для разработки мобильных и веб-приложений, созданная и поддерживаемая компанией </w:t>
      </w:r>
      <w:r w:rsidRPr="006509BA">
        <w:rPr>
          <w:lang w:val="en-US"/>
        </w:rPr>
        <w:t>Google</w:t>
      </w:r>
      <w:r w:rsidRPr="006509BA">
        <w:t xml:space="preserve">. Она предоставляет множество инструментов и сервисов, которые помогают разработчикам создавать, управлять и развертывать приложения. </w:t>
      </w:r>
      <w:r w:rsidRPr="006509BA">
        <w:rPr>
          <w:lang w:val="en-US"/>
        </w:rPr>
        <w:t>Firebase</w:t>
      </w:r>
      <w:r w:rsidRPr="006509BA">
        <w:t xml:space="preserve"> особенно популярен среди разработчиков благодаря своей простоте использования и интеграции с другими продуктами </w:t>
      </w:r>
      <w:r w:rsidRPr="006509BA">
        <w:rPr>
          <w:lang w:val="en-US"/>
        </w:rPr>
        <w:t>Google</w:t>
      </w:r>
      <w:r w:rsidRPr="006509BA">
        <w:t>.</w:t>
      </w:r>
    </w:p>
    <w:p w14:paraId="3494E6D0" w14:textId="1C49B9D3" w:rsidR="006509BA" w:rsidRDefault="006509BA" w:rsidP="006509BA">
      <w:pPr>
        <w:ind w:firstLine="420"/>
      </w:pPr>
      <w:r>
        <w:t xml:space="preserve">Основные возможности </w:t>
      </w:r>
      <w:proofErr w:type="spellStart"/>
      <w:r>
        <w:t>Firebase</w:t>
      </w:r>
      <w:proofErr w:type="spellEnd"/>
      <w:r>
        <w:t>:</w:t>
      </w:r>
    </w:p>
    <w:p w14:paraId="536A8F12" w14:textId="3BC24D4C" w:rsidR="006509BA" w:rsidRDefault="006509BA" w:rsidP="006509BA">
      <w:pPr>
        <w:pStyle w:val="a3"/>
        <w:numPr>
          <w:ilvl w:val="0"/>
          <w:numId w:val="5"/>
        </w:numPr>
      </w:pPr>
      <w:proofErr w:type="spellStart"/>
      <w:r w:rsidRPr="006509BA">
        <w:t>Firebase</w:t>
      </w:r>
      <w:proofErr w:type="spellEnd"/>
      <w:r w:rsidRPr="006509BA">
        <w:t xml:space="preserve"> </w:t>
      </w:r>
      <w:proofErr w:type="spellStart"/>
      <w:r w:rsidRPr="006509BA">
        <w:t>Authentication</w:t>
      </w:r>
      <w:proofErr w:type="spellEnd"/>
      <w:r w:rsidRPr="006509BA">
        <w:t xml:space="preserve">: поддерживает различные способы аутентификации, включая </w:t>
      </w:r>
      <w:proofErr w:type="spellStart"/>
      <w:r w:rsidRPr="006509BA">
        <w:t>email</w:t>
      </w:r>
      <w:proofErr w:type="spellEnd"/>
      <w:r w:rsidRPr="006509BA">
        <w:t xml:space="preserve"> и пароль, телефон, Google, Facebook, </w:t>
      </w:r>
      <w:proofErr w:type="spellStart"/>
      <w:r w:rsidRPr="006509BA">
        <w:t>Twitter</w:t>
      </w:r>
      <w:proofErr w:type="spellEnd"/>
      <w:r w:rsidRPr="006509BA">
        <w:t xml:space="preserve"> и другие провайдеры </w:t>
      </w:r>
      <w:proofErr w:type="spellStart"/>
      <w:r w:rsidRPr="006509BA">
        <w:t>OAuth</w:t>
      </w:r>
      <w:proofErr w:type="spellEnd"/>
      <w:r w:rsidRPr="006509BA">
        <w:t>.</w:t>
      </w:r>
    </w:p>
    <w:p w14:paraId="281C2238" w14:textId="526099F3" w:rsidR="006509BA" w:rsidRDefault="006509BA" w:rsidP="006509BA">
      <w:pPr>
        <w:pStyle w:val="a3"/>
        <w:numPr>
          <w:ilvl w:val="0"/>
          <w:numId w:val="5"/>
        </w:numPr>
      </w:pPr>
      <w:r w:rsidRPr="006509BA">
        <w:rPr>
          <w:lang w:val="en-US"/>
        </w:rPr>
        <w:t xml:space="preserve">Firebase Realtime Database </w:t>
      </w:r>
      <w:r w:rsidRPr="006509BA">
        <w:t>и</w:t>
      </w:r>
      <w:r w:rsidRPr="006509BA">
        <w:rPr>
          <w:lang w:val="en-US"/>
        </w:rPr>
        <w:t xml:space="preserve"> </w:t>
      </w:r>
      <w:proofErr w:type="spellStart"/>
      <w:r w:rsidRPr="006509BA">
        <w:rPr>
          <w:lang w:val="en-US"/>
        </w:rPr>
        <w:t>Firestore</w:t>
      </w:r>
      <w:proofErr w:type="spellEnd"/>
      <w:r w:rsidRPr="006509BA">
        <w:rPr>
          <w:lang w:val="en-US"/>
        </w:rPr>
        <w:t xml:space="preserve">: </w:t>
      </w:r>
      <w:r w:rsidRPr="006509BA">
        <w:t>две</w:t>
      </w:r>
      <w:r w:rsidRPr="006509BA">
        <w:rPr>
          <w:lang w:val="en-US"/>
        </w:rPr>
        <w:t xml:space="preserve"> </w:t>
      </w:r>
      <w:r w:rsidRPr="006509BA">
        <w:t>облачные</w:t>
      </w:r>
      <w:r w:rsidRPr="006509BA">
        <w:rPr>
          <w:lang w:val="en-US"/>
        </w:rPr>
        <w:t xml:space="preserve"> </w:t>
      </w:r>
      <w:r w:rsidRPr="006509BA">
        <w:t>базы</w:t>
      </w:r>
      <w:r w:rsidRPr="006509BA">
        <w:rPr>
          <w:lang w:val="en-US"/>
        </w:rPr>
        <w:t xml:space="preserve"> </w:t>
      </w:r>
      <w:r w:rsidRPr="006509BA">
        <w:t>данных</w:t>
      </w:r>
      <w:r w:rsidRPr="006509BA">
        <w:rPr>
          <w:lang w:val="en-US"/>
        </w:rPr>
        <w:t xml:space="preserve"> Realtime Database </w:t>
      </w:r>
      <w:r w:rsidRPr="006509BA">
        <w:t>и</w:t>
      </w:r>
      <w:r w:rsidRPr="006509BA">
        <w:rPr>
          <w:lang w:val="en-US"/>
        </w:rPr>
        <w:t xml:space="preserve"> </w:t>
      </w:r>
      <w:proofErr w:type="spellStart"/>
      <w:r w:rsidRPr="006509BA">
        <w:rPr>
          <w:lang w:val="en-US"/>
        </w:rPr>
        <w:t>Firestore</w:t>
      </w:r>
      <w:proofErr w:type="spellEnd"/>
      <w:r w:rsidRPr="006509BA">
        <w:rPr>
          <w:lang w:val="en-US"/>
        </w:rPr>
        <w:t xml:space="preserve">. </w:t>
      </w:r>
      <w:r w:rsidRPr="006509BA">
        <w:t xml:space="preserve">Обе базы данных синхронизируют данные в реальном времени и позволяют хранить и получать данные с минимальной задержкой. </w:t>
      </w:r>
      <w:proofErr w:type="spellStart"/>
      <w:r w:rsidRPr="006509BA">
        <w:t>Realtime</w:t>
      </w:r>
      <w:proofErr w:type="spellEnd"/>
      <w:r w:rsidRPr="006509BA">
        <w:t xml:space="preserve"> Database – иерархическая база данных JSON, подходящая для простых приложений и задач, требующих низкой задержки. </w:t>
      </w:r>
      <w:proofErr w:type="spellStart"/>
      <w:r w:rsidRPr="006509BA">
        <w:t>Firestore</w:t>
      </w:r>
      <w:proofErr w:type="spellEnd"/>
      <w:r w:rsidRPr="006509BA">
        <w:t xml:space="preserve"> – более мощная и гибкая база данных с поддержкой коллекций и документов, обладающая улучшенной производительностью и возможностями масштабирования.</w:t>
      </w:r>
    </w:p>
    <w:p w14:paraId="116B2C42" w14:textId="3160874B" w:rsidR="006509BA" w:rsidRDefault="006509BA" w:rsidP="006509BA">
      <w:pPr>
        <w:pStyle w:val="a3"/>
        <w:numPr>
          <w:ilvl w:val="0"/>
          <w:numId w:val="5"/>
        </w:numPr>
      </w:pPr>
      <w:proofErr w:type="spellStart"/>
      <w:r w:rsidRPr="006509BA">
        <w:lastRenderedPageBreak/>
        <w:t>Firebase</w:t>
      </w:r>
      <w:proofErr w:type="spellEnd"/>
      <w:r w:rsidRPr="006509BA">
        <w:t xml:space="preserve"> </w:t>
      </w:r>
      <w:proofErr w:type="spellStart"/>
      <w:r w:rsidRPr="006509BA">
        <w:t>Hosting</w:t>
      </w:r>
      <w:proofErr w:type="spellEnd"/>
      <w:r w:rsidRPr="006509BA">
        <w:t xml:space="preserve"> </w:t>
      </w:r>
      <w:proofErr w:type="spellStart"/>
      <w:r w:rsidRPr="006509BA">
        <w:t>Firebase</w:t>
      </w:r>
      <w:proofErr w:type="spellEnd"/>
      <w:r w:rsidRPr="006509BA">
        <w:t xml:space="preserve">: </w:t>
      </w:r>
      <w:r>
        <w:t>хостинг</w:t>
      </w:r>
      <w:r w:rsidRPr="006509BA">
        <w:t xml:space="preserve"> предоставляет быстрый и безопасный хостинг для веб-приложений. Он поддерживает автоматическое развертывание, SSL, глобальное распределение контента и многое другое. </w:t>
      </w:r>
      <w:proofErr w:type="spellStart"/>
      <w:r w:rsidRPr="006509BA">
        <w:t>Firebase</w:t>
      </w:r>
      <w:proofErr w:type="spellEnd"/>
      <w:r w:rsidRPr="006509BA">
        <w:t xml:space="preserve"> </w:t>
      </w:r>
      <w:proofErr w:type="spellStart"/>
      <w:r w:rsidRPr="006509BA">
        <w:t>Hosting</w:t>
      </w:r>
      <w:proofErr w:type="spellEnd"/>
      <w:r w:rsidRPr="006509BA">
        <w:t xml:space="preserve"> идеально подходит для SPA и других веб-приложений, требующих высокой производительности и безопасности.</w:t>
      </w:r>
    </w:p>
    <w:p w14:paraId="5F3317F8" w14:textId="2C530D2E" w:rsidR="006509BA" w:rsidRDefault="006509BA" w:rsidP="006509BA">
      <w:pPr>
        <w:pStyle w:val="a3"/>
        <w:numPr>
          <w:ilvl w:val="0"/>
          <w:numId w:val="5"/>
        </w:numPr>
        <w:rPr>
          <w:lang w:val="en-US"/>
        </w:rPr>
      </w:pPr>
      <w:proofErr w:type="spellStart"/>
      <w:r w:rsidRPr="006509BA">
        <w:t>Firebase</w:t>
      </w:r>
      <w:proofErr w:type="spellEnd"/>
      <w:r w:rsidRPr="006509BA">
        <w:t xml:space="preserve"> </w:t>
      </w:r>
      <w:proofErr w:type="spellStart"/>
      <w:r w:rsidRPr="006509BA">
        <w:t>Cloud</w:t>
      </w:r>
      <w:proofErr w:type="spellEnd"/>
      <w:r w:rsidRPr="006509BA">
        <w:t xml:space="preserve"> </w:t>
      </w:r>
      <w:proofErr w:type="spellStart"/>
      <w:r w:rsidRPr="006509BA">
        <w:t>Messaging</w:t>
      </w:r>
      <w:proofErr w:type="spellEnd"/>
      <w:r>
        <w:t xml:space="preserve"> </w:t>
      </w:r>
      <w:r w:rsidRPr="006509BA">
        <w:t xml:space="preserve">(FCM): позволяет отправлять </w:t>
      </w:r>
      <w:proofErr w:type="spellStart"/>
      <w:r w:rsidRPr="006509BA">
        <w:t>push</w:t>
      </w:r>
      <w:proofErr w:type="spellEnd"/>
      <w:r w:rsidRPr="006509BA">
        <w:t>-уведомления на устройства пользователей. Это инструмент для взаимодействия с пользователями</w:t>
      </w:r>
      <w:r w:rsidRPr="006509BA">
        <w:rPr>
          <w:lang w:val="en-US"/>
        </w:rPr>
        <w:t>.</w:t>
      </w:r>
    </w:p>
    <w:p w14:paraId="5C5C4578" w14:textId="75659CD4" w:rsidR="00DE53CA" w:rsidRPr="00564C4E" w:rsidRDefault="00EF0EBD" w:rsidP="00BD4CCD">
      <w:pPr>
        <w:ind w:firstLine="360"/>
      </w:pPr>
      <w:r>
        <w:t xml:space="preserve">Исходя из всех возможностей </w:t>
      </w:r>
      <w:r>
        <w:rPr>
          <w:lang w:val="en-US"/>
        </w:rPr>
        <w:t>Firebase</w:t>
      </w:r>
      <w:r>
        <w:t xml:space="preserve">, было принято решение использовать эту платформу. На данном </w:t>
      </w:r>
      <w:r w:rsidR="0077664F">
        <w:t>этапе разработки используется</w:t>
      </w:r>
      <w:r w:rsidR="0077664F" w:rsidRPr="00564C4E">
        <w:t xml:space="preserve">: </w:t>
      </w:r>
      <w:proofErr w:type="spellStart"/>
      <w:r w:rsidR="0077664F" w:rsidRPr="006509BA">
        <w:t>Firebase</w:t>
      </w:r>
      <w:proofErr w:type="spellEnd"/>
      <w:r w:rsidR="0077664F" w:rsidRPr="006509BA">
        <w:t xml:space="preserve"> </w:t>
      </w:r>
      <w:proofErr w:type="spellStart"/>
      <w:r w:rsidR="0077664F" w:rsidRPr="006509BA">
        <w:t>Authentication</w:t>
      </w:r>
      <w:proofErr w:type="spellEnd"/>
      <w:r w:rsidR="0077664F" w:rsidRPr="00564C4E">
        <w:t xml:space="preserve">, </w:t>
      </w:r>
      <w:r w:rsidR="0077664F" w:rsidRPr="006509BA">
        <w:rPr>
          <w:lang w:val="en-US"/>
        </w:rPr>
        <w:t>Firebase</w:t>
      </w:r>
      <w:r w:rsidR="0077664F" w:rsidRPr="00564C4E">
        <w:t xml:space="preserve"> </w:t>
      </w:r>
      <w:proofErr w:type="spellStart"/>
      <w:r w:rsidR="0077664F" w:rsidRPr="006509BA">
        <w:rPr>
          <w:lang w:val="en-US"/>
        </w:rPr>
        <w:t>Firestore</w:t>
      </w:r>
      <w:proofErr w:type="spellEnd"/>
      <w:r w:rsidR="00DA3AFB" w:rsidRPr="00282922">
        <w:t xml:space="preserve"> [4]</w:t>
      </w:r>
    </w:p>
    <w:p w14:paraId="528E2A2C" w14:textId="77777777" w:rsidR="00BD4CCD" w:rsidRDefault="00DE53CA" w:rsidP="00BD4CCD">
      <w:pPr>
        <w:pStyle w:val="1"/>
        <w:ind w:firstLine="644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703897252"/>
      <w:bookmarkStart w:id="7" w:name="_Toc168413316"/>
      <w:r w:rsidRPr="00504B06">
        <w:rPr>
          <w:rFonts w:ascii="Times New Roman" w:hAnsi="Times New Roman" w:cs="Times New Roman"/>
          <w:b/>
          <w:bCs/>
          <w:color w:val="auto"/>
        </w:rPr>
        <w:t>Глава 2. Разработка приложения</w:t>
      </w:r>
      <w:bookmarkEnd w:id="6"/>
      <w:bookmarkEnd w:id="7"/>
    </w:p>
    <w:p w14:paraId="283DB765" w14:textId="461C9BB4" w:rsidR="00DE53CA" w:rsidRPr="00BD4CCD" w:rsidRDefault="00C71B36" w:rsidP="00BD4CCD">
      <w:pPr>
        <w:pStyle w:val="1"/>
        <w:ind w:left="0" w:firstLine="360"/>
        <w:jc w:val="both"/>
        <w:rPr>
          <w:rFonts w:ascii="Times New Roman" w:hAnsi="Times New Roman" w:cs="Times New Roman"/>
          <w:b/>
          <w:bCs/>
          <w:color w:val="auto"/>
        </w:rPr>
      </w:pPr>
      <w:bookmarkStart w:id="8" w:name="_Toc168413317"/>
      <w:r w:rsidRPr="00BD4CCD">
        <w:rPr>
          <w:rFonts w:ascii="Times New Roman" w:hAnsi="Times New Roman" w:cs="Times New Roman"/>
          <w:i/>
          <w:iCs/>
          <w:color w:val="auto"/>
          <w:sz w:val="28"/>
          <w:szCs w:val="28"/>
        </w:rPr>
        <w:t>2.1 Постановка задачи</w:t>
      </w:r>
      <w:bookmarkEnd w:id="8"/>
    </w:p>
    <w:p w14:paraId="0416F3F7" w14:textId="1C013261" w:rsidR="00C71B36" w:rsidRDefault="00C71B36" w:rsidP="00BD4CCD">
      <w:pPr>
        <w:ind w:firstLine="360"/>
      </w:pPr>
      <w:r w:rsidRPr="00C71B36">
        <w:t xml:space="preserve">Разрабатываемое приложение представляет собой одностраничное приложение (SPA), созданное с использованием </w:t>
      </w:r>
      <w:proofErr w:type="spellStart"/>
      <w:r w:rsidRPr="00C71B36">
        <w:t>React</w:t>
      </w:r>
      <w:proofErr w:type="spellEnd"/>
      <w:r w:rsidRPr="00C71B36">
        <w:t>, предназначенное для управления задачами. Основные функции приложения включают создание, редактирование, удаление задач, а также фильтрацию задач по различным критериям, таким как текущие задачи, задачи на неделю, просроченные задачи, предстоящие задачи и выполненные задачи. Приложение предназначено для индивидуальных пользователей, которым необходимо эффективно управлять своими делами и задачами.</w:t>
      </w:r>
    </w:p>
    <w:p w14:paraId="74F677F2" w14:textId="6F0103E5" w:rsidR="00C71B36" w:rsidRPr="00BD4CCD" w:rsidRDefault="00C71B36" w:rsidP="00BD4CCD">
      <w:pPr>
        <w:pStyle w:val="1111"/>
        <w:ind w:firstLine="360"/>
      </w:pPr>
      <w:bookmarkStart w:id="9" w:name="_Toc168413318"/>
      <w:r w:rsidRPr="00BD4CCD">
        <w:t>2.</w:t>
      </w:r>
      <w:r w:rsidR="00BD4CCD" w:rsidRPr="009B2CB7">
        <w:t>1.</w:t>
      </w:r>
      <w:r w:rsidRPr="00BD4CCD">
        <w:t>2 Требования к функционалу</w:t>
      </w:r>
      <w:bookmarkEnd w:id="9"/>
    </w:p>
    <w:p w14:paraId="68FA13E0" w14:textId="77777777" w:rsidR="00C71B36" w:rsidRDefault="00C71B36" w:rsidP="00BD4CCD">
      <w:pPr>
        <w:ind w:firstLine="360"/>
      </w:pPr>
      <w:r>
        <w:t>С</w:t>
      </w:r>
      <w:r w:rsidRPr="00C71B36">
        <w:t>оздание задач: Пользователь должен иметь возможность создавать новые задачи с указанием названия, описания, даты выполнения и статуса.</w:t>
      </w:r>
    </w:p>
    <w:p w14:paraId="75123000" w14:textId="77777777" w:rsidR="00C71B36" w:rsidRDefault="00C71B36" w:rsidP="00C71B36">
      <w:r w:rsidRPr="00C71B36">
        <w:t>Редактирование задач: Пользователь должен иметь возможность редактировать ранее созданные задачи.</w:t>
      </w:r>
    </w:p>
    <w:p w14:paraId="030CE918" w14:textId="2156E9A1" w:rsidR="00C71B36" w:rsidRDefault="00C71B36" w:rsidP="00C71B36">
      <w:r w:rsidRPr="00C71B36">
        <w:t>Удаление задач: Пользователь должен иметь возможность удалять задачи.</w:t>
      </w:r>
    </w:p>
    <w:p w14:paraId="1FB0272E" w14:textId="77777777" w:rsidR="00C71B36" w:rsidRDefault="00C71B36" w:rsidP="00C71B36">
      <w:r w:rsidRPr="00C71B36">
        <w:t xml:space="preserve">Фильтрация задач: Пользователь должен иметь возможность фильтровать задачи по различным критериям: </w:t>
      </w:r>
    </w:p>
    <w:p w14:paraId="63965AAE" w14:textId="77777777" w:rsidR="00C71B36" w:rsidRDefault="00C71B36" w:rsidP="00C71B36">
      <w:pPr>
        <w:pStyle w:val="a3"/>
        <w:numPr>
          <w:ilvl w:val="0"/>
          <w:numId w:val="6"/>
        </w:numPr>
      </w:pPr>
      <w:r w:rsidRPr="00C71B36">
        <w:lastRenderedPageBreak/>
        <w:t xml:space="preserve">Текущие задачи (задачи, которые должны быть выполнены сегодня). </w:t>
      </w:r>
    </w:p>
    <w:p w14:paraId="1BF5ACD0" w14:textId="77777777" w:rsidR="00C71B36" w:rsidRDefault="00C71B36" w:rsidP="00C71B36">
      <w:pPr>
        <w:pStyle w:val="a3"/>
        <w:numPr>
          <w:ilvl w:val="0"/>
          <w:numId w:val="6"/>
        </w:numPr>
      </w:pPr>
      <w:r w:rsidRPr="00C71B36">
        <w:t xml:space="preserve">Задачи на неделю (задачи, которые должны быть выполнены в течение текущей недели). </w:t>
      </w:r>
    </w:p>
    <w:p w14:paraId="26D86AB6" w14:textId="77777777" w:rsidR="00C71B36" w:rsidRDefault="00C71B36" w:rsidP="00C71B36">
      <w:pPr>
        <w:pStyle w:val="a3"/>
        <w:numPr>
          <w:ilvl w:val="0"/>
          <w:numId w:val="6"/>
        </w:numPr>
      </w:pPr>
      <w:r w:rsidRPr="00C71B36">
        <w:t xml:space="preserve">Просроченные задачи (задачи с истекшим сроком выполнения). </w:t>
      </w:r>
    </w:p>
    <w:p w14:paraId="441424A8" w14:textId="77777777" w:rsidR="00C71B36" w:rsidRDefault="00C71B36" w:rsidP="00C71B36">
      <w:pPr>
        <w:pStyle w:val="a3"/>
        <w:numPr>
          <w:ilvl w:val="0"/>
          <w:numId w:val="6"/>
        </w:numPr>
      </w:pPr>
      <w:r w:rsidRPr="00C71B36">
        <w:t xml:space="preserve">Предстоящие задачи (задачи, которые должны быть выполнены в будущем). </w:t>
      </w:r>
    </w:p>
    <w:p w14:paraId="54AE399E" w14:textId="1521CAAB" w:rsidR="00C71B36" w:rsidRDefault="00C71B36" w:rsidP="00C71B36">
      <w:pPr>
        <w:pStyle w:val="a3"/>
        <w:numPr>
          <w:ilvl w:val="0"/>
          <w:numId w:val="6"/>
        </w:numPr>
      </w:pPr>
      <w:r w:rsidRPr="00C71B36">
        <w:t>Выполненные задачи (задачи, которые были отмечены как выполненные).</w:t>
      </w:r>
    </w:p>
    <w:p w14:paraId="4C68B42C" w14:textId="3AA4E008" w:rsidR="00C71B36" w:rsidRDefault="00C71B36" w:rsidP="00BD4CCD">
      <w:pPr>
        <w:pStyle w:val="1111"/>
        <w:ind w:firstLine="360"/>
      </w:pPr>
      <w:bookmarkStart w:id="10" w:name="_Toc168413319"/>
      <w:r w:rsidRPr="00C71B36">
        <w:t>2.1.3 Технические требования</w:t>
      </w:r>
      <w:bookmarkEnd w:id="10"/>
    </w:p>
    <w:p w14:paraId="795A5106" w14:textId="77777777" w:rsidR="00C71B36" w:rsidRDefault="00C71B36" w:rsidP="00BD4CCD">
      <w:pPr>
        <w:ind w:firstLine="360"/>
      </w:pPr>
      <w:r w:rsidRPr="00C71B36">
        <w:t>Приложение должно быть одностраничным (</w:t>
      </w:r>
      <w:r w:rsidRPr="00C71B36">
        <w:rPr>
          <w:lang w:val="en-US"/>
        </w:rPr>
        <w:t>SPA</w:t>
      </w:r>
      <w:r w:rsidRPr="00C71B36">
        <w:t xml:space="preserve">) и быстро реагировать на действия пользователя без перезагрузки страницы. </w:t>
      </w:r>
    </w:p>
    <w:p w14:paraId="65C03460" w14:textId="77777777" w:rsidR="00C71B36" w:rsidRDefault="00C71B36" w:rsidP="00C71B36">
      <w:pPr>
        <w:ind w:firstLine="360"/>
      </w:pPr>
      <w:r w:rsidRPr="00C71B36">
        <w:t xml:space="preserve">Приложение должно быть </w:t>
      </w:r>
      <w:proofErr w:type="spellStart"/>
      <w:r w:rsidRPr="00C71B36">
        <w:t>кроссбраузерным</w:t>
      </w:r>
      <w:proofErr w:type="spellEnd"/>
      <w:r w:rsidRPr="00C71B36">
        <w:t xml:space="preserve"> и корректно работать в современных веб-браузерах. </w:t>
      </w:r>
    </w:p>
    <w:p w14:paraId="1949CFBA" w14:textId="77777777" w:rsidR="00C71B36" w:rsidRDefault="00C71B36" w:rsidP="00C71B36">
      <w:pPr>
        <w:ind w:firstLine="360"/>
      </w:pPr>
      <w:r w:rsidRPr="00C71B36">
        <w:t xml:space="preserve">Приложение должно использовать </w:t>
      </w:r>
      <w:r w:rsidRPr="00C71B36">
        <w:rPr>
          <w:lang w:val="en-US"/>
        </w:rPr>
        <w:t>Firebase</w:t>
      </w:r>
      <w:r w:rsidRPr="00C71B36">
        <w:t xml:space="preserve"> для аутентификации пользователей и хранения данных о задачах. </w:t>
      </w:r>
    </w:p>
    <w:p w14:paraId="4AD44FF8" w14:textId="77777777" w:rsidR="00C71B36" w:rsidRDefault="00C71B36" w:rsidP="00C71B36">
      <w:pPr>
        <w:ind w:firstLine="360"/>
      </w:pPr>
      <w:r w:rsidRPr="00C71B36">
        <w:t xml:space="preserve">Интерфейс приложения должен быть интуитивно понятным и удобным для пользователей. </w:t>
      </w:r>
    </w:p>
    <w:p w14:paraId="623369E5" w14:textId="5C777D4E" w:rsidR="00C71B36" w:rsidRDefault="00C71B36" w:rsidP="00C71B36">
      <w:pPr>
        <w:ind w:firstLine="360"/>
      </w:pPr>
      <w:r w:rsidRPr="00C71B36">
        <w:t>Приложение должно быть масштабируемым и легко расширяемым для добавления новых функций в будущем.</w:t>
      </w:r>
    </w:p>
    <w:p w14:paraId="6F0F0C0C" w14:textId="61B202AD" w:rsidR="00367E02" w:rsidRPr="00F25091" w:rsidRDefault="00367E02" w:rsidP="00F25091">
      <w:pPr>
        <w:pStyle w:val="1"/>
        <w:rPr>
          <w:i/>
          <w:iCs/>
          <w:color w:val="auto"/>
        </w:rPr>
      </w:pPr>
      <w:bookmarkStart w:id="11" w:name="_Toc168413320"/>
      <w:r w:rsidRPr="00F25091">
        <w:rPr>
          <w:i/>
          <w:iCs/>
          <w:color w:val="auto"/>
        </w:rPr>
        <w:t>2.2 Начало разработки</w:t>
      </w:r>
      <w:bookmarkEnd w:id="11"/>
    </w:p>
    <w:p w14:paraId="5BF2B057" w14:textId="797B70C8" w:rsidR="00367E02" w:rsidRPr="005B44F9" w:rsidRDefault="00367E02" w:rsidP="00593723">
      <w:pPr>
        <w:ind w:firstLine="360"/>
      </w:pPr>
      <w:r w:rsidRPr="00367E02">
        <w:t xml:space="preserve">Первым шагом в разработке является настройка окружения и установка всех необходимых зависимостей. Для этого мы используем инструмент </w:t>
      </w:r>
      <w:proofErr w:type="spellStart"/>
      <w:r w:rsidRPr="00367E02">
        <w:t>Create</w:t>
      </w:r>
      <w:proofErr w:type="spellEnd"/>
      <w:r w:rsidRPr="00367E02">
        <w:t xml:space="preserve"> </w:t>
      </w:r>
      <w:proofErr w:type="spellStart"/>
      <w:r w:rsidRPr="00367E02">
        <w:t>React</w:t>
      </w:r>
      <w:proofErr w:type="spellEnd"/>
      <w:r w:rsidRPr="00367E02">
        <w:t xml:space="preserve"> </w:t>
      </w:r>
      <w:proofErr w:type="spellStart"/>
      <w:r w:rsidRPr="00367E02">
        <w:t>App</w:t>
      </w:r>
      <w:proofErr w:type="spellEnd"/>
      <w:r w:rsidRPr="00367E02">
        <w:t xml:space="preserve">. </w:t>
      </w:r>
      <w:r>
        <w:t>Воспользуемся этой командой (рис 1)</w:t>
      </w:r>
      <w:r w:rsidRPr="005B44F9">
        <w:t>:</w:t>
      </w:r>
    </w:p>
    <w:p w14:paraId="0FA2A75D" w14:textId="2DCF0CC5" w:rsidR="00367E02" w:rsidRDefault="00367E02" w:rsidP="00593723">
      <w:pPr>
        <w:ind w:firstLine="360"/>
        <w:jc w:val="center"/>
        <w:rPr>
          <w:lang w:val="en-US"/>
        </w:rPr>
      </w:pPr>
      <w:r w:rsidRPr="00367E02">
        <w:rPr>
          <w:noProof/>
          <w:lang w:val="en-US"/>
        </w:rPr>
        <w:drawing>
          <wp:inline distT="0" distB="0" distL="0" distR="0" wp14:anchorId="0BE824E7" wp14:editId="63DC6AA3">
            <wp:extent cx="3315163" cy="69542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9CFB" w14:textId="522993B1" w:rsidR="00367E02" w:rsidRDefault="00367E02" w:rsidP="00593723">
      <w:pPr>
        <w:ind w:firstLine="360"/>
        <w:jc w:val="center"/>
        <w:rPr>
          <w:lang w:val="en-US"/>
        </w:rPr>
      </w:pPr>
      <w:r>
        <w:t>Рисунок</w:t>
      </w:r>
      <w:r w:rsidRPr="00407B3F">
        <w:rPr>
          <w:lang w:val="en-US"/>
        </w:rPr>
        <w:t xml:space="preserve"> 1 – </w:t>
      </w:r>
      <w:proofErr w:type="spellStart"/>
      <w:r>
        <w:rPr>
          <w:lang w:val="en-US"/>
        </w:rPr>
        <w:t>npx</w:t>
      </w:r>
      <w:proofErr w:type="spellEnd"/>
      <w:r w:rsidRPr="00407B3F">
        <w:rPr>
          <w:lang w:val="en-US"/>
        </w:rPr>
        <w:t xml:space="preserve"> </w:t>
      </w:r>
      <w:r>
        <w:t>команда</w:t>
      </w:r>
      <w:r w:rsidRPr="00407B3F">
        <w:rPr>
          <w:lang w:val="en-US"/>
        </w:rPr>
        <w:t xml:space="preserve"> </w:t>
      </w:r>
      <w:r w:rsidRPr="00367E02">
        <w:rPr>
          <w:lang w:val="en-US"/>
        </w:rPr>
        <w:t>create-react-app</w:t>
      </w:r>
    </w:p>
    <w:p w14:paraId="2013D228" w14:textId="758BE8D6" w:rsidR="00A74E42" w:rsidRPr="00A6172F" w:rsidRDefault="00A74E42" w:rsidP="00A6172F">
      <w:pPr>
        <w:pStyle w:val="1"/>
        <w:ind w:firstLine="284"/>
        <w:rPr>
          <w:i/>
          <w:iCs/>
          <w:color w:val="auto"/>
        </w:rPr>
      </w:pPr>
      <w:bookmarkStart w:id="12" w:name="_Toc168413321"/>
      <w:r w:rsidRPr="00A6172F">
        <w:rPr>
          <w:i/>
          <w:iCs/>
          <w:color w:val="auto"/>
        </w:rPr>
        <w:lastRenderedPageBreak/>
        <w:t>2.</w:t>
      </w:r>
      <w:r w:rsidR="00BD4CCD" w:rsidRPr="00A6172F">
        <w:rPr>
          <w:i/>
          <w:iCs/>
          <w:color w:val="auto"/>
        </w:rPr>
        <w:t>3</w:t>
      </w:r>
      <w:r w:rsidRPr="00A6172F">
        <w:rPr>
          <w:i/>
          <w:iCs/>
          <w:color w:val="auto"/>
        </w:rPr>
        <w:t xml:space="preserve"> Создание одностраничной навигации</w:t>
      </w:r>
      <w:bookmarkEnd w:id="12"/>
    </w:p>
    <w:p w14:paraId="6EA78CF8" w14:textId="77777777" w:rsidR="00D611F4" w:rsidRDefault="00593723" w:rsidP="00593723">
      <w:pPr>
        <w:ind w:firstLine="360"/>
      </w:pPr>
      <w:r w:rsidRPr="00593723">
        <w:t xml:space="preserve">На следующем этапе мы настроили одностраничную навигацию с помощью </w:t>
      </w:r>
      <w:r w:rsidRPr="00593723">
        <w:rPr>
          <w:lang w:val="en-US"/>
        </w:rPr>
        <w:t>React</w:t>
      </w:r>
      <w:r w:rsidRPr="00593723">
        <w:t xml:space="preserve"> </w:t>
      </w:r>
      <w:r w:rsidRPr="00593723">
        <w:rPr>
          <w:lang w:val="en-US"/>
        </w:rPr>
        <w:t>Router</w:t>
      </w:r>
      <w:r w:rsidRPr="00593723">
        <w:t>. Это позволило создать структуру маршрутов для</w:t>
      </w:r>
      <w:r>
        <w:t xml:space="preserve"> </w:t>
      </w:r>
      <w:r w:rsidRPr="00593723">
        <w:t>компонентов</w:t>
      </w:r>
      <w:r>
        <w:t xml:space="preserve"> </w:t>
      </w:r>
      <w:r w:rsidRPr="00593723">
        <w:t>“</w:t>
      </w:r>
      <w:r w:rsidRPr="00593723">
        <w:rPr>
          <w:lang w:val="en-US"/>
        </w:rPr>
        <w:t>Home</w:t>
      </w:r>
      <w:r w:rsidRPr="00593723">
        <w:t>”, “</w:t>
      </w:r>
      <w:proofErr w:type="spellStart"/>
      <w:r w:rsidRPr="00593723">
        <w:rPr>
          <w:lang w:val="en-US"/>
        </w:rPr>
        <w:t>TodoList</w:t>
      </w:r>
      <w:proofErr w:type="spellEnd"/>
      <w:r w:rsidRPr="00593723">
        <w:t>”, “</w:t>
      </w:r>
      <w:proofErr w:type="spellStart"/>
      <w:r w:rsidRPr="00593723">
        <w:rPr>
          <w:lang w:val="en-US"/>
        </w:rPr>
        <w:t>TodoCalendar</w:t>
      </w:r>
      <w:proofErr w:type="spellEnd"/>
      <w:r w:rsidRPr="00593723">
        <w:t>” и “</w:t>
      </w:r>
      <w:proofErr w:type="spellStart"/>
      <w:r w:rsidRPr="00593723">
        <w:rPr>
          <w:lang w:val="en-US"/>
        </w:rPr>
        <w:t>UserProfile</w:t>
      </w:r>
      <w:proofErr w:type="spellEnd"/>
      <w:r w:rsidRPr="00593723">
        <w:t>”.</w:t>
      </w:r>
      <w:r>
        <w:t xml:space="preserve"> </w:t>
      </w:r>
    </w:p>
    <w:p w14:paraId="7938274F" w14:textId="08DD8741" w:rsidR="00593723" w:rsidRDefault="00593723" w:rsidP="00593723">
      <w:pPr>
        <w:ind w:firstLine="360"/>
      </w:pPr>
      <w:r w:rsidRPr="00593723">
        <w:t>На данном этапе удобнее сделать одностраничную навигацию с пустыми компонентами, так как это упрощает разработку и тестирование приложения, позволяя сосредоточиться на логике маршрутизации без необходимости заполнять каждый экран содержимым сразу.</w:t>
      </w:r>
    </w:p>
    <w:p w14:paraId="359A6CA8" w14:textId="54E1B125" w:rsidR="00A74E42" w:rsidRPr="00A6172F" w:rsidRDefault="00A74E42" w:rsidP="00A6172F">
      <w:pPr>
        <w:pStyle w:val="1"/>
        <w:ind w:left="0" w:firstLine="360"/>
        <w:rPr>
          <w:i/>
          <w:iCs/>
          <w:color w:val="auto"/>
        </w:rPr>
      </w:pPr>
      <w:bookmarkStart w:id="13" w:name="_Toc168413322"/>
      <w:r w:rsidRPr="00A6172F">
        <w:rPr>
          <w:i/>
          <w:iCs/>
          <w:color w:val="auto"/>
        </w:rPr>
        <w:t>2.</w:t>
      </w:r>
      <w:r w:rsidR="00BD4CCD" w:rsidRPr="00A6172F">
        <w:rPr>
          <w:i/>
          <w:iCs/>
          <w:color w:val="auto"/>
        </w:rPr>
        <w:t>4</w:t>
      </w:r>
      <w:r w:rsidRPr="00A6172F">
        <w:rPr>
          <w:i/>
          <w:iCs/>
          <w:color w:val="auto"/>
        </w:rPr>
        <w:t xml:space="preserve"> Подключение </w:t>
      </w:r>
      <w:proofErr w:type="spellStart"/>
      <w:r w:rsidRPr="00A6172F">
        <w:rPr>
          <w:i/>
          <w:iCs/>
          <w:color w:val="auto"/>
        </w:rPr>
        <w:t>Firebase</w:t>
      </w:r>
      <w:proofErr w:type="spellEnd"/>
      <w:r w:rsidRPr="00A6172F">
        <w:rPr>
          <w:i/>
          <w:iCs/>
          <w:color w:val="auto"/>
        </w:rPr>
        <w:t xml:space="preserve"> </w:t>
      </w:r>
      <w:proofErr w:type="spellStart"/>
      <w:r w:rsidRPr="00A6172F">
        <w:rPr>
          <w:i/>
          <w:iCs/>
          <w:color w:val="auto"/>
        </w:rPr>
        <w:t>Authentication</w:t>
      </w:r>
      <w:bookmarkEnd w:id="13"/>
      <w:proofErr w:type="spellEnd"/>
    </w:p>
    <w:p w14:paraId="5B374AFB" w14:textId="06D95061" w:rsidR="00593723" w:rsidRDefault="00593723" w:rsidP="00A6172F">
      <w:pPr>
        <w:ind w:firstLine="360"/>
      </w:pPr>
      <w:r>
        <w:t>После настройки навигации можно</w:t>
      </w:r>
      <w:r w:rsidR="00D611F4" w:rsidRPr="00D611F4">
        <w:t xml:space="preserve"> </w:t>
      </w:r>
      <w:r w:rsidR="00D611F4">
        <w:t xml:space="preserve">приступать к подключению </w:t>
      </w:r>
      <w:proofErr w:type="spellStart"/>
      <w:r w:rsidR="00D611F4" w:rsidRPr="00D611F4">
        <w:t>Firebase</w:t>
      </w:r>
      <w:proofErr w:type="spellEnd"/>
      <w:r w:rsidR="00D611F4" w:rsidRPr="00D611F4">
        <w:t xml:space="preserve"> </w:t>
      </w:r>
      <w:proofErr w:type="spellStart"/>
      <w:r w:rsidR="00D611F4" w:rsidRPr="00D611F4">
        <w:t>Authentication</w:t>
      </w:r>
      <w:proofErr w:type="spellEnd"/>
      <w:r w:rsidR="00D611F4" w:rsidRPr="00D611F4">
        <w:t xml:space="preserve"> для реализации функциональности авторизации и регистрации пользователей.</w:t>
      </w:r>
      <w:r w:rsidR="00D611F4">
        <w:t xml:space="preserve"> </w:t>
      </w:r>
      <w:r w:rsidR="00880C3F" w:rsidRPr="00880C3F">
        <w:t xml:space="preserve">Для начала работы с </w:t>
      </w:r>
      <w:proofErr w:type="spellStart"/>
      <w:r w:rsidR="00880C3F" w:rsidRPr="00880C3F">
        <w:t>Firebase</w:t>
      </w:r>
      <w:proofErr w:type="spellEnd"/>
      <w:r w:rsidR="00880C3F" w:rsidRPr="00880C3F">
        <w:t xml:space="preserve"> и интеграции его в </w:t>
      </w:r>
      <w:proofErr w:type="spellStart"/>
      <w:r w:rsidR="00880C3F" w:rsidRPr="00880C3F">
        <w:t>React</w:t>
      </w:r>
      <w:proofErr w:type="spellEnd"/>
      <w:r w:rsidR="00880C3F">
        <w:t xml:space="preserve"> нужно создать проект в </w:t>
      </w:r>
      <w:r w:rsidR="00880C3F">
        <w:rPr>
          <w:lang w:val="en-US"/>
        </w:rPr>
        <w:t>Firebase</w:t>
      </w:r>
      <w:r w:rsidR="00880C3F" w:rsidRPr="00880C3F">
        <w:t xml:space="preserve"> </w:t>
      </w:r>
      <w:r w:rsidR="00880C3F">
        <w:t xml:space="preserve">и добавить продукт </w:t>
      </w:r>
      <w:proofErr w:type="spellStart"/>
      <w:r w:rsidR="00880C3F" w:rsidRPr="00880C3F">
        <w:t>Authentication</w:t>
      </w:r>
      <w:proofErr w:type="spellEnd"/>
      <w:r w:rsidR="00F50D75">
        <w:t>.</w:t>
      </w:r>
      <w:r w:rsidR="00880C3F">
        <w:t xml:space="preserve"> (рис 2)</w:t>
      </w:r>
    </w:p>
    <w:p w14:paraId="41C0E9D4" w14:textId="31EB4056" w:rsidR="00880C3F" w:rsidRDefault="00880C3F" w:rsidP="00F50D75">
      <w:pPr>
        <w:ind w:firstLine="360"/>
        <w:jc w:val="center"/>
      </w:pPr>
      <w:r w:rsidRPr="00880C3F">
        <w:rPr>
          <w:noProof/>
        </w:rPr>
        <w:drawing>
          <wp:inline distT="0" distB="0" distL="0" distR="0" wp14:anchorId="19976142" wp14:editId="3ADE9B75">
            <wp:extent cx="5449390" cy="1874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9134" cy="188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E076" w14:textId="2C1DF8C9" w:rsidR="00880C3F" w:rsidRPr="00880C3F" w:rsidRDefault="00F50D75" w:rsidP="00F50D75">
      <w:pPr>
        <w:ind w:firstLine="360"/>
        <w:jc w:val="center"/>
      </w:pPr>
      <w:r>
        <w:t xml:space="preserve">Рисунок 2 – Страница с добавленным продуктом </w:t>
      </w:r>
      <w:proofErr w:type="spellStart"/>
      <w:r w:rsidRPr="00F50D75">
        <w:t>Authentication</w:t>
      </w:r>
      <w:proofErr w:type="spellEnd"/>
    </w:p>
    <w:p w14:paraId="7029B732" w14:textId="55FAFA08" w:rsidR="00D611F4" w:rsidRDefault="00F50D75" w:rsidP="00F50D75">
      <w:pPr>
        <w:ind w:firstLine="360"/>
        <w:jc w:val="left"/>
      </w:pPr>
      <w:r w:rsidRPr="00F50D75">
        <w:t xml:space="preserve">Теперь, когда проект создан, нам нужно интегрировать его в наше </w:t>
      </w:r>
      <w:proofErr w:type="spellStart"/>
      <w:r w:rsidRPr="00F50D75">
        <w:t>React</w:t>
      </w:r>
      <w:proofErr w:type="spellEnd"/>
      <w:r w:rsidRPr="00F50D75">
        <w:t>-приложение.</w:t>
      </w:r>
      <w:r>
        <w:t xml:space="preserve"> В </w:t>
      </w:r>
      <w:r>
        <w:rPr>
          <w:lang w:val="en-US"/>
        </w:rPr>
        <w:t>React</w:t>
      </w:r>
      <w:r w:rsidRPr="00F50D75">
        <w:t xml:space="preserve"> </w:t>
      </w:r>
      <w:r>
        <w:t xml:space="preserve">для этого используется библиотека </w:t>
      </w:r>
      <w:proofErr w:type="spellStart"/>
      <w:r>
        <w:t>firebase</w:t>
      </w:r>
      <w:proofErr w:type="spellEnd"/>
      <w:r>
        <w:t>, поэтому выполним команду (рис 3).</w:t>
      </w:r>
    </w:p>
    <w:p w14:paraId="1856E99D" w14:textId="68023DE2" w:rsidR="00F50D75" w:rsidRDefault="00F50D75" w:rsidP="00F50D75">
      <w:pPr>
        <w:ind w:firstLine="360"/>
        <w:jc w:val="center"/>
      </w:pPr>
      <w:r w:rsidRPr="00F50D75">
        <w:rPr>
          <w:noProof/>
        </w:rPr>
        <w:drawing>
          <wp:inline distT="0" distB="0" distL="0" distR="0" wp14:anchorId="652493C7" wp14:editId="2D61EC22">
            <wp:extent cx="3453180" cy="883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133" cy="88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E463" w14:textId="6DF3260F" w:rsidR="00F50D75" w:rsidRPr="005B44F9" w:rsidRDefault="00F50D75" w:rsidP="00F50D75">
      <w:pPr>
        <w:ind w:firstLine="360"/>
        <w:jc w:val="center"/>
      </w:pPr>
      <w:r>
        <w:t>Рисунок</w:t>
      </w:r>
      <w:r w:rsidRPr="005B44F9">
        <w:t xml:space="preserve"> 3 – </w:t>
      </w:r>
      <w:proofErr w:type="spellStart"/>
      <w:r>
        <w:rPr>
          <w:lang w:val="en-US"/>
        </w:rPr>
        <w:t>npm</w:t>
      </w:r>
      <w:proofErr w:type="spellEnd"/>
      <w:r w:rsidRPr="005B44F9">
        <w:t xml:space="preserve"> </w:t>
      </w:r>
      <w:r>
        <w:t>команда</w:t>
      </w:r>
      <w:r w:rsidRPr="005B44F9">
        <w:t xml:space="preserve"> </w:t>
      </w:r>
      <w:r w:rsidRPr="00F50D75">
        <w:rPr>
          <w:lang w:val="en-US"/>
        </w:rPr>
        <w:t>install</w:t>
      </w:r>
      <w:r w:rsidRPr="005B44F9">
        <w:t xml:space="preserve"> </w:t>
      </w:r>
      <w:r w:rsidRPr="00F50D75">
        <w:rPr>
          <w:lang w:val="en-US"/>
        </w:rPr>
        <w:t>firebase</w:t>
      </w:r>
    </w:p>
    <w:p w14:paraId="04085406" w14:textId="77777777" w:rsidR="007173F5" w:rsidRDefault="00F50D75" w:rsidP="00593723">
      <w:pPr>
        <w:ind w:firstLine="360"/>
      </w:pPr>
      <w:r>
        <w:lastRenderedPageBreak/>
        <w:t xml:space="preserve">Так же понадобится создать файл конфигурации </w:t>
      </w:r>
      <w:r>
        <w:rPr>
          <w:lang w:val="en-US"/>
        </w:rPr>
        <w:t>Firebase</w:t>
      </w:r>
      <w:r>
        <w:t xml:space="preserve">. Файл </w:t>
      </w:r>
      <w:r w:rsidR="007173F5" w:rsidRPr="007173F5">
        <w:t>“</w:t>
      </w:r>
      <w:proofErr w:type="spellStart"/>
      <w:r w:rsidRPr="00F50D75">
        <w:t>firebase.jsx</w:t>
      </w:r>
      <w:proofErr w:type="spellEnd"/>
      <w:r w:rsidR="007173F5" w:rsidRPr="007173F5">
        <w:t xml:space="preserve">” </w:t>
      </w:r>
      <w:r>
        <w:t>создается в корневой директории проекта</w:t>
      </w:r>
      <w:r w:rsidR="007173F5">
        <w:t xml:space="preserve">. </w:t>
      </w:r>
    </w:p>
    <w:p w14:paraId="7279CF42" w14:textId="77777777" w:rsidR="007173F5" w:rsidRDefault="007173F5" w:rsidP="00593723">
      <w:pPr>
        <w:ind w:firstLine="360"/>
      </w:pPr>
      <w:r>
        <w:t xml:space="preserve">В конфигурации </w:t>
      </w:r>
      <w:r w:rsidRPr="007173F5">
        <w:t xml:space="preserve">код инициализирует </w:t>
      </w:r>
      <w:proofErr w:type="spellStart"/>
      <w:r w:rsidRPr="007173F5">
        <w:t>Firebase</w:t>
      </w:r>
      <w:proofErr w:type="spellEnd"/>
      <w:r w:rsidRPr="007173F5">
        <w:t xml:space="preserve"> в приложении, используя конфигурацию, определённую в объекте </w:t>
      </w:r>
      <w:proofErr w:type="spellStart"/>
      <w:r w:rsidRPr="007173F5">
        <w:t>firebaseConfig</w:t>
      </w:r>
      <w:proofErr w:type="spellEnd"/>
      <w:r w:rsidRPr="007173F5">
        <w:t>. Конфигурация включает в себя ключ API, домен авторизации, идентификатор проекта, хранилище данных, отправителя сообщений и идентификатор приложения, которые</w:t>
      </w:r>
      <w:r>
        <w:t xml:space="preserve"> предоставляются после создания </w:t>
      </w:r>
      <w:r w:rsidRPr="007173F5">
        <w:t xml:space="preserve">проекта </w:t>
      </w:r>
      <w:proofErr w:type="spellStart"/>
      <w:r w:rsidRPr="007173F5">
        <w:t>Firebase</w:t>
      </w:r>
      <w:proofErr w:type="spellEnd"/>
      <w:r w:rsidRPr="007173F5">
        <w:t>.</w:t>
      </w:r>
      <w:r>
        <w:t xml:space="preserve"> </w:t>
      </w:r>
    </w:p>
    <w:p w14:paraId="60EBB861" w14:textId="46110B1E" w:rsidR="00D611F4" w:rsidRDefault="007173F5" w:rsidP="00593723">
      <w:pPr>
        <w:ind w:firstLine="360"/>
      </w:pPr>
      <w:r w:rsidRPr="007173F5">
        <w:t xml:space="preserve">Инициализация происходит через вызов функции </w:t>
      </w:r>
      <w:proofErr w:type="spellStart"/>
      <w:r w:rsidRPr="007173F5">
        <w:t>initializeApp</w:t>
      </w:r>
      <w:proofErr w:type="spellEnd"/>
      <w:r w:rsidRPr="007173F5">
        <w:t xml:space="preserve">, передавая ей объект конфигурации. Эта функция создаёт экземпляр приложения </w:t>
      </w:r>
      <w:proofErr w:type="spellStart"/>
      <w:r w:rsidRPr="007173F5">
        <w:t>Firebase</w:t>
      </w:r>
      <w:proofErr w:type="spellEnd"/>
      <w:r w:rsidRPr="007173F5">
        <w:t xml:space="preserve">, который затем используется для получения экземпляров других сервисов </w:t>
      </w:r>
      <w:proofErr w:type="spellStart"/>
      <w:r w:rsidRPr="007173F5">
        <w:t>Firebase</w:t>
      </w:r>
      <w:proofErr w:type="spellEnd"/>
      <w:r w:rsidRPr="007173F5">
        <w:t>, таких как аутентификация (</w:t>
      </w:r>
      <w:proofErr w:type="spellStart"/>
      <w:r w:rsidRPr="007173F5">
        <w:t>getAuth</w:t>
      </w:r>
      <w:proofErr w:type="spellEnd"/>
      <w:r w:rsidRPr="007173F5">
        <w:t xml:space="preserve">) и база данных </w:t>
      </w:r>
      <w:proofErr w:type="spellStart"/>
      <w:r w:rsidRPr="007173F5">
        <w:t>Firestore</w:t>
      </w:r>
      <w:proofErr w:type="spellEnd"/>
      <w:r w:rsidRPr="007173F5">
        <w:t xml:space="preserve"> (</w:t>
      </w:r>
      <w:proofErr w:type="spellStart"/>
      <w:r w:rsidRPr="007173F5">
        <w:t>getFirestore</w:t>
      </w:r>
      <w:proofErr w:type="spellEnd"/>
      <w:r w:rsidRPr="007173F5">
        <w:t>).</w:t>
      </w:r>
    </w:p>
    <w:p w14:paraId="16E4465B" w14:textId="350524F8" w:rsidR="007173F5" w:rsidRDefault="007173F5" w:rsidP="00593723">
      <w:pPr>
        <w:ind w:firstLine="360"/>
      </w:pPr>
      <w:r w:rsidRPr="007173F5">
        <w:t xml:space="preserve">В конце кода экспортируются переменные </w:t>
      </w:r>
      <w:proofErr w:type="spellStart"/>
      <w:r w:rsidRPr="007173F5">
        <w:t>auth</w:t>
      </w:r>
      <w:proofErr w:type="spellEnd"/>
      <w:r w:rsidRPr="007173F5">
        <w:t xml:space="preserve"> и </w:t>
      </w:r>
      <w:proofErr w:type="spellStart"/>
      <w:r w:rsidRPr="007173F5">
        <w:t>db</w:t>
      </w:r>
      <w:proofErr w:type="spellEnd"/>
      <w:r w:rsidRPr="007173F5">
        <w:t xml:space="preserve">, чтобы они могли быть использованы в других частях приложения для работы с аутентификацией и базой данных </w:t>
      </w:r>
      <w:proofErr w:type="spellStart"/>
      <w:r w:rsidRPr="007173F5">
        <w:t>Firestore</w:t>
      </w:r>
      <w:proofErr w:type="spellEnd"/>
      <w:r w:rsidRPr="007173F5">
        <w:t>.</w:t>
      </w:r>
    </w:p>
    <w:p w14:paraId="216815E9" w14:textId="2F7B3B81" w:rsidR="00A74E42" w:rsidRDefault="00A74E42" w:rsidP="00593723">
      <w:pPr>
        <w:ind w:firstLine="360"/>
      </w:pPr>
      <w:r>
        <w:t>Пример конфигурации смотрите в приложении 1.</w:t>
      </w:r>
    </w:p>
    <w:p w14:paraId="25A68760" w14:textId="0189E172" w:rsidR="00A74E42" w:rsidRPr="00A6172F" w:rsidRDefault="00A74E42" w:rsidP="00A6172F">
      <w:pPr>
        <w:pStyle w:val="1"/>
        <w:ind w:firstLine="284"/>
        <w:rPr>
          <w:i/>
          <w:iCs/>
          <w:color w:val="auto"/>
        </w:rPr>
      </w:pPr>
      <w:bookmarkStart w:id="14" w:name="_Toc168413323"/>
      <w:r w:rsidRPr="00A6172F">
        <w:rPr>
          <w:i/>
          <w:iCs/>
          <w:color w:val="auto"/>
        </w:rPr>
        <w:t>2.</w:t>
      </w:r>
      <w:r w:rsidR="00BD4CCD" w:rsidRPr="00A6172F">
        <w:rPr>
          <w:i/>
          <w:iCs/>
          <w:color w:val="auto"/>
        </w:rPr>
        <w:t>5</w:t>
      </w:r>
      <w:r w:rsidRPr="00A6172F">
        <w:rPr>
          <w:i/>
          <w:iCs/>
          <w:color w:val="auto"/>
        </w:rPr>
        <w:t xml:space="preserve"> Ограничение навигации для неавторизованных пользователей</w:t>
      </w:r>
      <w:bookmarkEnd w:id="14"/>
    </w:p>
    <w:p w14:paraId="615F5E90" w14:textId="7CA2111A" w:rsidR="00FD3EB4" w:rsidRDefault="00FD3EB4" w:rsidP="00D611F4">
      <w:pPr>
        <w:ind w:firstLine="360"/>
      </w:pPr>
      <w:r w:rsidRPr="00FD3EB4">
        <w:t>Основная причина такого ограничения заключается в том, что большинство действий, выполняемых на этих страницах, предполагают изменение состояния системы или сохранение данных в базе данных. Без аутентификации и идентификации пользователя невозможно гарантировать, что любые данные, введенные или изменения, внесенные таким пользователем, могут быть надежно сохранены или связаны с его персональным профилем в системе. В результате, все действия</w:t>
      </w:r>
      <w:r>
        <w:t xml:space="preserve"> </w:t>
      </w:r>
      <w:r w:rsidRPr="00FD3EB4">
        <w:t xml:space="preserve">останутся незарегистрированными и не будут иметь никакого </w:t>
      </w:r>
      <w:r>
        <w:t>смысла</w:t>
      </w:r>
      <w:r w:rsidRPr="00FD3EB4">
        <w:t xml:space="preserve"> в системе.</w:t>
      </w:r>
    </w:p>
    <w:p w14:paraId="707714AB" w14:textId="72D25142" w:rsidR="00FD3EB4" w:rsidRDefault="00FD3EB4" w:rsidP="00D611F4">
      <w:pPr>
        <w:ind w:firstLine="360"/>
      </w:pPr>
      <w:r w:rsidRPr="00FD3EB4">
        <w:t>Для этого был создан компонент “</w:t>
      </w:r>
      <w:proofErr w:type="spellStart"/>
      <w:r w:rsidRPr="00FD3EB4">
        <w:t>ProtectedRoute</w:t>
      </w:r>
      <w:proofErr w:type="spellEnd"/>
      <w:r w:rsidRPr="00FD3EB4">
        <w:t>.</w:t>
      </w:r>
      <w:proofErr w:type="spellStart"/>
      <w:r>
        <w:rPr>
          <w:lang w:val="en-US"/>
        </w:rPr>
        <w:t>jsx</w:t>
      </w:r>
      <w:proofErr w:type="spellEnd"/>
      <w:r w:rsidRPr="00FD3EB4">
        <w:t>”, который проверял, вошел ли пользователь в систему, и перенаправлял его на страницу входа, если он не был авторизован.</w:t>
      </w:r>
    </w:p>
    <w:p w14:paraId="09843CA7" w14:textId="7309408E" w:rsidR="00FD3EB4" w:rsidRPr="00A6172F" w:rsidRDefault="00B019E9" w:rsidP="00A6172F">
      <w:pPr>
        <w:pStyle w:val="1"/>
        <w:ind w:firstLine="284"/>
        <w:rPr>
          <w:i/>
          <w:iCs/>
          <w:color w:val="auto"/>
        </w:rPr>
      </w:pPr>
      <w:bookmarkStart w:id="15" w:name="_Toc168413324"/>
      <w:r w:rsidRPr="00A6172F">
        <w:rPr>
          <w:i/>
          <w:iCs/>
          <w:color w:val="auto"/>
        </w:rPr>
        <w:lastRenderedPageBreak/>
        <w:t>2.</w:t>
      </w:r>
      <w:r w:rsidR="00BD4CCD" w:rsidRPr="00A6172F">
        <w:rPr>
          <w:i/>
          <w:iCs/>
          <w:color w:val="auto"/>
        </w:rPr>
        <w:t>6</w:t>
      </w:r>
      <w:r w:rsidRPr="00A6172F">
        <w:rPr>
          <w:i/>
          <w:iCs/>
          <w:color w:val="auto"/>
        </w:rPr>
        <w:t xml:space="preserve"> Создание компонентов приложения</w:t>
      </w:r>
      <w:bookmarkEnd w:id="15"/>
    </w:p>
    <w:p w14:paraId="0545222E" w14:textId="64F2112A" w:rsidR="00B019E9" w:rsidRDefault="00B019E9" w:rsidP="00D611F4">
      <w:pPr>
        <w:ind w:firstLine="360"/>
      </w:pPr>
      <w:r w:rsidRPr="00B019E9">
        <w:t xml:space="preserve">На этом этапе мы приступили к разработке основных компонентов приложения: Home, </w:t>
      </w:r>
      <w:proofErr w:type="spellStart"/>
      <w:r w:rsidRPr="00B019E9">
        <w:t>TodoList</w:t>
      </w:r>
      <w:proofErr w:type="spellEnd"/>
      <w:r w:rsidRPr="00B019E9">
        <w:t xml:space="preserve">, </w:t>
      </w:r>
      <w:proofErr w:type="spellStart"/>
      <w:r w:rsidRPr="00B019E9">
        <w:t>TodoCalendar</w:t>
      </w:r>
      <w:proofErr w:type="spellEnd"/>
      <w:r>
        <w:t xml:space="preserve"> и </w:t>
      </w:r>
      <w:proofErr w:type="spellStart"/>
      <w:r>
        <w:t>UserProfile</w:t>
      </w:r>
      <w:proofErr w:type="spellEnd"/>
      <w:r w:rsidRPr="00B019E9">
        <w:t>. Эти компоненты обеспечивали основной функционал нашего приложения.</w:t>
      </w:r>
    </w:p>
    <w:p w14:paraId="73F66E86" w14:textId="21AAF896" w:rsidR="00B019E9" w:rsidRDefault="00B019E9" w:rsidP="00B019E9">
      <w:pPr>
        <w:pStyle w:val="a3"/>
        <w:numPr>
          <w:ilvl w:val="0"/>
          <w:numId w:val="7"/>
        </w:numPr>
      </w:pPr>
      <w:r w:rsidRPr="00B019E9">
        <w:t>“Home“: Страница демонстрирует динамичный обзор текущего состояния задач пользователя, включая количество задач на сегодня и на эту неделю, а также разделение выполненных, просроченных и предстоящих задач</w:t>
      </w:r>
    </w:p>
    <w:p w14:paraId="688D8382" w14:textId="5A8F2052" w:rsidR="00B019E9" w:rsidRDefault="00B019E9" w:rsidP="00B019E9">
      <w:pPr>
        <w:pStyle w:val="a3"/>
        <w:numPr>
          <w:ilvl w:val="0"/>
          <w:numId w:val="7"/>
        </w:numPr>
      </w:pPr>
      <w:r w:rsidRPr="00B019E9">
        <w:t>“</w:t>
      </w:r>
      <w:proofErr w:type="spellStart"/>
      <w:r w:rsidRPr="00B019E9">
        <w:t>TodoList</w:t>
      </w:r>
      <w:proofErr w:type="spellEnd"/>
      <w:r w:rsidRPr="00B019E9">
        <w:t xml:space="preserve">“: Компонент для отображения списка задач, позволяющий пользователям добавлять, редактировать, удалять задачи и отмечать их выполнение. </w:t>
      </w:r>
    </w:p>
    <w:p w14:paraId="12A91E0C" w14:textId="513AA1FC" w:rsidR="00B019E9" w:rsidRDefault="00B019E9" w:rsidP="00B019E9">
      <w:pPr>
        <w:pStyle w:val="a3"/>
        <w:numPr>
          <w:ilvl w:val="0"/>
          <w:numId w:val="7"/>
        </w:numPr>
      </w:pPr>
      <w:r w:rsidRPr="00B019E9">
        <w:t>“</w:t>
      </w:r>
      <w:proofErr w:type="spellStart"/>
      <w:r w:rsidRPr="00B019E9">
        <w:t>TodoCalendar</w:t>
      </w:r>
      <w:proofErr w:type="spellEnd"/>
      <w:r w:rsidRPr="00B019E9">
        <w:t xml:space="preserve">“: Компонент для отображения задач в календарном формате, </w:t>
      </w:r>
      <w:r w:rsidR="00186209">
        <w:t>для более легкой визуализации своих планов</w:t>
      </w:r>
      <w:r w:rsidRPr="00B019E9">
        <w:t xml:space="preserve">. </w:t>
      </w:r>
    </w:p>
    <w:p w14:paraId="6C72778D" w14:textId="2014E877" w:rsidR="00B019E9" w:rsidRDefault="00B019E9" w:rsidP="00B019E9">
      <w:pPr>
        <w:pStyle w:val="a3"/>
        <w:numPr>
          <w:ilvl w:val="0"/>
          <w:numId w:val="7"/>
        </w:numPr>
      </w:pPr>
      <w:r w:rsidRPr="00B019E9">
        <w:t>“</w:t>
      </w:r>
      <w:proofErr w:type="spellStart"/>
      <w:r w:rsidRPr="00B019E9">
        <w:t>UserProfile</w:t>
      </w:r>
      <w:proofErr w:type="spellEnd"/>
      <w:r w:rsidRPr="00B019E9">
        <w:t>“: Компонент для редактирования профиля пользователя.</w:t>
      </w:r>
    </w:p>
    <w:p w14:paraId="2026E86B" w14:textId="2F8BA960" w:rsidR="0002232A" w:rsidRPr="00A6172F" w:rsidRDefault="005B5604" w:rsidP="00A6172F">
      <w:pPr>
        <w:pStyle w:val="1"/>
        <w:ind w:firstLine="284"/>
        <w:rPr>
          <w:i/>
          <w:iCs/>
          <w:color w:val="auto"/>
        </w:rPr>
      </w:pPr>
      <w:bookmarkStart w:id="16" w:name="_Toc168413325"/>
      <w:r w:rsidRPr="00A6172F">
        <w:rPr>
          <w:i/>
          <w:iCs/>
          <w:color w:val="auto"/>
        </w:rPr>
        <w:t>2.</w:t>
      </w:r>
      <w:r w:rsidR="00BD4CCD" w:rsidRPr="00A6172F">
        <w:rPr>
          <w:i/>
          <w:iCs/>
          <w:color w:val="auto"/>
        </w:rPr>
        <w:t>7</w:t>
      </w:r>
      <w:r w:rsidRPr="00A6172F">
        <w:rPr>
          <w:i/>
          <w:iCs/>
          <w:color w:val="auto"/>
        </w:rPr>
        <w:t xml:space="preserve"> </w:t>
      </w:r>
      <w:r w:rsidR="00EE03C6" w:rsidRPr="00A6172F">
        <w:rPr>
          <w:i/>
          <w:iCs/>
          <w:color w:val="auto"/>
        </w:rPr>
        <w:t xml:space="preserve">Подключение </w:t>
      </w:r>
      <w:proofErr w:type="spellStart"/>
      <w:r w:rsidR="00EE03C6" w:rsidRPr="00A6172F">
        <w:rPr>
          <w:i/>
          <w:iCs/>
          <w:color w:val="auto"/>
        </w:rPr>
        <w:t>Firebase</w:t>
      </w:r>
      <w:proofErr w:type="spellEnd"/>
      <w:r w:rsidR="00EE03C6" w:rsidRPr="00A6172F">
        <w:rPr>
          <w:i/>
          <w:iCs/>
          <w:color w:val="auto"/>
        </w:rPr>
        <w:t xml:space="preserve"> </w:t>
      </w:r>
      <w:proofErr w:type="spellStart"/>
      <w:r w:rsidR="00EE03C6" w:rsidRPr="00A6172F">
        <w:rPr>
          <w:i/>
          <w:iCs/>
          <w:color w:val="auto"/>
        </w:rPr>
        <w:t>Firestore</w:t>
      </w:r>
      <w:proofErr w:type="spellEnd"/>
      <w:r w:rsidR="00EE03C6" w:rsidRPr="00A6172F">
        <w:rPr>
          <w:i/>
          <w:iCs/>
          <w:color w:val="auto"/>
        </w:rPr>
        <w:t xml:space="preserve"> для управления данными задач</w:t>
      </w:r>
      <w:bookmarkEnd w:id="16"/>
    </w:p>
    <w:p w14:paraId="303C75B9" w14:textId="77777777" w:rsidR="00061A75" w:rsidRDefault="00EE03C6" w:rsidP="00061A75">
      <w:pPr>
        <w:ind w:firstLine="360"/>
      </w:pPr>
      <w:r w:rsidRPr="00EE03C6">
        <w:t xml:space="preserve">Для хранения и управления данными задач </w:t>
      </w:r>
      <w:r>
        <w:t>пришло время</w:t>
      </w:r>
      <w:r w:rsidRPr="00EE03C6">
        <w:t xml:space="preserve"> </w:t>
      </w:r>
      <w:proofErr w:type="spellStart"/>
      <w:r w:rsidRPr="00EE03C6">
        <w:t>Firebase</w:t>
      </w:r>
      <w:proofErr w:type="spellEnd"/>
      <w:r w:rsidRPr="00EE03C6">
        <w:t xml:space="preserve"> </w:t>
      </w:r>
      <w:proofErr w:type="spellStart"/>
      <w:r w:rsidRPr="00EE03C6">
        <w:t>Firestore</w:t>
      </w:r>
      <w:proofErr w:type="spellEnd"/>
      <w:r w:rsidRPr="00EE03C6">
        <w:t>.</w:t>
      </w:r>
      <w:r>
        <w:t xml:space="preserve"> </w:t>
      </w:r>
      <w:r w:rsidRPr="00EE03C6">
        <w:t xml:space="preserve">Для подключения </w:t>
      </w:r>
      <w:proofErr w:type="spellStart"/>
      <w:r w:rsidRPr="00EE03C6">
        <w:t>Firebase</w:t>
      </w:r>
      <w:proofErr w:type="spellEnd"/>
      <w:r w:rsidRPr="00EE03C6">
        <w:t xml:space="preserve"> </w:t>
      </w:r>
      <w:proofErr w:type="spellStart"/>
      <w:r w:rsidRPr="00EE03C6">
        <w:t>Firestore</w:t>
      </w:r>
      <w:proofErr w:type="spellEnd"/>
      <w:r w:rsidRPr="00EE03C6">
        <w:t xml:space="preserve"> и управления данными задач в нашем </w:t>
      </w:r>
      <w:proofErr w:type="spellStart"/>
      <w:r w:rsidRPr="00EE03C6">
        <w:t>React</w:t>
      </w:r>
      <w:proofErr w:type="spellEnd"/>
      <w:r w:rsidRPr="00EE03C6">
        <w:t>-приложении необходимо</w:t>
      </w:r>
      <w:r>
        <w:t xml:space="preserve"> его добавить в проект </w:t>
      </w:r>
      <w:r>
        <w:rPr>
          <w:lang w:val="en-US"/>
        </w:rPr>
        <w:t>Firebase</w:t>
      </w:r>
      <w:r w:rsidRPr="00EE03C6">
        <w:t xml:space="preserve"> </w:t>
      </w:r>
      <w:r>
        <w:t xml:space="preserve">и настроить. </w:t>
      </w:r>
    </w:p>
    <w:p w14:paraId="053F86D7" w14:textId="32948BBD" w:rsidR="00EE03C6" w:rsidRDefault="00061A75" w:rsidP="00061A75">
      <w:pPr>
        <w:ind w:firstLine="360"/>
      </w:pPr>
      <w:r>
        <w:t xml:space="preserve">Процесс настройки </w:t>
      </w:r>
      <w:r w:rsidRPr="00061A75">
        <w:t xml:space="preserve">представляет собой набор правил безопасности для облачного хранилища </w:t>
      </w:r>
      <w:proofErr w:type="spellStart"/>
      <w:r w:rsidRPr="00061A75">
        <w:t>Firestore</w:t>
      </w:r>
      <w:proofErr w:type="spellEnd"/>
      <w:r w:rsidRPr="00061A75">
        <w:t>, определяющий условия доступа к данным в базе данных. Он состоит из двух основных блоков правил, применяемых к категориям документов в базе данных</w:t>
      </w:r>
      <w:r w:rsidR="001C5891">
        <w:t xml:space="preserve"> (рис 4)</w:t>
      </w:r>
      <w:r w:rsidRPr="00061A75">
        <w:t>.</w:t>
      </w:r>
    </w:p>
    <w:p w14:paraId="28E549B9" w14:textId="09AA718E" w:rsidR="00061A75" w:rsidRDefault="00061A75" w:rsidP="00061A75">
      <w:pPr>
        <w:ind w:firstLine="360"/>
      </w:pPr>
      <w:r w:rsidRPr="00061A75">
        <w:t xml:space="preserve">Первый блок правил применяется ко всем документам в базе данных и позволяет всем авторизованным пользователям читать эти документы. Это </w:t>
      </w:r>
      <w:r>
        <w:t xml:space="preserve">сделано для того, чтобы </w:t>
      </w:r>
      <w:r w:rsidRPr="00061A75">
        <w:t xml:space="preserve">только </w:t>
      </w:r>
      <w:r>
        <w:t xml:space="preserve">те </w:t>
      </w:r>
      <w:r w:rsidRPr="00061A75">
        <w:t xml:space="preserve">пользователи, </w:t>
      </w:r>
      <w:r>
        <w:t>которые прошли</w:t>
      </w:r>
      <w:r w:rsidRPr="00061A75">
        <w:t xml:space="preserve"> процесс аутентификации и </w:t>
      </w:r>
      <w:r>
        <w:t>имеют</w:t>
      </w:r>
      <w:r w:rsidRPr="00061A75">
        <w:t xml:space="preserve"> идентификатор сессии, </w:t>
      </w:r>
      <w:r>
        <w:t>получили</w:t>
      </w:r>
      <w:r w:rsidRPr="00061A75">
        <w:t xml:space="preserve"> доступ к чтению данных.</w:t>
      </w:r>
    </w:p>
    <w:p w14:paraId="2B16C819" w14:textId="3F460183" w:rsidR="001C5891" w:rsidRDefault="00061A75" w:rsidP="00061A75">
      <w:pPr>
        <w:ind w:firstLine="360"/>
      </w:pPr>
      <w:r w:rsidRPr="00061A75">
        <w:t xml:space="preserve">Второй блок правил для документов в коллекции </w:t>
      </w:r>
      <w:proofErr w:type="spellStart"/>
      <w:r w:rsidRPr="00061A75">
        <w:t>tasks</w:t>
      </w:r>
      <w:proofErr w:type="spellEnd"/>
      <w:r w:rsidRPr="00061A75">
        <w:t xml:space="preserve">. Он разрешает как чтение, так и запись (создание, обновление, удаление) для всех авторизованных пользователей. </w:t>
      </w:r>
      <w:r>
        <w:t>Также</w:t>
      </w:r>
      <w:r w:rsidRPr="00061A75">
        <w:t xml:space="preserve">, он вводит дополнительное условие для </w:t>
      </w:r>
      <w:r w:rsidRPr="00061A75">
        <w:lastRenderedPageBreak/>
        <w:t>создания новых задач: только авторизованный пользователь, чей идентификатор совпадает с полем “</w:t>
      </w:r>
      <w:proofErr w:type="spellStart"/>
      <w:r w:rsidRPr="00061A75">
        <w:t>userId</w:t>
      </w:r>
      <w:proofErr w:type="spellEnd"/>
      <w:r w:rsidRPr="00061A75">
        <w:t>” в данных новой задачи, может создать е</w:t>
      </w:r>
      <w:r>
        <w:t>ё</w:t>
      </w:r>
      <w:r w:rsidRPr="00061A75">
        <w:t xml:space="preserve">. Это обеспечивает, </w:t>
      </w:r>
      <w:r w:rsidR="00EF09ED" w:rsidRPr="00061A75">
        <w:t>созда</w:t>
      </w:r>
      <w:r w:rsidR="00EF09ED">
        <w:t>ние</w:t>
      </w:r>
      <w:r w:rsidRPr="00061A75">
        <w:t xml:space="preserve"> задачи исключительно</w:t>
      </w:r>
      <w:r>
        <w:t xml:space="preserve"> </w:t>
      </w:r>
      <w:r w:rsidRPr="00061A75">
        <w:t>пользовател</w:t>
      </w:r>
      <w:r>
        <w:t>ем.</w:t>
      </w:r>
      <w:r w:rsidR="001C5891">
        <w:t xml:space="preserve"> </w:t>
      </w:r>
    </w:p>
    <w:p w14:paraId="6AD2FF11" w14:textId="65DD14EA" w:rsidR="00061A75" w:rsidRDefault="001C5891" w:rsidP="001C5891">
      <w:pPr>
        <w:jc w:val="center"/>
      </w:pPr>
      <w:r w:rsidRPr="001C5891">
        <w:rPr>
          <w:noProof/>
        </w:rPr>
        <w:drawing>
          <wp:inline distT="0" distB="0" distL="0" distR="0" wp14:anchorId="1AC2F1F6" wp14:editId="199EF965">
            <wp:extent cx="5940425" cy="19145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4 – правила безопасности </w:t>
      </w:r>
      <w:proofErr w:type="spellStart"/>
      <w:r w:rsidRPr="001C5891">
        <w:t>Firestore</w:t>
      </w:r>
      <w:proofErr w:type="spellEnd"/>
      <w:r w:rsidRPr="001C5891">
        <w:t>.</w:t>
      </w:r>
    </w:p>
    <w:p w14:paraId="6D783BA8" w14:textId="64E016E8" w:rsidR="00A6172F" w:rsidRPr="00A6172F" w:rsidRDefault="00A6172F" w:rsidP="00A6172F">
      <w:pPr>
        <w:pStyle w:val="1"/>
        <w:ind w:firstLine="644"/>
        <w:rPr>
          <w:i/>
          <w:iCs/>
          <w:color w:val="auto"/>
        </w:rPr>
      </w:pPr>
      <w:bookmarkStart w:id="17" w:name="_Toc168413326"/>
      <w:r w:rsidRPr="00A6172F">
        <w:rPr>
          <w:i/>
          <w:iCs/>
          <w:color w:val="auto"/>
        </w:rPr>
        <w:t>2.8 Функционал приложения</w:t>
      </w:r>
      <w:bookmarkEnd w:id="17"/>
    </w:p>
    <w:p w14:paraId="3AC36216" w14:textId="60252C48" w:rsidR="00AC0CA1" w:rsidRPr="005B44F9" w:rsidRDefault="00AC0CA1" w:rsidP="00BD4CCD">
      <w:pPr>
        <w:pStyle w:val="1111"/>
        <w:ind w:firstLine="360"/>
      </w:pPr>
      <w:bookmarkStart w:id="18" w:name="_Toc168413327"/>
      <w:r>
        <w:t>2.</w:t>
      </w:r>
      <w:r w:rsidR="00BD4CCD" w:rsidRPr="009B2CB7">
        <w:t>8</w:t>
      </w:r>
      <w:r w:rsidR="00A6172F">
        <w:t>.1</w:t>
      </w:r>
      <w:r>
        <w:t xml:space="preserve"> </w:t>
      </w:r>
      <w:r w:rsidR="00BD4CCD" w:rsidRPr="0002232A">
        <w:t xml:space="preserve">Функционал </w:t>
      </w:r>
      <w:r w:rsidRPr="005B44F9">
        <w:t>“</w:t>
      </w:r>
      <w:proofErr w:type="spellStart"/>
      <w:r>
        <w:rPr>
          <w:lang w:val="en-US"/>
        </w:rPr>
        <w:t>TodoList</w:t>
      </w:r>
      <w:proofErr w:type="spellEnd"/>
      <w:r w:rsidRPr="005B44F9">
        <w:t>.</w:t>
      </w:r>
      <w:proofErr w:type="spellStart"/>
      <w:r>
        <w:rPr>
          <w:lang w:val="en-US"/>
        </w:rPr>
        <w:t>jsx</w:t>
      </w:r>
      <w:proofErr w:type="spellEnd"/>
      <w:r w:rsidRPr="005B44F9">
        <w:t>”</w:t>
      </w:r>
      <w:bookmarkEnd w:id="18"/>
    </w:p>
    <w:p w14:paraId="7B3DF5BF" w14:textId="7320183A" w:rsidR="0002232A" w:rsidRDefault="0002232A" w:rsidP="0002232A">
      <w:pPr>
        <w:ind w:firstLine="360"/>
      </w:pPr>
      <w:r>
        <w:t xml:space="preserve">Реализация основных </w:t>
      </w:r>
      <w:r w:rsidRPr="0002232A">
        <w:t>функциональных возможностей задачника</w:t>
      </w:r>
      <w:r>
        <w:t xml:space="preserve"> является ключевой задачей приложения. </w:t>
      </w:r>
      <w:r w:rsidRPr="0002232A">
        <w:t>Этот процесс включал в себя несколько этапов, каждый из которых был направлен на обеспечение удобства использования</w:t>
      </w:r>
      <w:r>
        <w:t>.</w:t>
      </w:r>
    </w:p>
    <w:p w14:paraId="314E6454" w14:textId="25ED74FE" w:rsidR="0002232A" w:rsidRDefault="0002232A" w:rsidP="0002232A">
      <w:pPr>
        <w:ind w:firstLine="360"/>
      </w:pPr>
      <w:r>
        <w:t xml:space="preserve">Для начала необходимо было реализовать создание и удаление задач. </w:t>
      </w:r>
      <w:r w:rsidRPr="0002232A">
        <w:t xml:space="preserve">Эти функции стали основой </w:t>
      </w:r>
      <w:r>
        <w:t>компонента</w:t>
      </w:r>
      <w:r w:rsidRPr="0002232A">
        <w:t xml:space="preserve"> “</w:t>
      </w:r>
      <w:proofErr w:type="spellStart"/>
      <w:r w:rsidRPr="0002232A">
        <w:t>TodoList</w:t>
      </w:r>
      <w:proofErr w:type="spellEnd"/>
      <w:r w:rsidRPr="0002232A">
        <w:t>”, где пользовател</w:t>
      </w:r>
      <w:r>
        <w:t xml:space="preserve">ь может </w:t>
      </w:r>
      <w:r w:rsidRPr="0002232A">
        <w:t xml:space="preserve">легко добавить новую задачу, указав название, </w:t>
      </w:r>
      <w:r>
        <w:t>дату и время</w:t>
      </w:r>
      <w:r w:rsidRPr="0002232A">
        <w:t>, а также удалить те, которые больше не актуальны.</w:t>
      </w:r>
      <w:r w:rsidR="003B795E" w:rsidRPr="003B795E">
        <w:t xml:space="preserve"> Реализация этих функций включает в себя работу с базой данных </w:t>
      </w:r>
      <w:proofErr w:type="spellStart"/>
      <w:r w:rsidR="003B795E" w:rsidRPr="003B795E">
        <w:t>Firestore</w:t>
      </w:r>
      <w:proofErr w:type="spellEnd"/>
      <w:r w:rsidR="003B795E" w:rsidRPr="003B795E">
        <w:t xml:space="preserve"> для сохранения и удаления задач. Функция “</w:t>
      </w:r>
      <w:proofErr w:type="spellStart"/>
      <w:r w:rsidR="003B795E" w:rsidRPr="003B795E">
        <w:t>addTodo</w:t>
      </w:r>
      <w:proofErr w:type="spellEnd"/>
      <w:r w:rsidR="003B795E" w:rsidRPr="003B795E">
        <w:t>” позволяет добавлять новые задачи, сохраняя их в коллекции “</w:t>
      </w:r>
      <w:proofErr w:type="spellStart"/>
      <w:r w:rsidR="003B795E" w:rsidRPr="003B795E">
        <w:t>tasks</w:t>
      </w:r>
      <w:proofErr w:type="spellEnd"/>
      <w:r w:rsidR="003B795E" w:rsidRPr="003B795E">
        <w:t xml:space="preserve">” в базе данных </w:t>
      </w:r>
      <w:proofErr w:type="spellStart"/>
      <w:r w:rsidR="003B795E" w:rsidRPr="003B795E">
        <w:t>Firestore</w:t>
      </w:r>
      <w:proofErr w:type="spellEnd"/>
      <w:r w:rsidR="003B795E" w:rsidRPr="003B795E">
        <w:t>. При успешном добавлении задачи, она автоматически добавляется в локальное состояние приложения, обновляя список задач. Функция “</w:t>
      </w:r>
      <w:proofErr w:type="spellStart"/>
      <w:r w:rsidR="003B795E" w:rsidRPr="003B795E">
        <w:t>removeTodo</w:t>
      </w:r>
      <w:proofErr w:type="spellEnd"/>
      <w:r w:rsidR="003B795E" w:rsidRPr="003B795E">
        <w:t>” используется для удаления задач из коллекции “</w:t>
      </w:r>
      <w:proofErr w:type="spellStart"/>
      <w:r w:rsidR="003B795E" w:rsidRPr="003B795E">
        <w:t>tasks</w:t>
      </w:r>
      <w:proofErr w:type="spellEnd"/>
      <w:r w:rsidR="003B795E" w:rsidRPr="003B795E">
        <w:t xml:space="preserve">” в базе данных </w:t>
      </w:r>
      <w:proofErr w:type="spellStart"/>
      <w:r w:rsidR="003B795E" w:rsidRPr="003B795E">
        <w:t>Firestore</w:t>
      </w:r>
      <w:proofErr w:type="spellEnd"/>
      <w:r w:rsidR="003B795E" w:rsidRPr="003B795E">
        <w:t xml:space="preserve"> и из локального состояния приложения. </w:t>
      </w:r>
      <w:r w:rsidR="003B795E">
        <w:t xml:space="preserve">Функции </w:t>
      </w:r>
      <w:r w:rsidR="003B795E" w:rsidRPr="003B795E">
        <w:t>“</w:t>
      </w:r>
      <w:proofErr w:type="spellStart"/>
      <w:r w:rsidR="003B795E" w:rsidRPr="003B795E">
        <w:t>addTodo</w:t>
      </w:r>
      <w:proofErr w:type="spellEnd"/>
      <w:r w:rsidR="003B795E" w:rsidRPr="003B795E">
        <w:t>”</w:t>
      </w:r>
      <w:r w:rsidR="003B795E">
        <w:t xml:space="preserve"> и </w:t>
      </w:r>
      <w:r w:rsidR="003B795E" w:rsidRPr="003B795E">
        <w:t>“</w:t>
      </w:r>
      <w:proofErr w:type="spellStart"/>
      <w:r w:rsidR="003B795E" w:rsidRPr="003B795E">
        <w:t>removeTodo</w:t>
      </w:r>
      <w:proofErr w:type="spellEnd"/>
      <w:r w:rsidR="003B795E" w:rsidRPr="003B795E">
        <w:t>”</w:t>
      </w:r>
      <w:r w:rsidR="003B795E">
        <w:t xml:space="preserve"> предоставлены в приложении 2.</w:t>
      </w:r>
    </w:p>
    <w:p w14:paraId="21ADF1B8" w14:textId="0C919F94" w:rsidR="00AC0CA1" w:rsidRPr="005B44F9" w:rsidRDefault="00AC0CA1" w:rsidP="00BD4CCD">
      <w:pPr>
        <w:pStyle w:val="1111"/>
        <w:ind w:firstLine="360"/>
      </w:pPr>
      <w:bookmarkStart w:id="19" w:name="_Toc168413328"/>
      <w:r w:rsidRPr="005B44F9">
        <w:lastRenderedPageBreak/>
        <w:t>2.</w:t>
      </w:r>
      <w:r w:rsidR="00A6172F">
        <w:t>8.2</w:t>
      </w:r>
      <w:r w:rsidRPr="005B44F9">
        <w:t xml:space="preserve"> </w:t>
      </w:r>
      <w:r w:rsidR="00BD4CCD" w:rsidRPr="0002232A">
        <w:t xml:space="preserve">Функционал </w:t>
      </w:r>
      <w:r w:rsidRPr="005B44F9">
        <w:t>“</w:t>
      </w:r>
      <w:proofErr w:type="spellStart"/>
      <w:r w:rsidRPr="00AC0CA1">
        <w:rPr>
          <w:lang w:val="en-US"/>
        </w:rPr>
        <w:t>TodoCalendar</w:t>
      </w:r>
      <w:proofErr w:type="spellEnd"/>
      <w:r w:rsidRPr="005B44F9">
        <w:t>”</w:t>
      </w:r>
      <w:bookmarkEnd w:id="19"/>
    </w:p>
    <w:p w14:paraId="1D1EF51A" w14:textId="77777777" w:rsidR="00AC0CA1" w:rsidRDefault="00AC0CA1" w:rsidP="00AC0CA1">
      <w:r w:rsidRPr="00AC0CA1">
        <w:t xml:space="preserve">В функционале </w:t>
      </w:r>
      <w:proofErr w:type="spellStart"/>
      <w:r w:rsidRPr="00AC0CA1">
        <w:t>TodoCalendar</w:t>
      </w:r>
      <w:proofErr w:type="spellEnd"/>
      <w:r w:rsidRPr="00AC0CA1">
        <w:t xml:space="preserve"> предусмотрены возможности редактирования и удаления задач, которые позволяют пользователям адаптировать свой план задач под текущие потребности и убирать выполненные или ненужные элементы списка. </w:t>
      </w:r>
    </w:p>
    <w:p w14:paraId="6986A973" w14:textId="45A6AF9C" w:rsidR="00AC0CA1" w:rsidRDefault="00AC0CA1" w:rsidP="00AC0CA1">
      <w:r w:rsidRPr="00FB38F3">
        <w:t>Функция</w:t>
      </w:r>
      <w:r w:rsidRPr="00AC0CA1">
        <w:t xml:space="preserve"> </w:t>
      </w:r>
      <w:r w:rsidR="00FB38F3" w:rsidRPr="00FB38F3">
        <w:t>“</w:t>
      </w:r>
      <w:proofErr w:type="spellStart"/>
      <w:r w:rsidRPr="00AC0CA1">
        <w:t>handleEditTask</w:t>
      </w:r>
      <w:proofErr w:type="spellEnd"/>
      <w:r w:rsidR="00FB38F3" w:rsidRPr="00FB38F3">
        <w:t>”</w:t>
      </w:r>
      <w:r w:rsidRPr="00AC0CA1">
        <w:t xml:space="preserve"> предназначена для изменения названия задачи. Она принимает объект задачи в качестве параметра, который содержит идентификатор и новое название задачи. Сначала функция обращается к документу задачи в базе данных </w:t>
      </w:r>
      <w:proofErr w:type="spellStart"/>
      <w:r w:rsidRPr="00AC0CA1">
        <w:t>Firestore</w:t>
      </w:r>
      <w:proofErr w:type="spellEnd"/>
      <w:r w:rsidRPr="00AC0CA1">
        <w:t xml:space="preserve">, используя идентификатор задачи, и обновляет его название с помощью функции </w:t>
      </w:r>
      <w:r w:rsidR="00FB38F3" w:rsidRPr="00FB38F3">
        <w:t>“</w:t>
      </w:r>
      <w:proofErr w:type="spellStart"/>
      <w:r w:rsidRPr="00AC0CA1">
        <w:t>updateDoc</w:t>
      </w:r>
      <w:proofErr w:type="spellEnd"/>
      <w:r w:rsidR="00FB38F3" w:rsidRPr="00FB38F3">
        <w:t>”</w:t>
      </w:r>
      <w:r w:rsidRPr="00AC0CA1">
        <w:t xml:space="preserve">. Затем, чтобы синхронизировать изменения в пользовательском интерфейсе, функция обновляет локальный массив задач, заменяя старое название задачи на новое в соответствующем объекте задачи. </w:t>
      </w:r>
    </w:p>
    <w:p w14:paraId="3F088482" w14:textId="1DB8B21D" w:rsidR="00AC0CA1" w:rsidRDefault="00AC0CA1" w:rsidP="00AC0CA1">
      <w:r w:rsidRPr="00AC0CA1">
        <w:t xml:space="preserve">Функция </w:t>
      </w:r>
      <w:proofErr w:type="spellStart"/>
      <w:r w:rsidRPr="00AC0CA1">
        <w:t>handleDeleteTask</w:t>
      </w:r>
      <w:proofErr w:type="spellEnd"/>
      <w:r w:rsidRPr="00AC0CA1">
        <w:t xml:space="preserve"> отвечает за удаление задач из списка. Она принимает идентификатор задачи, которую нужно удалить. Аналогично, функция обращается к документу задачи в базе данных </w:t>
      </w:r>
      <w:proofErr w:type="spellStart"/>
      <w:r w:rsidRPr="00AC0CA1">
        <w:t>Firestore</w:t>
      </w:r>
      <w:proofErr w:type="spellEnd"/>
      <w:r w:rsidRPr="00AC0CA1">
        <w:t xml:space="preserve"> и удаляет его с помощью функции </w:t>
      </w:r>
      <w:proofErr w:type="spellStart"/>
      <w:r w:rsidRPr="00AC0CA1">
        <w:t>deleteDoc</w:t>
      </w:r>
      <w:proofErr w:type="spellEnd"/>
      <w:r w:rsidRPr="00AC0CA1">
        <w:t>. После удаления задачи из базы данных, функция также обновляет локальный массив задач, удаляя из него объект задачи с соответствующим идентификатором, чтобы пользовательский интерфейс отражал актуальное состояние задач.</w:t>
      </w:r>
      <w:r w:rsidR="00FB38F3" w:rsidRPr="00FB38F3">
        <w:t xml:space="preserve"> </w:t>
      </w:r>
      <w:r w:rsidR="00FB38F3">
        <w:t xml:space="preserve">Посмотреть функции </w:t>
      </w:r>
      <w:r w:rsidR="006A23A0" w:rsidRPr="006A23A0">
        <w:t>“</w:t>
      </w:r>
      <w:proofErr w:type="spellStart"/>
      <w:r w:rsidR="006A23A0" w:rsidRPr="00AC0CA1">
        <w:t>handleEditTask</w:t>
      </w:r>
      <w:proofErr w:type="spellEnd"/>
      <w:r w:rsidR="006A23A0" w:rsidRPr="006A23A0">
        <w:t>”</w:t>
      </w:r>
      <w:r w:rsidR="006A23A0">
        <w:t xml:space="preserve"> и </w:t>
      </w:r>
      <w:r w:rsidR="006A23A0" w:rsidRPr="006A23A0">
        <w:t>“</w:t>
      </w:r>
      <w:proofErr w:type="spellStart"/>
      <w:r w:rsidR="006A23A0" w:rsidRPr="00AC0CA1">
        <w:t>handleDeleteTask</w:t>
      </w:r>
      <w:proofErr w:type="spellEnd"/>
      <w:r w:rsidR="006A23A0" w:rsidRPr="006A23A0">
        <w:t xml:space="preserve">” </w:t>
      </w:r>
      <w:r w:rsidR="006A23A0">
        <w:t>можно в приложении 3.</w:t>
      </w:r>
    </w:p>
    <w:p w14:paraId="5195C0A6" w14:textId="00623F62" w:rsidR="006A23A0" w:rsidRDefault="006A23A0" w:rsidP="00BD4CCD">
      <w:pPr>
        <w:pStyle w:val="1111"/>
        <w:ind w:firstLine="360"/>
      </w:pPr>
      <w:bookmarkStart w:id="20" w:name="_Toc168413329"/>
      <w:r w:rsidRPr="00B63733">
        <w:t>2.</w:t>
      </w:r>
      <w:r w:rsidR="00A6172F">
        <w:t>8.3</w:t>
      </w:r>
      <w:r w:rsidRPr="00B63733">
        <w:t xml:space="preserve"> </w:t>
      </w:r>
      <w:r w:rsidR="00BD4CCD" w:rsidRPr="0002232A">
        <w:t xml:space="preserve">Функционал </w:t>
      </w:r>
      <w:r w:rsidRPr="00B63733">
        <w:t>“</w:t>
      </w:r>
      <w:r>
        <w:rPr>
          <w:lang w:val="en-US"/>
        </w:rPr>
        <w:t>Home</w:t>
      </w:r>
      <w:r w:rsidRPr="00B63733">
        <w:t>”</w:t>
      </w:r>
      <w:bookmarkEnd w:id="20"/>
    </w:p>
    <w:p w14:paraId="1D694DE5" w14:textId="19651D7A" w:rsidR="00B63733" w:rsidRDefault="00B63733" w:rsidP="00B63733">
      <w:pPr>
        <w:ind w:firstLine="360"/>
      </w:pPr>
      <w:r w:rsidRPr="00B63733">
        <w:t xml:space="preserve">Всю </w:t>
      </w:r>
      <w:r>
        <w:t>ф</w:t>
      </w:r>
      <w:r w:rsidRPr="00B63733">
        <w:t>ункциональность фильтрации задач</w:t>
      </w:r>
      <w:r>
        <w:t xml:space="preserve"> на себя взял компонент </w:t>
      </w:r>
      <w:r w:rsidRPr="00B63733">
        <w:t>“</w:t>
      </w:r>
      <w:r>
        <w:rPr>
          <w:lang w:val="en-US"/>
        </w:rPr>
        <w:t>Home</w:t>
      </w:r>
      <w:r w:rsidRPr="00B63733">
        <w:t xml:space="preserve">”. </w:t>
      </w:r>
      <w:r w:rsidR="00EA7CA0">
        <w:t>Ф</w:t>
      </w:r>
      <w:r w:rsidRPr="00B63733">
        <w:t xml:space="preserve">ильтры включают: </w:t>
      </w:r>
    </w:p>
    <w:p w14:paraId="7BECE63D" w14:textId="347162F7" w:rsidR="00EA7CA0" w:rsidRDefault="00EA7CA0" w:rsidP="00EA7CA0">
      <w:pPr>
        <w:pStyle w:val="a3"/>
        <w:numPr>
          <w:ilvl w:val="0"/>
          <w:numId w:val="8"/>
        </w:numPr>
      </w:pPr>
      <w:r w:rsidRPr="00B63733">
        <w:t xml:space="preserve">Задачи на сегодня: </w:t>
      </w:r>
      <w:r>
        <w:t xml:space="preserve">за этот </w:t>
      </w:r>
      <w:r w:rsidRPr="00B63733">
        <w:t>фильтр</w:t>
      </w:r>
      <w:r>
        <w:t xml:space="preserve"> отвечает</w:t>
      </w:r>
      <w:r w:rsidRPr="00B63733">
        <w:t xml:space="preserve"> </w:t>
      </w:r>
      <w:r w:rsidRPr="00EA7CA0">
        <w:t>“</w:t>
      </w:r>
      <w:proofErr w:type="spellStart"/>
      <w:r w:rsidRPr="00EA7CA0">
        <w:rPr>
          <w:lang w:val="en-US"/>
        </w:rPr>
        <w:t>tasksToday</w:t>
      </w:r>
      <w:proofErr w:type="spellEnd"/>
      <w:r w:rsidRPr="00EA7CA0">
        <w:t>”</w:t>
      </w:r>
      <w:r>
        <w:t xml:space="preserve">, который </w:t>
      </w:r>
      <w:r w:rsidRPr="00B63733">
        <w:t>показывает задачи, срок выполнения которых приходится на текущий день. Для этого используется сравнение даты задачи с форматированной строкой текущей даты, представленной в виде ISO строки и разделенной на части, где учитывается только дата без времени</w:t>
      </w:r>
      <w:r w:rsidR="003E3FFC">
        <w:t xml:space="preserve"> (рис 5)</w:t>
      </w:r>
      <w:r w:rsidRPr="00B63733">
        <w:t>.</w:t>
      </w:r>
    </w:p>
    <w:p w14:paraId="2E9DF45C" w14:textId="6EB7AB5E" w:rsidR="00EA7CA0" w:rsidRDefault="00EA7CA0" w:rsidP="00EA7CA0">
      <w:pPr>
        <w:jc w:val="center"/>
      </w:pPr>
      <w:r w:rsidRPr="00EA7CA0">
        <w:rPr>
          <w:noProof/>
        </w:rPr>
        <w:lastRenderedPageBreak/>
        <w:drawing>
          <wp:inline distT="0" distB="0" distL="0" distR="0" wp14:anchorId="63F32D18" wp14:editId="7CF3FD9D">
            <wp:extent cx="5826125" cy="146977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1144" cy="14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3A99" w14:textId="4107CF2A" w:rsidR="003E3FFC" w:rsidRPr="003E3FFC" w:rsidRDefault="003E3FFC" w:rsidP="00EA7CA0">
      <w:pPr>
        <w:jc w:val="center"/>
        <w:rPr>
          <w:lang w:val="en-US"/>
        </w:rPr>
      </w:pPr>
      <w:r>
        <w:t xml:space="preserve">Рисунок 5 - </w:t>
      </w:r>
      <w:r w:rsidRPr="00B63733">
        <w:t>фильтр</w:t>
      </w:r>
      <w:r w:rsidRPr="003E3FFC">
        <w:rPr>
          <w:lang w:val="en-US"/>
        </w:rPr>
        <w:t xml:space="preserve"> </w:t>
      </w:r>
      <w:r>
        <w:rPr>
          <w:lang w:val="en-US"/>
        </w:rPr>
        <w:t>“</w:t>
      </w:r>
      <w:proofErr w:type="spellStart"/>
      <w:r w:rsidRPr="00EA7CA0">
        <w:rPr>
          <w:lang w:val="en-US"/>
        </w:rPr>
        <w:t>tasksToday</w:t>
      </w:r>
      <w:proofErr w:type="spellEnd"/>
      <w:r>
        <w:rPr>
          <w:lang w:val="en-US"/>
        </w:rPr>
        <w:t>”</w:t>
      </w:r>
    </w:p>
    <w:p w14:paraId="426CCBD9" w14:textId="7421569F" w:rsidR="00B63733" w:rsidRDefault="00B63733" w:rsidP="00F7235A">
      <w:pPr>
        <w:pStyle w:val="a3"/>
        <w:numPr>
          <w:ilvl w:val="0"/>
          <w:numId w:val="8"/>
        </w:numPr>
      </w:pPr>
      <w:r w:rsidRPr="00B63733">
        <w:t xml:space="preserve">Задачи на эту неделю: </w:t>
      </w:r>
      <w:r w:rsidR="00EA7CA0">
        <w:t>Ф</w:t>
      </w:r>
      <w:r w:rsidRPr="00B63733">
        <w:t xml:space="preserve">ильтр </w:t>
      </w:r>
      <w:r w:rsidR="00EA7CA0" w:rsidRPr="00EA7CA0">
        <w:t>“</w:t>
      </w:r>
      <w:proofErr w:type="spellStart"/>
      <w:r w:rsidR="00EA7CA0" w:rsidRPr="00F7235A">
        <w:rPr>
          <w:lang w:val="en-US"/>
        </w:rPr>
        <w:t>tasksThisWeek</w:t>
      </w:r>
      <w:proofErr w:type="spellEnd"/>
      <w:r w:rsidR="00EA7CA0" w:rsidRPr="00EA7CA0">
        <w:t xml:space="preserve">” </w:t>
      </w:r>
      <w:r w:rsidRPr="00B63733">
        <w:t>отображает задачи, срок выполнения которых составляет менее или равно семи дней от текущей даты. Для каждого задания сравнивается абсолютное значение разницы между датой задачи и сегодняшней датой, преобразованной в количество дней. Задачи, срок выполнения которых попадает в этот диапазон и которые еще не выполнены, отображаются в списке</w:t>
      </w:r>
      <w:r w:rsidR="003E3FFC">
        <w:t xml:space="preserve"> (рис 6)</w:t>
      </w:r>
      <w:r w:rsidRPr="00B63733">
        <w:t>.</w:t>
      </w:r>
    </w:p>
    <w:p w14:paraId="430C7465" w14:textId="7C9447C6" w:rsidR="00EA7CA0" w:rsidRDefault="00EA7CA0" w:rsidP="00EA7CA0">
      <w:pPr>
        <w:jc w:val="center"/>
      </w:pPr>
      <w:r w:rsidRPr="00EA7CA0">
        <w:rPr>
          <w:noProof/>
        </w:rPr>
        <w:drawing>
          <wp:inline distT="0" distB="0" distL="0" distR="0" wp14:anchorId="32B4685F" wp14:editId="3B565FCB">
            <wp:extent cx="4844621" cy="11734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1030" cy="118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7C27" w14:textId="64973C7D" w:rsidR="003E3FFC" w:rsidRDefault="003E3FFC" w:rsidP="003E3FFC">
      <w:pPr>
        <w:jc w:val="center"/>
      </w:pPr>
      <w:r>
        <w:t xml:space="preserve">Рисунок 6 - </w:t>
      </w:r>
      <w:r w:rsidRPr="00B63733">
        <w:t>фильтр</w:t>
      </w:r>
      <w:r w:rsidRPr="003E3FFC">
        <w:rPr>
          <w:lang w:val="en-US"/>
        </w:rPr>
        <w:t xml:space="preserve"> </w:t>
      </w:r>
      <w:r>
        <w:rPr>
          <w:lang w:val="en-US"/>
        </w:rPr>
        <w:t>“</w:t>
      </w:r>
      <w:proofErr w:type="spellStart"/>
      <w:r w:rsidRPr="00F7235A">
        <w:rPr>
          <w:lang w:val="en-US"/>
        </w:rPr>
        <w:t>tasksThisWeek</w:t>
      </w:r>
      <w:proofErr w:type="spellEnd"/>
      <w:r>
        <w:rPr>
          <w:lang w:val="en-US"/>
        </w:rPr>
        <w:t>”</w:t>
      </w:r>
    </w:p>
    <w:p w14:paraId="41B08F8E" w14:textId="62ABEC9E" w:rsidR="00B63733" w:rsidRDefault="00B63733" w:rsidP="00F7235A">
      <w:pPr>
        <w:pStyle w:val="a3"/>
        <w:numPr>
          <w:ilvl w:val="0"/>
          <w:numId w:val="8"/>
        </w:numPr>
      </w:pPr>
      <w:r w:rsidRPr="00B63733">
        <w:t>Выполненные задачи</w:t>
      </w:r>
      <w:r w:rsidR="00F7235A" w:rsidRPr="00F7235A">
        <w:t xml:space="preserve"> </w:t>
      </w:r>
      <w:r w:rsidR="00F7235A">
        <w:t>на сегодня</w:t>
      </w:r>
      <w:r w:rsidR="00EA7CA0" w:rsidRPr="00B63733">
        <w:t xml:space="preserve">: </w:t>
      </w:r>
      <w:r w:rsidR="00F7235A" w:rsidRPr="00F7235A">
        <w:t>“</w:t>
      </w:r>
      <w:proofErr w:type="spellStart"/>
      <w:r w:rsidR="00F7235A">
        <w:rPr>
          <w:lang w:val="en-US"/>
        </w:rPr>
        <w:t>copletedTasksToday</w:t>
      </w:r>
      <w:proofErr w:type="spellEnd"/>
      <w:r w:rsidR="00F7235A" w:rsidRPr="00F7235A">
        <w:t xml:space="preserve">” </w:t>
      </w:r>
      <w:r w:rsidR="00EA7CA0" w:rsidRPr="00B63733">
        <w:t>отображает</w:t>
      </w:r>
      <w:r w:rsidRPr="00B63733">
        <w:t xml:space="preserve"> задачи, выполненные в течение текущего дня, что позволяет пользователю видеть результаты своей работы за день.</w:t>
      </w:r>
      <w:r w:rsidR="00816F3F">
        <w:t xml:space="preserve"> Она работает а</w:t>
      </w:r>
      <w:r w:rsidR="00816F3F" w:rsidRPr="00816F3F">
        <w:t>налогично фильтру “</w:t>
      </w:r>
      <w:proofErr w:type="spellStart"/>
      <w:r w:rsidR="00816F3F" w:rsidRPr="00816F3F">
        <w:t>tasksToday</w:t>
      </w:r>
      <w:proofErr w:type="spellEnd"/>
      <w:r w:rsidR="00816F3F" w:rsidRPr="00816F3F">
        <w:t>”, но добавляет условие, что задача должна быть помечена как выполненная (</w:t>
      </w:r>
      <w:proofErr w:type="spellStart"/>
      <w:r w:rsidR="00816F3F" w:rsidRPr="00816F3F">
        <w:t>isCompleted</w:t>
      </w:r>
      <w:proofErr w:type="spellEnd"/>
      <w:r w:rsidR="00816F3F" w:rsidRPr="00816F3F">
        <w:t xml:space="preserve"> = </w:t>
      </w:r>
      <w:r w:rsidR="00816F3F">
        <w:rPr>
          <w:lang w:val="en-US"/>
        </w:rPr>
        <w:t>true</w:t>
      </w:r>
      <w:r w:rsidR="00816F3F" w:rsidRPr="00816F3F">
        <w:t>)</w:t>
      </w:r>
      <w:r w:rsidR="003E3FFC">
        <w:t xml:space="preserve"> (рис 7)</w:t>
      </w:r>
      <w:r w:rsidR="00816F3F" w:rsidRPr="00816F3F">
        <w:t>.</w:t>
      </w:r>
    </w:p>
    <w:p w14:paraId="5D53204A" w14:textId="23A7F0A2" w:rsidR="00EA7CA0" w:rsidRDefault="00F7235A" w:rsidP="00F7235A">
      <w:pPr>
        <w:jc w:val="center"/>
      </w:pPr>
      <w:r w:rsidRPr="00F7235A">
        <w:rPr>
          <w:noProof/>
        </w:rPr>
        <w:drawing>
          <wp:inline distT="0" distB="0" distL="0" distR="0" wp14:anchorId="7B353D3A" wp14:editId="1078CE48">
            <wp:extent cx="5940425" cy="1104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3D95" w14:textId="169BC8D3" w:rsidR="003E3FFC" w:rsidRDefault="003E3FFC" w:rsidP="003E3FFC">
      <w:pPr>
        <w:jc w:val="center"/>
      </w:pPr>
      <w:r>
        <w:t xml:space="preserve">Рисунок 7 - </w:t>
      </w:r>
      <w:r w:rsidRPr="00B63733">
        <w:t>фильтр</w:t>
      </w:r>
      <w:r w:rsidRPr="003E3FFC">
        <w:rPr>
          <w:lang w:val="en-US"/>
        </w:rPr>
        <w:t xml:space="preserve"> </w:t>
      </w:r>
      <w:r>
        <w:rPr>
          <w:lang w:val="en-US"/>
        </w:rPr>
        <w:t>“</w:t>
      </w:r>
      <w:proofErr w:type="spellStart"/>
      <w:r>
        <w:rPr>
          <w:lang w:val="en-US"/>
        </w:rPr>
        <w:t>copletedTasksToday</w:t>
      </w:r>
      <w:proofErr w:type="spellEnd"/>
      <w:r>
        <w:rPr>
          <w:lang w:val="en-US"/>
        </w:rPr>
        <w:t>”</w:t>
      </w:r>
    </w:p>
    <w:p w14:paraId="248E376E" w14:textId="6057CD67" w:rsidR="00B63733" w:rsidRDefault="00B63733" w:rsidP="00F7235A">
      <w:pPr>
        <w:pStyle w:val="a3"/>
        <w:numPr>
          <w:ilvl w:val="0"/>
          <w:numId w:val="8"/>
        </w:numPr>
      </w:pPr>
      <w:r w:rsidRPr="00B63733">
        <w:t>Выполненные задачи</w:t>
      </w:r>
      <w:r w:rsidR="00F7235A" w:rsidRPr="00B63733">
        <w:t>:</w:t>
      </w:r>
      <w:r w:rsidR="00F7235A">
        <w:t xml:space="preserve"> </w:t>
      </w:r>
      <w:r w:rsidR="00F7235A" w:rsidRPr="00F7235A">
        <w:t>“</w:t>
      </w:r>
      <w:proofErr w:type="spellStart"/>
      <w:r w:rsidR="00F7235A">
        <w:rPr>
          <w:lang w:val="en-US"/>
        </w:rPr>
        <w:t>completedTasks</w:t>
      </w:r>
      <w:proofErr w:type="spellEnd"/>
      <w:r w:rsidR="00F7235A" w:rsidRPr="00F7235A">
        <w:t>“</w:t>
      </w:r>
      <w:r w:rsidR="00F7235A" w:rsidRPr="00B63733">
        <w:t xml:space="preserve"> показывает</w:t>
      </w:r>
      <w:r w:rsidRPr="00B63733">
        <w:t xml:space="preserve"> все задачи, отмеченные как выполненные, независимо от даты их выполнения</w:t>
      </w:r>
      <w:r w:rsidR="003E3FFC">
        <w:t xml:space="preserve"> (рис 8)</w:t>
      </w:r>
      <w:r w:rsidRPr="00B63733">
        <w:t>.</w:t>
      </w:r>
    </w:p>
    <w:p w14:paraId="4D8F3F98" w14:textId="01FE133B" w:rsidR="00F7235A" w:rsidRDefault="00F7235A" w:rsidP="00F7235A">
      <w:pPr>
        <w:jc w:val="center"/>
      </w:pPr>
      <w:r w:rsidRPr="00F7235A">
        <w:rPr>
          <w:noProof/>
        </w:rPr>
        <w:drawing>
          <wp:inline distT="0" distB="0" distL="0" distR="0" wp14:anchorId="778E1993" wp14:editId="7A787880">
            <wp:extent cx="5322277" cy="1979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339" cy="20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6001" w14:textId="3DBB01B7" w:rsidR="003E3FFC" w:rsidRDefault="003E3FFC" w:rsidP="003E3FFC">
      <w:pPr>
        <w:jc w:val="center"/>
      </w:pPr>
      <w:r>
        <w:t xml:space="preserve">Рисунок 8 - </w:t>
      </w:r>
      <w:r w:rsidRPr="00B63733">
        <w:t>фильтр</w:t>
      </w:r>
      <w:r w:rsidRPr="003E3FFC">
        <w:rPr>
          <w:lang w:val="en-US"/>
        </w:rPr>
        <w:t xml:space="preserve"> </w:t>
      </w:r>
      <w:r w:rsidRPr="00F7235A">
        <w:t>“</w:t>
      </w:r>
      <w:proofErr w:type="spellStart"/>
      <w:r>
        <w:rPr>
          <w:lang w:val="en-US"/>
        </w:rPr>
        <w:t>completedTasks</w:t>
      </w:r>
      <w:proofErr w:type="spellEnd"/>
      <w:r w:rsidRPr="00F7235A">
        <w:t>“</w:t>
      </w:r>
    </w:p>
    <w:p w14:paraId="057456AC" w14:textId="169534F0" w:rsidR="00B63733" w:rsidRDefault="00F7235A" w:rsidP="00F7235A">
      <w:pPr>
        <w:pStyle w:val="a3"/>
        <w:numPr>
          <w:ilvl w:val="0"/>
          <w:numId w:val="8"/>
        </w:numPr>
      </w:pPr>
      <w:r>
        <w:t>Предстоящие</w:t>
      </w:r>
      <w:r w:rsidR="00B63733" w:rsidRPr="00B63733">
        <w:t xml:space="preserve"> задачи</w:t>
      </w:r>
      <w:r w:rsidRPr="00B63733">
        <w:t>:</w:t>
      </w:r>
      <w:r w:rsidRPr="00F7235A">
        <w:t xml:space="preserve"> “</w:t>
      </w:r>
      <w:proofErr w:type="spellStart"/>
      <w:r>
        <w:rPr>
          <w:lang w:val="en-US"/>
        </w:rPr>
        <w:t>upcomingTasks</w:t>
      </w:r>
      <w:proofErr w:type="spellEnd"/>
      <w:r w:rsidRPr="00F7235A">
        <w:t>”</w:t>
      </w:r>
      <w:r w:rsidRPr="00B63733">
        <w:t xml:space="preserve"> содержит</w:t>
      </w:r>
      <w:r w:rsidR="00B63733" w:rsidRPr="00B63733">
        <w:t xml:space="preserve"> задачи, которые еще не выполнены и срок выполнения которых не попадает в текущую неделю или сегодняшний день. </w:t>
      </w:r>
      <w:r w:rsidR="00816F3F" w:rsidRPr="00816F3F">
        <w:t xml:space="preserve">Исключает задачи, которые уже были отфильтрованы как задачи на эту неделю или на сегодня, и которые не выполнены. Таким </w:t>
      </w:r>
      <w:r w:rsidR="00816F3F" w:rsidRPr="00816F3F">
        <w:lastRenderedPageBreak/>
        <w:t>образом, в список попадают только задачи с будущими датами выполнения</w:t>
      </w:r>
      <w:r w:rsidR="003E3FFC">
        <w:t xml:space="preserve"> (рис 9)</w:t>
      </w:r>
      <w:r w:rsidR="00816F3F" w:rsidRPr="00816F3F">
        <w:t>.</w:t>
      </w:r>
    </w:p>
    <w:p w14:paraId="6EAE7F21" w14:textId="08EB0108" w:rsidR="00F7235A" w:rsidRDefault="00F7235A" w:rsidP="003E3FFC">
      <w:pPr>
        <w:jc w:val="center"/>
      </w:pPr>
      <w:r w:rsidRPr="00F7235A">
        <w:rPr>
          <w:noProof/>
        </w:rPr>
        <w:drawing>
          <wp:inline distT="0" distB="0" distL="0" distR="0" wp14:anchorId="1F9172DC" wp14:editId="66129A0A">
            <wp:extent cx="5940425" cy="1403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FFC" w:rsidRPr="003E3FFC">
        <w:t xml:space="preserve"> </w:t>
      </w:r>
      <w:r w:rsidR="003E3FFC">
        <w:t xml:space="preserve">Рисунок 9 - </w:t>
      </w:r>
      <w:r w:rsidR="003E3FFC" w:rsidRPr="00B63733">
        <w:t>фильтр</w:t>
      </w:r>
      <w:r w:rsidR="003E3FFC" w:rsidRPr="003E3FFC">
        <w:rPr>
          <w:lang w:val="en-US"/>
        </w:rPr>
        <w:t xml:space="preserve"> </w:t>
      </w:r>
      <w:r w:rsidR="003E3FFC" w:rsidRPr="00F7235A">
        <w:t>“</w:t>
      </w:r>
      <w:proofErr w:type="spellStart"/>
      <w:r w:rsidR="003E3FFC">
        <w:rPr>
          <w:lang w:val="en-US"/>
        </w:rPr>
        <w:t>upcomingTasks</w:t>
      </w:r>
      <w:proofErr w:type="spellEnd"/>
      <w:r w:rsidR="003E3FFC" w:rsidRPr="00F7235A">
        <w:t>”</w:t>
      </w:r>
    </w:p>
    <w:p w14:paraId="348D5A0B" w14:textId="60386641" w:rsidR="00F7235A" w:rsidRDefault="00F7235A" w:rsidP="00F7235A">
      <w:pPr>
        <w:pStyle w:val="a3"/>
        <w:numPr>
          <w:ilvl w:val="0"/>
          <w:numId w:val="8"/>
        </w:numPr>
      </w:pPr>
      <w:r w:rsidRPr="00F7235A">
        <w:t>Просроченные задачи</w:t>
      </w:r>
      <w:r w:rsidRPr="00B63733">
        <w:t xml:space="preserve">: </w:t>
      </w:r>
      <w:r w:rsidRPr="00F7235A">
        <w:t>“</w:t>
      </w:r>
      <w:proofErr w:type="spellStart"/>
      <w:r w:rsidRPr="00F7235A">
        <w:rPr>
          <w:lang w:val="en-US"/>
        </w:rPr>
        <w:t>overdueTasks</w:t>
      </w:r>
      <w:proofErr w:type="spellEnd"/>
      <w:r w:rsidRPr="00F7235A">
        <w:t xml:space="preserve">” </w:t>
      </w:r>
      <w:r w:rsidRPr="00B63733">
        <w:t>отображает</w:t>
      </w:r>
      <w:r w:rsidR="00B63733" w:rsidRPr="00B63733">
        <w:t xml:space="preserve"> задачи, срок выполнения которых уже истек</w:t>
      </w:r>
      <w:r w:rsidR="00816F3F" w:rsidRPr="00816F3F">
        <w:t xml:space="preserve">. Сравнивает дату каждой задачи с текущей датой. Если дата задачи уже прошла </w:t>
      </w:r>
      <w:proofErr w:type="gramStart"/>
      <w:r w:rsidR="00816F3F" w:rsidRPr="00816F3F">
        <w:t>текущую дату</w:t>
      </w:r>
      <w:proofErr w:type="gramEnd"/>
      <w:r w:rsidR="00816F3F" w:rsidRPr="00816F3F">
        <w:t xml:space="preserve"> и задача не выполнена, она считается просроченной и добавляется в список</w:t>
      </w:r>
      <w:r w:rsidR="003E3FFC">
        <w:t xml:space="preserve"> (рис 10)</w:t>
      </w:r>
      <w:r w:rsidR="00816F3F" w:rsidRPr="00816F3F">
        <w:t>.</w:t>
      </w:r>
    </w:p>
    <w:p w14:paraId="2E16FE97" w14:textId="1A9D2E12" w:rsidR="00F7235A" w:rsidRDefault="00F7235A" w:rsidP="003E3FFC">
      <w:pPr>
        <w:jc w:val="center"/>
      </w:pPr>
      <w:r w:rsidRPr="00F7235A">
        <w:rPr>
          <w:noProof/>
        </w:rPr>
        <w:drawing>
          <wp:inline distT="0" distB="0" distL="0" distR="0" wp14:anchorId="0FE49336" wp14:editId="5CF15747">
            <wp:extent cx="5580185" cy="170000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0640" cy="17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FFC" w:rsidRPr="003E3FFC">
        <w:t xml:space="preserve"> </w:t>
      </w:r>
      <w:r w:rsidR="003E3FFC">
        <w:t xml:space="preserve">Рисунок 10 - </w:t>
      </w:r>
      <w:r w:rsidR="003E3FFC" w:rsidRPr="00B63733">
        <w:t>фильтр</w:t>
      </w:r>
      <w:r w:rsidR="003E3FFC" w:rsidRPr="005B44F9">
        <w:t xml:space="preserve"> </w:t>
      </w:r>
      <w:r w:rsidR="003E3FFC" w:rsidRPr="00F7235A">
        <w:t>“</w:t>
      </w:r>
      <w:proofErr w:type="spellStart"/>
      <w:r w:rsidR="003E3FFC" w:rsidRPr="00F7235A">
        <w:rPr>
          <w:lang w:val="en-US"/>
        </w:rPr>
        <w:t>overdueTasks</w:t>
      </w:r>
      <w:proofErr w:type="spellEnd"/>
      <w:r w:rsidR="003E3FFC" w:rsidRPr="00F7235A">
        <w:t>”</w:t>
      </w:r>
    </w:p>
    <w:p w14:paraId="08629C38" w14:textId="4B071F48" w:rsidR="00F31557" w:rsidRDefault="00F7235A" w:rsidP="00611EEA">
      <w:pPr>
        <w:ind w:firstLine="360"/>
      </w:pPr>
      <w:r w:rsidRPr="00F7235A">
        <w:t xml:space="preserve">Для отображения задач используются </w:t>
      </w:r>
      <w:r>
        <w:t>две функции</w:t>
      </w:r>
      <w:r w:rsidRPr="00F7235A">
        <w:t>: “</w:t>
      </w:r>
      <w:proofErr w:type="spellStart"/>
      <w:r w:rsidRPr="00F7235A">
        <w:t>renderTasks</w:t>
      </w:r>
      <w:proofErr w:type="spellEnd"/>
      <w:r w:rsidRPr="00F7235A">
        <w:t>” и “</w:t>
      </w:r>
      <w:proofErr w:type="spellStart"/>
      <w:r w:rsidRPr="00F7235A">
        <w:t>renderTasksWithDates</w:t>
      </w:r>
      <w:proofErr w:type="spellEnd"/>
      <w:r w:rsidRPr="00F7235A">
        <w:t>”. Перв</w:t>
      </w:r>
      <w:r>
        <w:t>ая</w:t>
      </w:r>
      <w:r w:rsidRPr="00F7235A">
        <w:t xml:space="preserve"> </w:t>
      </w:r>
      <w:r>
        <w:t>функция</w:t>
      </w:r>
      <w:r w:rsidRPr="00F7235A">
        <w:t xml:space="preserve"> отображает только заголовки задач, в то время как второй добавляет к каждой задаче информацию о дате выполнения</w:t>
      </w:r>
      <w:r>
        <w:t>. Пример их реализации продемонстрирован в приложении 4.</w:t>
      </w:r>
    </w:p>
    <w:p w14:paraId="1EA0D9FC" w14:textId="6CBE1AFD" w:rsidR="00816F3F" w:rsidRPr="004F15A5" w:rsidRDefault="00816F3F" w:rsidP="004F15A5">
      <w:pPr>
        <w:pStyle w:val="1"/>
        <w:ind w:firstLine="644"/>
        <w:rPr>
          <w:i/>
          <w:iCs/>
          <w:color w:val="auto"/>
        </w:rPr>
      </w:pPr>
      <w:bookmarkStart w:id="21" w:name="_Toc168413330"/>
      <w:r w:rsidRPr="004F15A5">
        <w:rPr>
          <w:i/>
          <w:iCs/>
          <w:color w:val="auto"/>
        </w:rPr>
        <w:t>2.</w:t>
      </w:r>
      <w:r w:rsidR="00BD4CCD" w:rsidRPr="004F15A5">
        <w:rPr>
          <w:i/>
          <w:iCs/>
          <w:color w:val="auto"/>
        </w:rPr>
        <w:t>11</w:t>
      </w:r>
      <w:r w:rsidRPr="004F15A5">
        <w:rPr>
          <w:i/>
          <w:iCs/>
          <w:color w:val="auto"/>
        </w:rPr>
        <w:t xml:space="preserve"> Стилизация компонентов </w:t>
      </w:r>
      <w:proofErr w:type="spellStart"/>
      <w:r w:rsidRPr="004F15A5">
        <w:rPr>
          <w:i/>
          <w:iCs/>
          <w:color w:val="auto"/>
        </w:rPr>
        <w:t>Tailwind</w:t>
      </w:r>
      <w:proofErr w:type="spellEnd"/>
      <w:r w:rsidRPr="004F15A5">
        <w:rPr>
          <w:i/>
          <w:iCs/>
          <w:color w:val="auto"/>
        </w:rPr>
        <w:t xml:space="preserve"> CSS</w:t>
      </w:r>
      <w:bookmarkEnd w:id="21"/>
    </w:p>
    <w:p w14:paraId="02E8235A" w14:textId="0BA9B83F" w:rsidR="00816F3F" w:rsidRDefault="00816F3F" w:rsidP="003E3FFC">
      <w:pPr>
        <w:ind w:firstLine="360"/>
      </w:pPr>
      <w:r>
        <w:t xml:space="preserve">Для </w:t>
      </w:r>
      <w:r w:rsidR="003E3FFC">
        <w:t>стилизации проекта</w:t>
      </w:r>
      <w:r>
        <w:t xml:space="preserve"> был</w:t>
      </w:r>
      <w:r w:rsidR="003E3FFC">
        <w:t>а</w:t>
      </w:r>
      <w:r>
        <w:t xml:space="preserve"> выбран</w:t>
      </w:r>
      <w:r w:rsidR="003E3FFC">
        <w:t xml:space="preserve">а библиотека </w:t>
      </w:r>
      <w:proofErr w:type="spellStart"/>
      <w:r w:rsidR="003E3FFC" w:rsidRPr="003E3FFC">
        <w:t>Tailwind</w:t>
      </w:r>
      <w:proofErr w:type="spellEnd"/>
      <w:r w:rsidR="003E3FFC" w:rsidRPr="003E3FFC">
        <w:t xml:space="preserve"> CSS</w:t>
      </w:r>
      <w:r w:rsidR="003E3FFC">
        <w:t xml:space="preserve">. Это позволило быстро и эффективно </w:t>
      </w:r>
      <w:r w:rsidR="003E3FFC" w:rsidRPr="003E3FFC">
        <w:t>стилизовать элементы интерфейса без написания большого количества CSS-</w:t>
      </w:r>
      <w:r w:rsidR="003E3FFC">
        <w:t>стилей</w:t>
      </w:r>
      <w:r w:rsidR="003E3FFC" w:rsidRPr="003E3FFC">
        <w:t>.</w:t>
      </w:r>
    </w:p>
    <w:p w14:paraId="1F05019A" w14:textId="4C1062A7" w:rsidR="00F31557" w:rsidRDefault="00F31557" w:rsidP="00F31557">
      <w:pPr>
        <w:ind w:firstLine="360"/>
      </w:pPr>
      <w:r w:rsidRPr="00F31557">
        <w:t>Сначала необходимо</w:t>
      </w:r>
      <w:r>
        <w:t xml:space="preserve"> у</w:t>
      </w:r>
      <w:r w:rsidRPr="00F31557">
        <w:t>становит</w:t>
      </w:r>
      <w:r w:rsidR="00611EEA">
        <w:t>ь</w:t>
      </w:r>
      <w:r w:rsidRPr="00F31557">
        <w:t xml:space="preserve"> </w:t>
      </w:r>
      <w:proofErr w:type="spellStart"/>
      <w:r w:rsidRPr="00F31557">
        <w:t>tailwindcss</w:t>
      </w:r>
      <w:proofErr w:type="spellEnd"/>
      <w:r>
        <w:t xml:space="preserve"> </w:t>
      </w:r>
      <w:r w:rsidRPr="00F31557">
        <w:t xml:space="preserve">через </w:t>
      </w:r>
      <w:proofErr w:type="spellStart"/>
      <w:r w:rsidRPr="00F31557">
        <w:t>npm</w:t>
      </w:r>
      <w:proofErr w:type="spellEnd"/>
      <w:r w:rsidRPr="00F31557">
        <w:t xml:space="preserve"> и создайте свой tailwind.config.js файл</w:t>
      </w:r>
      <w:r>
        <w:t xml:space="preserve"> (рис 11)</w:t>
      </w:r>
      <w:r w:rsidRPr="00F31557">
        <w:t>.</w:t>
      </w:r>
    </w:p>
    <w:p w14:paraId="0E721119" w14:textId="2A20BFFE" w:rsidR="00F31557" w:rsidRDefault="00611EEA" w:rsidP="00F31557">
      <w:pPr>
        <w:ind w:firstLine="360"/>
        <w:jc w:val="center"/>
      </w:pPr>
      <w:r w:rsidRPr="00611EEA">
        <w:rPr>
          <w:noProof/>
        </w:rPr>
        <w:drawing>
          <wp:inline distT="0" distB="0" distL="0" distR="0" wp14:anchorId="6404E45C" wp14:editId="56A326E3">
            <wp:extent cx="3451860" cy="622066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4898" cy="62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5CE1" w14:textId="6EF5A821" w:rsidR="00F31557" w:rsidRPr="00F31557" w:rsidRDefault="00F31557" w:rsidP="00F31557">
      <w:pPr>
        <w:ind w:firstLine="360"/>
        <w:jc w:val="center"/>
      </w:pPr>
      <w:r>
        <w:t>Рисунок</w:t>
      </w:r>
      <w:r w:rsidRPr="00F31557">
        <w:t xml:space="preserve"> 11 – </w:t>
      </w:r>
      <w:proofErr w:type="spellStart"/>
      <w:r>
        <w:rPr>
          <w:lang w:val="en-US"/>
        </w:rPr>
        <w:t>npm</w:t>
      </w:r>
      <w:proofErr w:type="spellEnd"/>
      <w:r w:rsidRPr="00F31557">
        <w:t xml:space="preserve"> </w:t>
      </w:r>
      <w:r>
        <w:t>команда</w:t>
      </w:r>
      <w:r w:rsidRPr="00F31557">
        <w:t xml:space="preserve"> </w:t>
      </w:r>
      <w:r w:rsidRPr="00F31557">
        <w:rPr>
          <w:lang w:val="en-US"/>
        </w:rPr>
        <w:t>install</w:t>
      </w:r>
      <w:r w:rsidRPr="00F31557">
        <w:t xml:space="preserve"> -</w:t>
      </w:r>
      <w:r w:rsidRPr="00F31557">
        <w:rPr>
          <w:lang w:val="en-US"/>
        </w:rPr>
        <w:t>D</w:t>
      </w:r>
      <w:r w:rsidRPr="00F31557">
        <w:t xml:space="preserve"> </w:t>
      </w:r>
      <w:proofErr w:type="spellStart"/>
      <w:r w:rsidRPr="00F31557">
        <w:rPr>
          <w:lang w:val="en-US"/>
        </w:rPr>
        <w:t>tailwindcss</w:t>
      </w:r>
      <w:proofErr w:type="spellEnd"/>
      <w:r w:rsidRPr="00F31557">
        <w:t xml:space="preserve"> </w:t>
      </w:r>
      <w:r>
        <w:t xml:space="preserve">и </w:t>
      </w:r>
      <w:proofErr w:type="spellStart"/>
      <w:r w:rsidRPr="00F31557">
        <w:t>tailwindcss</w:t>
      </w:r>
      <w:proofErr w:type="spellEnd"/>
      <w:r w:rsidRPr="00F31557">
        <w:t xml:space="preserve"> </w:t>
      </w:r>
      <w:proofErr w:type="spellStart"/>
      <w:r w:rsidRPr="00F31557">
        <w:t>init</w:t>
      </w:r>
      <w:proofErr w:type="spellEnd"/>
    </w:p>
    <w:p w14:paraId="15ACF7C3" w14:textId="06B7887A" w:rsidR="00F31557" w:rsidRDefault="00F31557" w:rsidP="00F31557">
      <w:pPr>
        <w:ind w:firstLine="360"/>
      </w:pPr>
      <w:r>
        <w:t>После выполнения этих команд в проекте появляется два файла</w:t>
      </w:r>
      <w:r w:rsidRPr="00F31557">
        <w:t xml:space="preserve">: “tailwind.config.js” и “postcss.config.js”. </w:t>
      </w:r>
      <w:r>
        <w:t>В ф</w:t>
      </w:r>
      <w:r w:rsidRPr="00F31557">
        <w:t>айл tailwind.config.js</w:t>
      </w:r>
      <w:r>
        <w:t xml:space="preserve"> необходимо настроить</w:t>
      </w:r>
      <w:r w:rsidRPr="00F31557">
        <w:t xml:space="preserve"> пути к вашим файлам компонентов</w:t>
      </w:r>
      <w:r>
        <w:t xml:space="preserve"> (рис 12).</w:t>
      </w:r>
    </w:p>
    <w:p w14:paraId="69761511" w14:textId="613FE74F" w:rsidR="00F31557" w:rsidRDefault="00F31557" w:rsidP="00F31557">
      <w:pPr>
        <w:ind w:firstLine="360"/>
        <w:jc w:val="center"/>
      </w:pPr>
      <w:r w:rsidRPr="00F31557">
        <w:rPr>
          <w:noProof/>
        </w:rPr>
        <w:lastRenderedPageBreak/>
        <w:drawing>
          <wp:inline distT="0" distB="0" distL="0" distR="0" wp14:anchorId="628FEA0F" wp14:editId="3EF371DA">
            <wp:extent cx="4572000" cy="2983566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6543" cy="2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9C23" w14:textId="73AB5D04" w:rsidR="00F31557" w:rsidRDefault="00F31557" w:rsidP="00F31557">
      <w:pPr>
        <w:ind w:firstLine="360"/>
        <w:jc w:val="center"/>
      </w:pPr>
      <w:r>
        <w:t xml:space="preserve">Рисунок 12 </w:t>
      </w:r>
      <w:r w:rsidR="00611EEA">
        <w:t>–</w:t>
      </w:r>
      <w:r>
        <w:t xml:space="preserve"> </w:t>
      </w:r>
      <w:r w:rsidR="00611EEA">
        <w:t>Настройка пути к шаблонам</w:t>
      </w:r>
    </w:p>
    <w:p w14:paraId="101C594B" w14:textId="5C86E115" w:rsidR="00611EEA" w:rsidRDefault="00611EEA" w:rsidP="00611EEA">
      <w:pPr>
        <w:ind w:firstLine="360"/>
      </w:pPr>
      <w:r>
        <w:t>Также необходимо д</w:t>
      </w:r>
      <w:r w:rsidRPr="00611EEA">
        <w:t>обав</w:t>
      </w:r>
      <w:r>
        <w:t>ить</w:t>
      </w:r>
      <w:r w:rsidRPr="00611EEA">
        <w:t xml:space="preserve"> директивы </w:t>
      </w:r>
      <w:proofErr w:type="spellStart"/>
      <w:r w:rsidRPr="00611EEA">
        <w:t>Tailwind</w:t>
      </w:r>
      <w:proofErr w:type="spellEnd"/>
      <w:r w:rsidRPr="00611EEA">
        <w:t xml:space="preserve"> в стили</w:t>
      </w:r>
      <w:r>
        <w:t xml:space="preserve"> </w:t>
      </w:r>
      <w:r w:rsidRPr="00611EEA">
        <w:t xml:space="preserve">“index.css” </w:t>
      </w:r>
      <w:r>
        <w:t>(рис 13).</w:t>
      </w:r>
    </w:p>
    <w:p w14:paraId="05E926EC" w14:textId="3CC8C909" w:rsidR="00611EEA" w:rsidRDefault="00611EEA" w:rsidP="00611EEA">
      <w:pPr>
        <w:ind w:firstLine="360"/>
        <w:jc w:val="center"/>
      </w:pPr>
      <w:r w:rsidRPr="00611EEA">
        <w:rPr>
          <w:noProof/>
        </w:rPr>
        <w:drawing>
          <wp:inline distT="0" distB="0" distL="0" distR="0" wp14:anchorId="76CA59ED" wp14:editId="5B83DB0E">
            <wp:extent cx="3666081" cy="13868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2201" cy="138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1FC1" w14:textId="0B00735A" w:rsidR="00611EEA" w:rsidRDefault="00611EEA" w:rsidP="00611EEA">
      <w:pPr>
        <w:ind w:firstLine="360"/>
        <w:jc w:val="center"/>
      </w:pPr>
      <w:r>
        <w:t>Рисунок 13 – Добавление директив</w:t>
      </w:r>
    </w:p>
    <w:p w14:paraId="2B55E830" w14:textId="2A3D0CD5" w:rsidR="00611EEA" w:rsidRPr="00DA3AFB" w:rsidRDefault="00611EEA" w:rsidP="00785093">
      <w:pPr>
        <w:ind w:firstLine="360"/>
        <w:rPr>
          <w:lang w:val="en-US"/>
        </w:rPr>
      </w:pPr>
      <w:r w:rsidRPr="00611EEA">
        <w:t xml:space="preserve">После настройки </w:t>
      </w:r>
      <w:proofErr w:type="spellStart"/>
      <w:r w:rsidRPr="00611EEA">
        <w:t>Tailwind</w:t>
      </w:r>
      <w:proofErr w:type="spellEnd"/>
      <w:r w:rsidRPr="00611EEA">
        <w:t xml:space="preserve"> CSS можно </w:t>
      </w:r>
      <w:r>
        <w:t xml:space="preserve">приступать </w:t>
      </w:r>
      <w:r w:rsidRPr="00611EEA">
        <w:t>к стилизации компонентов.</w:t>
      </w:r>
      <w:r>
        <w:t xml:space="preserve"> </w:t>
      </w:r>
      <w:r w:rsidRPr="00611EEA">
        <w:t>Стили прописываются в JSX-коде компонентов, что позволяет избежать написания отдельных CSS-файлов.</w:t>
      </w:r>
      <w:r w:rsidR="00DA3AFB" w:rsidRPr="00DA3AFB">
        <w:t xml:space="preserve"> </w:t>
      </w:r>
      <w:r w:rsidR="00DA3AFB">
        <w:rPr>
          <w:lang w:val="en-US"/>
        </w:rPr>
        <w:t>[5]</w:t>
      </w:r>
    </w:p>
    <w:p w14:paraId="61A9C947" w14:textId="35373452" w:rsidR="00564C4E" w:rsidRPr="004F15A5" w:rsidRDefault="00564C4E" w:rsidP="004F15A5">
      <w:pPr>
        <w:pStyle w:val="1"/>
        <w:ind w:firstLine="644"/>
        <w:rPr>
          <w:i/>
          <w:iCs/>
          <w:color w:val="auto"/>
        </w:rPr>
      </w:pPr>
      <w:bookmarkStart w:id="22" w:name="_Toc168413331"/>
      <w:r w:rsidRPr="004F15A5">
        <w:rPr>
          <w:i/>
          <w:iCs/>
          <w:color w:val="auto"/>
        </w:rPr>
        <w:lastRenderedPageBreak/>
        <w:t>2.</w:t>
      </w:r>
      <w:r w:rsidR="00BD4CCD" w:rsidRPr="004F15A5">
        <w:rPr>
          <w:i/>
          <w:iCs/>
          <w:color w:val="auto"/>
          <w:lang w:val="en-US"/>
        </w:rPr>
        <w:t>1</w:t>
      </w:r>
      <w:r w:rsidR="004F15A5">
        <w:rPr>
          <w:i/>
          <w:iCs/>
          <w:color w:val="auto"/>
        </w:rPr>
        <w:t>0</w:t>
      </w:r>
      <w:r w:rsidRPr="004F15A5">
        <w:rPr>
          <w:i/>
          <w:iCs/>
          <w:color w:val="auto"/>
        </w:rPr>
        <w:t xml:space="preserve"> Структура приложения</w:t>
      </w:r>
      <w:r w:rsidR="004F15A5">
        <w:rPr>
          <w:i/>
          <w:iCs/>
          <w:color w:val="auto"/>
        </w:rPr>
        <w:t xml:space="preserve"> и реализация интерфейса</w:t>
      </w:r>
      <w:bookmarkEnd w:id="22"/>
    </w:p>
    <w:p w14:paraId="21107269" w14:textId="64DF0F49" w:rsidR="00564C4E" w:rsidRDefault="00DF6BCC" w:rsidP="00785093">
      <w:pPr>
        <w:ind w:firstLine="360"/>
        <w:jc w:val="center"/>
        <w:rPr>
          <w:b/>
          <w:bCs/>
        </w:rPr>
      </w:pPr>
      <w:r w:rsidRPr="00DF6BCC">
        <w:rPr>
          <w:b/>
          <w:bCs/>
          <w:noProof/>
        </w:rPr>
        <w:drawing>
          <wp:inline distT="0" distB="0" distL="0" distR="0" wp14:anchorId="5C5A4719" wp14:editId="3AFA2B1D">
            <wp:extent cx="1811204" cy="506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2454" cy="50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B012" w14:textId="20FEA576" w:rsidR="001F5F40" w:rsidRDefault="001F5F40" w:rsidP="00785093">
      <w:pPr>
        <w:ind w:firstLine="360"/>
        <w:jc w:val="center"/>
      </w:pPr>
      <w:r w:rsidRPr="001F5F40">
        <w:t>Рис</w:t>
      </w:r>
      <w:r w:rsidR="00DF6BCC">
        <w:t>унок</w:t>
      </w:r>
      <w:r w:rsidRPr="001F5F40">
        <w:t xml:space="preserve"> </w:t>
      </w:r>
      <w:r w:rsidR="00DF6BCC">
        <w:t>14</w:t>
      </w:r>
      <w:r>
        <w:t xml:space="preserve"> – Структура проекта</w:t>
      </w:r>
    </w:p>
    <w:p w14:paraId="09564ADB" w14:textId="30519C61" w:rsidR="001F5F40" w:rsidRPr="001F5F40" w:rsidRDefault="001F5F40" w:rsidP="00785093">
      <w:pPr>
        <w:ind w:firstLine="360"/>
      </w:pPr>
      <w:r w:rsidRPr="001F5F40">
        <w:t xml:space="preserve">Папка </w:t>
      </w:r>
      <w:r w:rsidR="000F1C9A" w:rsidRPr="000F1C9A">
        <w:t>“</w:t>
      </w:r>
      <w:proofErr w:type="spellStart"/>
      <w:r w:rsidRPr="001F5F40">
        <w:t>components</w:t>
      </w:r>
      <w:proofErr w:type="spellEnd"/>
      <w:r w:rsidR="000F1C9A" w:rsidRPr="000F1C9A">
        <w:t>”</w:t>
      </w:r>
      <w:r w:rsidRPr="001F5F40">
        <w:t xml:space="preserve"> содержит все основные компоненты приложения, разделенные по их функциональности:</w:t>
      </w:r>
    </w:p>
    <w:p w14:paraId="527CF7A3" w14:textId="28A0DB7C" w:rsidR="001F5F40" w:rsidRDefault="000F1C9A" w:rsidP="00785093">
      <w:pPr>
        <w:pStyle w:val="a3"/>
        <w:numPr>
          <w:ilvl w:val="0"/>
          <w:numId w:val="8"/>
        </w:numPr>
      </w:pPr>
      <w:r w:rsidRPr="000F1C9A">
        <w:t>“</w:t>
      </w:r>
      <w:proofErr w:type="spellStart"/>
      <w:r w:rsidR="001F5F40" w:rsidRPr="001F5F40">
        <w:t>auth</w:t>
      </w:r>
      <w:proofErr w:type="spellEnd"/>
      <w:r w:rsidRPr="000F1C9A">
        <w:t>”</w:t>
      </w:r>
      <w:r w:rsidR="001F5F40" w:rsidRPr="001F5F40">
        <w:t>: Эта папка</w:t>
      </w:r>
      <w:r w:rsidR="00DF6BCC">
        <w:t xml:space="preserve"> </w:t>
      </w:r>
      <w:r w:rsidR="001F5F40" w:rsidRPr="001F5F40">
        <w:t>содержит компоненты, связанные с аутентификацией пользователя</w:t>
      </w:r>
      <w:proofErr w:type="gramStart"/>
      <w:r w:rsidR="001F5F40" w:rsidRPr="001F5F40">
        <w:t>.</w:t>
      </w:r>
      <w:proofErr w:type="gramEnd"/>
      <w:r w:rsidR="001F5F40">
        <w:br/>
      </w:r>
      <w:r w:rsidRPr="000F1C9A">
        <w:t>“</w:t>
      </w:r>
      <w:proofErr w:type="spellStart"/>
      <w:r w:rsidRPr="000F1C9A">
        <w:t>layout</w:t>
      </w:r>
      <w:proofErr w:type="spellEnd"/>
      <w:r w:rsidRPr="000F1C9A">
        <w:t>”</w:t>
      </w:r>
      <w:r w:rsidR="006A23A0" w:rsidRPr="000F1C9A">
        <w:t xml:space="preserve">: </w:t>
      </w:r>
      <w:r w:rsidR="00DF6BCC" w:rsidRPr="00DF6BCC">
        <w:t>который предназначен для использования как общий контейнер</w:t>
      </w:r>
      <w:r w:rsidR="00DF6BCC">
        <w:t>.</w:t>
      </w:r>
    </w:p>
    <w:p w14:paraId="014D5D6A" w14:textId="0CBFFE73" w:rsidR="000F1C9A" w:rsidRDefault="000F1C9A" w:rsidP="00785093">
      <w:pPr>
        <w:pStyle w:val="a3"/>
        <w:numPr>
          <w:ilvl w:val="0"/>
          <w:numId w:val="8"/>
        </w:numPr>
      </w:pPr>
      <w:r w:rsidRPr="000F1C9A">
        <w:t>“</w:t>
      </w:r>
      <w:proofErr w:type="spellStart"/>
      <w:r w:rsidRPr="000F1C9A">
        <w:t>navigation</w:t>
      </w:r>
      <w:proofErr w:type="spellEnd"/>
      <w:r w:rsidRPr="000F1C9A">
        <w:t xml:space="preserve">”: </w:t>
      </w:r>
      <w:r w:rsidR="00785093">
        <w:t>в</w:t>
      </w:r>
      <w:r w:rsidRPr="000F1C9A">
        <w:t xml:space="preserve"> этой папке находятся компоненты, связанные с навигацией</w:t>
      </w:r>
      <w:r w:rsidR="00DF6BCC">
        <w:t>.</w:t>
      </w:r>
    </w:p>
    <w:p w14:paraId="6BBB4336" w14:textId="02313F26" w:rsidR="00DF6BCC" w:rsidRDefault="00DF6BCC" w:rsidP="00785093">
      <w:pPr>
        <w:pStyle w:val="a3"/>
        <w:numPr>
          <w:ilvl w:val="0"/>
          <w:numId w:val="8"/>
        </w:numPr>
      </w:pPr>
      <w:r w:rsidRPr="00DF6BCC">
        <w:t>“</w:t>
      </w:r>
      <w:r w:rsidRPr="00785093">
        <w:rPr>
          <w:lang w:val="en-US"/>
        </w:rPr>
        <w:t>screens</w:t>
      </w:r>
      <w:r w:rsidRPr="00DF6BCC">
        <w:t xml:space="preserve">”: </w:t>
      </w:r>
      <w:r>
        <w:t xml:space="preserve">содержит компоненты, </w:t>
      </w:r>
      <w:r w:rsidRPr="00DF6BCC">
        <w:t xml:space="preserve">представляющие собой отдельные </w:t>
      </w:r>
      <w:r>
        <w:t>компоненты</w:t>
      </w:r>
      <w:r w:rsidRPr="00DF6BCC">
        <w:t xml:space="preserve"> приложения. Каждый </w:t>
      </w:r>
      <w:r>
        <w:t>компонент</w:t>
      </w:r>
      <w:r w:rsidRPr="00DF6BCC">
        <w:t xml:space="preserve"> отвечает за отображение определенной функциональности</w:t>
      </w:r>
      <w:r>
        <w:t>.</w:t>
      </w:r>
    </w:p>
    <w:p w14:paraId="36504DAD" w14:textId="5BE1CB6B" w:rsidR="00DF6BCC" w:rsidRDefault="00DF6BCC" w:rsidP="00785093">
      <w:pPr>
        <w:pStyle w:val="a3"/>
        <w:numPr>
          <w:ilvl w:val="0"/>
          <w:numId w:val="8"/>
        </w:numPr>
      </w:pPr>
      <w:r w:rsidRPr="00DF6BCC">
        <w:lastRenderedPageBreak/>
        <w:t>“</w:t>
      </w:r>
      <w:r w:rsidR="00785093" w:rsidRPr="00785093">
        <w:rPr>
          <w:lang w:val="en-US"/>
        </w:rPr>
        <w:t>c</w:t>
      </w:r>
      <w:r w:rsidRPr="00785093">
        <w:rPr>
          <w:lang w:val="en-US"/>
        </w:rPr>
        <w:t>ontext</w:t>
      </w:r>
      <w:r w:rsidRPr="00DF6BCC">
        <w:t xml:space="preserve">”: </w:t>
      </w:r>
      <w:r w:rsidR="00785093" w:rsidRPr="00785093">
        <w:t xml:space="preserve">предназначен для хранения файлов, связанных с контекстами </w:t>
      </w:r>
      <w:proofErr w:type="spellStart"/>
      <w:r w:rsidR="00785093" w:rsidRPr="00785093">
        <w:t>React</w:t>
      </w:r>
      <w:proofErr w:type="spellEnd"/>
      <w:r w:rsidR="00785093" w:rsidRPr="00785093">
        <w:t>, которые используются для управления глобальным состоянием в приложении.</w:t>
      </w:r>
    </w:p>
    <w:p w14:paraId="38E8E48E" w14:textId="0033D246" w:rsidR="006A3279" w:rsidRDefault="006A3279" w:rsidP="00BD4CCD">
      <w:pPr>
        <w:pStyle w:val="1111"/>
        <w:ind w:firstLine="360"/>
        <w:rPr>
          <w:rFonts w:eastAsia="Arial"/>
        </w:rPr>
      </w:pPr>
      <w:bookmarkStart w:id="23" w:name="_Toc168413332"/>
      <w:r>
        <w:t>2.</w:t>
      </w:r>
      <w:r w:rsidR="00BD4CCD" w:rsidRPr="00BD4CCD">
        <w:t>1</w:t>
      </w:r>
      <w:r w:rsidR="004F15A5">
        <w:t>0</w:t>
      </w:r>
      <w:r>
        <w:t xml:space="preserve">.1 </w:t>
      </w:r>
      <w:r w:rsidRPr="006A3279">
        <w:rPr>
          <w:rFonts w:eastAsia="Arial"/>
        </w:rPr>
        <w:t xml:space="preserve">Реализация функционала для </w:t>
      </w:r>
      <w:r>
        <w:rPr>
          <w:rFonts w:eastAsia="Arial"/>
        </w:rPr>
        <w:t>входа</w:t>
      </w:r>
      <w:bookmarkEnd w:id="23"/>
    </w:p>
    <w:p w14:paraId="08B927B8" w14:textId="58BB176C" w:rsidR="006A3279" w:rsidRDefault="006A3279" w:rsidP="00501655">
      <w:pPr>
        <w:ind w:firstLine="360"/>
      </w:pPr>
      <w:r>
        <w:t xml:space="preserve">На странице войти (см. Приложение 5) пользователи заходят в свою учетную запись. Для этого используется компонент </w:t>
      </w:r>
      <w:r w:rsidRPr="00501655">
        <w:t>“</w:t>
      </w:r>
      <w:r>
        <w:rPr>
          <w:lang w:val="en-US"/>
        </w:rPr>
        <w:t>Login</w:t>
      </w:r>
      <w:r w:rsidRPr="00501655">
        <w:t>”</w:t>
      </w:r>
      <w:r>
        <w:t>,</w:t>
      </w:r>
      <w:r w:rsidR="00501655">
        <w:t xml:space="preserve"> который </w:t>
      </w:r>
      <w:r w:rsidR="00501655" w:rsidRPr="00501655">
        <w:t>отвечает за отображение формы входа и обработку процесса аутентификации пользователя.</w:t>
      </w:r>
      <w:r w:rsidR="00501655">
        <w:t xml:space="preserve"> За отправку формы отвечает ф</w:t>
      </w:r>
      <w:r w:rsidR="00501655" w:rsidRPr="00501655">
        <w:t xml:space="preserve">ункция </w:t>
      </w:r>
      <w:proofErr w:type="spellStart"/>
      <w:r w:rsidR="00501655" w:rsidRPr="00501655">
        <w:t>handleSubmit</w:t>
      </w:r>
      <w:proofErr w:type="spellEnd"/>
      <w:r w:rsidR="00501655">
        <w:t xml:space="preserve">, которая вызывается при нажатии кнопки </w:t>
      </w:r>
      <w:r w:rsidR="00501655" w:rsidRPr="00501655">
        <w:t>“</w:t>
      </w:r>
      <w:r w:rsidR="00501655">
        <w:t>Войти</w:t>
      </w:r>
      <w:r w:rsidR="00501655" w:rsidRPr="00501655">
        <w:t>”.</w:t>
      </w:r>
    </w:p>
    <w:p w14:paraId="70B011E0" w14:textId="4FA79E2A" w:rsidR="00501655" w:rsidRDefault="00501655" w:rsidP="00501655">
      <w:pPr>
        <w:ind w:firstLine="360"/>
        <w:jc w:val="center"/>
        <w:rPr>
          <w:lang w:val="en-US"/>
        </w:rPr>
      </w:pPr>
      <w:r w:rsidRPr="00501655">
        <w:rPr>
          <w:noProof/>
          <w:lang w:val="en-US"/>
        </w:rPr>
        <w:drawing>
          <wp:inline distT="0" distB="0" distL="0" distR="0" wp14:anchorId="03DA15D1" wp14:editId="6083A008">
            <wp:extent cx="4582164" cy="2896004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986F" w14:textId="144B4495" w:rsidR="00887D71" w:rsidRPr="00887D71" w:rsidRDefault="00887D71" w:rsidP="00501655">
      <w:pPr>
        <w:ind w:firstLine="360"/>
        <w:jc w:val="center"/>
      </w:pPr>
      <w:r>
        <w:t>Рисунок 15 – Форма входа в браузере</w:t>
      </w:r>
    </w:p>
    <w:p w14:paraId="3986EAEB" w14:textId="11BF4A10" w:rsidR="00501655" w:rsidRDefault="00501655" w:rsidP="00501655">
      <w:pPr>
        <w:ind w:firstLine="360"/>
      </w:pPr>
      <w:r>
        <w:t>Функция и</w:t>
      </w:r>
      <w:r w:rsidRPr="00501655">
        <w:t xml:space="preserve">спользует </w:t>
      </w:r>
      <w:proofErr w:type="spellStart"/>
      <w:r w:rsidRPr="00501655">
        <w:t>signInWithEmailAndPassword</w:t>
      </w:r>
      <w:proofErr w:type="spellEnd"/>
      <w:r w:rsidRPr="00501655">
        <w:t xml:space="preserve"> для попытки входа</w:t>
      </w:r>
      <w:r>
        <w:t xml:space="preserve"> и п</w:t>
      </w:r>
      <w:r w:rsidRPr="00501655">
        <w:t>ри успешном входе</w:t>
      </w:r>
      <w:r>
        <w:t xml:space="preserve"> </w:t>
      </w:r>
      <w:r w:rsidRPr="00501655">
        <w:t>перенаправляет на главную страницу</w:t>
      </w:r>
      <w:r>
        <w:t>, а в</w:t>
      </w:r>
      <w:r w:rsidRPr="00501655">
        <w:t xml:space="preserve"> случае ошибки отображает сообщение об ошибке</w:t>
      </w:r>
      <w:r>
        <w:t>.</w:t>
      </w:r>
    </w:p>
    <w:p w14:paraId="0D3F6A7F" w14:textId="79DC75E4" w:rsidR="00501655" w:rsidRDefault="00501655" w:rsidP="00BD4CCD">
      <w:pPr>
        <w:pStyle w:val="1111"/>
        <w:ind w:firstLine="360"/>
        <w:rPr>
          <w:rFonts w:eastAsia="Arial"/>
        </w:rPr>
      </w:pPr>
      <w:bookmarkStart w:id="24" w:name="_Toc168413333"/>
      <w:r>
        <w:t>2.</w:t>
      </w:r>
      <w:r w:rsidR="00BD4CCD" w:rsidRPr="009B2CB7">
        <w:t>1</w:t>
      </w:r>
      <w:r w:rsidR="004F15A5">
        <w:t>0</w:t>
      </w:r>
      <w:r>
        <w:t>.</w:t>
      </w:r>
      <w:r w:rsidR="00204DC0" w:rsidRPr="005B44F9">
        <w:t>2</w:t>
      </w:r>
      <w:r>
        <w:t xml:space="preserve"> </w:t>
      </w:r>
      <w:r w:rsidRPr="006A3279">
        <w:rPr>
          <w:rFonts w:eastAsia="Arial"/>
        </w:rPr>
        <w:t xml:space="preserve">Реализация функционала для </w:t>
      </w:r>
      <w:r>
        <w:rPr>
          <w:rFonts w:eastAsia="Arial"/>
        </w:rPr>
        <w:t>регистрации</w:t>
      </w:r>
      <w:bookmarkEnd w:id="24"/>
    </w:p>
    <w:p w14:paraId="3D8AEFE4" w14:textId="00312ED5" w:rsidR="00887D71" w:rsidRPr="005B44F9" w:rsidRDefault="00887D71" w:rsidP="00501655">
      <w:pPr>
        <w:ind w:firstLine="360"/>
      </w:pPr>
      <w:r w:rsidRPr="00887D71">
        <w:t xml:space="preserve">Компонент </w:t>
      </w:r>
      <w:proofErr w:type="spellStart"/>
      <w:r w:rsidRPr="00887D71">
        <w:t>Register</w:t>
      </w:r>
      <w:proofErr w:type="spellEnd"/>
      <w:r>
        <w:t xml:space="preserve"> (см. Приложение 6)</w:t>
      </w:r>
      <w:r w:rsidRPr="00887D71">
        <w:t xml:space="preserve"> включает форму регистрации с полями для имени, электронной почты и пароля, а также обработчик отправки формы, который выполняет регистрацию нового пользователя.</w:t>
      </w:r>
    </w:p>
    <w:p w14:paraId="79DE4EEF" w14:textId="3055F27B" w:rsidR="00887D71" w:rsidRDefault="00887D71" w:rsidP="00887D71">
      <w:pPr>
        <w:ind w:firstLine="360"/>
        <w:jc w:val="center"/>
        <w:rPr>
          <w:lang w:val="en-US"/>
        </w:rPr>
      </w:pPr>
      <w:r w:rsidRPr="00887D71">
        <w:rPr>
          <w:noProof/>
          <w:lang w:val="en-US"/>
        </w:rPr>
        <w:lastRenderedPageBreak/>
        <w:drawing>
          <wp:inline distT="0" distB="0" distL="0" distR="0" wp14:anchorId="29B666C7" wp14:editId="5591A65A">
            <wp:extent cx="4439270" cy="34771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3B07" w14:textId="022A3498" w:rsidR="00785093" w:rsidRDefault="00887D71" w:rsidP="00887D71">
      <w:pPr>
        <w:ind w:firstLine="360"/>
        <w:jc w:val="center"/>
      </w:pPr>
      <w:r>
        <w:t>Рисунок 16 – Форма регистрации в браузере</w:t>
      </w:r>
    </w:p>
    <w:p w14:paraId="28305255" w14:textId="52E7A7D6" w:rsidR="00887D71" w:rsidRDefault="00887D71" w:rsidP="00887D71">
      <w:pPr>
        <w:ind w:firstLine="360"/>
      </w:pPr>
      <w:r w:rsidRPr="00887D71">
        <w:t>При отправке формы вызывается функция</w:t>
      </w:r>
      <w:r>
        <w:t xml:space="preserve"> </w:t>
      </w:r>
      <w:r w:rsidRPr="00887D71">
        <w:t>“</w:t>
      </w:r>
      <w:proofErr w:type="spellStart"/>
      <w:r w:rsidRPr="00887D71">
        <w:t>handleSubmit</w:t>
      </w:r>
      <w:proofErr w:type="spellEnd"/>
      <w:r w:rsidRPr="00887D71">
        <w:t xml:space="preserve">”. </w:t>
      </w:r>
      <w:r>
        <w:t xml:space="preserve">После чего происходит </w:t>
      </w:r>
      <w:r w:rsidRPr="00887D71">
        <w:t xml:space="preserve">попытка создать нового пользователя с помощью </w:t>
      </w:r>
      <w:proofErr w:type="spellStart"/>
      <w:r w:rsidRPr="00887D71">
        <w:t>createUserWithEmailAndPassword</w:t>
      </w:r>
      <w:proofErr w:type="spellEnd"/>
      <w:r w:rsidRPr="00887D71">
        <w:t xml:space="preserve"> из </w:t>
      </w:r>
      <w:proofErr w:type="spellStart"/>
      <w:r w:rsidRPr="00887D71">
        <w:t>Firebase</w:t>
      </w:r>
      <w:proofErr w:type="spellEnd"/>
      <w:r w:rsidRPr="00887D71">
        <w:t xml:space="preserve">. Если создание проходит успешно, профиль пользователя обновляется с помощью </w:t>
      </w:r>
      <w:proofErr w:type="spellStart"/>
      <w:r w:rsidRPr="00887D71">
        <w:t>updateProfile</w:t>
      </w:r>
      <w:proofErr w:type="spellEnd"/>
      <w:r w:rsidRPr="00887D71">
        <w:t xml:space="preserve">, после чего пользователь перенаправляется на главную страницу приложения с помощью </w:t>
      </w:r>
      <w:proofErr w:type="spellStart"/>
      <w:proofErr w:type="gramStart"/>
      <w:r w:rsidRPr="00887D71">
        <w:t>navigate</w:t>
      </w:r>
      <w:proofErr w:type="spellEnd"/>
      <w:r w:rsidRPr="00887D71">
        <w:t>(</w:t>
      </w:r>
      <w:proofErr w:type="gramEnd"/>
      <w:r w:rsidRPr="00887D71">
        <w:t xml:space="preserve">'/'). В случае возникновения ошибки, сообщение об ошибке отображается с помощью </w:t>
      </w:r>
      <w:proofErr w:type="spellStart"/>
      <w:proofErr w:type="gramStart"/>
      <w:r w:rsidRPr="00887D71">
        <w:t>toast.error</w:t>
      </w:r>
      <w:proofErr w:type="spellEnd"/>
      <w:proofErr w:type="gramEnd"/>
      <w:r w:rsidRPr="00887D71">
        <w:t>.</w:t>
      </w:r>
    </w:p>
    <w:p w14:paraId="1C1E93F6" w14:textId="357ED280" w:rsidR="00887D71" w:rsidRPr="00887D71" w:rsidRDefault="00887D71" w:rsidP="00BD4CCD">
      <w:pPr>
        <w:pStyle w:val="1111"/>
        <w:ind w:firstLine="360"/>
        <w:rPr>
          <w:rFonts w:eastAsia="Arial"/>
        </w:rPr>
      </w:pPr>
      <w:bookmarkStart w:id="25" w:name="_Toc168413334"/>
      <w:r>
        <w:t>2.</w:t>
      </w:r>
      <w:r w:rsidR="00BD4CCD" w:rsidRPr="009B2CB7">
        <w:t>1</w:t>
      </w:r>
      <w:r w:rsidR="004F15A5">
        <w:t>0</w:t>
      </w:r>
      <w:r>
        <w:t>.</w:t>
      </w:r>
      <w:r w:rsidR="00204DC0" w:rsidRPr="005B44F9">
        <w:t>3</w:t>
      </w:r>
      <w:r>
        <w:t xml:space="preserve"> </w:t>
      </w:r>
      <w:r w:rsidRPr="006A3279">
        <w:rPr>
          <w:rFonts w:eastAsia="Arial"/>
        </w:rPr>
        <w:t xml:space="preserve">Реализация функционала для </w:t>
      </w:r>
      <w:r>
        <w:rPr>
          <w:rFonts w:eastAsia="Arial"/>
        </w:rPr>
        <w:t>навигации</w:t>
      </w:r>
      <w:bookmarkEnd w:id="25"/>
    </w:p>
    <w:p w14:paraId="4B4C135F" w14:textId="5467546D" w:rsidR="00887D71" w:rsidRDefault="00887D71" w:rsidP="00887D71">
      <w:pPr>
        <w:ind w:firstLine="360"/>
      </w:pPr>
      <w:r w:rsidRPr="00887D71">
        <w:t>Компонент “</w:t>
      </w:r>
      <w:proofErr w:type="spellStart"/>
      <w:r w:rsidRPr="00887D71">
        <w:t>Navbar</w:t>
      </w:r>
      <w:proofErr w:type="spellEnd"/>
      <w:r w:rsidRPr="00887D71">
        <w:t>”</w:t>
      </w:r>
      <w:r w:rsidR="00204DC0" w:rsidRPr="00204DC0">
        <w:t xml:space="preserve"> (</w:t>
      </w:r>
      <w:r w:rsidR="00204DC0">
        <w:t>см. Приложение 7</w:t>
      </w:r>
      <w:r w:rsidR="00204DC0" w:rsidRPr="00204DC0">
        <w:t>)</w:t>
      </w:r>
      <w:r w:rsidRPr="00887D71">
        <w:t xml:space="preserve"> реализует навигационную панель для приложения, которая адаптируется в зависимости от состояния аутентификации пользователя. Он использует </w:t>
      </w:r>
      <w:proofErr w:type="spellStart"/>
      <w:r w:rsidRPr="00887D71">
        <w:t>react-router-dom</w:t>
      </w:r>
      <w:proofErr w:type="spellEnd"/>
      <w:r w:rsidRPr="00887D71">
        <w:t xml:space="preserve"> для навигации между различными частями приложения и </w:t>
      </w:r>
      <w:proofErr w:type="spellStart"/>
      <w:r w:rsidRPr="00887D71">
        <w:t>Firebase</w:t>
      </w:r>
      <w:proofErr w:type="spellEnd"/>
      <w:r w:rsidRPr="00887D71">
        <w:t xml:space="preserve"> для управления состоянием аутентификации пользователя.</w:t>
      </w:r>
    </w:p>
    <w:p w14:paraId="78C9546E" w14:textId="5C0A7E01" w:rsidR="00092E5A" w:rsidRDefault="00092E5A" w:rsidP="00887D71">
      <w:pPr>
        <w:ind w:firstLine="360"/>
      </w:pPr>
      <w:r w:rsidRPr="00092E5A">
        <w:t>В навигационной панели “</w:t>
      </w:r>
      <w:proofErr w:type="spellStart"/>
      <w:r w:rsidRPr="00092E5A">
        <w:t>Navbar</w:t>
      </w:r>
      <w:proofErr w:type="spellEnd"/>
      <w:r w:rsidRPr="00092E5A">
        <w:t xml:space="preserve">”, логика отображения элементов меню зависит от того, авторизован ли пользователь или нет. Это достигается за счет использования состояния </w:t>
      </w:r>
      <w:proofErr w:type="spellStart"/>
      <w:r w:rsidRPr="00092E5A">
        <w:t>user</w:t>
      </w:r>
      <w:proofErr w:type="spellEnd"/>
      <w:r w:rsidRPr="00092E5A">
        <w:t xml:space="preserve">, которое обновляется при изменении состояния аутентификации пользователя благодаря </w:t>
      </w:r>
      <w:proofErr w:type="spellStart"/>
      <w:r w:rsidRPr="00092E5A">
        <w:t>onAuthStateChanged</w:t>
      </w:r>
      <w:proofErr w:type="spellEnd"/>
      <w:r w:rsidRPr="00092E5A">
        <w:t xml:space="preserve"> из </w:t>
      </w:r>
      <w:proofErr w:type="spellStart"/>
      <w:r w:rsidRPr="00092E5A">
        <w:t>Firebase</w:t>
      </w:r>
      <w:proofErr w:type="spellEnd"/>
      <w:r w:rsidRPr="00092E5A">
        <w:t>.</w:t>
      </w:r>
    </w:p>
    <w:p w14:paraId="4D99B715" w14:textId="77777777" w:rsidR="00092E5A" w:rsidRDefault="00092E5A" w:rsidP="00092E5A">
      <w:pPr>
        <w:ind w:firstLine="360"/>
      </w:pPr>
      <w:r w:rsidRPr="00092E5A">
        <w:lastRenderedPageBreak/>
        <w:t xml:space="preserve">Если пользователь не авторизован, в меню доступны следующие опции: </w:t>
      </w:r>
    </w:p>
    <w:p w14:paraId="42D63C4B" w14:textId="6BF5949B" w:rsidR="00092E5A" w:rsidRDefault="00092E5A" w:rsidP="00092E5A">
      <w:pPr>
        <w:pStyle w:val="a3"/>
        <w:numPr>
          <w:ilvl w:val="0"/>
          <w:numId w:val="9"/>
        </w:numPr>
      </w:pPr>
      <w:r w:rsidRPr="00092E5A">
        <w:t xml:space="preserve">Войти: Переход на страницу входа в систему. </w:t>
      </w:r>
    </w:p>
    <w:p w14:paraId="1990D245" w14:textId="40B40C4F" w:rsidR="00092E5A" w:rsidRDefault="00092E5A" w:rsidP="00092E5A">
      <w:pPr>
        <w:pStyle w:val="a3"/>
        <w:numPr>
          <w:ilvl w:val="0"/>
          <w:numId w:val="9"/>
        </w:numPr>
      </w:pPr>
      <w:r w:rsidRPr="00092E5A">
        <w:t>Регистрация: Переход на страницу регистрации нового пользователя.</w:t>
      </w:r>
    </w:p>
    <w:p w14:paraId="564919B9" w14:textId="614FE040" w:rsidR="00092E5A" w:rsidRDefault="00092E5A" w:rsidP="00092E5A">
      <w:pPr>
        <w:ind w:firstLine="360"/>
        <w:jc w:val="center"/>
      </w:pPr>
      <w:r w:rsidRPr="00092E5A">
        <w:rPr>
          <w:noProof/>
        </w:rPr>
        <w:drawing>
          <wp:inline distT="0" distB="0" distL="0" distR="0" wp14:anchorId="50B965C7" wp14:editId="0116C352">
            <wp:extent cx="5400386" cy="2476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2451" cy="247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1300" w14:textId="1159A8BF" w:rsidR="00092E5A" w:rsidRDefault="00092E5A" w:rsidP="00092E5A">
      <w:pPr>
        <w:ind w:firstLine="360"/>
        <w:jc w:val="center"/>
      </w:pPr>
      <w:r>
        <w:t xml:space="preserve">Рисунок 17 – </w:t>
      </w:r>
      <w:r>
        <w:rPr>
          <w:lang w:val="en-US"/>
        </w:rPr>
        <w:t>Navbar</w:t>
      </w:r>
      <w:r>
        <w:t>, когда пользователь не авторизирован</w:t>
      </w:r>
    </w:p>
    <w:p w14:paraId="19A37875" w14:textId="2FEE7381" w:rsidR="00092E5A" w:rsidRDefault="00092E5A" w:rsidP="00092E5A">
      <w:pPr>
        <w:ind w:firstLine="360"/>
      </w:pPr>
      <w:r w:rsidRPr="00092E5A">
        <w:t>Эти опции предоставляются для тех, кто еще не вошел в систему, позволяя им начать процесс регистрации или входа в приложение.</w:t>
      </w:r>
    </w:p>
    <w:p w14:paraId="69D1EAB0" w14:textId="3E15FC6B" w:rsidR="00092E5A" w:rsidRDefault="00092E5A" w:rsidP="00092E5A">
      <w:pPr>
        <w:ind w:firstLine="360"/>
      </w:pPr>
      <w:r w:rsidRPr="00092E5A">
        <w:t xml:space="preserve">Если пользователь авторизован, в меню отображается приветствие с именем пользователя, сопровождаемое иконкой стрелки </w:t>
      </w:r>
      <w:r>
        <w:t xml:space="preserve">вниз </w:t>
      </w:r>
      <w:r w:rsidRPr="00092E5A">
        <w:t>“</w:t>
      </w:r>
      <w:proofErr w:type="spellStart"/>
      <w:r w:rsidRPr="00092E5A">
        <w:t>GoChevronDown</w:t>
      </w:r>
      <w:proofErr w:type="spellEnd"/>
      <w:r w:rsidRPr="00092E5A">
        <w:t xml:space="preserve">” </w:t>
      </w:r>
      <w:r>
        <w:t xml:space="preserve">из библиотеки </w:t>
      </w:r>
      <w:r>
        <w:rPr>
          <w:lang w:val="en-US"/>
        </w:rPr>
        <w:t>React</w:t>
      </w:r>
      <w:r w:rsidRPr="00092E5A">
        <w:t>-</w:t>
      </w:r>
      <w:r>
        <w:rPr>
          <w:lang w:val="en-US"/>
        </w:rPr>
        <w:t>icons</w:t>
      </w:r>
      <w:r w:rsidRPr="00092E5A">
        <w:t xml:space="preserve">. При клике на эту иконку появляется выпадающее меню с опциями: </w:t>
      </w:r>
      <w:r>
        <w:t>редактировать и выйти.</w:t>
      </w:r>
    </w:p>
    <w:p w14:paraId="1265899B" w14:textId="6C817B85" w:rsidR="00092E5A" w:rsidRDefault="00092E5A" w:rsidP="00092E5A">
      <w:pPr>
        <w:ind w:firstLine="360"/>
        <w:jc w:val="center"/>
        <w:rPr>
          <w:lang w:val="en-US"/>
        </w:rPr>
      </w:pPr>
      <w:r w:rsidRPr="00092E5A">
        <w:rPr>
          <w:noProof/>
          <w:lang w:val="en-US"/>
        </w:rPr>
        <w:drawing>
          <wp:inline distT="0" distB="0" distL="0" distR="0" wp14:anchorId="32EDD42C" wp14:editId="68F1796B">
            <wp:extent cx="2867425" cy="3248478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97AD" w14:textId="3FDF547B" w:rsidR="00092E5A" w:rsidRDefault="00092E5A" w:rsidP="00092E5A">
      <w:pPr>
        <w:ind w:firstLine="360"/>
        <w:jc w:val="center"/>
      </w:pPr>
      <w:r>
        <w:lastRenderedPageBreak/>
        <w:t xml:space="preserve">Рисунок 18 – </w:t>
      </w:r>
      <w:r>
        <w:rPr>
          <w:lang w:val="en-US"/>
        </w:rPr>
        <w:t>Navbar</w:t>
      </w:r>
      <w:r>
        <w:t>, когда пользователь авторизован.</w:t>
      </w:r>
    </w:p>
    <w:p w14:paraId="116CCD8D" w14:textId="77777777" w:rsidR="00204DC0" w:rsidRDefault="00092E5A" w:rsidP="00092E5A">
      <w:pPr>
        <w:ind w:firstLine="360"/>
      </w:pPr>
      <w:r w:rsidRPr="00092E5A">
        <w:t xml:space="preserve">Кроме того, для авторизованных пользователей доступны следующие ссылки: </w:t>
      </w:r>
    </w:p>
    <w:p w14:paraId="70D21C25" w14:textId="03DA09F7" w:rsidR="00204DC0" w:rsidRDefault="00092E5A" w:rsidP="00204DC0">
      <w:pPr>
        <w:pStyle w:val="a3"/>
        <w:numPr>
          <w:ilvl w:val="0"/>
          <w:numId w:val="10"/>
        </w:numPr>
      </w:pPr>
      <w:r w:rsidRPr="00092E5A">
        <w:t>Home</w:t>
      </w:r>
      <w:r w:rsidR="00204DC0" w:rsidRPr="00204DC0">
        <w:t>:</w:t>
      </w:r>
      <w:r w:rsidRPr="00092E5A">
        <w:t xml:space="preserve"> Переход на главную страницу приложения. </w:t>
      </w:r>
    </w:p>
    <w:p w14:paraId="476D5A9B" w14:textId="545E4BE6" w:rsidR="00204DC0" w:rsidRDefault="00092E5A" w:rsidP="00204DC0">
      <w:pPr>
        <w:pStyle w:val="a3"/>
        <w:numPr>
          <w:ilvl w:val="0"/>
          <w:numId w:val="10"/>
        </w:numPr>
      </w:pPr>
      <w:proofErr w:type="spellStart"/>
      <w:r w:rsidRPr="00092E5A">
        <w:t>Todo</w:t>
      </w:r>
      <w:proofErr w:type="spellEnd"/>
      <w:r w:rsidRPr="00092E5A">
        <w:t xml:space="preserve"> List: </w:t>
      </w:r>
      <w:r w:rsidR="00204DC0" w:rsidRPr="00204DC0">
        <w:t>Переход на страницу списка задач.</w:t>
      </w:r>
    </w:p>
    <w:p w14:paraId="363C2BD3" w14:textId="61413E62" w:rsidR="00204DC0" w:rsidRDefault="00092E5A" w:rsidP="00204DC0">
      <w:pPr>
        <w:pStyle w:val="a3"/>
        <w:numPr>
          <w:ilvl w:val="0"/>
          <w:numId w:val="10"/>
        </w:numPr>
      </w:pPr>
      <w:proofErr w:type="spellStart"/>
      <w:r w:rsidRPr="00092E5A">
        <w:t>Calendar</w:t>
      </w:r>
      <w:proofErr w:type="spellEnd"/>
      <w:r w:rsidRPr="00092E5A">
        <w:t>: Переход на страницу календаря.</w:t>
      </w:r>
    </w:p>
    <w:p w14:paraId="0A92BABB" w14:textId="5766C0C6" w:rsidR="00204DC0" w:rsidRPr="00204DC0" w:rsidRDefault="00204DC0" w:rsidP="00BD4CCD">
      <w:pPr>
        <w:pStyle w:val="1111"/>
        <w:ind w:firstLine="360"/>
        <w:rPr>
          <w:rFonts w:eastAsia="Arial"/>
        </w:rPr>
      </w:pPr>
      <w:bookmarkStart w:id="26" w:name="_Toc168413335"/>
      <w:r w:rsidRPr="00204DC0">
        <w:t>2.</w:t>
      </w:r>
      <w:r w:rsidR="00BD4CCD" w:rsidRPr="009B2CB7">
        <w:t>1</w:t>
      </w:r>
      <w:r w:rsidR="00C24128">
        <w:t>0</w:t>
      </w:r>
      <w:r w:rsidRPr="00204DC0">
        <w:t>.</w:t>
      </w:r>
      <w:r w:rsidR="00C24128">
        <w:t>4</w:t>
      </w:r>
      <w:r w:rsidRPr="00204DC0">
        <w:t xml:space="preserve"> </w:t>
      </w:r>
      <w:r w:rsidRPr="00204DC0">
        <w:rPr>
          <w:rFonts w:eastAsia="Arial"/>
        </w:rPr>
        <w:t xml:space="preserve">Реализация функционала для </w:t>
      </w:r>
      <w:r>
        <w:rPr>
          <w:rFonts w:eastAsia="Arial"/>
        </w:rPr>
        <w:t>домашней страницы</w:t>
      </w:r>
      <w:bookmarkEnd w:id="26"/>
    </w:p>
    <w:p w14:paraId="1F031596" w14:textId="2F2280A1" w:rsidR="00204DC0" w:rsidRDefault="00204DC0" w:rsidP="00204DC0">
      <w:pPr>
        <w:ind w:firstLine="360"/>
      </w:pPr>
      <w:r w:rsidRPr="00204DC0">
        <w:t xml:space="preserve">Компонент Home </w:t>
      </w:r>
      <w:r>
        <w:t xml:space="preserve">(см. Приложение 8) </w:t>
      </w:r>
      <w:r w:rsidRPr="00204DC0">
        <w:t xml:space="preserve">представляет собой домашнюю страницу приложения, которая отображает информации о задачах пользователя, полученных из базы данных </w:t>
      </w:r>
      <w:proofErr w:type="spellStart"/>
      <w:r w:rsidRPr="00204DC0">
        <w:t>Firestore</w:t>
      </w:r>
      <w:proofErr w:type="spellEnd"/>
      <w:r w:rsidRPr="00204DC0">
        <w:t xml:space="preserve">. Эта страница отображает </w:t>
      </w:r>
      <w:r>
        <w:t>задачи в удобном виде</w:t>
      </w:r>
      <w:r w:rsidRPr="00204DC0">
        <w:t xml:space="preserve"> с использованием графиков для наглядности.</w:t>
      </w:r>
    </w:p>
    <w:p w14:paraId="59AD70F6" w14:textId="4EC86A0F" w:rsidR="00D24C9F" w:rsidRDefault="00D24C9F" w:rsidP="00D24C9F">
      <w:pPr>
        <w:ind w:firstLine="360"/>
      </w:pPr>
      <w:r w:rsidRPr="00D24C9F">
        <w:rPr>
          <w:noProof/>
        </w:rPr>
        <w:drawing>
          <wp:inline distT="0" distB="0" distL="0" distR="0" wp14:anchorId="7999A2A1" wp14:editId="3C094E46">
            <wp:extent cx="5940425" cy="322834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3A54" w14:textId="1E6EF7C4" w:rsidR="00D24C9F" w:rsidRDefault="00D24C9F" w:rsidP="00D24C9F">
      <w:pPr>
        <w:ind w:firstLine="360"/>
        <w:jc w:val="center"/>
      </w:pPr>
      <w:r>
        <w:t>Рисунок 19 – Домашняя страница</w:t>
      </w:r>
    </w:p>
    <w:p w14:paraId="2223D0E7" w14:textId="698496B7" w:rsidR="00D24C9F" w:rsidRDefault="00D24C9F" w:rsidP="005B44F9">
      <w:pPr>
        <w:ind w:firstLine="360"/>
      </w:pPr>
      <w:r w:rsidRPr="00D24C9F">
        <w:t>Задачи отображаются в виде списка с возможностью увидеть дату выполнения для некоторых категорий задач.</w:t>
      </w:r>
      <w:r w:rsidR="005B44F9" w:rsidRPr="005B44F9">
        <w:t xml:space="preserve"> </w:t>
      </w:r>
      <w:r w:rsidR="005B44F9">
        <w:t>Так же на</w:t>
      </w:r>
      <w:r w:rsidR="005B44F9" w:rsidRPr="005B44F9">
        <w:t xml:space="preserve"> странице отображаются два графика: круговой график, показывающий прогресс выполнения задач на сегодня, и столбчатый график, отображающий распределение задач по дням недели за последнюю неделю.</w:t>
      </w:r>
      <w:r w:rsidR="005B44F9">
        <w:t xml:space="preserve"> Для отображения графиков и</w:t>
      </w:r>
      <w:r w:rsidR="005B44F9" w:rsidRPr="005B44F9">
        <w:t xml:space="preserve">спользуется </w:t>
      </w:r>
      <w:r w:rsidR="005B44F9">
        <w:t xml:space="preserve">библиотека </w:t>
      </w:r>
      <w:r w:rsidR="005B44F9" w:rsidRPr="005B44F9">
        <w:t>react-chartjs-2</w:t>
      </w:r>
      <w:r w:rsidR="005B44F9">
        <w:t>.</w:t>
      </w:r>
    </w:p>
    <w:p w14:paraId="1ACDBA41" w14:textId="6CF90AF8" w:rsidR="005B44F9" w:rsidRPr="005B44F9" w:rsidRDefault="005B44F9" w:rsidP="00BD4CCD">
      <w:pPr>
        <w:pStyle w:val="1111"/>
        <w:ind w:firstLine="360"/>
        <w:rPr>
          <w:rFonts w:eastAsia="Arial"/>
        </w:rPr>
      </w:pPr>
      <w:bookmarkStart w:id="27" w:name="_Toc168413336"/>
      <w:r w:rsidRPr="00204DC0">
        <w:lastRenderedPageBreak/>
        <w:t>2.</w:t>
      </w:r>
      <w:r w:rsidR="00BD4CCD" w:rsidRPr="009B2CB7">
        <w:t>1</w:t>
      </w:r>
      <w:r w:rsidR="00C24128">
        <w:t>0</w:t>
      </w:r>
      <w:r w:rsidRPr="00204DC0">
        <w:t>.</w:t>
      </w:r>
      <w:r w:rsidR="00C24128">
        <w:t>5</w:t>
      </w:r>
      <w:r w:rsidRPr="00204DC0">
        <w:t xml:space="preserve"> </w:t>
      </w:r>
      <w:r w:rsidRPr="00204DC0">
        <w:rPr>
          <w:rFonts w:eastAsia="Arial"/>
        </w:rPr>
        <w:t xml:space="preserve">Реализация функционала для </w:t>
      </w:r>
      <w:proofErr w:type="spellStart"/>
      <w:r>
        <w:rPr>
          <w:rFonts w:eastAsia="Arial"/>
          <w:lang w:val="en-US"/>
        </w:rPr>
        <w:t>Todo</w:t>
      </w:r>
      <w:proofErr w:type="spellEnd"/>
      <w:r w:rsidRPr="005B44F9">
        <w:rPr>
          <w:rFonts w:eastAsia="Arial"/>
        </w:rPr>
        <w:t xml:space="preserve"> </w:t>
      </w:r>
      <w:r>
        <w:rPr>
          <w:rFonts w:eastAsia="Arial"/>
          <w:lang w:val="en-US"/>
        </w:rPr>
        <w:t>List</w:t>
      </w:r>
      <w:bookmarkEnd w:id="27"/>
    </w:p>
    <w:p w14:paraId="1E96D09C" w14:textId="325E3DD3" w:rsidR="005B44F9" w:rsidRDefault="005B44F9" w:rsidP="005B44F9">
      <w:pPr>
        <w:ind w:firstLine="360"/>
      </w:pPr>
      <w:r w:rsidRPr="005B44F9">
        <w:t xml:space="preserve">Компонент </w:t>
      </w:r>
      <w:proofErr w:type="spellStart"/>
      <w:r w:rsidRPr="005B44F9">
        <w:t>TodoList</w:t>
      </w:r>
      <w:proofErr w:type="spellEnd"/>
      <w:r w:rsidRPr="005B44F9">
        <w:t xml:space="preserve"> представляет собой экран списка задач в приложении, который позволяет пользователям добавлять, удалять и отмечать задачи как выполненные.</w:t>
      </w:r>
    </w:p>
    <w:p w14:paraId="2AD63BE6" w14:textId="77777777" w:rsidR="00E17A68" w:rsidRDefault="00E17A68" w:rsidP="00E17A68">
      <w:pPr>
        <w:ind w:firstLine="360"/>
        <w:jc w:val="center"/>
      </w:pPr>
      <w:r w:rsidRPr="00E17A68">
        <w:rPr>
          <w:noProof/>
        </w:rPr>
        <w:drawing>
          <wp:inline distT="0" distB="0" distL="0" distR="0" wp14:anchorId="44754C05" wp14:editId="69AA25F2">
            <wp:extent cx="5940425" cy="1162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4875" w14:textId="110F65D3" w:rsidR="00E17A68" w:rsidRPr="009B2CB7" w:rsidRDefault="00E17A68" w:rsidP="00E17A68">
      <w:pPr>
        <w:ind w:firstLine="360"/>
        <w:jc w:val="center"/>
      </w:pPr>
      <w:r>
        <w:t xml:space="preserve">Рисунок 20 – Страница </w:t>
      </w:r>
      <w:proofErr w:type="spellStart"/>
      <w:r>
        <w:rPr>
          <w:lang w:val="en-US"/>
        </w:rPr>
        <w:t>Todo</w:t>
      </w:r>
      <w:proofErr w:type="spellEnd"/>
      <w:r w:rsidRPr="009B2CB7">
        <w:t xml:space="preserve"> </w:t>
      </w:r>
      <w:r>
        <w:rPr>
          <w:lang w:val="en-US"/>
        </w:rPr>
        <w:t>List</w:t>
      </w:r>
    </w:p>
    <w:p w14:paraId="16C2060E" w14:textId="7E8B8A5A" w:rsidR="00E17A68" w:rsidRDefault="00E17A68" w:rsidP="00E17A68">
      <w:pPr>
        <w:ind w:firstLine="360"/>
      </w:pPr>
      <w:r w:rsidRPr="00E17A68">
        <w:t xml:space="preserve">При </w:t>
      </w:r>
      <w:r>
        <w:t xml:space="preserve">загрузке страницы выполняется запрос </w:t>
      </w:r>
      <w:r w:rsidRPr="00E17A68">
        <w:t xml:space="preserve">к </w:t>
      </w:r>
      <w:proofErr w:type="spellStart"/>
      <w:r w:rsidRPr="00E17A68">
        <w:t>Firestore</w:t>
      </w:r>
      <w:proofErr w:type="spellEnd"/>
      <w:r w:rsidRPr="00E17A68">
        <w:t xml:space="preserve"> для получения всех задач, связанных с текущим пользователем. Эти данные затем сохраняются в состоянии компонента.</w:t>
      </w:r>
    </w:p>
    <w:p w14:paraId="4A47AC9C" w14:textId="0DF79C50" w:rsidR="00E17A68" w:rsidRDefault="00E17A68" w:rsidP="00E17A68">
      <w:pPr>
        <w:ind w:firstLine="360"/>
      </w:pPr>
      <w:r w:rsidRPr="00E17A68">
        <w:rPr>
          <w:noProof/>
        </w:rPr>
        <w:drawing>
          <wp:inline distT="0" distB="0" distL="0" distR="0" wp14:anchorId="687D8ADB" wp14:editId="6154D18B">
            <wp:extent cx="5940425" cy="20154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623B" w14:textId="4101A77B" w:rsidR="00E17A68" w:rsidRPr="00E17A68" w:rsidRDefault="00E17A68" w:rsidP="00E17A68">
      <w:pPr>
        <w:ind w:firstLine="360"/>
        <w:jc w:val="center"/>
      </w:pPr>
      <w:r>
        <w:t>Рисунок 21 – Загруженные задачи пользователя</w:t>
      </w:r>
    </w:p>
    <w:p w14:paraId="7911476C" w14:textId="29ABEA33" w:rsidR="00E17A68" w:rsidRDefault="00E17A68" w:rsidP="00E17A68">
      <w:pPr>
        <w:ind w:firstLine="360"/>
      </w:pPr>
      <w:r w:rsidRPr="00E17A68">
        <w:t xml:space="preserve">Пользователи могут добавить новую задачу с помощью компонента </w:t>
      </w:r>
      <w:r w:rsidR="00CF3EC8" w:rsidRPr="00CF3EC8">
        <w:t>“</w:t>
      </w:r>
      <w:proofErr w:type="spellStart"/>
      <w:r w:rsidRPr="00E17A68">
        <w:t>CreateTodoField</w:t>
      </w:r>
      <w:proofErr w:type="spellEnd"/>
      <w:r w:rsidR="00CF3EC8" w:rsidRPr="00CF3EC8">
        <w:t>” (</w:t>
      </w:r>
      <w:r w:rsidR="00CF3EC8">
        <w:t>см. Приложение 9</w:t>
      </w:r>
      <w:r w:rsidR="00CF3EC8" w:rsidRPr="00CF3EC8">
        <w:t>)</w:t>
      </w:r>
      <w:r w:rsidRPr="00E17A68">
        <w:t xml:space="preserve">, который передает функцию </w:t>
      </w:r>
      <w:r w:rsidR="00CF3EC8" w:rsidRPr="00CF3EC8">
        <w:t>“</w:t>
      </w:r>
      <w:proofErr w:type="spellStart"/>
      <w:r w:rsidRPr="00E17A68">
        <w:t>addTodo</w:t>
      </w:r>
      <w:proofErr w:type="spellEnd"/>
      <w:r w:rsidR="00CF3EC8" w:rsidRPr="00CF3EC8">
        <w:t>”</w:t>
      </w:r>
      <w:r w:rsidRPr="00E17A68">
        <w:t xml:space="preserve"> для создания новой задачи в базу данных и обновления локального состояния.</w:t>
      </w:r>
    </w:p>
    <w:p w14:paraId="43447BCC" w14:textId="6442C226" w:rsidR="00CF3EC8" w:rsidRDefault="00CF3EC8" w:rsidP="00E17A68">
      <w:pPr>
        <w:ind w:firstLine="360"/>
      </w:pPr>
      <w:r>
        <w:t>Для добавления задачу необходимо ввести название задачи, дату и время.</w:t>
      </w:r>
    </w:p>
    <w:p w14:paraId="701F147A" w14:textId="39024988" w:rsidR="00CF3EC8" w:rsidRDefault="00CF3EC8" w:rsidP="00CF3EC8">
      <w:pPr>
        <w:ind w:firstLine="360"/>
        <w:jc w:val="center"/>
      </w:pPr>
      <w:r w:rsidRPr="00CF3EC8">
        <w:rPr>
          <w:noProof/>
        </w:rPr>
        <w:drawing>
          <wp:inline distT="0" distB="0" distL="0" distR="0" wp14:anchorId="720168B9" wp14:editId="2B8E2791">
            <wp:extent cx="5940425" cy="15278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FC91" w14:textId="5E1C6561" w:rsidR="00CF3EC8" w:rsidRDefault="00CF3EC8" w:rsidP="00CF3EC8">
      <w:pPr>
        <w:ind w:firstLine="360"/>
        <w:jc w:val="center"/>
      </w:pPr>
      <w:r>
        <w:lastRenderedPageBreak/>
        <w:t>Рисунок 22 – Добавление новой задачи</w:t>
      </w:r>
    </w:p>
    <w:p w14:paraId="4C143FA8" w14:textId="6F86B161" w:rsidR="00CF3EC8" w:rsidRDefault="00CF3EC8" w:rsidP="00CF3EC8">
      <w:pPr>
        <w:ind w:firstLine="360"/>
        <w:rPr>
          <w:lang w:val="en-US"/>
        </w:rPr>
      </w:pPr>
      <w:r w:rsidRPr="00CF3EC8">
        <w:t xml:space="preserve">Пользователи могут отметить задачу как выполненную с помощью функции </w:t>
      </w:r>
      <w:proofErr w:type="spellStart"/>
      <w:r w:rsidRPr="00CF3EC8">
        <w:t>changeTodo</w:t>
      </w:r>
      <w:proofErr w:type="spellEnd"/>
      <w:r w:rsidRPr="00CF3EC8">
        <w:t xml:space="preserve">, которая обновляет </w:t>
      </w:r>
      <w:r>
        <w:t xml:space="preserve">состояние </w:t>
      </w:r>
      <w:r w:rsidRPr="00CF3EC8">
        <w:t>задач</w:t>
      </w:r>
      <w:r>
        <w:t>и</w:t>
      </w:r>
      <w:r w:rsidRPr="00CF3EC8">
        <w:t xml:space="preserve"> “</w:t>
      </w:r>
      <w:proofErr w:type="spellStart"/>
      <w:r>
        <w:rPr>
          <w:lang w:val="en-US"/>
        </w:rPr>
        <w:t>isCompleted</w:t>
      </w:r>
      <w:proofErr w:type="spellEnd"/>
      <w:r w:rsidRPr="00CF3EC8">
        <w:t>” в базе данных и в локальном состоянии.</w:t>
      </w:r>
      <w:r>
        <w:t xml:space="preserve"> Выглядит это следующим образом</w:t>
      </w:r>
      <w:r>
        <w:rPr>
          <w:lang w:val="en-US"/>
        </w:rPr>
        <w:t>:</w:t>
      </w:r>
    </w:p>
    <w:p w14:paraId="1D4FD312" w14:textId="73B02FBF" w:rsidR="00CF3EC8" w:rsidRDefault="00CF3EC8" w:rsidP="00CF3EC8">
      <w:pPr>
        <w:ind w:firstLine="360"/>
        <w:jc w:val="center"/>
        <w:rPr>
          <w:lang w:val="en-US"/>
        </w:rPr>
      </w:pPr>
      <w:r w:rsidRPr="00CF3EC8">
        <w:rPr>
          <w:noProof/>
          <w:lang w:val="en-US"/>
        </w:rPr>
        <w:drawing>
          <wp:inline distT="0" distB="0" distL="0" distR="0" wp14:anchorId="7D1EFC0D" wp14:editId="24A3C289">
            <wp:extent cx="2641600" cy="1824923"/>
            <wp:effectExtent l="0" t="0" r="635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8025" cy="182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06C6" w14:textId="4924A733" w:rsidR="00CF3EC8" w:rsidRDefault="00CF3EC8" w:rsidP="00CF3EC8">
      <w:pPr>
        <w:ind w:firstLine="360"/>
        <w:jc w:val="center"/>
      </w:pPr>
      <w:r>
        <w:t>Рисунок 23 – Отметка выполненной задачи</w:t>
      </w:r>
    </w:p>
    <w:p w14:paraId="1E2F3043" w14:textId="1BAB4D68" w:rsidR="00CF3EC8" w:rsidRDefault="00504B06" w:rsidP="00504B06">
      <w:pPr>
        <w:ind w:firstLine="360"/>
      </w:pPr>
      <w:r>
        <w:t xml:space="preserve">Так же есть возможность </w:t>
      </w:r>
      <w:r w:rsidRPr="00504B06">
        <w:t>удалить задач</w:t>
      </w:r>
      <w:r>
        <w:t xml:space="preserve">у, нажав на иконку удаления, которая вызывает функцию </w:t>
      </w:r>
      <w:r w:rsidRPr="00504B06">
        <w:t>“</w:t>
      </w:r>
      <w:proofErr w:type="spellStart"/>
      <w:r w:rsidRPr="00504B06">
        <w:rPr>
          <w:lang w:val="en-US"/>
        </w:rPr>
        <w:t>removeTodo</w:t>
      </w:r>
      <w:proofErr w:type="spellEnd"/>
      <w:r w:rsidRPr="00504B06">
        <w:t xml:space="preserve">” </w:t>
      </w:r>
      <w:r>
        <w:t xml:space="preserve">для </w:t>
      </w:r>
      <w:r w:rsidRPr="00504B06">
        <w:t>удал</w:t>
      </w:r>
      <w:r>
        <w:t>ения</w:t>
      </w:r>
      <w:r w:rsidRPr="00504B06">
        <w:t xml:space="preserve"> задач</w:t>
      </w:r>
      <w:r>
        <w:t>и</w:t>
      </w:r>
      <w:r w:rsidRPr="00504B06">
        <w:t xml:space="preserve"> из базы данных и обновляет локальное состояние.</w:t>
      </w:r>
    </w:p>
    <w:p w14:paraId="15C55E95" w14:textId="497252C1" w:rsidR="00504B06" w:rsidRDefault="00504B06" w:rsidP="00504B06">
      <w:pPr>
        <w:ind w:firstLine="360"/>
        <w:jc w:val="center"/>
      </w:pPr>
      <w:r w:rsidRPr="00504B06">
        <w:rPr>
          <w:noProof/>
        </w:rPr>
        <w:drawing>
          <wp:inline distT="0" distB="0" distL="0" distR="0" wp14:anchorId="2449A221" wp14:editId="37DD8CE1">
            <wp:extent cx="1057423" cy="1743318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86BD" w14:textId="75119C9D" w:rsidR="00504B06" w:rsidRDefault="00504B06" w:rsidP="00504B06">
      <w:pPr>
        <w:ind w:firstLine="360"/>
        <w:jc w:val="center"/>
      </w:pPr>
      <w:r>
        <w:t>Рисунок 24 – Кнопка удаления задачи</w:t>
      </w:r>
    </w:p>
    <w:p w14:paraId="6C8020C3" w14:textId="222C74A5" w:rsidR="009B2CB7" w:rsidRPr="00282922" w:rsidRDefault="00BD4CCD" w:rsidP="009B2CB7">
      <w:pPr>
        <w:pStyle w:val="1111"/>
        <w:ind w:firstLine="360"/>
        <w:rPr>
          <w:rFonts w:eastAsia="Arial"/>
        </w:rPr>
      </w:pPr>
      <w:bookmarkStart w:id="28" w:name="_Toc168413337"/>
      <w:r w:rsidRPr="00204DC0">
        <w:t>2.</w:t>
      </w:r>
      <w:r w:rsidRPr="009B2CB7">
        <w:t>1</w:t>
      </w:r>
      <w:r w:rsidR="00C24128">
        <w:t>0</w:t>
      </w:r>
      <w:r w:rsidRPr="00204DC0">
        <w:t>.</w:t>
      </w:r>
      <w:r w:rsidR="00C24128">
        <w:t>6</w:t>
      </w:r>
      <w:r w:rsidRPr="00204DC0">
        <w:t xml:space="preserve"> </w:t>
      </w:r>
      <w:r w:rsidRPr="00204DC0">
        <w:rPr>
          <w:rFonts w:eastAsia="Arial"/>
        </w:rPr>
        <w:t xml:space="preserve">Реализация функционала для </w:t>
      </w:r>
      <w:r>
        <w:rPr>
          <w:rFonts w:eastAsia="Arial"/>
          <w:lang w:val="en-US"/>
        </w:rPr>
        <w:t>Calendar</w:t>
      </w:r>
      <w:bookmarkEnd w:id="28"/>
    </w:p>
    <w:p w14:paraId="083F2F04" w14:textId="20CC12B7" w:rsidR="00D77A7A" w:rsidRPr="00D77A7A" w:rsidRDefault="009B2CB7" w:rsidP="00D77A7A">
      <w:pPr>
        <w:ind w:firstLine="360"/>
      </w:pPr>
      <w:r w:rsidRPr="009B2CB7">
        <w:t>Компонент “</w:t>
      </w:r>
      <w:proofErr w:type="spellStart"/>
      <w:r w:rsidRPr="009B2CB7">
        <w:t>TodoCalendar</w:t>
      </w:r>
      <w:proofErr w:type="spellEnd"/>
      <w:r w:rsidRPr="009B2CB7">
        <w:t xml:space="preserve">” </w:t>
      </w:r>
      <w:r w:rsidR="00D77A7A">
        <w:t xml:space="preserve">(см. Приложение 10) </w:t>
      </w:r>
      <w:r w:rsidR="006A7186">
        <w:t>является календарной страницей</w:t>
      </w:r>
      <w:r w:rsidRPr="009B2CB7">
        <w:t>, где пользователи могут просматривать свои задачи, распределённые по датам, и редактировать или удалять их</w:t>
      </w:r>
      <w:r w:rsidR="006A7186">
        <w:t>, за счет модального окна, появляющегося при нажатии на дату.</w:t>
      </w:r>
      <w:r w:rsidR="00D77A7A">
        <w:t xml:space="preserve"> Для работы с календарем </w:t>
      </w:r>
      <w:r w:rsidR="00D77A7A" w:rsidRPr="00D77A7A">
        <w:t>использует</w:t>
      </w:r>
      <w:r w:rsidR="00D77A7A">
        <w:t>ся</w:t>
      </w:r>
      <w:r w:rsidR="00D77A7A" w:rsidRPr="00D77A7A">
        <w:t xml:space="preserve"> библиотек</w:t>
      </w:r>
      <w:r w:rsidR="00D77A7A">
        <w:t>и</w:t>
      </w:r>
      <w:r w:rsidR="00D77A7A" w:rsidRPr="00D77A7A">
        <w:t xml:space="preserve"> </w:t>
      </w:r>
      <w:proofErr w:type="spellStart"/>
      <w:r w:rsidR="00D77A7A" w:rsidRPr="00D77A7A">
        <w:t>react-calendar</w:t>
      </w:r>
      <w:proofErr w:type="spellEnd"/>
      <w:r w:rsidR="00D77A7A" w:rsidRPr="00D77A7A">
        <w:t xml:space="preserve"> для </w:t>
      </w:r>
      <w:r w:rsidR="00D77A7A">
        <w:t xml:space="preserve">его </w:t>
      </w:r>
      <w:r w:rsidR="00D77A7A" w:rsidRPr="00D77A7A">
        <w:t xml:space="preserve">отображения и </w:t>
      </w:r>
      <w:proofErr w:type="spellStart"/>
      <w:r w:rsidR="00D77A7A" w:rsidRPr="00D77A7A">
        <w:t>date-fns</w:t>
      </w:r>
      <w:proofErr w:type="spellEnd"/>
      <w:r w:rsidR="00D77A7A" w:rsidRPr="00D77A7A">
        <w:t xml:space="preserve"> для работы с датами.</w:t>
      </w:r>
    </w:p>
    <w:p w14:paraId="24C98AAD" w14:textId="347B56B0" w:rsidR="006A7186" w:rsidRDefault="006A7186" w:rsidP="00D77A7A">
      <w:pPr>
        <w:ind w:firstLine="360"/>
        <w:jc w:val="center"/>
      </w:pPr>
      <w:r w:rsidRPr="006A7186">
        <w:rPr>
          <w:noProof/>
        </w:rPr>
        <w:lastRenderedPageBreak/>
        <w:drawing>
          <wp:inline distT="0" distB="0" distL="0" distR="0" wp14:anchorId="6C755619" wp14:editId="00DD76CF">
            <wp:extent cx="5365750" cy="1940596"/>
            <wp:effectExtent l="0" t="0" r="635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4720" cy="19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7646" w14:textId="38709198" w:rsidR="00D77A7A" w:rsidRDefault="00D77A7A" w:rsidP="00D77A7A">
      <w:pPr>
        <w:ind w:firstLine="360"/>
        <w:jc w:val="center"/>
      </w:pPr>
      <w:r>
        <w:t>Рисунок 25 – Страница календаря задач</w:t>
      </w:r>
    </w:p>
    <w:p w14:paraId="3DCFDE21" w14:textId="7274C3DF" w:rsidR="009B2CB7" w:rsidRDefault="00D77A7A" w:rsidP="00D77A7A">
      <w:pPr>
        <w:ind w:firstLine="360"/>
      </w:pPr>
      <w:r w:rsidRPr="00D77A7A">
        <w:t>“</w:t>
      </w:r>
      <w:proofErr w:type="spellStart"/>
      <w:r w:rsidRPr="009B2CB7">
        <w:t>TodoCalendar</w:t>
      </w:r>
      <w:proofErr w:type="spellEnd"/>
      <w:r w:rsidRPr="00D77A7A">
        <w:t>”</w:t>
      </w:r>
      <w:r w:rsidRPr="009B2CB7">
        <w:t xml:space="preserve"> </w:t>
      </w:r>
      <w:r w:rsidR="009B2CB7" w:rsidRPr="009B2CB7">
        <w:t xml:space="preserve">интегрирует </w:t>
      </w:r>
      <w:r>
        <w:t>дочерним компонентом</w:t>
      </w:r>
      <w:r w:rsidR="009B2CB7" w:rsidRPr="009B2CB7">
        <w:t xml:space="preserve"> </w:t>
      </w:r>
      <w:r w:rsidRPr="00D77A7A">
        <w:t>“</w:t>
      </w:r>
      <w:proofErr w:type="spellStart"/>
      <w:r w:rsidR="009B2CB7" w:rsidRPr="009B2CB7">
        <w:t>CalendarPage</w:t>
      </w:r>
      <w:proofErr w:type="spellEnd"/>
      <w:r w:rsidRPr="00D77A7A">
        <w:t>“</w:t>
      </w:r>
      <w:r w:rsidR="00CD4248" w:rsidRPr="00CD4248">
        <w:t>, котор</w:t>
      </w:r>
      <w:r w:rsidR="00CD4248">
        <w:t>ый</w:t>
      </w:r>
      <w:r w:rsidR="00CD4248" w:rsidRPr="00CD4248">
        <w:t xml:space="preserve"> отобража</w:t>
      </w:r>
      <w:r w:rsidR="00CD4248">
        <w:t>ет</w:t>
      </w:r>
      <w:r w:rsidR="00CD4248" w:rsidRPr="00CD4248">
        <w:t xml:space="preserve"> задачи пользователя в виде интерактивного календаря. </w:t>
      </w:r>
      <w:r>
        <w:t>(см. Приложение 11)</w:t>
      </w:r>
      <w:r w:rsidRPr="00CD4248">
        <w:t>.</w:t>
      </w:r>
      <w:r w:rsidR="00CD4248">
        <w:t xml:space="preserve"> В компоненте есть ф</w:t>
      </w:r>
      <w:r w:rsidR="00CD4248" w:rsidRPr="00CD4248">
        <w:t>ункция “</w:t>
      </w:r>
      <w:proofErr w:type="spellStart"/>
      <w:r w:rsidR="00CD4248" w:rsidRPr="00CD4248">
        <w:t>getTileContent</w:t>
      </w:r>
      <w:proofErr w:type="spellEnd"/>
      <w:r w:rsidR="00CD4248" w:rsidRPr="00CD4248">
        <w:t>” отвеча</w:t>
      </w:r>
      <w:r w:rsidR="00CD4248">
        <w:t>ющая</w:t>
      </w:r>
      <w:r w:rsidR="00CD4248" w:rsidRPr="00CD4248">
        <w:t xml:space="preserve"> за отображение содержимого внутри каждой ячейки календаря. Если для даты существуют задачи, в ячейке отображается индикатор с количеством задач. Индикатор отображается только для будущих дат и сегодняшнего дня.</w:t>
      </w:r>
    </w:p>
    <w:p w14:paraId="048B3807" w14:textId="5BE1EE0F" w:rsidR="00CD4248" w:rsidRDefault="00CD4248" w:rsidP="00CD4248">
      <w:pPr>
        <w:ind w:firstLine="360"/>
        <w:jc w:val="center"/>
      </w:pPr>
      <w:r w:rsidRPr="00CD4248">
        <w:rPr>
          <w:noProof/>
        </w:rPr>
        <w:drawing>
          <wp:inline distT="0" distB="0" distL="0" distR="0" wp14:anchorId="71F785E1" wp14:editId="3FD7FBC1">
            <wp:extent cx="1524213" cy="14575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9237" w14:textId="0A8746B5" w:rsidR="00CD4248" w:rsidRDefault="00CD4248" w:rsidP="00CD4248">
      <w:pPr>
        <w:ind w:firstLine="360"/>
        <w:jc w:val="center"/>
      </w:pPr>
      <w:r>
        <w:t>Рисунок 26 - И</w:t>
      </w:r>
      <w:r w:rsidRPr="00CD4248">
        <w:t>ндикатор с количеством задач</w:t>
      </w:r>
    </w:p>
    <w:p w14:paraId="63172EEB" w14:textId="542D4979" w:rsidR="00F9192C" w:rsidRDefault="00F9192C" w:rsidP="00F9192C">
      <w:pPr>
        <w:ind w:firstLine="360"/>
      </w:pPr>
      <w:bookmarkStart w:id="29" w:name="_Toc168343040"/>
      <w:r w:rsidRPr="00F9192C">
        <w:t>Функция “</w:t>
      </w:r>
      <w:proofErr w:type="spellStart"/>
      <w:r w:rsidRPr="00F9192C">
        <w:t>handleDayClick</w:t>
      </w:r>
      <w:proofErr w:type="spellEnd"/>
      <w:r w:rsidRPr="00F9192C">
        <w:t>” срабатывает при клике на день в календаре. Она отфильтровывает задачи, относящиеся к выбранному дню, и открывает модальное окно с этими задачами, если они существуют.</w:t>
      </w:r>
    </w:p>
    <w:p w14:paraId="6868970C" w14:textId="73AF3961" w:rsidR="00F9192C" w:rsidRDefault="00F9192C" w:rsidP="00F9192C">
      <w:pPr>
        <w:ind w:firstLine="360"/>
      </w:pPr>
      <w:r>
        <w:t xml:space="preserve">За модальное окно отвечает дочерний компонент </w:t>
      </w:r>
      <w:r w:rsidRPr="00F9192C">
        <w:t>“</w:t>
      </w:r>
      <w:proofErr w:type="spellStart"/>
      <w:r>
        <w:rPr>
          <w:lang w:val="en-US"/>
        </w:rPr>
        <w:t>TaskModal</w:t>
      </w:r>
      <w:proofErr w:type="spellEnd"/>
      <w:r w:rsidRPr="00F9192C">
        <w:t xml:space="preserve">” </w:t>
      </w:r>
      <w:r>
        <w:t>(см. Приложение 1</w:t>
      </w:r>
      <w:r w:rsidRPr="00F9192C">
        <w:t>2</w:t>
      </w:r>
      <w:r>
        <w:t>)</w:t>
      </w:r>
      <w:r w:rsidRPr="00CD4248">
        <w:t>.</w:t>
      </w:r>
      <w:r w:rsidRPr="00F9192C">
        <w:t xml:space="preserve"> </w:t>
      </w:r>
      <w:r>
        <w:t xml:space="preserve">Он принимает </w:t>
      </w:r>
      <w:r w:rsidRPr="00F9192C">
        <w:t xml:space="preserve">несколько пропсов: </w:t>
      </w:r>
      <w:proofErr w:type="spellStart"/>
      <w:r w:rsidRPr="00F9192C">
        <w:t>isOpen</w:t>
      </w:r>
      <w:proofErr w:type="spellEnd"/>
      <w:r w:rsidRPr="00F9192C">
        <w:t xml:space="preserve"> для управления видимостью модального окна, </w:t>
      </w:r>
      <w:proofErr w:type="spellStart"/>
      <w:r w:rsidRPr="00F9192C">
        <w:t>onRequestClose</w:t>
      </w:r>
      <w:proofErr w:type="spellEnd"/>
      <w:r w:rsidRPr="00F9192C">
        <w:t xml:space="preserve"> для закрытия модального окна, </w:t>
      </w:r>
      <w:proofErr w:type="spellStart"/>
      <w:r w:rsidRPr="00F9192C">
        <w:t>tasks</w:t>
      </w:r>
      <w:proofErr w:type="spellEnd"/>
      <w:r w:rsidRPr="00F9192C">
        <w:t xml:space="preserve"> для передачи списка задач, относящихся к выбранному дню, </w:t>
      </w:r>
      <w:proofErr w:type="spellStart"/>
      <w:r w:rsidRPr="00F9192C">
        <w:t>onEdit</w:t>
      </w:r>
      <w:proofErr w:type="spellEnd"/>
      <w:r w:rsidRPr="00F9192C">
        <w:t xml:space="preserve"> для обработки изменений задач и </w:t>
      </w:r>
      <w:proofErr w:type="spellStart"/>
      <w:r w:rsidRPr="00F9192C">
        <w:t>onDelete</w:t>
      </w:r>
      <w:proofErr w:type="spellEnd"/>
      <w:r w:rsidRPr="00F9192C">
        <w:t xml:space="preserve"> для обработки удаления задач.</w:t>
      </w:r>
    </w:p>
    <w:p w14:paraId="24392E68" w14:textId="586A4923" w:rsidR="00F9192C" w:rsidRDefault="00F9192C" w:rsidP="008713DA">
      <w:r w:rsidRPr="00F9192C">
        <w:rPr>
          <w:noProof/>
        </w:rPr>
        <w:lastRenderedPageBreak/>
        <w:drawing>
          <wp:inline distT="0" distB="0" distL="0" distR="0" wp14:anchorId="476A8F58" wp14:editId="201C8C33">
            <wp:extent cx="5939790" cy="318135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9A1D" w14:textId="17EC91D1" w:rsidR="00F9192C" w:rsidRDefault="00F9192C" w:rsidP="008713DA">
      <w:pPr>
        <w:ind w:firstLine="360"/>
        <w:jc w:val="center"/>
      </w:pPr>
      <w:r>
        <w:t>Рисунок 27 – Модальное окно</w:t>
      </w:r>
    </w:p>
    <w:p w14:paraId="69A2BF49" w14:textId="59719987" w:rsidR="00F9192C" w:rsidRDefault="00F9192C" w:rsidP="008713DA">
      <w:pPr>
        <w:ind w:firstLine="360"/>
      </w:pPr>
      <w:r>
        <w:t xml:space="preserve">В модальном окне помимо просмотра задач, можно ещё </w:t>
      </w:r>
      <w:r w:rsidR="008713DA">
        <w:t xml:space="preserve">изменить название задачи и удалить. </w:t>
      </w:r>
      <w:r w:rsidR="008713DA" w:rsidRPr="008713DA">
        <w:t xml:space="preserve">При редактировании задачи через модальное окно, функция </w:t>
      </w:r>
      <w:proofErr w:type="spellStart"/>
      <w:r w:rsidR="008713DA" w:rsidRPr="008713DA">
        <w:t>onEdit</w:t>
      </w:r>
      <w:proofErr w:type="spellEnd"/>
      <w:r w:rsidR="008713DA" w:rsidRPr="008713DA">
        <w:t xml:space="preserve"> обновляет состояние </w:t>
      </w:r>
      <w:proofErr w:type="spellStart"/>
      <w:r w:rsidR="008713DA" w:rsidRPr="008713DA">
        <w:t>selectedTasks</w:t>
      </w:r>
      <w:proofErr w:type="spellEnd"/>
      <w:r w:rsidR="008713DA" w:rsidRPr="008713DA">
        <w:t>, чтобы отразить изменения.</w:t>
      </w:r>
    </w:p>
    <w:p w14:paraId="761BA9CE" w14:textId="4CE609D3" w:rsidR="008713DA" w:rsidRDefault="008713DA" w:rsidP="008713DA">
      <w:pPr>
        <w:ind w:firstLine="360"/>
        <w:jc w:val="center"/>
      </w:pPr>
      <w:r w:rsidRPr="008713DA">
        <w:rPr>
          <w:noProof/>
        </w:rPr>
        <w:drawing>
          <wp:inline distT="0" distB="0" distL="0" distR="0" wp14:anchorId="7AD8BA0F" wp14:editId="2CFEDE1C">
            <wp:extent cx="5363300" cy="262890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4999" cy="26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C79C" w14:textId="6C6A81FA" w:rsidR="008713DA" w:rsidRDefault="008713DA" w:rsidP="008713DA">
      <w:pPr>
        <w:ind w:firstLine="360"/>
        <w:jc w:val="center"/>
      </w:pPr>
      <w:r>
        <w:t>Рисунок 28 – редактирование задачи</w:t>
      </w:r>
    </w:p>
    <w:p w14:paraId="4D093D65" w14:textId="0797B690" w:rsidR="008713DA" w:rsidRDefault="008713DA" w:rsidP="008713DA">
      <w:pPr>
        <w:ind w:firstLine="360"/>
      </w:pPr>
      <w:r w:rsidRPr="008713DA">
        <w:t xml:space="preserve">При удалении задачи через модальное окно, функция </w:t>
      </w:r>
      <w:proofErr w:type="spellStart"/>
      <w:r w:rsidRPr="008713DA">
        <w:t>onDelete</w:t>
      </w:r>
      <w:proofErr w:type="spellEnd"/>
      <w:r w:rsidRPr="008713DA">
        <w:t xml:space="preserve"> обновляет состояние </w:t>
      </w:r>
      <w:proofErr w:type="spellStart"/>
      <w:r w:rsidRPr="008713DA">
        <w:t>selectedTasks</w:t>
      </w:r>
      <w:proofErr w:type="spellEnd"/>
      <w:r w:rsidRPr="008713DA">
        <w:t>, удаляя соответствующую задачу.</w:t>
      </w:r>
    </w:p>
    <w:p w14:paraId="624368B5" w14:textId="1C3D9A82" w:rsidR="008713DA" w:rsidRPr="00F9192C" w:rsidRDefault="00181C2E" w:rsidP="00181C2E">
      <w:pPr>
        <w:ind w:firstLine="360"/>
      </w:pPr>
      <w:r>
        <w:t xml:space="preserve">На данном этапе разработка приложения завершилась. </w:t>
      </w:r>
      <w:r w:rsidRPr="00181C2E">
        <w:t>Хотя текущ</w:t>
      </w:r>
      <w:r>
        <w:t>ий</w:t>
      </w:r>
      <w:r w:rsidRPr="00181C2E">
        <w:t xml:space="preserve"> </w:t>
      </w:r>
      <w:r>
        <w:t>проект</w:t>
      </w:r>
      <w:r w:rsidRPr="00181C2E">
        <w:t xml:space="preserve"> предоставляет базовый функционал для управления задачами, </w:t>
      </w:r>
      <w:r w:rsidRPr="00181C2E">
        <w:lastRenderedPageBreak/>
        <w:t>существует множество возможностей для его дальнейшего улучшения и расширения</w:t>
      </w:r>
      <w:r>
        <w:t>.</w:t>
      </w:r>
    </w:p>
    <w:p w14:paraId="07A1E19E" w14:textId="77777777" w:rsidR="00181C2E" w:rsidRDefault="00F10B92" w:rsidP="00181C2E">
      <w:pPr>
        <w:pStyle w:val="1"/>
        <w:ind w:firstLine="644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0" w:name="_Toc168413338"/>
      <w:r w:rsidRPr="00F9192C">
        <w:rPr>
          <w:rFonts w:ascii="Times New Roman" w:eastAsia="Times New Roman" w:hAnsi="Times New Roman" w:cs="Times New Roman"/>
          <w:b/>
          <w:bCs/>
          <w:color w:val="auto"/>
        </w:rPr>
        <w:t>Заключение</w:t>
      </w:r>
      <w:bookmarkEnd w:id="29"/>
      <w:bookmarkEnd w:id="30"/>
    </w:p>
    <w:p w14:paraId="38A33363" w14:textId="231F6CE9" w:rsidR="00181C2E" w:rsidRPr="00181C2E" w:rsidRDefault="00181C2E" w:rsidP="00181C2E">
      <w:pPr>
        <w:ind w:firstLine="360"/>
        <w:rPr>
          <w:rFonts w:cs="Times New Roman"/>
          <w:b/>
          <w:bCs/>
          <w:sz w:val="32"/>
          <w:szCs w:val="32"/>
        </w:rPr>
      </w:pPr>
      <w:r w:rsidRPr="00F9483C">
        <w:t xml:space="preserve">Целью курсовой работы стало разработка </w:t>
      </w:r>
      <w:r>
        <w:t>системы управления задачами</w:t>
      </w:r>
      <w:r w:rsidRPr="00F9483C">
        <w:t xml:space="preserve">, используя </w:t>
      </w:r>
      <w:r>
        <w:t>с</w:t>
      </w:r>
      <w:r w:rsidRPr="00181C2E">
        <w:t>овременны</w:t>
      </w:r>
      <w:r>
        <w:t>е</w:t>
      </w:r>
      <w:r w:rsidRPr="00181C2E">
        <w:t xml:space="preserve"> веб-технологий, таки</w:t>
      </w:r>
      <w:r>
        <w:t>е</w:t>
      </w:r>
      <w:r w:rsidRPr="00181C2E">
        <w:t xml:space="preserve"> как </w:t>
      </w:r>
      <w:proofErr w:type="spellStart"/>
      <w:r w:rsidRPr="00181C2E">
        <w:t>React</w:t>
      </w:r>
      <w:proofErr w:type="spellEnd"/>
      <w:r w:rsidRPr="00181C2E">
        <w:t xml:space="preserve"> JS для клиентской части, </w:t>
      </w:r>
      <w:proofErr w:type="spellStart"/>
      <w:r w:rsidRPr="00181C2E">
        <w:t>Firebase</w:t>
      </w:r>
      <w:proofErr w:type="spellEnd"/>
      <w:r w:rsidRPr="00181C2E">
        <w:t xml:space="preserve"> для управления базой данных и </w:t>
      </w:r>
      <w:proofErr w:type="spellStart"/>
      <w:r w:rsidRPr="00181C2E">
        <w:t>Tailwind</w:t>
      </w:r>
      <w:proofErr w:type="spellEnd"/>
      <w:r w:rsidRPr="00181C2E">
        <w:t xml:space="preserve"> CSS для стилизации элементов интерфейса.</w:t>
      </w:r>
    </w:p>
    <w:p w14:paraId="04B07133" w14:textId="77777777" w:rsidR="00181C2E" w:rsidRDefault="00181C2E" w:rsidP="00181C2E">
      <w:pPr>
        <w:ind w:firstLine="360"/>
      </w:pPr>
      <w:r>
        <w:t>Для достижения этой цели был поставлен ряд задач:</w:t>
      </w:r>
    </w:p>
    <w:p w14:paraId="7FF3764F" w14:textId="77777777" w:rsidR="00181C2E" w:rsidRPr="000A3D4D" w:rsidRDefault="00181C2E" w:rsidP="004863FD">
      <w:pPr>
        <w:pStyle w:val="a3"/>
        <w:numPr>
          <w:ilvl w:val="0"/>
          <w:numId w:val="11"/>
        </w:numPr>
        <w:rPr>
          <w:rFonts w:cs="Times New Roman"/>
          <w:bCs/>
          <w:szCs w:val="28"/>
        </w:rPr>
      </w:pPr>
      <w:r w:rsidRPr="000A3D4D">
        <w:rPr>
          <w:rFonts w:cs="Times New Roman"/>
          <w:bCs/>
          <w:szCs w:val="28"/>
        </w:rPr>
        <w:t xml:space="preserve">Проанализировать существующие решения и определить основные требования к </w:t>
      </w:r>
      <w:r>
        <w:rPr>
          <w:rFonts w:cs="Times New Roman"/>
          <w:bCs/>
          <w:szCs w:val="28"/>
        </w:rPr>
        <w:t>системе управления задачами</w:t>
      </w:r>
      <w:r w:rsidRPr="000A3D4D">
        <w:rPr>
          <w:rFonts w:cs="Times New Roman"/>
          <w:bCs/>
          <w:szCs w:val="28"/>
        </w:rPr>
        <w:t xml:space="preserve">. </w:t>
      </w:r>
    </w:p>
    <w:p w14:paraId="3A0EAB29" w14:textId="77777777" w:rsidR="00181C2E" w:rsidRPr="000A3D4D" w:rsidRDefault="00181C2E" w:rsidP="004863FD">
      <w:pPr>
        <w:pStyle w:val="a3"/>
        <w:numPr>
          <w:ilvl w:val="0"/>
          <w:numId w:val="11"/>
        </w:num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азработать клиентскую часть на </w:t>
      </w:r>
      <w:r>
        <w:rPr>
          <w:rFonts w:cs="Times New Roman"/>
          <w:bCs/>
          <w:szCs w:val="28"/>
          <w:lang w:val="en-US"/>
        </w:rPr>
        <w:t>React</w:t>
      </w:r>
      <w:r w:rsidRPr="00F03DD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JS</w:t>
      </w:r>
      <w:r>
        <w:rPr>
          <w:rFonts w:cs="Times New Roman"/>
          <w:bCs/>
          <w:szCs w:val="28"/>
        </w:rPr>
        <w:t xml:space="preserve"> с использованием </w:t>
      </w:r>
      <w:r>
        <w:rPr>
          <w:rFonts w:cs="Times New Roman"/>
          <w:bCs/>
          <w:szCs w:val="28"/>
          <w:lang w:val="en-US"/>
        </w:rPr>
        <w:t>Firebase</w:t>
      </w:r>
      <w:r w:rsidRPr="00F03DD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для управления базой данных и </w:t>
      </w:r>
      <w:r>
        <w:rPr>
          <w:rFonts w:cs="Times New Roman"/>
          <w:bCs/>
          <w:szCs w:val="28"/>
          <w:lang w:val="en-US"/>
        </w:rPr>
        <w:t>Tailwind</w:t>
      </w:r>
      <w:r w:rsidRPr="00F03DD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CSS</w:t>
      </w:r>
      <w:r w:rsidRPr="00F03DD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ля стилизации элементов интерфейса</w:t>
      </w:r>
    </w:p>
    <w:p w14:paraId="5FC9247A" w14:textId="77777777" w:rsidR="00181C2E" w:rsidRPr="000A3D4D" w:rsidRDefault="00181C2E" w:rsidP="004863FD">
      <w:pPr>
        <w:pStyle w:val="a3"/>
        <w:numPr>
          <w:ilvl w:val="0"/>
          <w:numId w:val="11"/>
        </w:numPr>
        <w:rPr>
          <w:rFonts w:cs="Times New Roman"/>
          <w:bCs/>
          <w:szCs w:val="28"/>
        </w:rPr>
      </w:pPr>
      <w:r w:rsidRPr="000A3D4D">
        <w:rPr>
          <w:rFonts w:cs="Times New Roman"/>
          <w:bCs/>
          <w:szCs w:val="28"/>
        </w:rPr>
        <w:t xml:space="preserve">Реализовать основные функциональные возможности задачника: создание, изменение, удаление задач и фильтрация задач по различным критериям. </w:t>
      </w:r>
    </w:p>
    <w:p w14:paraId="25B5EBA5" w14:textId="3B61DAD1" w:rsidR="00181C2E" w:rsidRDefault="00181C2E" w:rsidP="004863FD">
      <w:pPr>
        <w:pStyle w:val="a3"/>
        <w:numPr>
          <w:ilvl w:val="0"/>
          <w:numId w:val="11"/>
        </w:numPr>
        <w:rPr>
          <w:rFonts w:cs="Times New Roman"/>
          <w:bCs/>
          <w:szCs w:val="28"/>
        </w:rPr>
      </w:pPr>
      <w:r w:rsidRPr="000A3D4D">
        <w:rPr>
          <w:rFonts w:cs="Times New Roman"/>
          <w:bCs/>
          <w:szCs w:val="28"/>
        </w:rPr>
        <w:t>Оценить экономическую эффективность разработки и использования задачника.</w:t>
      </w:r>
    </w:p>
    <w:p w14:paraId="3414652F" w14:textId="04188554" w:rsidR="004863FD" w:rsidRPr="004863FD" w:rsidRDefault="004863FD" w:rsidP="00313B36">
      <w:pPr>
        <w:ind w:firstLine="36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 первой главе было выяснено, какие наиболее востребованные функции понадобятся в разработке и поставлены основные требования к системе управления задачами. Из </w:t>
      </w:r>
      <w:r w:rsidR="00313B36">
        <w:rPr>
          <w:rFonts w:cs="Times New Roman"/>
          <w:bCs/>
          <w:szCs w:val="28"/>
        </w:rPr>
        <w:t>чего следует</w:t>
      </w:r>
      <w:r>
        <w:rPr>
          <w:rFonts w:cs="Times New Roman"/>
          <w:bCs/>
          <w:szCs w:val="28"/>
        </w:rPr>
        <w:t>, что у</w:t>
      </w:r>
      <w:r w:rsidRPr="004863FD">
        <w:rPr>
          <w:rFonts w:cs="Times New Roman"/>
          <w:bCs/>
          <w:szCs w:val="28"/>
        </w:rPr>
        <w:t>добный и интуитивно понятный интерфейс</w:t>
      </w:r>
      <w:r w:rsidR="00313B36">
        <w:rPr>
          <w:rFonts w:cs="Times New Roman"/>
          <w:bCs/>
          <w:szCs w:val="28"/>
        </w:rPr>
        <w:t xml:space="preserve"> с и</w:t>
      </w:r>
      <w:r w:rsidR="00313B36" w:rsidRPr="00313B36">
        <w:rPr>
          <w:rFonts w:cs="Times New Roman"/>
          <w:bCs/>
          <w:szCs w:val="28"/>
        </w:rPr>
        <w:t>нтеграци</w:t>
      </w:r>
      <w:r w:rsidR="00313B36">
        <w:rPr>
          <w:rFonts w:cs="Times New Roman"/>
          <w:bCs/>
          <w:szCs w:val="28"/>
        </w:rPr>
        <w:t>ей</w:t>
      </w:r>
      <w:r w:rsidR="00313B36" w:rsidRPr="00313B36">
        <w:rPr>
          <w:rFonts w:cs="Times New Roman"/>
          <w:bCs/>
          <w:szCs w:val="28"/>
        </w:rPr>
        <w:t xml:space="preserve"> с календарем</w:t>
      </w:r>
      <w:r w:rsidR="00313B36">
        <w:rPr>
          <w:rFonts w:cs="Times New Roman"/>
          <w:bCs/>
          <w:szCs w:val="28"/>
        </w:rPr>
        <w:t xml:space="preserve"> и г</w:t>
      </w:r>
      <w:r w:rsidR="00313B36" w:rsidRPr="00313B36">
        <w:rPr>
          <w:rFonts w:cs="Times New Roman"/>
          <w:bCs/>
          <w:szCs w:val="28"/>
        </w:rPr>
        <w:t>ибк</w:t>
      </w:r>
      <w:r w:rsidR="00313B36">
        <w:rPr>
          <w:rFonts w:cs="Times New Roman"/>
          <w:bCs/>
          <w:szCs w:val="28"/>
        </w:rPr>
        <w:t>ой</w:t>
      </w:r>
      <w:r w:rsidR="00313B36" w:rsidRPr="00313B36">
        <w:rPr>
          <w:rFonts w:cs="Times New Roman"/>
          <w:bCs/>
          <w:szCs w:val="28"/>
        </w:rPr>
        <w:t xml:space="preserve"> систем</w:t>
      </w:r>
      <w:r w:rsidR="00313B36">
        <w:rPr>
          <w:rFonts w:cs="Times New Roman"/>
          <w:bCs/>
          <w:szCs w:val="28"/>
        </w:rPr>
        <w:t>ой</w:t>
      </w:r>
      <w:r w:rsidR="00313B36" w:rsidRPr="00313B36">
        <w:rPr>
          <w:rFonts w:cs="Times New Roman"/>
          <w:bCs/>
          <w:szCs w:val="28"/>
        </w:rPr>
        <w:t xml:space="preserve"> фильтрации </w:t>
      </w:r>
      <w:r w:rsidR="00313B36" w:rsidRPr="00F9483C">
        <w:rPr>
          <w:rFonts w:eastAsia="Times New Roman"/>
          <w:szCs w:val="28"/>
        </w:rPr>
        <w:t xml:space="preserve">являются ключевыми аспектами в разработке и проектировании современной системы для </w:t>
      </w:r>
      <w:r w:rsidR="00313B36">
        <w:rPr>
          <w:rFonts w:eastAsia="Times New Roman"/>
          <w:szCs w:val="28"/>
        </w:rPr>
        <w:t>управления задачами</w:t>
      </w:r>
      <w:r w:rsidR="00313B36" w:rsidRPr="00F9483C">
        <w:rPr>
          <w:rFonts w:eastAsia="Times New Roman"/>
          <w:szCs w:val="28"/>
        </w:rPr>
        <w:t>.</w:t>
      </w:r>
    </w:p>
    <w:p w14:paraId="49D08A28" w14:textId="52F490B2" w:rsidR="00181C2E" w:rsidRDefault="00313B36" w:rsidP="00313B36">
      <w:pPr>
        <w:ind w:firstLine="360"/>
      </w:pPr>
      <w:r>
        <w:t>Во второй главе подробно описаны этапы создания задачника, включая разработку клиентскую часть и управления базой данных. А также была дана оценка экономической эффективности разработки и использования задачника.</w:t>
      </w:r>
    </w:p>
    <w:p w14:paraId="0B5FCC64" w14:textId="09B5E8E6" w:rsidR="00313B36" w:rsidRPr="00181C2E" w:rsidRDefault="00313B36" w:rsidP="00313B36">
      <w:pPr>
        <w:ind w:firstLine="360"/>
      </w:pPr>
      <w:r w:rsidRPr="00313B36">
        <w:t>В процессе выполнения курсовой работы были достигнуты все поставленные цели и решены основные задачи.</w:t>
      </w:r>
    </w:p>
    <w:p w14:paraId="3FB223E1" w14:textId="4A73FEE3" w:rsidR="00504B06" w:rsidRDefault="00F10B92" w:rsidP="00F10B92">
      <w:pPr>
        <w:pStyle w:val="1"/>
        <w:spacing w:before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1" w:name="_Toc168343041"/>
      <w:bookmarkStart w:id="32" w:name="_Toc168413339"/>
      <w:r w:rsidRPr="006374CE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31"/>
      <w:bookmarkEnd w:id="32"/>
    </w:p>
    <w:p w14:paraId="5F06231A" w14:textId="49719040" w:rsidR="00C16014" w:rsidRPr="00C16014" w:rsidRDefault="00C16014" w:rsidP="00C16014">
      <w:pPr>
        <w:pStyle w:val="a3"/>
        <w:numPr>
          <w:ilvl w:val="0"/>
          <w:numId w:val="16"/>
        </w:numPr>
        <w:spacing w:after="0"/>
        <w:jc w:val="left"/>
        <w:rPr>
          <w:rFonts w:eastAsia="Times New Roman"/>
          <w:szCs w:val="28"/>
        </w:rPr>
      </w:pPr>
      <w:r w:rsidRPr="00C16014">
        <w:rPr>
          <w:rFonts w:eastAsia="Times New Roman"/>
          <w:szCs w:val="28"/>
          <w:lang w:val="en-US"/>
        </w:rPr>
        <w:t>docs</w:t>
      </w:r>
      <w:r w:rsidRPr="00C16014">
        <w:rPr>
          <w:rFonts w:eastAsia="Times New Roman"/>
          <w:szCs w:val="28"/>
        </w:rPr>
        <w:t>/</w:t>
      </w:r>
      <w:r w:rsidRPr="00C16014">
        <w:rPr>
          <w:rFonts w:eastAsia="Times New Roman"/>
          <w:szCs w:val="28"/>
          <w:lang w:val="en-US"/>
        </w:rPr>
        <w:t>introducing</w:t>
      </w:r>
      <w:r w:rsidRPr="00C16014">
        <w:rPr>
          <w:rFonts w:eastAsia="Times New Roman"/>
          <w:szCs w:val="28"/>
        </w:rPr>
        <w:t>-</w:t>
      </w:r>
      <w:proofErr w:type="spellStart"/>
      <w:r w:rsidRPr="00C16014">
        <w:rPr>
          <w:rFonts w:eastAsia="Times New Roman"/>
          <w:szCs w:val="28"/>
          <w:lang w:val="en-US"/>
        </w:rPr>
        <w:t>jsx</w:t>
      </w:r>
      <w:proofErr w:type="spellEnd"/>
      <w:r w:rsidRPr="00C16014">
        <w:rPr>
          <w:rFonts w:eastAsia="Times New Roman"/>
          <w:szCs w:val="28"/>
        </w:rPr>
        <w:t xml:space="preserve"> [</w:t>
      </w:r>
      <w:r w:rsidRPr="00F9483C">
        <w:rPr>
          <w:rFonts w:eastAsia="Times New Roman"/>
          <w:szCs w:val="28"/>
        </w:rPr>
        <w:t>электронный</w:t>
      </w:r>
      <w:r w:rsidRPr="00C16014">
        <w:rPr>
          <w:rFonts w:eastAsia="Times New Roman"/>
          <w:szCs w:val="28"/>
        </w:rPr>
        <w:t xml:space="preserve"> </w:t>
      </w:r>
      <w:r w:rsidRPr="00F9483C">
        <w:rPr>
          <w:rFonts w:eastAsia="Times New Roman"/>
          <w:szCs w:val="28"/>
        </w:rPr>
        <w:t>ресурс</w:t>
      </w:r>
      <w:r w:rsidRPr="00C16014">
        <w:rPr>
          <w:rFonts w:eastAsia="Times New Roman"/>
          <w:szCs w:val="28"/>
        </w:rPr>
        <w:t xml:space="preserve">] — </w:t>
      </w:r>
      <w:r w:rsidRPr="00F9483C">
        <w:rPr>
          <w:rFonts w:eastAsia="Times New Roman"/>
          <w:szCs w:val="28"/>
        </w:rPr>
        <w:t>Режим</w:t>
      </w:r>
      <w:r w:rsidRPr="00C16014">
        <w:rPr>
          <w:rFonts w:eastAsia="Times New Roman"/>
          <w:szCs w:val="28"/>
        </w:rPr>
        <w:t xml:space="preserve"> </w:t>
      </w:r>
      <w:r w:rsidRPr="00F9483C">
        <w:rPr>
          <w:rFonts w:eastAsia="Times New Roman"/>
          <w:szCs w:val="28"/>
        </w:rPr>
        <w:t>доступа</w:t>
      </w:r>
      <w:r w:rsidRPr="00C16014">
        <w:rPr>
          <w:rFonts w:eastAsia="Times New Roman"/>
          <w:szCs w:val="28"/>
        </w:rPr>
        <w:t xml:space="preserve">. - </w:t>
      </w:r>
      <w:r w:rsidR="007B1D2F" w:rsidRPr="00F9483C">
        <w:rPr>
          <w:rFonts w:eastAsia="Times New Roman"/>
          <w:szCs w:val="28"/>
          <w:lang w:val="en-US"/>
        </w:rPr>
        <w:t>URL</w:t>
      </w:r>
      <w:r w:rsidR="007B1D2F" w:rsidRPr="00C16014">
        <w:rPr>
          <w:rFonts w:eastAsia="Times New Roman"/>
          <w:szCs w:val="28"/>
        </w:rPr>
        <w:t>:</w:t>
      </w:r>
      <w:r w:rsidR="007B1D2F" w:rsidRPr="00282922">
        <w:rPr>
          <w:rFonts w:eastAsia="Times New Roman"/>
          <w:szCs w:val="28"/>
        </w:rPr>
        <w:t xml:space="preserve"> </w:t>
      </w:r>
      <w:r w:rsidR="007B1D2F" w:rsidRPr="00C16014">
        <w:rPr>
          <w:rFonts w:eastAsia="Times New Roman"/>
          <w:szCs w:val="28"/>
          <w:lang w:val="en-US"/>
        </w:rPr>
        <w:t>https</w:t>
      </w:r>
      <w:r w:rsidR="007B1D2F" w:rsidRPr="00282922">
        <w:rPr>
          <w:rFonts w:eastAsia="Times New Roman"/>
          <w:szCs w:val="28"/>
        </w:rPr>
        <w:t>://</w:t>
      </w:r>
      <w:r w:rsidR="007B1D2F" w:rsidRPr="00C16014">
        <w:rPr>
          <w:rFonts w:eastAsia="Times New Roman"/>
          <w:szCs w:val="28"/>
          <w:lang w:val="en-US"/>
        </w:rPr>
        <w:t>legacy</w:t>
      </w:r>
      <w:r w:rsidR="007B1D2F" w:rsidRPr="00282922">
        <w:rPr>
          <w:rFonts w:eastAsia="Times New Roman"/>
          <w:szCs w:val="28"/>
        </w:rPr>
        <w:t>.</w:t>
      </w:r>
      <w:proofErr w:type="spellStart"/>
      <w:r w:rsidR="007B1D2F" w:rsidRPr="00C16014">
        <w:rPr>
          <w:rFonts w:eastAsia="Times New Roman"/>
          <w:szCs w:val="28"/>
          <w:lang w:val="en-US"/>
        </w:rPr>
        <w:t>reactjs</w:t>
      </w:r>
      <w:proofErr w:type="spellEnd"/>
      <w:r w:rsidR="007B1D2F" w:rsidRPr="00282922">
        <w:rPr>
          <w:rFonts w:eastAsia="Times New Roman"/>
          <w:szCs w:val="28"/>
        </w:rPr>
        <w:t>.</w:t>
      </w:r>
      <w:r w:rsidR="007B1D2F" w:rsidRPr="00C16014">
        <w:rPr>
          <w:rFonts w:eastAsia="Times New Roman"/>
          <w:szCs w:val="28"/>
          <w:lang w:val="en-US"/>
        </w:rPr>
        <w:t>org</w:t>
      </w:r>
      <w:r w:rsidR="007B1D2F" w:rsidRPr="00282922">
        <w:rPr>
          <w:rFonts w:eastAsia="Times New Roman"/>
          <w:szCs w:val="28"/>
        </w:rPr>
        <w:t>/</w:t>
      </w:r>
      <w:r w:rsidR="007B1D2F" w:rsidRPr="00C16014">
        <w:rPr>
          <w:rFonts w:eastAsia="Times New Roman"/>
          <w:szCs w:val="28"/>
          <w:lang w:val="en-US"/>
        </w:rPr>
        <w:t>docs</w:t>
      </w:r>
      <w:r w:rsidR="007B1D2F" w:rsidRPr="00282922">
        <w:rPr>
          <w:rFonts w:eastAsia="Times New Roman"/>
          <w:szCs w:val="28"/>
        </w:rPr>
        <w:t>/</w:t>
      </w:r>
      <w:r w:rsidR="007B1D2F" w:rsidRPr="00C16014">
        <w:rPr>
          <w:rFonts w:eastAsia="Times New Roman"/>
          <w:szCs w:val="28"/>
          <w:lang w:val="en-US"/>
        </w:rPr>
        <w:t>introducing</w:t>
      </w:r>
      <w:r w:rsidR="007B1D2F" w:rsidRPr="00282922">
        <w:rPr>
          <w:rFonts w:eastAsia="Times New Roman"/>
          <w:szCs w:val="28"/>
        </w:rPr>
        <w:t>-</w:t>
      </w:r>
      <w:proofErr w:type="spellStart"/>
      <w:r w:rsidR="007B1D2F" w:rsidRPr="00C16014">
        <w:rPr>
          <w:rFonts w:eastAsia="Times New Roman"/>
          <w:szCs w:val="28"/>
          <w:lang w:val="en-US"/>
        </w:rPr>
        <w:t>jsx</w:t>
      </w:r>
      <w:proofErr w:type="spellEnd"/>
      <w:r w:rsidR="007B1D2F" w:rsidRPr="00282922">
        <w:rPr>
          <w:rFonts w:eastAsia="Times New Roman"/>
          <w:szCs w:val="28"/>
        </w:rPr>
        <w:t>.</w:t>
      </w:r>
      <w:r w:rsidR="007B1D2F" w:rsidRPr="00C16014">
        <w:rPr>
          <w:rFonts w:eastAsia="Times New Roman"/>
          <w:szCs w:val="28"/>
          <w:lang w:val="en-US"/>
        </w:rPr>
        <w:t>html</w:t>
      </w:r>
      <w:r w:rsidR="007B1D2F" w:rsidRPr="00282922">
        <w:rPr>
          <w:rFonts w:eastAsia="Times New Roman"/>
          <w:szCs w:val="28"/>
        </w:rPr>
        <w:t>/</w:t>
      </w:r>
      <w:r w:rsidRPr="00C16014">
        <w:rPr>
          <w:rFonts w:eastAsia="Times New Roman"/>
          <w:szCs w:val="28"/>
        </w:rPr>
        <w:t xml:space="preserve"> (</w:t>
      </w:r>
      <w:r w:rsidRPr="00F9483C">
        <w:rPr>
          <w:rFonts w:eastAsia="Times New Roman"/>
          <w:szCs w:val="28"/>
        </w:rPr>
        <w:t>дата</w:t>
      </w:r>
      <w:r w:rsidRPr="00C16014">
        <w:rPr>
          <w:rFonts w:eastAsia="Times New Roman"/>
          <w:szCs w:val="28"/>
        </w:rPr>
        <w:t xml:space="preserve"> </w:t>
      </w:r>
      <w:r w:rsidRPr="00F9483C">
        <w:rPr>
          <w:rFonts w:eastAsia="Times New Roman"/>
          <w:szCs w:val="28"/>
        </w:rPr>
        <w:t>обращения</w:t>
      </w:r>
      <w:r w:rsidRPr="00C16014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23</w:t>
      </w:r>
      <w:r w:rsidRPr="00C16014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05</w:t>
      </w:r>
      <w:r w:rsidRPr="00C16014">
        <w:rPr>
          <w:rFonts w:eastAsia="Times New Roman"/>
          <w:szCs w:val="28"/>
        </w:rPr>
        <w:t>.202</w:t>
      </w:r>
      <w:r>
        <w:rPr>
          <w:rFonts w:eastAsia="Times New Roman"/>
          <w:szCs w:val="28"/>
        </w:rPr>
        <w:t>4</w:t>
      </w:r>
      <w:r w:rsidRPr="00C16014">
        <w:rPr>
          <w:rFonts w:eastAsia="Times New Roman"/>
          <w:szCs w:val="28"/>
        </w:rPr>
        <w:t>)</w:t>
      </w:r>
    </w:p>
    <w:p w14:paraId="1875D06A" w14:textId="25CC1A68" w:rsidR="009D0527" w:rsidRDefault="007B1D2F" w:rsidP="009D0527">
      <w:pPr>
        <w:pStyle w:val="a3"/>
        <w:numPr>
          <w:ilvl w:val="0"/>
          <w:numId w:val="16"/>
        </w:numPr>
        <w:spacing w:after="0"/>
        <w:jc w:val="left"/>
        <w:rPr>
          <w:rFonts w:eastAsia="Times New Roman"/>
          <w:szCs w:val="28"/>
        </w:rPr>
      </w:pPr>
      <w:r w:rsidRPr="007B1D2F">
        <w:rPr>
          <w:rFonts w:eastAsia="Times New Roman"/>
          <w:szCs w:val="28"/>
        </w:rPr>
        <w:t xml:space="preserve">Преимущества и недостатки </w:t>
      </w:r>
      <w:r w:rsidRPr="007B1D2F">
        <w:rPr>
          <w:rFonts w:eastAsia="Times New Roman"/>
          <w:szCs w:val="28"/>
          <w:lang w:val="en-US"/>
        </w:rPr>
        <w:t>React</w:t>
      </w:r>
      <w:r w:rsidRPr="007B1D2F">
        <w:rPr>
          <w:rFonts w:eastAsia="Times New Roman"/>
          <w:szCs w:val="28"/>
        </w:rPr>
        <w:t xml:space="preserve"> </w:t>
      </w:r>
      <w:r w:rsidR="009D0527" w:rsidRPr="007B1D2F">
        <w:rPr>
          <w:rFonts w:eastAsia="Times New Roman"/>
          <w:szCs w:val="28"/>
        </w:rPr>
        <w:t>[</w:t>
      </w:r>
      <w:r w:rsidR="009D0527" w:rsidRPr="00F9483C">
        <w:rPr>
          <w:rFonts w:eastAsia="Times New Roman"/>
          <w:szCs w:val="28"/>
        </w:rPr>
        <w:t>электронный</w:t>
      </w:r>
      <w:r w:rsidR="009D0527" w:rsidRPr="007B1D2F">
        <w:rPr>
          <w:rFonts w:eastAsia="Times New Roman"/>
          <w:szCs w:val="28"/>
        </w:rPr>
        <w:t xml:space="preserve"> </w:t>
      </w:r>
      <w:r w:rsidR="009D0527" w:rsidRPr="00F9483C">
        <w:rPr>
          <w:rFonts w:eastAsia="Times New Roman"/>
          <w:szCs w:val="28"/>
        </w:rPr>
        <w:t>ресурс</w:t>
      </w:r>
      <w:r w:rsidR="009D0527" w:rsidRPr="007B1D2F">
        <w:rPr>
          <w:rFonts w:eastAsia="Times New Roman"/>
          <w:szCs w:val="28"/>
        </w:rPr>
        <w:t xml:space="preserve">] — </w:t>
      </w:r>
      <w:r w:rsidR="009D0527" w:rsidRPr="00F9483C">
        <w:rPr>
          <w:rFonts w:eastAsia="Times New Roman"/>
          <w:szCs w:val="28"/>
        </w:rPr>
        <w:t>Режим</w:t>
      </w:r>
      <w:r w:rsidR="009D0527" w:rsidRPr="007B1D2F">
        <w:rPr>
          <w:rFonts w:eastAsia="Times New Roman"/>
          <w:szCs w:val="28"/>
        </w:rPr>
        <w:t xml:space="preserve"> </w:t>
      </w:r>
      <w:r w:rsidR="009D0527" w:rsidRPr="00F9483C">
        <w:rPr>
          <w:rFonts w:eastAsia="Times New Roman"/>
          <w:szCs w:val="28"/>
        </w:rPr>
        <w:t>доступа</w:t>
      </w:r>
      <w:r w:rsidR="009D0527" w:rsidRPr="007B1D2F">
        <w:rPr>
          <w:rFonts w:eastAsia="Times New Roman"/>
          <w:szCs w:val="28"/>
        </w:rPr>
        <w:t xml:space="preserve">. - </w:t>
      </w:r>
      <w:r w:rsidR="009D0527" w:rsidRPr="00F9483C">
        <w:rPr>
          <w:rFonts w:eastAsia="Times New Roman"/>
          <w:szCs w:val="28"/>
          <w:lang w:val="en-US"/>
        </w:rPr>
        <w:t>URL</w:t>
      </w:r>
      <w:r w:rsidR="009D0527" w:rsidRPr="007B1D2F">
        <w:rPr>
          <w:rFonts w:eastAsia="Times New Roman"/>
          <w:szCs w:val="28"/>
        </w:rPr>
        <w:t xml:space="preserve">: </w:t>
      </w:r>
      <w:r w:rsidRPr="007B1D2F">
        <w:rPr>
          <w:rFonts w:eastAsia="Times New Roman"/>
          <w:szCs w:val="28"/>
          <w:lang w:val="en-US"/>
        </w:rPr>
        <w:t>https</w:t>
      </w:r>
      <w:r w:rsidRPr="007B1D2F">
        <w:rPr>
          <w:rFonts w:eastAsia="Times New Roman"/>
          <w:szCs w:val="28"/>
        </w:rPr>
        <w:t>://</w:t>
      </w:r>
      <w:proofErr w:type="spellStart"/>
      <w:r w:rsidRPr="007B1D2F">
        <w:rPr>
          <w:rFonts w:eastAsia="Times New Roman"/>
          <w:szCs w:val="28"/>
          <w:lang w:val="en-US"/>
        </w:rPr>
        <w:t>kz</w:t>
      </w:r>
      <w:proofErr w:type="spellEnd"/>
      <w:r w:rsidRPr="007B1D2F">
        <w:rPr>
          <w:rFonts w:eastAsia="Times New Roman"/>
          <w:szCs w:val="28"/>
        </w:rPr>
        <w:t>.</w:t>
      </w:r>
      <w:proofErr w:type="spellStart"/>
      <w:r w:rsidRPr="007B1D2F">
        <w:rPr>
          <w:rFonts w:eastAsia="Times New Roman"/>
          <w:szCs w:val="28"/>
          <w:lang w:val="en-US"/>
        </w:rPr>
        <w:t>hexlet</w:t>
      </w:r>
      <w:proofErr w:type="spellEnd"/>
      <w:r w:rsidRPr="007B1D2F">
        <w:rPr>
          <w:rFonts w:eastAsia="Times New Roman"/>
          <w:szCs w:val="28"/>
        </w:rPr>
        <w:t>.</w:t>
      </w:r>
      <w:r w:rsidRPr="007B1D2F">
        <w:rPr>
          <w:rFonts w:eastAsia="Times New Roman"/>
          <w:szCs w:val="28"/>
          <w:lang w:val="en-US"/>
        </w:rPr>
        <w:t>io</w:t>
      </w:r>
      <w:r w:rsidRPr="007B1D2F">
        <w:rPr>
          <w:rFonts w:eastAsia="Times New Roman"/>
          <w:szCs w:val="28"/>
        </w:rPr>
        <w:t>/</w:t>
      </w:r>
      <w:r w:rsidRPr="007B1D2F">
        <w:rPr>
          <w:rFonts w:eastAsia="Times New Roman"/>
          <w:szCs w:val="28"/>
          <w:lang w:val="en-US"/>
        </w:rPr>
        <w:t>blog</w:t>
      </w:r>
      <w:r w:rsidRPr="007B1D2F">
        <w:rPr>
          <w:rFonts w:eastAsia="Times New Roman"/>
          <w:szCs w:val="28"/>
        </w:rPr>
        <w:t>/</w:t>
      </w:r>
      <w:r w:rsidRPr="007B1D2F">
        <w:rPr>
          <w:rFonts w:eastAsia="Times New Roman"/>
          <w:szCs w:val="28"/>
          <w:lang w:val="en-US"/>
        </w:rPr>
        <w:t>posts</w:t>
      </w:r>
      <w:r w:rsidRPr="007B1D2F">
        <w:rPr>
          <w:rFonts w:eastAsia="Times New Roman"/>
          <w:szCs w:val="28"/>
        </w:rPr>
        <w:t>/</w:t>
      </w:r>
      <w:proofErr w:type="spellStart"/>
      <w:r w:rsidRPr="007B1D2F">
        <w:rPr>
          <w:rFonts w:eastAsia="Times New Roman"/>
          <w:szCs w:val="28"/>
          <w:lang w:val="en-US"/>
        </w:rPr>
        <w:t>biblioteka</w:t>
      </w:r>
      <w:proofErr w:type="spellEnd"/>
      <w:r w:rsidRPr="007B1D2F">
        <w:rPr>
          <w:rFonts w:eastAsia="Times New Roman"/>
          <w:szCs w:val="28"/>
        </w:rPr>
        <w:t>-</w:t>
      </w:r>
      <w:r w:rsidRPr="007B1D2F">
        <w:rPr>
          <w:rFonts w:eastAsia="Times New Roman"/>
          <w:szCs w:val="28"/>
          <w:lang w:val="en-US"/>
        </w:rPr>
        <w:t>react</w:t>
      </w:r>
      <w:r w:rsidRPr="007B1D2F">
        <w:rPr>
          <w:rFonts w:eastAsia="Times New Roman"/>
          <w:szCs w:val="28"/>
        </w:rPr>
        <w:t>-</w:t>
      </w:r>
      <w:r w:rsidRPr="007B1D2F">
        <w:rPr>
          <w:rFonts w:eastAsia="Times New Roman"/>
          <w:szCs w:val="28"/>
          <w:lang w:val="en-US"/>
        </w:rPr>
        <w:t>review</w:t>
      </w:r>
      <w:r w:rsidRPr="007B1D2F">
        <w:rPr>
          <w:rFonts w:eastAsia="Times New Roman"/>
          <w:szCs w:val="28"/>
        </w:rPr>
        <w:t>-</w:t>
      </w:r>
      <w:r w:rsidRPr="007B1D2F">
        <w:rPr>
          <w:rFonts w:eastAsia="Times New Roman"/>
          <w:szCs w:val="28"/>
          <w:lang w:val="en-US"/>
        </w:rPr>
        <w:t>article</w:t>
      </w:r>
      <w:r w:rsidR="009D0527" w:rsidRPr="007B1D2F">
        <w:rPr>
          <w:rFonts w:eastAsia="Times New Roman"/>
          <w:szCs w:val="28"/>
        </w:rPr>
        <w:t>/ (</w:t>
      </w:r>
      <w:r w:rsidR="009D0527" w:rsidRPr="00F9483C">
        <w:rPr>
          <w:rFonts w:eastAsia="Times New Roman"/>
          <w:szCs w:val="28"/>
        </w:rPr>
        <w:t>дата</w:t>
      </w:r>
      <w:r w:rsidR="009D0527" w:rsidRPr="007B1D2F">
        <w:rPr>
          <w:rFonts w:eastAsia="Times New Roman"/>
          <w:szCs w:val="28"/>
        </w:rPr>
        <w:t xml:space="preserve"> </w:t>
      </w:r>
      <w:r w:rsidR="009D0527" w:rsidRPr="00F9483C">
        <w:rPr>
          <w:rFonts w:eastAsia="Times New Roman"/>
          <w:szCs w:val="28"/>
        </w:rPr>
        <w:t>обращения</w:t>
      </w:r>
      <w:r w:rsidR="009D0527" w:rsidRPr="007B1D2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29</w:t>
      </w:r>
      <w:r w:rsidR="009D0527" w:rsidRPr="007B1D2F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02</w:t>
      </w:r>
      <w:r w:rsidR="009D0527" w:rsidRPr="007B1D2F">
        <w:rPr>
          <w:rFonts w:eastAsia="Times New Roman"/>
          <w:szCs w:val="28"/>
        </w:rPr>
        <w:t>.202</w:t>
      </w:r>
      <w:r>
        <w:rPr>
          <w:rFonts w:eastAsia="Times New Roman"/>
          <w:szCs w:val="28"/>
        </w:rPr>
        <w:t>4</w:t>
      </w:r>
      <w:r w:rsidR="009D0527" w:rsidRPr="007B1D2F">
        <w:rPr>
          <w:rFonts w:eastAsia="Times New Roman"/>
          <w:szCs w:val="28"/>
        </w:rPr>
        <w:t>)</w:t>
      </w:r>
    </w:p>
    <w:p w14:paraId="221DD0FD" w14:textId="3681B562" w:rsidR="007B1D2F" w:rsidRDefault="00436F86" w:rsidP="007B1D2F">
      <w:pPr>
        <w:pStyle w:val="a3"/>
        <w:numPr>
          <w:ilvl w:val="0"/>
          <w:numId w:val="16"/>
        </w:numPr>
        <w:spacing w:after="0"/>
        <w:jc w:val="left"/>
        <w:rPr>
          <w:rFonts w:eastAsia="Times New Roman"/>
          <w:szCs w:val="28"/>
        </w:rPr>
      </w:pPr>
      <w:r w:rsidRPr="00436F86">
        <w:rPr>
          <w:rFonts w:eastAsia="Times New Roman"/>
          <w:szCs w:val="28"/>
        </w:rPr>
        <w:t xml:space="preserve">Плюсы и минусы SPA перед многостраничным сайтом </w:t>
      </w:r>
      <w:r w:rsidR="007B1D2F" w:rsidRPr="007B1D2F">
        <w:rPr>
          <w:rFonts w:eastAsia="Times New Roman"/>
          <w:szCs w:val="28"/>
        </w:rPr>
        <w:t>[</w:t>
      </w:r>
      <w:r w:rsidR="007B1D2F" w:rsidRPr="00F9483C">
        <w:rPr>
          <w:rFonts w:eastAsia="Times New Roman"/>
          <w:szCs w:val="28"/>
        </w:rPr>
        <w:t>электронный</w:t>
      </w:r>
      <w:r w:rsidR="007B1D2F" w:rsidRPr="007B1D2F">
        <w:rPr>
          <w:rFonts w:eastAsia="Times New Roman"/>
          <w:szCs w:val="28"/>
        </w:rPr>
        <w:t xml:space="preserve"> </w:t>
      </w:r>
      <w:r w:rsidR="007B1D2F" w:rsidRPr="00F9483C">
        <w:rPr>
          <w:rFonts w:eastAsia="Times New Roman"/>
          <w:szCs w:val="28"/>
        </w:rPr>
        <w:t>ресурс</w:t>
      </w:r>
      <w:r w:rsidR="007B1D2F" w:rsidRPr="007B1D2F">
        <w:rPr>
          <w:rFonts w:eastAsia="Times New Roman"/>
          <w:szCs w:val="28"/>
        </w:rPr>
        <w:t xml:space="preserve">] — </w:t>
      </w:r>
      <w:r w:rsidR="007B1D2F" w:rsidRPr="00F9483C">
        <w:rPr>
          <w:rFonts w:eastAsia="Times New Roman"/>
          <w:szCs w:val="28"/>
        </w:rPr>
        <w:t>Режим</w:t>
      </w:r>
      <w:r w:rsidR="007B1D2F" w:rsidRPr="007B1D2F">
        <w:rPr>
          <w:rFonts w:eastAsia="Times New Roman"/>
          <w:szCs w:val="28"/>
        </w:rPr>
        <w:t xml:space="preserve"> </w:t>
      </w:r>
      <w:r w:rsidR="007B1D2F" w:rsidRPr="00F9483C">
        <w:rPr>
          <w:rFonts w:eastAsia="Times New Roman"/>
          <w:szCs w:val="28"/>
        </w:rPr>
        <w:t>доступа</w:t>
      </w:r>
      <w:r w:rsidR="007B1D2F" w:rsidRPr="007B1D2F">
        <w:rPr>
          <w:rFonts w:eastAsia="Times New Roman"/>
          <w:szCs w:val="28"/>
        </w:rPr>
        <w:t xml:space="preserve">. - </w:t>
      </w:r>
      <w:r w:rsidR="007B1D2F" w:rsidRPr="00F9483C">
        <w:rPr>
          <w:rFonts w:eastAsia="Times New Roman"/>
          <w:szCs w:val="28"/>
          <w:lang w:val="en-US"/>
        </w:rPr>
        <w:t>URL</w:t>
      </w:r>
      <w:r w:rsidR="007B1D2F" w:rsidRPr="007B1D2F">
        <w:rPr>
          <w:rFonts w:eastAsia="Times New Roman"/>
          <w:szCs w:val="28"/>
        </w:rPr>
        <w:t xml:space="preserve">: </w:t>
      </w:r>
      <w:r w:rsidRPr="00436F86">
        <w:rPr>
          <w:rFonts w:eastAsia="Times New Roman"/>
          <w:szCs w:val="28"/>
          <w:lang w:val="en-US"/>
        </w:rPr>
        <w:t>https</w:t>
      </w:r>
      <w:r w:rsidRPr="00436F86">
        <w:rPr>
          <w:rFonts w:eastAsia="Times New Roman"/>
          <w:szCs w:val="28"/>
        </w:rPr>
        <w:t>://</w:t>
      </w:r>
      <w:proofErr w:type="spellStart"/>
      <w:r w:rsidRPr="00436F86">
        <w:rPr>
          <w:rFonts w:eastAsia="Times New Roman"/>
          <w:szCs w:val="28"/>
          <w:lang w:val="en-US"/>
        </w:rPr>
        <w:t>sibdev</w:t>
      </w:r>
      <w:proofErr w:type="spellEnd"/>
      <w:r w:rsidRPr="00436F86">
        <w:rPr>
          <w:rFonts w:eastAsia="Times New Roman"/>
          <w:szCs w:val="28"/>
        </w:rPr>
        <w:t>.</w:t>
      </w:r>
      <w:r w:rsidRPr="00436F86">
        <w:rPr>
          <w:rFonts w:eastAsia="Times New Roman"/>
          <w:szCs w:val="28"/>
          <w:lang w:val="en-US"/>
        </w:rPr>
        <w:t>pro</w:t>
      </w:r>
      <w:r w:rsidRPr="00436F86">
        <w:rPr>
          <w:rFonts w:eastAsia="Times New Roman"/>
          <w:szCs w:val="28"/>
        </w:rPr>
        <w:t>/</w:t>
      </w:r>
      <w:r w:rsidRPr="00436F86">
        <w:rPr>
          <w:rFonts w:eastAsia="Times New Roman"/>
          <w:szCs w:val="28"/>
          <w:lang w:val="en-US"/>
        </w:rPr>
        <w:t>blog</w:t>
      </w:r>
      <w:r w:rsidRPr="00436F86">
        <w:rPr>
          <w:rFonts w:eastAsia="Times New Roman"/>
          <w:szCs w:val="28"/>
        </w:rPr>
        <w:t>/</w:t>
      </w:r>
      <w:r w:rsidRPr="00436F86">
        <w:rPr>
          <w:rFonts w:eastAsia="Times New Roman"/>
          <w:szCs w:val="28"/>
          <w:lang w:val="en-US"/>
        </w:rPr>
        <w:t>articles</w:t>
      </w:r>
      <w:r w:rsidRPr="00436F86">
        <w:rPr>
          <w:rFonts w:eastAsia="Times New Roman"/>
          <w:szCs w:val="28"/>
        </w:rPr>
        <w:t>/</w:t>
      </w:r>
      <w:proofErr w:type="spellStart"/>
      <w:r w:rsidRPr="00436F86">
        <w:rPr>
          <w:rFonts w:eastAsia="Times New Roman"/>
          <w:szCs w:val="28"/>
          <w:lang w:val="en-US"/>
        </w:rPr>
        <w:t>chto</w:t>
      </w:r>
      <w:proofErr w:type="spellEnd"/>
      <w:r w:rsidRPr="00436F86">
        <w:rPr>
          <w:rFonts w:eastAsia="Times New Roman"/>
          <w:szCs w:val="28"/>
        </w:rPr>
        <w:t>-</w:t>
      </w:r>
      <w:proofErr w:type="spellStart"/>
      <w:r w:rsidRPr="00436F86">
        <w:rPr>
          <w:rFonts w:eastAsia="Times New Roman"/>
          <w:szCs w:val="28"/>
          <w:lang w:val="en-US"/>
        </w:rPr>
        <w:t>takoe</w:t>
      </w:r>
      <w:proofErr w:type="spellEnd"/>
      <w:r w:rsidRPr="00436F86">
        <w:rPr>
          <w:rFonts w:eastAsia="Times New Roman"/>
          <w:szCs w:val="28"/>
        </w:rPr>
        <w:t>-</w:t>
      </w:r>
      <w:r w:rsidRPr="00436F86">
        <w:rPr>
          <w:rFonts w:eastAsia="Times New Roman"/>
          <w:szCs w:val="28"/>
          <w:lang w:val="en-US"/>
        </w:rPr>
        <w:t>spa</w:t>
      </w:r>
      <w:r w:rsidRPr="00436F86">
        <w:rPr>
          <w:rFonts w:eastAsia="Times New Roman"/>
          <w:szCs w:val="28"/>
        </w:rPr>
        <w:t>-</w:t>
      </w:r>
      <w:proofErr w:type="spellStart"/>
      <w:r w:rsidRPr="00436F86">
        <w:rPr>
          <w:rFonts w:eastAsia="Times New Roman"/>
          <w:szCs w:val="28"/>
          <w:lang w:val="en-US"/>
        </w:rPr>
        <w:t>prilozhenie</w:t>
      </w:r>
      <w:proofErr w:type="spellEnd"/>
      <w:r w:rsidRPr="00436F86">
        <w:rPr>
          <w:rFonts w:eastAsia="Times New Roman"/>
          <w:szCs w:val="28"/>
        </w:rPr>
        <w:t>-</w:t>
      </w:r>
      <w:proofErr w:type="spellStart"/>
      <w:r w:rsidRPr="00436F86">
        <w:rPr>
          <w:rFonts w:eastAsia="Times New Roman"/>
          <w:szCs w:val="28"/>
          <w:lang w:val="en-US"/>
        </w:rPr>
        <w:t>i</w:t>
      </w:r>
      <w:proofErr w:type="spellEnd"/>
      <w:r w:rsidRPr="00436F86">
        <w:rPr>
          <w:rFonts w:eastAsia="Times New Roman"/>
          <w:szCs w:val="28"/>
        </w:rPr>
        <w:t>-</w:t>
      </w:r>
      <w:proofErr w:type="spellStart"/>
      <w:r w:rsidRPr="00436F86">
        <w:rPr>
          <w:rFonts w:eastAsia="Times New Roman"/>
          <w:szCs w:val="28"/>
          <w:lang w:val="en-US"/>
        </w:rPr>
        <w:t>nuzhno</w:t>
      </w:r>
      <w:proofErr w:type="spellEnd"/>
      <w:r w:rsidRPr="00436F86">
        <w:rPr>
          <w:rFonts w:eastAsia="Times New Roman"/>
          <w:szCs w:val="28"/>
        </w:rPr>
        <w:t>-</w:t>
      </w:r>
      <w:r w:rsidRPr="00436F86">
        <w:rPr>
          <w:rFonts w:eastAsia="Times New Roman"/>
          <w:szCs w:val="28"/>
          <w:lang w:val="en-US"/>
        </w:rPr>
        <w:t>li</w:t>
      </w:r>
      <w:r w:rsidRPr="00436F86">
        <w:rPr>
          <w:rFonts w:eastAsia="Times New Roman"/>
          <w:szCs w:val="28"/>
        </w:rPr>
        <w:t>-</w:t>
      </w:r>
      <w:r w:rsidRPr="00436F86">
        <w:rPr>
          <w:rFonts w:eastAsia="Times New Roman"/>
          <w:szCs w:val="28"/>
          <w:lang w:val="en-US"/>
        </w:rPr>
        <w:t>ono</w:t>
      </w:r>
      <w:r w:rsidRPr="00436F86">
        <w:rPr>
          <w:rFonts w:eastAsia="Times New Roman"/>
          <w:szCs w:val="28"/>
        </w:rPr>
        <w:t>-</w:t>
      </w:r>
      <w:proofErr w:type="spellStart"/>
      <w:r w:rsidRPr="00436F86">
        <w:rPr>
          <w:rFonts w:eastAsia="Times New Roman"/>
          <w:szCs w:val="28"/>
          <w:lang w:val="en-US"/>
        </w:rPr>
        <w:t>vashemu</w:t>
      </w:r>
      <w:proofErr w:type="spellEnd"/>
      <w:r w:rsidRPr="00436F86">
        <w:rPr>
          <w:rFonts w:eastAsia="Times New Roman"/>
          <w:szCs w:val="28"/>
        </w:rPr>
        <w:t>-</w:t>
      </w:r>
      <w:proofErr w:type="spellStart"/>
      <w:r w:rsidRPr="00436F86">
        <w:rPr>
          <w:rFonts w:eastAsia="Times New Roman"/>
          <w:szCs w:val="28"/>
          <w:lang w:val="en-US"/>
        </w:rPr>
        <w:t>proektu</w:t>
      </w:r>
      <w:proofErr w:type="spellEnd"/>
      <w:r w:rsidR="007B1D2F" w:rsidRPr="007B1D2F">
        <w:rPr>
          <w:rFonts w:eastAsia="Times New Roman"/>
          <w:szCs w:val="28"/>
        </w:rPr>
        <w:t>/ (</w:t>
      </w:r>
      <w:r w:rsidR="007B1D2F" w:rsidRPr="00F9483C">
        <w:rPr>
          <w:rFonts w:eastAsia="Times New Roman"/>
          <w:szCs w:val="28"/>
        </w:rPr>
        <w:t>дата</w:t>
      </w:r>
      <w:r w:rsidR="007B1D2F" w:rsidRPr="007B1D2F">
        <w:rPr>
          <w:rFonts w:eastAsia="Times New Roman"/>
          <w:szCs w:val="28"/>
        </w:rPr>
        <w:t xml:space="preserve"> </w:t>
      </w:r>
      <w:r w:rsidR="007B1D2F" w:rsidRPr="00F9483C">
        <w:rPr>
          <w:rFonts w:eastAsia="Times New Roman"/>
          <w:szCs w:val="28"/>
        </w:rPr>
        <w:t>обращения</w:t>
      </w:r>
      <w:r w:rsidR="007B1D2F" w:rsidRPr="007B1D2F">
        <w:rPr>
          <w:rFonts w:eastAsia="Times New Roman"/>
          <w:szCs w:val="28"/>
        </w:rPr>
        <w:t xml:space="preserve"> </w:t>
      </w:r>
      <w:r w:rsidR="007B1D2F">
        <w:rPr>
          <w:rFonts w:eastAsia="Times New Roman"/>
          <w:szCs w:val="28"/>
        </w:rPr>
        <w:t>2</w:t>
      </w:r>
      <w:r>
        <w:rPr>
          <w:rFonts w:eastAsia="Times New Roman"/>
          <w:szCs w:val="28"/>
        </w:rPr>
        <w:t>5</w:t>
      </w:r>
      <w:r w:rsidR="007B1D2F" w:rsidRPr="007B1D2F">
        <w:rPr>
          <w:rFonts w:eastAsia="Times New Roman"/>
          <w:szCs w:val="28"/>
        </w:rPr>
        <w:t>.</w:t>
      </w:r>
      <w:r w:rsidR="007B1D2F">
        <w:rPr>
          <w:rFonts w:eastAsia="Times New Roman"/>
          <w:szCs w:val="28"/>
        </w:rPr>
        <w:t>0</w:t>
      </w:r>
      <w:r>
        <w:rPr>
          <w:rFonts w:eastAsia="Times New Roman"/>
          <w:szCs w:val="28"/>
        </w:rPr>
        <w:t>1</w:t>
      </w:r>
      <w:r w:rsidR="007B1D2F" w:rsidRPr="007B1D2F">
        <w:rPr>
          <w:rFonts w:eastAsia="Times New Roman"/>
          <w:szCs w:val="28"/>
        </w:rPr>
        <w:t>.202</w:t>
      </w:r>
      <w:r w:rsidR="007B1D2F">
        <w:rPr>
          <w:rFonts w:eastAsia="Times New Roman"/>
          <w:szCs w:val="28"/>
        </w:rPr>
        <w:t>4</w:t>
      </w:r>
      <w:r w:rsidR="007B1D2F" w:rsidRPr="007B1D2F">
        <w:rPr>
          <w:rFonts w:eastAsia="Times New Roman"/>
          <w:szCs w:val="28"/>
        </w:rPr>
        <w:t>)</w:t>
      </w:r>
    </w:p>
    <w:p w14:paraId="7BEB99BD" w14:textId="4B3F629B" w:rsidR="009D0527" w:rsidRDefault="00DA3AFB" w:rsidP="009D0527">
      <w:pPr>
        <w:pStyle w:val="a3"/>
        <w:numPr>
          <w:ilvl w:val="0"/>
          <w:numId w:val="16"/>
        </w:numPr>
        <w:spacing w:after="0"/>
        <w:jc w:val="left"/>
        <w:rPr>
          <w:rFonts w:eastAsia="Times New Roman"/>
          <w:szCs w:val="28"/>
        </w:rPr>
      </w:pPr>
      <w:r w:rsidRPr="00DA3AFB">
        <w:rPr>
          <w:rFonts w:eastAsia="Times New Roman"/>
          <w:szCs w:val="28"/>
        </w:rPr>
        <w:t xml:space="preserve">Преимущества </w:t>
      </w:r>
      <w:proofErr w:type="spellStart"/>
      <w:r w:rsidRPr="00DA3AFB">
        <w:rPr>
          <w:rFonts w:eastAsia="Times New Roman"/>
          <w:szCs w:val="28"/>
        </w:rPr>
        <w:t>Firebase</w:t>
      </w:r>
      <w:proofErr w:type="spellEnd"/>
      <w:r w:rsidRPr="00DA3AFB">
        <w:rPr>
          <w:rFonts w:eastAsia="Times New Roman"/>
          <w:szCs w:val="28"/>
        </w:rPr>
        <w:t xml:space="preserve"> </w:t>
      </w:r>
      <w:r w:rsidR="00436F86" w:rsidRPr="007B1D2F">
        <w:rPr>
          <w:rFonts w:eastAsia="Times New Roman"/>
          <w:szCs w:val="28"/>
        </w:rPr>
        <w:t>[</w:t>
      </w:r>
      <w:r w:rsidR="00436F86" w:rsidRPr="00F9483C">
        <w:rPr>
          <w:rFonts w:eastAsia="Times New Roman"/>
          <w:szCs w:val="28"/>
        </w:rPr>
        <w:t>электронный</w:t>
      </w:r>
      <w:r w:rsidR="00436F86" w:rsidRPr="007B1D2F">
        <w:rPr>
          <w:rFonts w:eastAsia="Times New Roman"/>
          <w:szCs w:val="28"/>
        </w:rPr>
        <w:t xml:space="preserve"> </w:t>
      </w:r>
      <w:r w:rsidR="00436F86" w:rsidRPr="00F9483C">
        <w:rPr>
          <w:rFonts w:eastAsia="Times New Roman"/>
          <w:szCs w:val="28"/>
        </w:rPr>
        <w:t>ресурс</w:t>
      </w:r>
      <w:r w:rsidR="00436F86" w:rsidRPr="007B1D2F">
        <w:rPr>
          <w:rFonts w:eastAsia="Times New Roman"/>
          <w:szCs w:val="28"/>
        </w:rPr>
        <w:t xml:space="preserve">] — </w:t>
      </w:r>
      <w:r w:rsidR="00436F86" w:rsidRPr="00F9483C">
        <w:rPr>
          <w:rFonts w:eastAsia="Times New Roman"/>
          <w:szCs w:val="28"/>
        </w:rPr>
        <w:t>Режим</w:t>
      </w:r>
      <w:r w:rsidR="00436F86" w:rsidRPr="007B1D2F">
        <w:rPr>
          <w:rFonts w:eastAsia="Times New Roman"/>
          <w:szCs w:val="28"/>
        </w:rPr>
        <w:t xml:space="preserve"> </w:t>
      </w:r>
      <w:r w:rsidR="00436F86" w:rsidRPr="00F9483C">
        <w:rPr>
          <w:rFonts w:eastAsia="Times New Roman"/>
          <w:szCs w:val="28"/>
        </w:rPr>
        <w:t>доступа</w:t>
      </w:r>
      <w:r w:rsidR="00436F86" w:rsidRPr="007B1D2F">
        <w:rPr>
          <w:rFonts w:eastAsia="Times New Roman"/>
          <w:szCs w:val="28"/>
        </w:rPr>
        <w:t xml:space="preserve">. - </w:t>
      </w:r>
      <w:r w:rsidR="00436F86" w:rsidRPr="00F9483C">
        <w:rPr>
          <w:rFonts w:eastAsia="Times New Roman"/>
          <w:szCs w:val="28"/>
          <w:lang w:val="en-US"/>
        </w:rPr>
        <w:t>URL</w:t>
      </w:r>
      <w:r w:rsidR="00436F86" w:rsidRPr="007B1D2F">
        <w:rPr>
          <w:rFonts w:eastAsia="Times New Roman"/>
          <w:szCs w:val="28"/>
        </w:rPr>
        <w:t xml:space="preserve">: </w:t>
      </w:r>
      <w:r w:rsidRPr="00DA3AFB">
        <w:rPr>
          <w:rFonts w:eastAsia="Times New Roman"/>
          <w:szCs w:val="28"/>
          <w:lang w:val="en-US"/>
        </w:rPr>
        <w:t>http</w:t>
      </w:r>
      <w:r w:rsidRPr="00DA3AFB">
        <w:rPr>
          <w:rFonts w:eastAsia="Times New Roman"/>
          <w:szCs w:val="28"/>
        </w:rPr>
        <w:t>://</w:t>
      </w:r>
      <w:proofErr w:type="spellStart"/>
      <w:r w:rsidRPr="00DA3AFB">
        <w:rPr>
          <w:rFonts w:eastAsia="Times New Roman"/>
          <w:szCs w:val="28"/>
          <w:lang w:val="en-US"/>
        </w:rPr>
        <w:t>surl</w:t>
      </w:r>
      <w:proofErr w:type="spellEnd"/>
      <w:r w:rsidRPr="00DA3AFB">
        <w:rPr>
          <w:rFonts w:eastAsia="Times New Roman"/>
          <w:szCs w:val="28"/>
        </w:rPr>
        <w:t>.</w:t>
      </w:r>
      <w:r w:rsidRPr="00DA3AFB">
        <w:rPr>
          <w:rFonts w:eastAsia="Times New Roman"/>
          <w:szCs w:val="28"/>
          <w:lang w:val="en-US"/>
        </w:rPr>
        <w:t>li</w:t>
      </w:r>
      <w:r w:rsidRPr="00DA3AFB">
        <w:rPr>
          <w:rFonts w:eastAsia="Times New Roman"/>
          <w:szCs w:val="28"/>
        </w:rPr>
        <w:t>/</w:t>
      </w:r>
      <w:proofErr w:type="spellStart"/>
      <w:r w:rsidRPr="00DA3AFB">
        <w:rPr>
          <w:rFonts w:eastAsia="Times New Roman"/>
          <w:szCs w:val="28"/>
          <w:lang w:val="en-US"/>
        </w:rPr>
        <w:t>ufexr</w:t>
      </w:r>
      <w:proofErr w:type="spellEnd"/>
      <w:r w:rsidR="00436F86" w:rsidRPr="007B1D2F">
        <w:rPr>
          <w:rFonts w:eastAsia="Times New Roman"/>
          <w:szCs w:val="28"/>
        </w:rPr>
        <w:t xml:space="preserve"> (</w:t>
      </w:r>
      <w:r w:rsidR="00436F86" w:rsidRPr="00F9483C">
        <w:rPr>
          <w:rFonts w:eastAsia="Times New Roman"/>
          <w:szCs w:val="28"/>
        </w:rPr>
        <w:t>дата</w:t>
      </w:r>
      <w:r w:rsidR="00436F86" w:rsidRPr="007B1D2F">
        <w:rPr>
          <w:rFonts w:eastAsia="Times New Roman"/>
          <w:szCs w:val="28"/>
        </w:rPr>
        <w:t xml:space="preserve"> </w:t>
      </w:r>
      <w:r w:rsidR="00436F86" w:rsidRPr="00F9483C">
        <w:rPr>
          <w:rFonts w:eastAsia="Times New Roman"/>
          <w:szCs w:val="28"/>
        </w:rPr>
        <w:t>обращения</w:t>
      </w:r>
      <w:r w:rsidR="00436F86" w:rsidRPr="007B1D2F">
        <w:rPr>
          <w:rFonts w:eastAsia="Times New Roman"/>
          <w:szCs w:val="28"/>
        </w:rPr>
        <w:t xml:space="preserve"> </w:t>
      </w:r>
      <w:r w:rsidRPr="00DA3AFB">
        <w:rPr>
          <w:rFonts w:eastAsia="Times New Roman"/>
          <w:szCs w:val="28"/>
        </w:rPr>
        <w:t>14</w:t>
      </w:r>
      <w:r w:rsidR="00436F86" w:rsidRPr="007B1D2F">
        <w:rPr>
          <w:rFonts w:eastAsia="Times New Roman"/>
          <w:szCs w:val="28"/>
        </w:rPr>
        <w:t>.</w:t>
      </w:r>
      <w:r w:rsidR="00436F86">
        <w:rPr>
          <w:rFonts w:eastAsia="Times New Roman"/>
          <w:szCs w:val="28"/>
        </w:rPr>
        <w:t>0</w:t>
      </w:r>
      <w:r w:rsidRPr="00DA3AFB">
        <w:rPr>
          <w:rFonts w:eastAsia="Times New Roman"/>
          <w:szCs w:val="28"/>
        </w:rPr>
        <w:t>5</w:t>
      </w:r>
      <w:r w:rsidR="00436F86" w:rsidRPr="007B1D2F">
        <w:rPr>
          <w:rFonts w:eastAsia="Times New Roman"/>
          <w:szCs w:val="28"/>
        </w:rPr>
        <w:t>.202</w:t>
      </w:r>
      <w:r w:rsidR="00436F86">
        <w:rPr>
          <w:rFonts w:eastAsia="Times New Roman"/>
          <w:szCs w:val="28"/>
        </w:rPr>
        <w:t>4</w:t>
      </w:r>
      <w:r w:rsidR="00436F86" w:rsidRPr="007B1D2F">
        <w:rPr>
          <w:rFonts w:eastAsia="Times New Roman"/>
          <w:szCs w:val="28"/>
        </w:rPr>
        <w:t>)</w:t>
      </w:r>
    </w:p>
    <w:p w14:paraId="53406E14" w14:textId="43876B84" w:rsidR="00DA3AFB" w:rsidRPr="00DA3AFB" w:rsidRDefault="00DA3AFB" w:rsidP="00DA3AFB">
      <w:pPr>
        <w:pStyle w:val="a3"/>
        <w:numPr>
          <w:ilvl w:val="0"/>
          <w:numId w:val="16"/>
        </w:numPr>
        <w:spacing w:after="0"/>
        <w:jc w:val="left"/>
        <w:rPr>
          <w:rFonts w:eastAsia="Times New Roman"/>
          <w:szCs w:val="28"/>
        </w:rPr>
      </w:pPr>
      <w:r w:rsidRPr="00DA3AFB">
        <w:rPr>
          <w:rFonts w:eastAsia="Times New Roman"/>
          <w:szCs w:val="28"/>
        </w:rPr>
        <w:t xml:space="preserve">Get </w:t>
      </w:r>
      <w:proofErr w:type="spellStart"/>
      <w:r w:rsidRPr="00DA3AFB">
        <w:rPr>
          <w:rFonts w:eastAsia="Times New Roman"/>
          <w:szCs w:val="28"/>
        </w:rPr>
        <w:t>started</w:t>
      </w:r>
      <w:proofErr w:type="spellEnd"/>
      <w:r w:rsidRPr="00DA3AFB">
        <w:rPr>
          <w:rFonts w:eastAsia="Times New Roman"/>
          <w:szCs w:val="28"/>
        </w:rPr>
        <w:t xml:space="preserve"> </w:t>
      </w:r>
      <w:proofErr w:type="spellStart"/>
      <w:r w:rsidRPr="00DA3AFB">
        <w:rPr>
          <w:rFonts w:eastAsia="Times New Roman"/>
          <w:szCs w:val="28"/>
        </w:rPr>
        <w:t>with</w:t>
      </w:r>
      <w:proofErr w:type="spellEnd"/>
      <w:r w:rsidRPr="00DA3AFB">
        <w:rPr>
          <w:rFonts w:eastAsia="Times New Roman"/>
          <w:szCs w:val="28"/>
        </w:rPr>
        <w:t xml:space="preserve"> </w:t>
      </w:r>
      <w:proofErr w:type="spellStart"/>
      <w:r w:rsidRPr="00DA3AFB">
        <w:rPr>
          <w:rFonts w:eastAsia="Times New Roman"/>
          <w:szCs w:val="28"/>
        </w:rPr>
        <w:t>Tailwind</w:t>
      </w:r>
      <w:proofErr w:type="spellEnd"/>
      <w:r w:rsidRPr="00DA3AFB">
        <w:rPr>
          <w:rFonts w:eastAsia="Times New Roman"/>
          <w:szCs w:val="28"/>
        </w:rPr>
        <w:t xml:space="preserve"> CSS </w:t>
      </w:r>
      <w:r w:rsidRPr="007B1D2F">
        <w:rPr>
          <w:rFonts w:eastAsia="Times New Roman"/>
          <w:szCs w:val="28"/>
        </w:rPr>
        <w:t>[</w:t>
      </w:r>
      <w:r w:rsidRPr="00F9483C">
        <w:rPr>
          <w:rFonts w:eastAsia="Times New Roman"/>
          <w:szCs w:val="28"/>
        </w:rPr>
        <w:t>электронный</w:t>
      </w:r>
      <w:r w:rsidRPr="007B1D2F">
        <w:rPr>
          <w:rFonts w:eastAsia="Times New Roman"/>
          <w:szCs w:val="28"/>
        </w:rPr>
        <w:t xml:space="preserve"> </w:t>
      </w:r>
      <w:r w:rsidRPr="00F9483C">
        <w:rPr>
          <w:rFonts w:eastAsia="Times New Roman"/>
          <w:szCs w:val="28"/>
        </w:rPr>
        <w:t>ресурс</w:t>
      </w:r>
      <w:r w:rsidRPr="007B1D2F">
        <w:rPr>
          <w:rFonts w:eastAsia="Times New Roman"/>
          <w:szCs w:val="28"/>
        </w:rPr>
        <w:t xml:space="preserve">] — </w:t>
      </w:r>
      <w:r w:rsidRPr="00F9483C">
        <w:rPr>
          <w:rFonts w:eastAsia="Times New Roman"/>
          <w:szCs w:val="28"/>
        </w:rPr>
        <w:t>Режим</w:t>
      </w:r>
      <w:r w:rsidRPr="007B1D2F">
        <w:rPr>
          <w:rFonts w:eastAsia="Times New Roman"/>
          <w:szCs w:val="28"/>
        </w:rPr>
        <w:t xml:space="preserve"> </w:t>
      </w:r>
      <w:r w:rsidRPr="00F9483C">
        <w:rPr>
          <w:rFonts w:eastAsia="Times New Roman"/>
          <w:szCs w:val="28"/>
        </w:rPr>
        <w:t>доступа</w:t>
      </w:r>
      <w:r w:rsidRPr="007B1D2F">
        <w:rPr>
          <w:rFonts w:eastAsia="Times New Roman"/>
          <w:szCs w:val="28"/>
        </w:rPr>
        <w:t xml:space="preserve">. - </w:t>
      </w:r>
      <w:r w:rsidRPr="00F9483C">
        <w:rPr>
          <w:rFonts w:eastAsia="Times New Roman"/>
          <w:szCs w:val="28"/>
          <w:lang w:val="en-US"/>
        </w:rPr>
        <w:t>URL</w:t>
      </w:r>
      <w:r w:rsidRPr="007B1D2F">
        <w:rPr>
          <w:rFonts w:eastAsia="Times New Roman"/>
          <w:szCs w:val="28"/>
        </w:rPr>
        <w:t xml:space="preserve">: </w:t>
      </w:r>
      <w:r w:rsidRPr="00DA3AFB">
        <w:rPr>
          <w:rFonts w:eastAsia="Times New Roman"/>
          <w:szCs w:val="28"/>
          <w:lang w:val="en-US"/>
        </w:rPr>
        <w:t>https</w:t>
      </w:r>
      <w:r w:rsidRPr="00DA3AFB">
        <w:rPr>
          <w:rFonts w:eastAsia="Times New Roman"/>
          <w:szCs w:val="28"/>
        </w:rPr>
        <w:t>://</w:t>
      </w:r>
      <w:proofErr w:type="spellStart"/>
      <w:r w:rsidRPr="00DA3AFB">
        <w:rPr>
          <w:rFonts w:eastAsia="Times New Roman"/>
          <w:szCs w:val="28"/>
          <w:lang w:val="en-US"/>
        </w:rPr>
        <w:t>tailwindcss</w:t>
      </w:r>
      <w:proofErr w:type="spellEnd"/>
      <w:r w:rsidRPr="00DA3AFB">
        <w:rPr>
          <w:rFonts w:eastAsia="Times New Roman"/>
          <w:szCs w:val="28"/>
        </w:rPr>
        <w:t>.</w:t>
      </w:r>
      <w:r w:rsidRPr="00DA3AFB">
        <w:rPr>
          <w:rFonts w:eastAsia="Times New Roman"/>
          <w:szCs w:val="28"/>
          <w:lang w:val="en-US"/>
        </w:rPr>
        <w:t>com</w:t>
      </w:r>
      <w:r w:rsidRPr="00DA3AFB">
        <w:rPr>
          <w:rFonts w:eastAsia="Times New Roman"/>
          <w:szCs w:val="28"/>
        </w:rPr>
        <w:t>/</w:t>
      </w:r>
      <w:r w:rsidRPr="00DA3AFB">
        <w:rPr>
          <w:rFonts w:eastAsia="Times New Roman"/>
          <w:szCs w:val="28"/>
          <w:lang w:val="en-US"/>
        </w:rPr>
        <w:t>docs</w:t>
      </w:r>
      <w:r w:rsidRPr="00DA3AFB">
        <w:rPr>
          <w:rFonts w:eastAsia="Times New Roman"/>
          <w:szCs w:val="28"/>
        </w:rPr>
        <w:t>/</w:t>
      </w:r>
      <w:r w:rsidRPr="00DA3AFB">
        <w:rPr>
          <w:rFonts w:eastAsia="Times New Roman"/>
          <w:szCs w:val="28"/>
          <w:lang w:val="en-US"/>
        </w:rPr>
        <w:t>installation</w:t>
      </w:r>
      <w:r w:rsidRPr="007B1D2F">
        <w:rPr>
          <w:rFonts w:eastAsia="Times New Roman"/>
          <w:szCs w:val="28"/>
        </w:rPr>
        <w:t xml:space="preserve"> (</w:t>
      </w:r>
      <w:r w:rsidRPr="00F9483C">
        <w:rPr>
          <w:rFonts w:eastAsia="Times New Roman"/>
          <w:szCs w:val="28"/>
        </w:rPr>
        <w:t>дата</w:t>
      </w:r>
      <w:r w:rsidRPr="007B1D2F">
        <w:rPr>
          <w:rFonts w:eastAsia="Times New Roman"/>
          <w:szCs w:val="28"/>
        </w:rPr>
        <w:t xml:space="preserve"> </w:t>
      </w:r>
      <w:r w:rsidRPr="00F9483C">
        <w:rPr>
          <w:rFonts w:eastAsia="Times New Roman"/>
          <w:szCs w:val="28"/>
        </w:rPr>
        <w:t>обращения</w:t>
      </w:r>
      <w:r w:rsidRPr="007B1D2F">
        <w:rPr>
          <w:rFonts w:eastAsia="Times New Roman"/>
          <w:szCs w:val="28"/>
        </w:rPr>
        <w:t xml:space="preserve"> </w:t>
      </w:r>
      <w:r w:rsidRPr="00DA3AFB">
        <w:rPr>
          <w:rFonts w:eastAsia="Times New Roman"/>
          <w:szCs w:val="28"/>
        </w:rPr>
        <w:t>03</w:t>
      </w:r>
      <w:r w:rsidRPr="007B1D2F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0</w:t>
      </w:r>
      <w:r w:rsidRPr="00DA3AFB">
        <w:rPr>
          <w:rFonts w:eastAsia="Times New Roman"/>
          <w:szCs w:val="28"/>
        </w:rPr>
        <w:t>6</w:t>
      </w:r>
      <w:r w:rsidRPr="007B1D2F">
        <w:rPr>
          <w:rFonts w:eastAsia="Times New Roman"/>
          <w:szCs w:val="28"/>
        </w:rPr>
        <w:t>.202</w:t>
      </w:r>
      <w:r>
        <w:rPr>
          <w:rFonts w:eastAsia="Times New Roman"/>
          <w:szCs w:val="28"/>
        </w:rPr>
        <w:t>4</w:t>
      </w:r>
      <w:r w:rsidRPr="007B1D2F">
        <w:rPr>
          <w:rFonts w:eastAsia="Times New Roman"/>
          <w:szCs w:val="28"/>
        </w:rPr>
        <w:t>)</w:t>
      </w:r>
    </w:p>
    <w:p w14:paraId="59B6C214" w14:textId="77777777" w:rsidR="00DA3AFB" w:rsidRPr="00DA3AFB" w:rsidRDefault="00DA3AFB" w:rsidP="00DA3AFB">
      <w:pPr>
        <w:pStyle w:val="a3"/>
        <w:spacing w:after="0"/>
        <w:ind w:left="360"/>
        <w:jc w:val="left"/>
        <w:rPr>
          <w:rFonts w:eastAsia="Times New Roman"/>
          <w:szCs w:val="28"/>
        </w:rPr>
      </w:pPr>
    </w:p>
    <w:p w14:paraId="72DEBAF7" w14:textId="77777777" w:rsidR="00F10B92" w:rsidRPr="009B2CB7" w:rsidRDefault="00F10B92" w:rsidP="00F10B92">
      <w:pPr>
        <w:jc w:val="center"/>
        <w:rPr>
          <w:rFonts w:eastAsia="Times New Roman"/>
          <w:b/>
          <w:bCs/>
          <w:sz w:val="32"/>
          <w:szCs w:val="32"/>
        </w:rPr>
      </w:pPr>
      <w:r w:rsidRPr="006374CE">
        <w:rPr>
          <w:rFonts w:eastAsia="Times New Roman"/>
          <w:b/>
          <w:bCs/>
          <w:sz w:val="32"/>
          <w:szCs w:val="32"/>
        </w:rPr>
        <w:t>Приложения</w:t>
      </w:r>
    </w:p>
    <w:p w14:paraId="65B790D6" w14:textId="4E3C4C5D" w:rsidR="00F10B92" w:rsidRPr="009B2CB7" w:rsidRDefault="00F10B92" w:rsidP="00F10B92">
      <w:pPr>
        <w:jc w:val="center"/>
        <w:rPr>
          <w:rFonts w:eastAsia="Times New Roman"/>
          <w:b/>
          <w:bCs/>
          <w:szCs w:val="28"/>
        </w:rPr>
      </w:pPr>
      <w:r w:rsidRPr="00F9483C">
        <w:rPr>
          <w:rFonts w:eastAsia="Times New Roman"/>
          <w:b/>
          <w:bCs/>
          <w:szCs w:val="28"/>
        </w:rPr>
        <w:t>Приложение</w:t>
      </w:r>
      <w:r w:rsidRPr="009B2CB7">
        <w:rPr>
          <w:rFonts w:eastAsia="Times New Roman"/>
          <w:b/>
          <w:bCs/>
          <w:szCs w:val="28"/>
        </w:rPr>
        <w:t xml:space="preserve"> 1</w:t>
      </w:r>
    </w:p>
    <w:p w14:paraId="534B87FD" w14:textId="77777777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proofErr w:type="spellStart"/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itializeApp</w:t>
      </w:r>
      <w:proofErr w:type="spellEnd"/>
      <w:proofErr w:type="gram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460B6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irebase/app'</w:t>
      </w:r>
    </w:p>
    <w:p w14:paraId="13ACCCA7" w14:textId="77777777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proofErr w:type="spellStart"/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etFirestore</w:t>
      </w:r>
      <w:proofErr w:type="spellEnd"/>
      <w:proofErr w:type="gram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460B6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irebase/</w:t>
      </w:r>
      <w:proofErr w:type="spellStart"/>
      <w:r w:rsidRPr="00460B6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irestore</w:t>
      </w:r>
      <w:proofErr w:type="spellEnd"/>
      <w:r w:rsidRPr="00460B6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6733F10A" w14:textId="77777777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proofErr w:type="spellStart"/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etAuth</w:t>
      </w:r>
      <w:proofErr w:type="spellEnd"/>
      <w:proofErr w:type="gram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460B6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irebase/auth'</w:t>
      </w:r>
    </w:p>
    <w:p w14:paraId="4EB30CAF" w14:textId="77777777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proofErr w:type="spellStart"/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etStorage</w:t>
      </w:r>
      <w:proofErr w:type="spellEnd"/>
      <w:proofErr w:type="gram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460B6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irebase/storage'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5FA7FAC" w14:textId="77777777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600CB1E" w14:textId="77777777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rebaseConfig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577D0B60" w14:textId="77777777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iKey</w:t>
      </w:r>
      <w:proofErr w:type="spellEnd"/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IzaSyDLlzV_k2rXQdpYda5MpttmYPlSsNJnM3s'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732A34AB" w14:textId="77777777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uthDomain</w:t>
      </w:r>
      <w:proofErr w:type="spellEnd"/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uth-example-e2aee.firebaseapp.com'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3533794F" w14:textId="77777777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jectId</w:t>
      </w:r>
      <w:proofErr w:type="spellEnd"/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uth-example-e2aee'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12C1A8D7" w14:textId="77777777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orageBucket</w:t>
      </w:r>
      <w:proofErr w:type="spellEnd"/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uth-example-e2aee.appspot.com'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2A76EB1E" w14:textId="77777777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ssagingSenderId</w:t>
      </w:r>
      <w:proofErr w:type="spellEnd"/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418951460460'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2F269B6A" w14:textId="77777777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pId</w:t>
      </w:r>
      <w:proofErr w:type="spellEnd"/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gramStart"/>
      <w:r w:rsidRPr="00460B6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1:418951460460:web</w:t>
      </w:r>
      <w:proofErr w:type="gramEnd"/>
      <w:r w:rsidRPr="00460B6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954f0d151c5fdc326eca49'</w:t>
      </w:r>
    </w:p>
    <w:p w14:paraId="77251037" w14:textId="77777777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</w:t>
      </w:r>
    </w:p>
    <w:p w14:paraId="63EBFE99" w14:textId="77777777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F930DB8" w14:textId="77777777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pp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60B6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itializeApp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rebaseConfig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77823963" w14:textId="77777777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b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60B6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Firestore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pp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59E07A62" w14:textId="77777777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uth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60B6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Auth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pp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3C3DF57" w14:textId="77777777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orage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60B6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Storage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pp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5C5BC8FF" w14:textId="77777777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83AC7E9" w14:textId="77777777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lastRenderedPageBreak/>
        <w:t>export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proofErr w:type="spellStart"/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b</w:t>
      </w:r>
      <w:proofErr w:type="spellEnd"/>
      <w:proofErr w:type="gram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uth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orage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;</w:t>
      </w:r>
    </w:p>
    <w:p w14:paraId="7A4A77D4" w14:textId="77777777" w:rsidR="00F10B92" w:rsidRPr="00F9483C" w:rsidRDefault="00F10B92" w:rsidP="00F10B92">
      <w:pPr>
        <w:rPr>
          <w:rFonts w:eastAsia="Times New Roman"/>
          <w:b/>
          <w:bCs/>
          <w:szCs w:val="28"/>
          <w:lang w:val="en-US"/>
        </w:rPr>
      </w:pPr>
    </w:p>
    <w:p w14:paraId="4A2B4E50" w14:textId="0986CBFB" w:rsidR="00460B6C" w:rsidRPr="00460B6C" w:rsidRDefault="00460B6C" w:rsidP="00460B6C">
      <w:pPr>
        <w:jc w:val="center"/>
        <w:rPr>
          <w:rFonts w:eastAsia="Times New Roman"/>
          <w:b/>
          <w:bCs/>
          <w:szCs w:val="28"/>
          <w:lang w:val="en-US"/>
        </w:rPr>
      </w:pPr>
      <w:r w:rsidRPr="00F9483C">
        <w:rPr>
          <w:rFonts w:eastAsia="Times New Roman"/>
          <w:b/>
          <w:bCs/>
          <w:szCs w:val="28"/>
        </w:rPr>
        <w:t>Приложение</w:t>
      </w:r>
      <w:r w:rsidRPr="00F9483C">
        <w:rPr>
          <w:rFonts w:eastAsia="Times New Roman"/>
          <w:b/>
          <w:bCs/>
          <w:szCs w:val="28"/>
          <w:lang w:val="en-US"/>
        </w:rPr>
        <w:t xml:space="preserve"> </w:t>
      </w:r>
      <w:r w:rsidRPr="00460B6C">
        <w:rPr>
          <w:rFonts w:eastAsia="Times New Roman"/>
          <w:b/>
          <w:bCs/>
          <w:szCs w:val="28"/>
          <w:lang w:val="en-US"/>
        </w:rPr>
        <w:t>2</w:t>
      </w:r>
    </w:p>
    <w:p w14:paraId="50BBC524" w14:textId="77777777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60B6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moveTodo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4E86C893" w14:textId="008C4C5E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0B6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23C988B8" w14:textId="22CE8A40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460B6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60B6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eleteDoc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460B6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oc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b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460B6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asks'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;</w:t>
      </w:r>
    </w:p>
    <w:p w14:paraId="058EC21B" w14:textId="09EEDECA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r w:rsidRPr="00460B6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Todos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Start"/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odos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60B6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ter</w:t>
      </w:r>
      <w:proofErr w:type="spellEnd"/>
      <w:proofErr w:type="gram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proofErr w:type="spellStart"/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do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do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==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;</w:t>
      </w:r>
    </w:p>
    <w:p w14:paraId="50B92F51" w14:textId="2423030D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460B6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6B592864" w14:textId="15039991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60B6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proofErr w:type="spellEnd"/>
      <w:proofErr w:type="gram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60B6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rror removing document: '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566F68BB" w14:textId="65E3D078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0B11B710" w14:textId="46B802EF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14:paraId="438E629D" w14:textId="77777777" w:rsid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7A64D707" w14:textId="49A46A4A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60B6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Todo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proofErr w:type="spellStart"/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Task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099A1BD6" w14:textId="59459B51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="00C53832"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782A909E" w14:textId="5E6468A9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ocRef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60B6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Doc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460B6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llection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b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460B6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asks'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, </w:t>
      </w:r>
      <w:proofErr w:type="spellStart"/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Task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3FB003A" w14:textId="4D100D5C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Todos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proofErr w:type="spellStart"/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odos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gramStart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proofErr w:type="spellStart"/>
      <w:proofErr w:type="gramEnd"/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Task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: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ocRef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];</w:t>
      </w:r>
    </w:p>
    <w:p w14:paraId="1F446A3E" w14:textId="7BDD66D3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proofErr w:type="spellStart"/>
      <w:r w:rsidRPr="00460B6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Todos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Todos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EAC96B4" w14:textId="6584C723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460B6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5E1E4A7C" w14:textId="31D86D72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proofErr w:type="spellStart"/>
      <w:proofErr w:type="gramStart"/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60B6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proofErr w:type="spellEnd"/>
      <w:proofErr w:type="gram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60B6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rror adding document: '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4B1C61BF" w14:textId="237B26F0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1ADEA90A" w14:textId="32513581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14:paraId="15C0DBE2" w14:textId="419FE910" w:rsidR="00460B6C" w:rsidRPr="00460B6C" w:rsidRDefault="00460B6C" w:rsidP="00460B6C">
      <w:pPr>
        <w:jc w:val="center"/>
        <w:rPr>
          <w:rFonts w:eastAsia="Times New Roman"/>
          <w:b/>
          <w:bCs/>
          <w:szCs w:val="28"/>
          <w:lang w:val="en-US"/>
        </w:rPr>
      </w:pPr>
      <w:r w:rsidRPr="00F9483C">
        <w:rPr>
          <w:rFonts w:eastAsia="Times New Roman"/>
          <w:b/>
          <w:bCs/>
          <w:szCs w:val="28"/>
        </w:rPr>
        <w:t>Приложение</w:t>
      </w:r>
      <w:r w:rsidRPr="00F9483C">
        <w:rPr>
          <w:rFonts w:eastAsia="Times New Roman"/>
          <w:b/>
          <w:bCs/>
          <w:szCs w:val="28"/>
          <w:lang w:val="en-US"/>
        </w:rPr>
        <w:t xml:space="preserve"> </w:t>
      </w:r>
      <w:r w:rsidRPr="00460B6C">
        <w:rPr>
          <w:rFonts w:eastAsia="Times New Roman"/>
          <w:b/>
          <w:bCs/>
          <w:szCs w:val="28"/>
          <w:lang w:val="en-US"/>
        </w:rPr>
        <w:t>3</w:t>
      </w:r>
    </w:p>
    <w:p w14:paraId="3FE0E384" w14:textId="77777777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60B6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EditTask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3185096F" w14:textId="4CBEB922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Doc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60B6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oc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b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460B6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asks'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57C7AFEE" w14:textId="412BEA0D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0B6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60B6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Doc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Doc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{ </w:t>
      </w:r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: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);</w:t>
      </w:r>
    </w:p>
    <w:p w14:paraId="22B517AD" w14:textId="3E2F8C73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460B6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Todos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proofErr w:type="spellStart"/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evTodos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</w:p>
    <w:p w14:paraId="185A1600" w14:textId="3CD122C4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="00C53832"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evTodos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60B6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?</w:t>
      </w:r>
      <w:proofErr w:type="gram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proofErr w:type="gramEnd"/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: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530AC2C9" w14:textId="389B72CF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);</w:t>
      </w:r>
    </w:p>
    <w:p w14:paraId="5EDF691E" w14:textId="3F8646BA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14:paraId="3BD08468" w14:textId="77777777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97461D2" w14:textId="1266F31A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60B6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DeleteTask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proofErr w:type="spellStart"/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Id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10D99F8A" w14:textId="41C2FA74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Doc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60B6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oc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b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460B6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asks'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Id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07CA3A57" w14:textId="32D5130D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0B6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60B6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eleteDoc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Doc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742CE0D6" w14:textId="52B3E44E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460B6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Todos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proofErr w:type="spellStart"/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evTodos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evTodos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60B6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ter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proofErr w:type="gramStart"/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gramEnd"/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Id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;</w:t>
      </w:r>
    </w:p>
    <w:p w14:paraId="78BA6BA6" w14:textId="4E654FAE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14:paraId="606FC25D" w14:textId="102F0385" w:rsidR="00460B6C" w:rsidRPr="00C53832" w:rsidRDefault="00460B6C" w:rsidP="00460B6C">
      <w:pPr>
        <w:jc w:val="center"/>
        <w:rPr>
          <w:rFonts w:eastAsia="Times New Roman"/>
          <w:b/>
          <w:bCs/>
          <w:szCs w:val="28"/>
          <w:lang w:val="en-US"/>
        </w:rPr>
      </w:pPr>
      <w:r w:rsidRPr="00F9483C">
        <w:rPr>
          <w:rFonts w:eastAsia="Times New Roman"/>
          <w:b/>
          <w:bCs/>
          <w:szCs w:val="28"/>
        </w:rPr>
        <w:t>Приложение</w:t>
      </w:r>
      <w:r w:rsidRPr="00F9483C">
        <w:rPr>
          <w:rFonts w:eastAsia="Times New Roman"/>
          <w:b/>
          <w:bCs/>
          <w:szCs w:val="28"/>
          <w:lang w:val="en-US"/>
        </w:rPr>
        <w:t xml:space="preserve"> </w:t>
      </w:r>
      <w:r w:rsidR="00C53832" w:rsidRPr="00C53832">
        <w:rPr>
          <w:rFonts w:eastAsia="Times New Roman"/>
          <w:b/>
          <w:bCs/>
          <w:szCs w:val="28"/>
          <w:lang w:val="en-US"/>
        </w:rPr>
        <w:t>4</w:t>
      </w:r>
    </w:p>
    <w:p w14:paraId="1E00EA5E" w14:textId="77777777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ThisWeek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60B6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ter</w:t>
      </w:r>
      <w:proofErr w:type="spellEnd"/>
      <w:proofErr w:type="gram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242BCAE0" w14:textId="08AC6D6C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</w:t>
      </w: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oday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60B6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e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F12CC17" w14:textId="6DE6A1B5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</w:t>
      </w: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Date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e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Start"/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</w:t>
      </w:r>
      <w:proofErr w:type="spellEnd"/>
      <w:proofErr w:type="gram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4F2C6A97" w14:textId="78E175E0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</w:t>
      </w: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iffTime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60B6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bs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Date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oday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760213B2" w14:textId="6BDA242B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</w:t>
      </w: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iffDays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60B6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eil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iffTime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460B6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;</w:t>
      </w:r>
    </w:p>
    <w:p w14:paraId="48BA82A2" w14:textId="051AE31D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</w:t>
      </w:r>
      <w:r w:rsidRPr="00460B6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iffDays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=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&amp;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Date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=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oday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36325B24" w14:textId="54FBA763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);</w:t>
      </w:r>
    </w:p>
    <w:p w14:paraId="175FD541" w14:textId="77777777" w:rsid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507EA31" w14:textId="6DD82066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Today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60B6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ter</w:t>
      </w:r>
      <w:proofErr w:type="spellEnd"/>
      <w:proofErr w:type="gram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e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.</w:t>
      </w:r>
      <w:proofErr w:type="spellStart"/>
      <w:r w:rsidRPr="00460B6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ISOString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.</w:t>
      </w:r>
      <w:r w:rsidRPr="00460B6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t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60B6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'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[</w:t>
      </w:r>
      <w:r w:rsidRPr="00460B6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;</w:t>
      </w:r>
    </w:p>
    <w:p w14:paraId="4C47784E" w14:textId="601CDE67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const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ompletedTasksToday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60B6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ter</w:t>
      </w:r>
      <w:proofErr w:type="spellEnd"/>
      <w:proofErr w:type="gram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Completed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&amp;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e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.</w:t>
      </w:r>
      <w:proofErr w:type="spellStart"/>
      <w:r w:rsidRPr="00460B6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ISOString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.</w:t>
      </w:r>
      <w:r w:rsidRPr="00460B6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t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60B6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'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[</w:t>
      </w:r>
      <w:r w:rsidRPr="00460B6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;</w:t>
      </w:r>
    </w:p>
    <w:p w14:paraId="6CDF3474" w14:textId="41919720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ompletedTasks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60B6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ter</w:t>
      </w:r>
      <w:proofErr w:type="spellEnd"/>
      <w:proofErr w:type="gram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Completed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49EC4A77" w14:textId="0091BD2C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comingTasks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60B6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ter</w:t>
      </w:r>
      <w:proofErr w:type="spellEnd"/>
      <w:proofErr w:type="gram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spellStart"/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Completed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&amp;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spellStart"/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ThisWeek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60B6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cludes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&amp;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spellStart"/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Today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60B6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cludes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;</w:t>
      </w:r>
    </w:p>
    <w:p w14:paraId="08F188AE" w14:textId="74593693" w:rsidR="00460B6C" w:rsidRPr="00460B6C" w:rsidRDefault="00460B6C" w:rsidP="00460B6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overdueTasks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60B6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60B6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ter</w:t>
      </w:r>
      <w:proofErr w:type="spellEnd"/>
      <w:proofErr w:type="gram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e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e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&amp;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0B6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spellStart"/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60B6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Completed</w:t>
      </w:r>
      <w:proofErr w:type="spellEnd"/>
      <w:r w:rsidRPr="00460B6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2B04BABB" w14:textId="0FC19D2C" w:rsidR="00C53832" w:rsidRPr="00C53832" w:rsidRDefault="00C53832" w:rsidP="00C53832">
      <w:pPr>
        <w:jc w:val="center"/>
        <w:rPr>
          <w:rFonts w:eastAsia="Times New Roman"/>
          <w:b/>
          <w:bCs/>
          <w:szCs w:val="28"/>
          <w:lang w:val="en-US"/>
        </w:rPr>
      </w:pPr>
      <w:r w:rsidRPr="00F9483C">
        <w:rPr>
          <w:rFonts w:eastAsia="Times New Roman"/>
          <w:b/>
          <w:bCs/>
          <w:szCs w:val="28"/>
        </w:rPr>
        <w:t>Приложение</w:t>
      </w:r>
      <w:r w:rsidRPr="00F9483C">
        <w:rPr>
          <w:rFonts w:eastAsia="Times New Roman"/>
          <w:b/>
          <w:bCs/>
          <w:szCs w:val="28"/>
          <w:lang w:val="en-US"/>
        </w:rPr>
        <w:t xml:space="preserve"> </w:t>
      </w:r>
      <w:r w:rsidRPr="00C53832">
        <w:rPr>
          <w:rFonts w:eastAsia="Times New Roman"/>
          <w:b/>
          <w:bCs/>
          <w:szCs w:val="28"/>
          <w:lang w:val="en-US"/>
        </w:rPr>
        <w:t>5</w:t>
      </w:r>
    </w:p>
    <w:p w14:paraId="4A2CF086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C5383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act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gramStart"/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proofErr w:type="spellStart"/>
      <w:r w:rsidRPr="00C5383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State</w:t>
      </w:r>
      <w:proofErr w:type="spellEnd"/>
      <w:proofErr w:type="gramEnd"/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C5383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C5383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39142A48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proofErr w:type="spellStart"/>
      <w:r w:rsidRPr="00C5383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gnInWithEmailAndPassword</w:t>
      </w:r>
      <w:proofErr w:type="spellEnd"/>
      <w:proofErr w:type="gramEnd"/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C5383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C5383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irebase/auth'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5A6F1AF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r w:rsidRPr="00C5383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uth</w:t>
      </w:r>
      <w:proofErr w:type="gramEnd"/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C5383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C5383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../firebase'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092A523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r w:rsidRPr="00C5383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ast</w:t>
      </w:r>
      <w:proofErr w:type="gramEnd"/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C5383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C5383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</w:t>
      </w:r>
      <w:proofErr w:type="spellStart"/>
      <w:r w:rsidRPr="00C5383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oastify</w:t>
      </w:r>
      <w:proofErr w:type="spellEnd"/>
      <w:r w:rsidRPr="00C5383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14D5EC09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proofErr w:type="spellStart"/>
      <w:r w:rsidRPr="00C5383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Navigate</w:t>
      </w:r>
      <w:proofErr w:type="spellEnd"/>
      <w:proofErr w:type="gramEnd"/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C5383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C5383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router-</w:t>
      </w:r>
      <w:proofErr w:type="spellStart"/>
      <w:r w:rsidRPr="00C5383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om</w:t>
      </w:r>
      <w:proofErr w:type="spellEnd"/>
      <w:r w:rsidRPr="00C5383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6DCCD136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582F5F2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C5383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in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C5383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C5383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6C2227BE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C5383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C5383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email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C5383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Email</w:t>
      </w:r>
      <w:proofErr w:type="spellEnd"/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C5383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5383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proofErr w:type="spellEnd"/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C5383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755B9443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C5383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C5383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assword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C5383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Password</w:t>
      </w:r>
      <w:proofErr w:type="spellEnd"/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C5383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5383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proofErr w:type="spellEnd"/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C5383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5553D270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C5383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C5383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error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C5383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Error</w:t>
      </w:r>
      <w:proofErr w:type="spellEnd"/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C5383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C5383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proofErr w:type="spellEnd"/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C5383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0BBCF585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C5383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C5383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avigate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C5383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5383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Navigate</w:t>
      </w:r>
      <w:proofErr w:type="spellEnd"/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B23B932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48490C0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C5383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C5383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Submit</w:t>
      </w:r>
      <w:proofErr w:type="spellEnd"/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C5383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C5383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C5383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C5383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7CB1EAA4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5383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C5383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eventDefault</w:t>
      </w:r>
      <w:proofErr w:type="spellEnd"/>
      <w:proofErr w:type="gramEnd"/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;</w:t>
      </w:r>
    </w:p>
    <w:p w14:paraId="50838E10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C5383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61EDD8A6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C5383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5383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ignInWithEmailAndPassword</w:t>
      </w:r>
      <w:proofErr w:type="spellEnd"/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C5383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uth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5383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email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5383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assword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7C9D342A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C5383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ast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C5383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ccess</w:t>
      </w:r>
      <w:proofErr w:type="spellEnd"/>
      <w:proofErr w:type="gramEnd"/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C5383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 logged in successfully'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5E7239F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C5383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avigate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C5383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7F4E680B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C5383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C5383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7DFA73AA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r w:rsidRPr="00C5383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Error</w:t>
      </w:r>
      <w:proofErr w:type="spellEnd"/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Start"/>
      <w:r w:rsidRPr="00C5383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C5383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ssage</w:t>
      </w:r>
      <w:proofErr w:type="spellEnd"/>
      <w:proofErr w:type="gramEnd"/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0C3442C3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C5383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ast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C5383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proofErr w:type="spellEnd"/>
      <w:proofErr w:type="gramEnd"/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C5383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C5383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ssage</w:t>
      </w:r>
      <w:proofErr w:type="spellEnd"/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4BF1EC02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1AF7F945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;</w:t>
      </w:r>
    </w:p>
    <w:p w14:paraId="36229F2A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940D297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C5383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</w:p>
    <w:p w14:paraId="76DBDDDE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C5383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C53832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C5383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5383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x-auto my-auto'</w:t>
      </w:r>
      <w:r w:rsidRPr="00C5383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BDB86E1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C5383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C53832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C5383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5383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-full max-w-md p-8 bg-zinc-800 rounded-lg shadow-xl"</w:t>
      </w:r>
      <w:r w:rsidRPr="00C5383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FD2620B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C5383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2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C53832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C5383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5383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2xl font-bold mb-6 text-pink-400 text-center"</w:t>
      </w:r>
      <w:r w:rsidRPr="00C5383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Login</w:t>
      </w:r>
      <w:r w:rsidRPr="00C5383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2&gt;</w:t>
      </w:r>
    </w:p>
    <w:p w14:paraId="25082706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C5383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C5383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error</w:t>
      </w:r>
      <w:r w:rsidRPr="00C5383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C5383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</w:t>
      </w:r>
      <w:r w:rsidRPr="00C5383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53832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C5383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5383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b-4"</w:t>
      </w:r>
      <w:r w:rsidRPr="00C5383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5383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C5383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error</w:t>
      </w:r>
      <w:r w:rsidRPr="00C5383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C5383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  <w:r w:rsidRPr="00C5383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44CDE1A7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C5383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m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C53832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Submit</w:t>
      </w:r>
      <w:proofErr w:type="spellEnd"/>
      <w:r w:rsidRPr="00C5383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5383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C5383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Submit</w:t>
      </w:r>
      <w:proofErr w:type="spellEnd"/>
      <w:r w:rsidRPr="00C5383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C53832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C5383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5383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pace-y-4"</w:t>
      </w:r>
      <w:r w:rsidRPr="00C5383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956A0A8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C5383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</w:p>
    <w:p w14:paraId="7B5E1077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C53832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C5383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5383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mail"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</w:p>
    <w:p w14:paraId="62AA915A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C53832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C5383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5383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C5383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email</w:t>
      </w:r>
      <w:r w:rsidRPr="00C5383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</w:p>
    <w:p w14:paraId="449707BB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C53832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hange</w:t>
      </w:r>
      <w:proofErr w:type="spellEnd"/>
      <w:r w:rsidRPr="00C5383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5383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C5383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5383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C5383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C5383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5383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5383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Email</w:t>
      </w:r>
      <w:proofErr w:type="spellEnd"/>
      <w:r w:rsidRPr="00C5383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C5383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C5383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5383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rget</w:t>
      </w:r>
      <w:proofErr w:type="gramEnd"/>
      <w:r w:rsidRPr="00C5383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5383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proofErr w:type="spellEnd"/>
      <w:r w:rsidRPr="00C5383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C5383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</w:p>
    <w:p w14:paraId="71106932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C53832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laceholder</w:t>
      </w:r>
      <w:r w:rsidRPr="00C5383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5383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mail"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</w:p>
    <w:p w14:paraId="1DA0A252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C53832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C5383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5383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w-full p-2 border border-gray-700 rounded </w:t>
      </w:r>
      <w:proofErr w:type="spellStart"/>
      <w:proofErr w:type="gramStart"/>
      <w:r w:rsidRPr="00C5383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ocus:outline</w:t>
      </w:r>
      <w:proofErr w:type="gramEnd"/>
      <w:r w:rsidRPr="00C5383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none</w:t>
      </w:r>
      <w:proofErr w:type="spellEnd"/>
      <w:r w:rsidRPr="00C5383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focus:border-pink-500"</w:t>
      </w:r>
    </w:p>
    <w:p w14:paraId="367FE0B5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C5383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62DC4D14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C5383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</w:p>
    <w:p w14:paraId="3885E37D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C53832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C5383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5383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assword"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</w:p>
    <w:p w14:paraId="0375097B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      </w:t>
      </w:r>
      <w:r w:rsidRPr="00C53832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C5383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5383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C5383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assword</w:t>
      </w:r>
      <w:r w:rsidRPr="00C5383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</w:p>
    <w:p w14:paraId="3BF969B5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C53832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hange</w:t>
      </w:r>
      <w:proofErr w:type="spellEnd"/>
      <w:r w:rsidRPr="00C5383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5383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C5383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5383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C5383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C5383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5383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5383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Password</w:t>
      </w:r>
      <w:proofErr w:type="spellEnd"/>
      <w:r w:rsidRPr="00C5383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C5383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C5383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5383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rget</w:t>
      </w:r>
      <w:proofErr w:type="gramEnd"/>
      <w:r w:rsidRPr="00C5383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5383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proofErr w:type="spellEnd"/>
      <w:r w:rsidRPr="00C5383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C5383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</w:p>
    <w:p w14:paraId="6A591D2B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C53832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laceholder</w:t>
      </w:r>
      <w:r w:rsidRPr="00C5383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5383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assword"</w:t>
      </w:r>
    </w:p>
    <w:p w14:paraId="77C0E158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C53832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C5383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5383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w-full p-2 border border-gray-700 rounded </w:t>
      </w:r>
      <w:proofErr w:type="spellStart"/>
      <w:proofErr w:type="gramStart"/>
      <w:r w:rsidRPr="00C5383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ocus:outline</w:t>
      </w:r>
      <w:proofErr w:type="gramEnd"/>
      <w:r w:rsidRPr="00C5383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none</w:t>
      </w:r>
      <w:proofErr w:type="spellEnd"/>
      <w:r w:rsidRPr="00C5383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focus:border-pink-500"</w:t>
      </w:r>
    </w:p>
    <w:p w14:paraId="3D91EE4C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C5383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226FA0DE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C5383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C53832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C5383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5383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lex justify-end mt-4"</w:t>
      </w:r>
      <w:r w:rsidRPr="00C5383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F7B3486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C5383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C53832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C5383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5383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ubmit"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C53832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C5383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5383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py-2 px-5 bg-pink-500 text-white rounded hover:bg-pink-400 </w:t>
      </w:r>
      <w:proofErr w:type="spellStart"/>
      <w:proofErr w:type="gramStart"/>
      <w:r w:rsidRPr="00C5383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ocus:outline</w:t>
      </w:r>
      <w:proofErr w:type="gramEnd"/>
      <w:r w:rsidRPr="00C5383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none</w:t>
      </w:r>
      <w:proofErr w:type="spellEnd"/>
      <w:r w:rsidRPr="00C5383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focus:ring-2 focus:ring-pink-400 focus:ring-opacity-50"</w:t>
      </w:r>
      <w:r w:rsidRPr="00C5383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49AC449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  Login</w:t>
      </w:r>
    </w:p>
    <w:p w14:paraId="6068E28F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C5383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14:paraId="32C87113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C5383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EA6B9AC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C5383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form&gt;</w:t>
      </w:r>
    </w:p>
    <w:p w14:paraId="6D2DD82B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C5383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2CADDEA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C5383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0BB009E4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);</w:t>
      </w:r>
    </w:p>
    <w:p w14:paraId="7B7825EC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14:paraId="4B53D47B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A0B555D" w14:textId="77777777" w:rsidR="00C53832" w:rsidRPr="00C53832" w:rsidRDefault="00C53832" w:rsidP="00C538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5383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port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C5383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C5383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in</w:t>
      </w:r>
      <w:r w:rsidRPr="00C5383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3E40CBC3" w14:textId="624D23BA" w:rsidR="00C53832" w:rsidRPr="004C726D" w:rsidRDefault="00C53832" w:rsidP="00C53832">
      <w:pPr>
        <w:jc w:val="center"/>
        <w:rPr>
          <w:rFonts w:eastAsia="Times New Roman"/>
          <w:b/>
          <w:bCs/>
          <w:szCs w:val="28"/>
          <w:lang w:val="en-US"/>
        </w:rPr>
      </w:pPr>
      <w:r w:rsidRPr="00F9483C">
        <w:rPr>
          <w:rFonts w:eastAsia="Times New Roman"/>
          <w:b/>
          <w:bCs/>
          <w:szCs w:val="28"/>
        </w:rPr>
        <w:t>Приложение</w:t>
      </w:r>
      <w:r w:rsidRPr="00F9483C">
        <w:rPr>
          <w:rFonts w:eastAsia="Times New Roman"/>
          <w:b/>
          <w:bCs/>
          <w:szCs w:val="28"/>
          <w:lang w:val="en-US"/>
        </w:rPr>
        <w:t xml:space="preserve"> </w:t>
      </w:r>
      <w:r w:rsidRPr="004C726D">
        <w:rPr>
          <w:rFonts w:eastAsia="Times New Roman"/>
          <w:b/>
          <w:bCs/>
          <w:szCs w:val="28"/>
          <w:lang w:val="en-US"/>
        </w:rPr>
        <w:t>6</w:t>
      </w:r>
    </w:p>
    <w:p w14:paraId="68C335B9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ac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gramStart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State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23F0F551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reateUserWithEmailAndPassword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pdateProfil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irebase/auth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6DFFE89C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uth</w:t>
      </w:r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../firebase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D8B8DC1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ast</w:t>
      </w:r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</w:t>
      </w:r>
      <w:proofErr w:type="spell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oastify</w:t>
      </w:r>
      <w:proofErr w:type="spell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3DC9D9F0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Navigate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router-</w:t>
      </w:r>
      <w:proofErr w:type="spell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om</w:t>
      </w:r>
      <w:proofErr w:type="spell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3BAA834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AD3887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gister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10271234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email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Email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45F2079E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assword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Password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711B111C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am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Nam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66C61C6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error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Error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76EFB37B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avigat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Navigat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4C56B9E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4BE8902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Submit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1C9AC7D4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eventDefault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;</w:t>
      </w:r>
    </w:p>
    <w:p w14:paraId="78F0C908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485D40E0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serCredential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reateUserWithEmailAndPassword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uth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email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assword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C8EACB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ser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serCredential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884AC11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4C9DBDF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Profil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ser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{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splayName</w:t>
      </w:r>
      <w:proofErr w:type="spellEnd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am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);</w:t>
      </w:r>
    </w:p>
    <w:p w14:paraId="6F04CFBA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6A20AFB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a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ccess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 registered successfully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18C1521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avigat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6135393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0E7A1E46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Error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ssage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7DE81E2C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a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ssag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4CDA6768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71BDF07F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>  };</w:t>
      </w:r>
    </w:p>
    <w:p w14:paraId="1EC031AC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E3E5EF0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</w:p>
    <w:p w14:paraId="49CCF3A8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x-auto my-auto'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6AC3F09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-full max-w-md p-8 bg-zinc-800 rounded-lg shadow-xl 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8FB0F4B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2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2xl font-bold mb-6 text-pink-400 text-center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Register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2&gt;</w:t>
      </w:r>
    </w:p>
    <w:p w14:paraId="42866D9D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error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error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3A27F0CF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m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Submit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Submit</w:t>
      </w:r>
      <w:proofErr w:type="spellEnd"/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pace-y-4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94E07B2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</w:p>
    <w:p w14:paraId="318A10FB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"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</w:p>
    <w:p w14:paraId="18BA3471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ame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</w:p>
    <w:p w14:paraId="3A7AA2ED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hang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rget</w:t>
      </w:r>
      <w:proofErr w:type="gram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</w:p>
    <w:p w14:paraId="0DC929B4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laceholder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ame"</w:t>
      </w:r>
    </w:p>
    <w:p w14:paraId="79519C6E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w-full p-2 border border-gray-700 rounded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ocus:outline</w:t>
      </w:r>
      <w:proofErr w:type="gram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none</w:t>
      </w:r>
      <w:proofErr w:type="spell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focus:border-pink-500"</w:t>
      </w:r>
    </w:p>
    <w:p w14:paraId="4AEB1116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36FB4CD6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</w:p>
    <w:p w14:paraId="61BF9165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mail"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</w:p>
    <w:p w14:paraId="0D39BFDD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email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</w:p>
    <w:p w14:paraId="7B823189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hang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Email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rget</w:t>
      </w:r>
      <w:proofErr w:type="gram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</w:p>
    <w:p w14:paraId="4CB35412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placeholder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Email</w:t>
      </w:r>
      <w:proofErr w:type="spell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</w:p>
    <w:p w14:paraId="16AD27C2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w-full p-2 border border-gray-700 rounded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ocus:outline</w:t>
      </w:r>
      <w:proofErr w:type="gram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none</w:t>
      </w:r>
      <w:proofErr w:type="spell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focus:border-pink-500"</w:t>
      </w:r>
    </w:p>
    <w:p w14:paraId="0BDB0290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6BFE13EB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</w:p>
    <w:p w14:paraId="0D4F14C3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assword"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</w:p>
    <w:p w14:paraId="2DDC3004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assword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</w:p>
    <w:p w14:paraId="732AE59D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hang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Password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rget</w:t>
      </w:r>
      <w:proofErr w:type="gram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</w:p>
    <w:p w14:paraId="4FB7A1E9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laceholder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assword"</w:t>
      </w:r>
    </w:p>
    <w:p w14:paraId="52CB3472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w-full p-2 border border-gray-700 rounded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ocus:outline</w:t>
      </w:r>
      <w:proofErr w:type="gram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none</w:t>
      </w:r>
      <w:proofErr w:type="spell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focus:border-pink-500"</w:t>
      </w:r>
    </w:p>
    <w:p w14:paraId="58A7DA38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3A6B8A42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lex justify-end mt-4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AA3DFBE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ubmit"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py-2 px-5 bg-pink-500 text-white rounded hover:bg-pink-400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ocus:outline</w:t>
      </w:r>
      <w:proofErr w:type="gram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none</w:t>
      </w:r>
      <w:proofErr w:type="spell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focus:ring-2 focus:ring-pink-400 focus:ring-opacity-50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BCB46BB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  Register</w:t>
      </w:r>
    </w:p>
    <w:p w14:paraId="10652B16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14:paraId="1432927B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32A47F4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form&gt;</w:t>
      </w:r>
    </w:p>
    <w:p w14:paraId="38176296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42DF393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1E63B80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);</w:t>
      </w:r>
    </w:p>
    <w:p w14:paraId="188562F6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14:paraId="50323974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1D2F8EC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por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ister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5A4512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68F1575" w14:textId="4D9900D8" w:rsidR="004C726D" w:rsidRPr="004C726D" w:rsidRDefault="004C726D" w:rsidP="004C726D">
      <w:pPr>
        <w:jc w:val="center"/>
        <w:rPr>
          <w:rFonts w:eastAsia="Times New Roman"/>
          <w:b/>
          <w:bCs/>
          <w:szCs w:val="28"/>
          <w:lang w:val="en-US"/>
        </w:rPr>
      </w:pPr>
      <w:r w:rsidRPr="00F9483C">
        <w:rPr>
          <w:rFonts w:eastAsia="Times New Roman"/>
          <w:b/>
          <w:bCs/>
          <w:szCs w:val="28"/>
        </w:rPr>
        <w:t>Приложение</w:t>
      </w:r>
      <w:r w:rsidRPr="00F9483C">
        <w:rPr>
          <w:rFonts w:eastAsia="Times New Roman"/>
          <w:b/>
          <w:bCs/>
          <w:szCs w:val="28"/>
          <w:lang w:val="en-US"/>
        </w:rPr>
        <w:t xml:space="preserve"> </w:t>
      </w:r>
      <w:r w:rsidRPr="004C726D">
        <w:rPr>
          <w:rFonts w:eastAsia="Times New Roman"/>
          <w:b/>
          <w:bCs/>
          <w:szCs w:val="28"/>
          <w:lang w:val="en-US"/>
        </w:rPr>
        <w:t>7</w:t>
      </w:r>
    </w:p>
    <w:p w14:paraId="3E17524D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lastRenderedPageBreak/>
        <w:t>impor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ac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gramStart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Effect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Stat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1FBD3A0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ink</w:t>
      </w:r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Navigat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router-</w:t>
      </w:r>
      <w:proofErr w:type="spell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om</w:t>
      </w:r>
      <w:proofErr w:type="spell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3967E128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nAuthStateChanged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gnOut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irebase/auth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6135815D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uth</w:t>
      </w:r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../firebase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CB0B1B6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oChevronDown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act-icons/go"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19E86A9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9A0B851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avbar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65CBDABC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ser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etUser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58934566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howMenu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etShowMenu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24DA317F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avigat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Navigat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1A9AE00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4585202C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Effect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1F302096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nsubscrib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AuthStateChanged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uth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(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User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145EE3DA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ser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User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757CF01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);</w:t>
      </w:r>
    </w:p>
    <w:p w14:paraId="1EAD24AB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nsubscrib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73647CA6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, []);</w:t>
      </w:r>
    </w:p>
    <w:p w14:paraId="710EE5E9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6397145A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Logout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35F4B283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ignOut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uth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07712210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ser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A346474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avigat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login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6FE8929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;</w:t>
      </w:r>
    </w:p>
    <w:p w14:paraId="4DE0CDA0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43D43E6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ggleMenu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7D62A10C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ShowMenu</w:t>
      </w:r>
      <w:proofErr w:type="spellEnd"/>
      <w:proofErr w:type="gramStart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howMenu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4BC94909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;</w:t>
      </w:r>
    </w:p>
    <w:p w14:paraId="0403CBE5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0B1B9B4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Menu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5D2DF9FE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ShowMenu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47DC69AD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;</w:t>
      </w:r>
    </w:p>
    <w:p w14:paraId="6DCEFAF8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387EF63A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</w:p>
    <w:p w14:paraId="79B8EBE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g-zinc-800 pt-5 w-60 overflow-auto h-screen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63EFF25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pace-y-3 text-white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9CEFC9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gramStart"/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ser</w:t>
      </w:r>
      <w:proofErr w:type="gram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? (</w:t>
      </w:r>
    </w:p>
    <w:p w14:paraId="14BD1802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&gt;</w:t>
      </w:r>
    </w:p>
    <w:p w14:paraId="354EAE9D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268D851E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4C72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nk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o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login"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lock py-2 px-5 rounded hover:bg-zinc-700 transition duration-300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gin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4C72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nk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E389FB3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7D535AA9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01C9EDEC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4C72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nk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o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register"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lock py-2 px-5 rounded hover:bg-zinc-700 transition duration-300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gister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4C72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nk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AB93932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6ED4116C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&gt;</w:t>
      </w:r>
    </w:p>
    <w:p w14:paraId="58AD6068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) : (</w:t>
      </w:r>
    </w:p>
    <w:p w14:paraId="0E585F82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&gt;</w:t>
      </w:r>
    </w:p>
    <w:p w14:paraId="6F54BD04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center relative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0E42489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pan&gt;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дравствуйте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ser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splayName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pan&gt;</w:t>
      </w:r>
    </w:p>
    <w:p w14:paraId="6B5A6CC4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070B829C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ggleMenu</w:t>
      </w:r>
      <w:proofErr w:type="spellEnd"/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5F9E4142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l-4 shadow-</w:t>
      </w:r>
      <w:proofErr w:type="spell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m</w:t>
      </w:r>
      <w:proofErr w:type="spell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text-</w:t>
      </w:r>
      <w:proofErr w:type="spell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m</w:t>
      </w:r>
      <w:proofErr w:type="spell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font-medium text-white"</w:t>
      </w:r>
    </w:p>
    <w:p w14:paraId="553A6FB8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DDCD184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4C72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GoChevronDown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5B5E8F7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14:paraId="55B2B241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howMenu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(</w:t>
      </w:r>
    </w:p>
    <w:p w14:paraId="436D424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absolute right-0 mt-2 w-35 </w:t>
      </w:r>
      <w:proofErr w:type="spell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g</w:t>
      </w:r>
      <w:proofErr w:type="spell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white shadow-lg rounded-md overflow-hidden z-10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1946F64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4C72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nk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o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edit-profile"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proofErr w:type="gram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eventDefault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; 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avigate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edit-profile'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;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Menu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 }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lock px-4 py-2 text-</w:t>
      </w:r>
      <w:proofErr w:type="spell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m</w:t>
      </w:r>
      <w:proofErr w:type="spell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text-gray-700 hover:bg-pink-400 </w:t>
      </w:r>
      <w:proofErr w:type="spell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over:text-white</w:t>
      </w:r>
      <w:proofErr w:type="spell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68221C0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едактировать</w:t>
      </w:r>
    </w:p>
    <w:p w14:paraId="0955951A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4C72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nk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345AB76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4C72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nk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o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"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proofErr w:type="gram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eventDefault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;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Logout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;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Menu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 }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lock px-4 py-2 text-</w:t>
      </w:r>
      <w:proofErr w:type="spell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m</w:t>
      </w:r>
      <w:proofErr w:type="spell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text-gray-700 hover:bg-pink-400 </w:t>
      </w:r>
      <w:proofErr w:type="spell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over:text-white</w:t>
      </w:r>
      <w:proofErr w:type="spell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2CF9D5F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йти</w:t>
      </w:r>
    </w:p>
    <w:p w14:paraId="41D4EE46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4C72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nk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0C5C614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E4CAE2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)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3EC1F38C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31A9127C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3E36E39B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4C72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nk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o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"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lock py-2 px-5 rounded hover:bg-zinc-700 transition duration-300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ome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4C72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nk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AC692DD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EFD1529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1E217673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4C72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nk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o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list"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lock py-2 px-5 rounded hover:bg-zinc-700 transition duration-300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proofErr w:type="spellStart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do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st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4C72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nk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4C9E83B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50DED9BA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10539A8D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4C72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nk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o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</w:t>
      </w:r>
      <w:proofErr w:type="spell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rap</w:t>
      </w:r>
      <w:proofErr w:type="spell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lock py-2 px-5 rounded hover:bg-zinc-700 transition duration-300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endar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4C72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nk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25CCEDD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6D78E49A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&gt;</w:t>
      </w:r>
    </w:p>
    <w:p w14:paraId="51E6CC93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)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1E42FB25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0AA988D2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24F2939E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);</w:t>
      </w:r>
    </w:p>
    <w:p w14:paraId="0915D823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14:paraId="261171FC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64E9E0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por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avbar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1B14718" w14:textId="50612016" w:rsidR="004C726D" w:rsidRPr="004C726D" w:rsidRDefault="004C726D" w:rsidP="004C726D">
      <w:pPr>
        <w:jc w:val="center"/>
        <w:rPr>
          <w:rFonts w:eastAsia="Times New Roman"/>
          <w:b/>
          <w:bCs/>
          <w:szCs w:val="28"/>
          <w:lang w:val="en-US"/>
        </w:rPr>
      </w:pPr>
      <w:r w:rsidRPr="00F9483C">
        <w:rPr>
          <w:rFonts w:eastAsia="Times New Roman"/>
          <w:b/>
          <w:bCs/>
          <w:szCs w:val="28"/>
        </w:rPr>
        <w:t>Приложение</w:t>
      </w:r>
      <w:r w:rsidRPr="00F9483C">
        <w:rPr>
          <w:rFonts w:eastAsia="Times New Roman"/>
          <w:b/>
          <w:bCs/>
          <w:szCs w:val="28"/>
          <w:lang w:val="en-US"/>
        </w:rPr>
        <w:t xml:space="preserve"> </w:t>
      </w:r>
      <w:r w:rsidRPr="004C726D">
        <w:rPr>
          <w:rFonts w:eastAsia="Times New Roman"/>
          <w:b/>
          <w:bCs/>
          <w:szCs w:val="28"/>
          <w:lang w:val="en-US"/>
        </w:rPr>
        <w:t>8</w:t>
      </w:r>
    </w:p>
    <w:p w14:paraId="6A739C55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ac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gramStart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State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Effect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70414770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b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uth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../../firebase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135E765F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lection</w:t>
      </w:r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uery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her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nSnapshot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irebase/</w:t>
      </w:r>
      <w:proofErr w:type="spell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irestore</w:t>
      </w:r>
      <w:proofErr w:type="spell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29EFD688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e</w:t>
      </w:r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chartjs-2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7105E5D6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r</w:t>
      </w:r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chartjs-2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A4F390F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hart.js/auto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1C4CA0BC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2BF0D2F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om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3669A974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Tasks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]);</w:t>
      </w:r>
    </w:p>
    <w:p w14:paraId="0E9697C4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248FEC3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Effect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05626066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Data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2A18EF90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ser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uth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urrentUser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19AB3E3B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97F2BE2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ser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7EC35DC1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q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query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llection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b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asks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, 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her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serId</w:t>
      </w:r>
      <w:proofErr w:type="spell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==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ser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id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;</w:t>
      </w:r>
    </w:p>
    <w:p w14:paraId="27F0C175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nsubscrib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Snapshot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q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(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uerySnapshot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5A3A6138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Data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];</w:t>
      </w:r>
    </w:p>
    <w:p w14:paraId="0CB098A2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uerySnapsho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6DDC38EB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Data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ush</w:t>
      </w:r>
      <w:proofErr w:type="spellEnd"/>
      <w:proofErr w:type="gramStart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{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proofErr w:type="spellStart"/>
      <w:proofErr w:type="gramEnd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ata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,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: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);</w:t>
      </w:r>
    </w:p>
    <w:p w14:paraId="348086CF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        });</w:t>
      </w:r>
    </w:p>
    <w:p w14:paraId="41C07B5B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Tasks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Data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04928D4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    });</w:t>
      </w:r>
    </w:p>
    <w:p w14:paraId="61B00D8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A03DCF1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nsubscrib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413FEEC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}</w:t>
      </w:r>
    </w:p>
    <w:p w14:paraId="4CB83158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;</w:t>
      </w:r>
    </w:p>
    <w:p w14:paraId="5149C9C5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6CE6B60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Data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07FA0F6E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, []);</w:t>
      </w:r>
    </w:p>
    <w:p w14:paraId="1F2EA25D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B17947D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ThisWeek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ter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32A85CEC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oday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C72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0001979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Dat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582124C4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iffTim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bs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Dat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oday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0A8C53CA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iffDays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eil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iffTim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4C72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;</w:t>
      </w:r>
    </w:p>
    <w:p w14:paraId="447732E4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iffDays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&amp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Dat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oday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2BE82BBF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);</w:t>
      </w:r>
    </w:p>
    <w:p w14:paraId="04E30CD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5704E6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Today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ter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.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ISOString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.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[</w:t>
      </w:r>
      <w:r w:rsidRPr="004C72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;</w:t>
      </w:r>
    </w:p>
    <w:p w14:paraId="107C8509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.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ISOString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.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[</w:t>
      </w:r>
      <w:r w:rsidRPr="004C72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;</w:t>
      </w:r>
    </w:p>
    <w:p w14:paraId="140865EA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.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ISOString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);</w:t>
      </w:r>
    </w:p>
    <w:p w14:paraId="213A8BF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ompletedTasksToday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ter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Completed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&amp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.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ISOString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.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[</w:t>
      </w:r>
      <w:r w:rsidRPr="004C72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;</w:t>
      </w:r>
    </w:p>
    <w:p w14:paraId="5E1840EB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ompletedTasks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ter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Completed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37F6E6E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comingTasks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ter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Completed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&amp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ThisWeek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cludes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&amp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Today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cludes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;</w:t>
      </w:r>
    </w:p>
    <w:p w14:paraId="2ABC63DB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overdueTasks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ter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&amp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Completed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84F7FA2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CE030BC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nderTasks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</w:p>
    <w:p w14:paraId="7FBA6FB0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left mt-2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E5BB983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0FE892C3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key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lg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852F0D8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50EE7C8A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682C8D73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))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103B7462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53EC93E4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);</w:t>
      </w:r>
    </w:p>
    <w:p w14:paraId="35F265D3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F391AE2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nderTasksWithDates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</w:p>
    <w:p w14:paraId="3CC911AA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left mt-2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8B77E21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026E638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key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lg flex justify-around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FECD39C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pan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-2/3'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pan&gt;</w:t>
      </w:r>
    </w:p>
    <w:p w14:paraId="1B7EEFE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pan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pink-400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FC62E6E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new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e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LocaleDateString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u</w:t>
      </w:r>
      <w:proofErr w:type="spell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RU'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{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: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ong'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y: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umeric'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)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20F03709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pan&gt;</w:t>
      </w:r>
    </w:p>
    <w:p w14:paraId="3A7C1E86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46ABD4BE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))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490D639A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21B2D7F9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);</w:t>
      </w:r>
    </w:p>
    <w:p w14:paraId="65143ACE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420D863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rogressData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0B1A28DB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bels: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полненные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сталось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,</w:t>
      </w:r>
    </w:p>
    <w:p w14:paraId="059E19B3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sets: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{</w:t>
      </w:r>
    </w:p>
    <w:p w14:paraId="1D4CAE16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: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ompletedTasksToday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Today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ompletedTasksToday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,</w:t>
      </w:r>
    </w:p>
    <w:p w14:paraId="21BF557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ckgroundColor</w:t>
      </w:r>
      <w:proofErr w:type="spellEnd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4CAF50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FF6384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,</w:t>
      </w:r>
    </w:p>
    <w:p w14:paraId="443E770B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overBackgroundColor</w:t>
      </w:r>
      <w:proofErr w:type="spellEnd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66BB6A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FF6384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</w:p>
    <w:p w14:paraId="2B69BF68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]</w:t>
      </w:r>
    </w:p>
    <w:p w14:paraId="12E0CD8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;</w:t>
      </w:r>
    </w:p>
    <w:p w14:paraId="5539783A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8C62E2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labels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];</w:t>
      </w:r>
    </w:p>
    <w:p w14:paraId="05E542EC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oday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C72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4745066A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;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;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3E13F091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oday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E00BF46" w14:textId="0687A2FC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Date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day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Dat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DB696AE" w14:textId="73F48462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bels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Dat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);</w:t>
      </w:r>
    </w:p>
    <w:p w14:paraId="00BF582C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47A643FC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08AF6A2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weeklyTaskData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7E249338" w14:textId="77777777" w:rsidR="004C726D" w:rsidRPr="00282922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bels</w:t>
      </w:r>
      <w:r w:rsidRPr="00282922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:</w:t>
      </w:r>
      <w:r w:rsidRPr="0028292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bels</w:t>
      </w:r>
      <w:r w:rsidRPr="0028292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,</w:t>
      </w:r>
    </w:p>
    <w:p w14:paraId="5C30BA89" w14:textId="77777777" w:rsidR="004C726D" w:rsidRPr="00282922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</w:t>
      </w:r>
      <w:r w:rsidRPr="0028292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</w:t>
      </w:r>
      <w:r w:rsidRPr="0028292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</w:t>
      </w:r>
      <w:r w:rsidRPr="0028292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</w:t>
      </w:r>
      <w:r w:rsidRPr="0028292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sets</w:t>
      </w:r>
      <w:r w:rsidRPr="00282922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:</w:t>
      </w:r>
      <w:r w:rsidRPr="0028292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[</w:t>
      </w:r>
    </w:p>
    <w:p w14:paraId="547108E3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</w:t>
      </w:r>
      <w:r w:rsidRPr="0028292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</w:t>
      </w:r>
      <w:r w:rsidRPr="0028292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</w:t>
      </w:r>
      <w:r w:rsidRPr="0028292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</w:t>
      </w:r>
      <w:r w:rsidRPr="0028292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</w:t>
      </w:r>
      <w:r w:rsidRPr="0028292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</w:t>
      </w:r>
      <w:r w:rsidRPr="0028292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{</w:t>
      </w:r>
    </w:p>
    <w:p w14:paraId="0F6ED49E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   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label</w:t>
      </w:r>
      <w:proofErr w:type="spellEnd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: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Количество задач на неделю по дням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,</w:t>
      </w:r>
    </w:p>
    <w:p w14:paraId="29DF774F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   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ckgroundColor</w:t>
      </w:r>
      <w:proofErr w:type="spellEnd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ec4899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7CF0D73B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orderColor</w:t>
      </w:r>
      <w:proofErr w:type="spellEnd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9d174d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3E7DE1DA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orderWidth</w:t>
      </w:r>
      <w:proofErr w:type="spellEnd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7E4E45ED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overBackgroundColor</w:t>
      </w:r>
      <w:proofErr w:type="spellEnd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f472b6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1BDD9E38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overBorderColor</w:t>
      </w:r>
      <w:proofErr w:type="spellEnd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f472b6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200B8D68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: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]</w:t>
      </w:r>
    </w:p>
    <w:p w14:paraId="763C980F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}</w:t>
      </w:r>
    </w:p>
    <w:p w14:paraId="0DA26A05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>        ]</w:t>
      </w:r>
    </w:p>
    <w:p w14:paraId="2AC9EAF4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;</w:t>
      </w:r>
    </w:p>
    <w:p w14:paraId="1F4761C4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07E6EDA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bels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y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5D6F6215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yTasks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ThisWeek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ter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at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.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Dat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y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512A503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lyTaskData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sets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4C72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.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yTasks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07510E5A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);</w:t>
      </w:r>
    </w:p>
    <w:p w14:paraId="4BA05741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1403A2B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</w:p>
    <w:p w14:paraId="7804707D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ashboard text-white w-4/5 mx-auto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D5C68B0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2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2xl font-bold mb-10 text-center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Домашняя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страница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2&gt;</w:t>
      </w:r>
    </w:p>
    <w:p w14:paraId="3D291CC0" w14:textId="77777777" w:rsidR="004C726D" w:rsidRPr="00282922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28292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8292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82922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2829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829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lex"</w:t>
      </w:r>
      <w:r w:rsidRPr="0028292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D40D268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8292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g-zinc-800 p-4 rounded-lg shadow-lg w-1/2 text-center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AD4C5C2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3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text-xl</w:t>
      </w:r>
      <w:proofErr w:type="spell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mb-2</w:t>
      </w:r>
      <w:proofErr w:type="gram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Задачи</w:t>
      </w:r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на сегодняшний день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3&gt;</w:t>
      </w:r>
    </w:p>
    <w:p w14:paraId="7FB3858E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3xl text-pink-400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Today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End"/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p&gt;</w:t>
      </w:r>
    </w:p>
    <w:p w14:paraId="25178FF3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lex justify-around'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3FA1E65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nderTasks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Today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7D6CB63F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4C72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* &lt;p </w:t>
      </w:r>
      <w:proofErr w:type="spellStart"/>
      <w:r w:rsidRPr="004C72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="text-3xl"&gt;{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completedTasksToday.length</w:t>
      </w:r>
      <w:proofErr w:type="spellEnd"/>
      <w:r w:rsidRPr="004C72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}&lt;</w:t>
      </w:r>
      <w:proofErr w:type="gramEnd"/>
      <w:r w:rsidRPr="004C72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p&gt; */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4E987982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-48 h-48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A7A5C59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4C72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i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ata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gressData</w:t>
      </w:r>
      <w:proofErr w:type="spellEnd"/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5335A04B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B532E8B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12D6768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5E4E39C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8FCC7EA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g-zinc-800 ml-10 p-4 rounded-lg shadow-lg w-1/3 text-center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48E3998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3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text-xl</w:t>
      </w:r>
      <w:proofErr w:type="spell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mb-2</w:t>
      </w:r>
      <w:proofErr w:type="gram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Задачи</w:t>
      </w:r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на неделю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3&gt;</w:t>
      </w:r>
    </w:p>
    <w:p w14:paraId="7F445109" w14:textId="77777777" w:rsidR="004C726D" w:rsidRPr="00282922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        </w:t>
      </w:r>
      <w:r w:rsidRPr="002829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28292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nderTasksWithDates</w:t>
      </w:r>
      <w:proofErr w:type="spellEnd"/>
      <w:r w:rsidRPr="002829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28292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ThisWeek</w:t>
      </w:r>
      <w:proofErr w:type="spellEnd"/>
      <w:r w:rsidRPr="002829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2829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7AE5B7C8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8292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9C87B0D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B258440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lex'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94F85FB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t-10 flex w-1/2'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AD3DC68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-1/2'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CBB3CAD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g-zinc-800 p-4 rounded-lg shadow-lg text-center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61389D8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3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text-xl</w:t>
      </w:r>
      <w:proofErr w:type="spell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mb-2</w:t>
      </w:r>
      <w:proofErr w:type="gram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Выполненные</w:t>
      </w:r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задачи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3&gt;</w:t>
      </w:r>
    </w:p>
    <w:p w14:paraId="469C0ADF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3xl text-pink-400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mpletedTasks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End"/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p&gt;</w:t>
      </w:r>
    </w:p>
    <w:p w14:paraId="6B59D9F6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nderTasks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mpletedTasks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710BA11C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66309AFE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    </w:t>
      </w:r>
    </w:p>
    <w:p w14:paraId="71B6EACC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g-zinc-800 p-4 rounded-lg shadow-lg text-center mt-10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15A7CDD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3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text-xl</w:t>
      </w:r>
      <w:proofErr w:type="spell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mb-2</w:t>
      </w:r>
      <w:proofErr w:type="gram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Просроченные</w:t>
      </w:r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задачи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3&gt;</w:t>
      </w:r>
    </w:p>
    <w:p w14:paraId="5774DB5D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3xl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verdueTasks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End"/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p&gt;</w:t>
      </w:r>
    </w:p>
    <w:p w14:paraId="391057A7" w14:textId="77777777" w:rsidR="004C726D" w:rsidRPr="00282922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2829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28292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nderTasks</w:t>
      </w:r>
      <w:proofErr w:type="spellEnd"/>
      <w:r w:rsidRPr="002829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28292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verdueTasks</w:t>
      </w:r>
      <w:proofErr w:type="spellEnd"/>
      <w:r w:rsidRPr="002829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2829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42FF657A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8292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AE4E1EB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9BBE418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82A1986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g-zinc-800 p-4 rounded-lg shadow-lg w-1/2 text-center ml-10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2221B58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3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text-xl</w:t>
      </w:r>
      <w:proofErr w:type="spell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mb-2</w:t>
      </w:r>
      <w:proofErr w:type="gram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Предстоящие</w:t>
      </w:r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задачи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3&gt;</w:t>
      </w:r>
    </w:p>
    <w:p w14:paraId="517FEDDD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3xl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pcomingTasks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End"/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p&gt;</w:t>
      </w:r>
    </w:p>
    <w:p w14:paraId="33D50A88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nderTasksWithDates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pcomingTasks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0F01D5AE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46F389F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9DBFF62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-1/3 ml-10 mt-24'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7E1215B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4C72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ar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ata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lyTaskData</w:t>
      </w:r>
      <w:proofErr w:type="spellEnd"/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32C94FDD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009A6C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3D5003CC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1AE8B5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);</w:t>
      </w:r>
    </w:p>
    <w:p w14:paraId="6024677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14:paraId="6FA2186B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88FB90F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por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om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7CBB3569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E1A473B" w14:textId="4136931E" w:rsidR="004C726D" w:rsidRPr="00282922" w:rsidRDefault="004C726D" w:rsidP="004C726D">
      <w:pPr>
        <w:jc w:val="center"/>
        <w:rPr>
          <w:rFonts w:eastAsia="Times New Roman"/>
          <w:b/>
          <w:bCs/>
          <w:szCs w:val="28"/>
          <w:lang w:val="en-US"/>
        </w:rPr>
      </w:pPr>
      <w:r w:rsidRPr="00F9483C">
        <w:rPr>
          <w:rFonts w:eastAsia="Times New Roman"/>
          <w:b/>
          <w:bCs/>
          <w:szCs w:val="28"/>
        </w:rPr>
        <w:t>Приложение</w:t>
      </w:r>
      <w:r w:rsidRPr="00F9483C">
        <w:rPr>
          <w:rFonts w:eastAsia="Times New Roman"/>
          <w:b/>
          <w:bCs/>
          <w:szCs w:val="28"/>
          <w:lang w:val="en-US"/>
        </w:rPr>
        <w:t xml:space="preserve"> </w:t>
      </w:r>
      <w:r w:rsidRPr="00282922">
        <w:rPr>
          <w:rFonts w:eastAsia="Times New Roman"/>
          <w:b/>
          <w:bCs/>
          <w:szCs w:val="28"/>
          <w:lang w:val="en-US"/>
        </w:rPr>
        <w:t>9</w:t>
      </w:r>
    </w:p>
    <w:p w14:paraId="312B8C75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State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6EB83F2A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b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uth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../../../firebase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2D5C2638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lection</w:t>
      </w:r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ddDoc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irebase/</w:t>
      </w:r>
      <w:proofErr w:type="spell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irestore</w:t>
      </w:r>
      <w:proofErr w:type="spell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33304D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</w:t>
      </w:r>
      <w:proofErr w:type="gramEnd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4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uidv4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uid</w:t>
      </w:r>
      <w:proofErr w:type="spell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174D856C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404477F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reateTodoField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{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ddTodo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03377CA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itl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Titl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02B5B7E9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Dat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05D23B1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im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Tim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02EF0B2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AddingTask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AddingTask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03D4C61C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4C0E196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Submit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469B00EC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eventDefault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;</w:t>
      </w:r>
    </w:p>
    <w:p w14:paraId="437F37E0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ser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uth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urrentUser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28F5390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4F855DDB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ser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4A6E6A49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08F04731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ask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04E7E005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4E89E2A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1AC8FB69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m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2B619D59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Completed</w:t>
      </w:r>
      <w:proofErr w:type="spellEnd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5ADE2DA1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Id</w:t>
      </w:r>
      <w:proofErr w:type="spellEnd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ser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id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18897293" w14:textId="77777777" w:rsidR="004C726D" w:rsidRPr="00282922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28292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14:paraId="6BFD3942" w14:textId="77777777" w:rsidR="004C726D" w:rsidRPr="00282922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8292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6C8A7A3B" w14:textId="55854B3A" w:rsidR="004C726D" w:rsidRPr="00282922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8292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28292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28292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8292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Todo</w:t>
      </w:r>
      <w:proofErr w:type="spellEnd"/>
      <w:r w:rsidRPr="0028292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28292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ask</w:t>
      </w:r>
      <w:proofErr w:type="spellEnd"/>
      <w:r w:rsidRPr="0028292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78020F2" w14:textId="65B6AB35" w:rsidR="004C726D" w:rsidRPr="00282922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8292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8292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Title</w:t>
      </w:r>
      <w:proofErr w:type="spellEnd"/>
      <w:r w:rsidRPr="0028292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2829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28292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; </w:t>
      </w:r>
    </w:p>
    <w:p w14:paraId="297CB2F7" w14:textId="77777777" w:rsidR="004C726D" w:rsidRPr="00282922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8292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8292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Date</w:t>
      </w:r>
      <w:proofErr w:type="spellEnd"/>
      <w:r w:rsidRPr="0028292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2829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28292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2FEA7969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8292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Tim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5140762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}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31019B2C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rror adding document: 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25AABB21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}</w:t>
      </w:r>
    </w:p>
    <w:p w14:paraId="21D9BA28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}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38C749DA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 is not authenticated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5069084F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6870AFEA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;</w:t>
      </w:r>
    </w:p>
    <w:p w14:paraId="46198F74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DA1411C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</w:p>
    <w:p w14:paraId="0E4BC590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m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Submit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Submit</w:t>
      </w:r>
      <w:proofErr w:type="spellEnd"/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BE6D87E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lex items-center justify-between mb-4 rounded-2xl border-zinc-800 border-2 px-5 py-3 w-full mt-20'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20C0F93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g</w:t>
      </w:r>
      <w:proofErr w:type="spell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transparent border-none outline-none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"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itle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hang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Titl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rget</w:t>
      </w:r>
      <w:proofErr w:type="gram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laceholder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аша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дача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13BE3DEA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g</w:t>
      </w:r>
      <w:proofErr w:type="spell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transparent border-none outline-none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ate"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e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hang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Dat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rget</w:t>
      </w:r>
      <w:proofErr w:type="gram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045A06BD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g</w:t>
      </w:r>
      <w:proofErr w:type="spell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transparent border-none outline-none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ime"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ime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hang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Ti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rget</w:t>
      </w:r>
      <w:proofErr w:type="gram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0CC13424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6AF9F462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order-2 rounded-lg border-pink-400 text-pink-400 pl-5 pr-5 pt-3 pb-3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ubmit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Add task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14:paraId="1221535C" w14:textId="77777777" w:rsidR="004C726D" w:rsidRPr="00282922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28292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form&gt;</w:t>
      </w:r>
    </w:p>
    <w:p w14:paraId="2387985C" w14:textId="77777777" w:rsidR="004C726D" w:rsidRPr="00282922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8292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);</w:t>
      </w:r>
    </w:p>
    <w:p w14:paraId="23ECD425" w14:textId="77777777" w:rsidR="004C726D" w:rsidRPr="00282922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8292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14:paraId="4F93574C" w14:textId="77777777" w:rsidR="004C726D" w:rsidRPr="00282922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288DFDD" w14:textId="77777777" w:rsidR="004C726D" w:rsidRPr="00282922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8292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port</w:t>
      </w:r>
      <w:r w:rsidRPr="0028292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8292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28292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8292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reateTodoField</w:t>
      </w:r>
      <w:proofErr w:type="spellEnd"/>
      <w:r w:rsidRPr="0028292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B3FB30D" w14:textId="77777777" w:rsidR="004C726D" w:rsidRPr="00282922" w:rsidRDefault="004C726D" w:rsidP="004C726D">
      <w:pPr>
        <w:rPr>
          <w:rFonts w:eastAsia="Times New Roman"/>
          <w:b/>
          <w:bCs/>
          <w:szCs w:val="28"/>
          <w:lang w:val="en-US"/>
        </w:rPr>
      </w:pPr>
    </w:p>
    <w:p w14:paraId="754EEC64" w14:textId="75A3CABB" w:rsidR="004C726D" w:rsidRPr="00282922" w:rsidRDefault="004C726D" w:rsidP="004C726D">
      <w:pPr>
        <w:jc w:val="center"/>
        <w:rPr>
          <w:rFonts w:eastAsia="Times New Roman"/>
          <w:b/>
          <w:bCs/>
          <w:szCs w:val="28"/>
          <w:lang w:val="en-US"/>
        </w:rPr>
      </w:pPr>
      <w:r w:rsidRPr="00F9483C">
        <w:rPr>
          <w:rFonts w:eastAsia="Times New Roman"/>
          <w:b/>
          <w:bCs/>
          <w:szCs w:val="28"/>
        </w:rPr>
        <w:t>Приложение</w:t>
      </w:r>
      <w:r w:rsidRPr="00F9483C">
        <w:rPr>
          <w:rFonts w:eastAsia="Times New Roman"/>
          <w:b/>
          <w:bCs/>
          <w:szCs w:val="28"/>
          <w:lang w:val="en-US"/>
        </w:rPr>
        <w:t xml:space="preserve"> </w:t>
      </w:r>
      <w:r w:rsidRPr="00282922">
        <w:rPr>
          <w:rFonts w:eastAsia="Times New Roman"/>
          <w:b/>
          <w:bCs/>
          <w:szCs w:val="28"/>
          <w:lang w:val="en-US"/>
        </w:rPr>
        <w:t>10</w:t>
      </w:r>
    </w:p>
    <w:p w14:paraId="0BBA788E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ac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gramStart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State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Effect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BAF939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b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uth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../../firebase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69BDBD94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lection</w:t>
      </w:r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uery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her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nSnapshot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pdateDoc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leteDoc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irebase/</w:t>
      </w:r>
      <w:proofErr w:type="spell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irestore</w:t>
      </w:r>
      <w:proofErr w:type="spell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2F1EB9AC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lendarPag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gram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tem/</w:t>
      </w:r>
      <w:proofErr w:type="spell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alendarPage</w:t>
      </w:r>
      <w:proofErr w:type="spell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8C5CC55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73CB25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doCalendar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1E92AF2A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odos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Todos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]);</w:t>
      </w:r>
    </w:p>
    <w:p w14:paraId="7C56A5E3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326E82F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Effect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26A60A26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Data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4AE01AB0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ser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uth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urrentUser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126CA556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D0F8E16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ser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08CAC48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q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query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llection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b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asks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, 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her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serId</w:t>
      </w:r>
      <w:proofErr w:type="spell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==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ser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id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;</w:t>
      </w:r>
    </w:p>
    <w:p w14:paraId="65E21D1F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nsubscrib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Snapshot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q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(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uerySnapshot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2E84234D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Data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];</w:t>
      </w:r>
    </w:p>
    <w:p w14:paraId="1E4B102D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             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uerySnapsho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40B84199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Data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ush</w:t>
      </w:r>
      <w:proofErr w:type="spellEnd"/>
      <w:proofErr w:type="gramStart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{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proofErr w:type="spellStart"/>
      <w:proofErr w:type="gramEnd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ata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,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: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);</w:t>
      </w:r>
    </w:p>
    <w:p w14:paraId="77B96DB6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        });</w:t>
      </w:r>
    </w:p>
    <w:p w14:paraId="1FB2C4DF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Todos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Data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28376C44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    });</w:t>
      </w:r>
    </w:p>
    <w:p w14:paraId="71412A9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C0BE46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nsubscrib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F4645DF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}</w:t>
      </w:r>
    </w:p>
    <w:p w14:paraId="65F338A0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;</w:t>
      </w:r>
    </w:p>
    <w:p w14:paraId="3ED0504E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8A595AE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Data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36C09C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, []);</w:t>
      </w:r>
    </w:p>
    <w:p w14:paraId="42C001C4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B109A50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EditTask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26FCCE4C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Doc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oc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b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asks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4B830E4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Doc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Doc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{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: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);</w:t>
      </w:r>
    </w:p>
    <w:p w14:paraId="7DC79D5F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setTodos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(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revTodos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=&gt;</w:t>
      </w:r>
    </w:p>
    <w:p w14:paraId="6DED2EB5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evTodos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?</w:t>
      </w:r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proofErr w:type="gramEnd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: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3F25D6DB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);</w:t>
      </w:r>
    </w:p>
    <w:p w14:paraId="29B06833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;</w:t>
      </w:r>
    </w:p>
    <w:p w14:paraId="6F9A41CB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BDAFDB6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DeleteTask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Id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6B43F76C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Doc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oc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b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asks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Id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2977CEF1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eleteDoc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Doc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744AABD2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Todos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evTodos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evTodos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ter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proofErr w:type="gram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gram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Id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;</w:t>
      </w:r>
    </w:p>
    <w:p w14:paraId="6FAE80EF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;</w:t>
      </w:r>
    </w:p>
    <w:p w14:paraId="14955586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FFEC388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</w:p>
    <w:p w14:paraId="2BA007AF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x-auto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5537ECB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white text-2xl font-bold text-center mb-10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Календарь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текущих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дел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14:paraId="5F3410C1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4C72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alendarPag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</w:p>
    <w:p w14:paraId="6B73A23D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odos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odos</w:t>
      </w:r>
      <w:proofErr w:type="spellEnd"/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</w:p>
    <w:p w14:paraId="4E23EE1A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EditTask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EditTask</w:t>
      </w:r>
      <w:proofErr w:type="spellEnd"/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</w:p>
    <w:p w14:paraId="537243AB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DeleteTask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DeleteTask</w:t>
      </w:r>
      <w:proofErr w:type="spellEnd"/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</w:p>
    <w:p w14:paraId="619AEA5C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0F1DB333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017074F6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);</w:t>
      </w:r>
    </w:p>
    <w:p w14:paraId="5243B524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14:paraId="0A8913A1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7C2B57E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por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doCalendar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27A55FE5" w14:textId="77777777" w:rsidR="004C726D" w:rsidRPr="004C726D" w:rsidRDefault="004C726D" w:rsidP="004C726D">
      <w:pPr>
        <w:rPr>
          <w:rFonts w:eastAsia="Times New Roman"/>
          <w:b/>
          <w:bCs/>
          <w:szCs w:val="28"/>
          <w:lang w:val="en-US"/>
        </w:rPr>
      </w:pPr>
    </w:p>
    <w:p w14:paraId="6FCFAAD1" w14:textId="2E0AE96A" w:rsidR="004C726D" w:rsidRPr="004C726D" w:rsidRDefault="004C726D" w:rsidP="004C726D">
      <w:pPr>
        <w:jc w:val="center"/>
        <w:rPr>
          <w:rFonts w:eastAsia="Times New Roman"/>
          <w:b/>
          <w:bCs/>
          <w:szCs w:val="28"/>
          <w:lang w:val="en-US"/>
        </w:rPr>
      </w:pPr>
      <w:r w:rsidRPr="00F9483C">
        <w:rPr>
          <w:rFonts w:eastAsia="Times New Roman"/>
          <w:b/>
          <w:bCs/>
          <w:szCs w:val="28"/>
        </w:rPr>
        <w:t>Приложение</w:t>
      </w:r>
      <w:r w:rsidRPr="00F9483C">
        <w:rPr>
          <w:rFonts w:eastAsia="Times New Roman"/>
          <w:b/>
          <w:bCs/>
          <w:szCs w:val="28"/>
          <w:lang w:val="en-US"/>
        </w:rPr>
        <w:t xml:space="preserve"> </w:t>
      </w:r>
      <w:r w:rsidRPr="004C726D">
        <w:rPr>
          <w:rFonts w:eastAsia="Times New Roman"/>
          <w:b/>
          <w:bCs/>
          <w:szCs w:val="28"/>
          <w:lang w:val="en-US"/>
        </w:rPr>
        <w:t>11</w:t>
      </w:r>
    </w:p>
    <w:p w14:paraId="2D317355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ac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gramStart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State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D223FBF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lendar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calendar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5F46140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at</w:t>
      </w:r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Befor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OfDay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ate-</w:t>
      </w:r>
      <w:proofErr w:type="spell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ns</w:t>
      </w:r>
      <w:proofErr w:type="spell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B438615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Modal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spellStart"/>
      <w:proofErr w:type="gram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askModal</w:t>
      </w:r>
      <w:proofErr w:type="spell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387B7F1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lastRenderedPageBreak/>
        <w:t>impor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../../../index.css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74C75651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E474DC6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alendarPag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{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dos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nEditTask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nDeleteTask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307F7195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electedTasks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SelectedTasks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]);</w:t>
      </w:r>
    </w:p>
    <w:p w14:paraId="24353400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ModalOpen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ModalOpen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2818B9CB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79C79C3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DayClick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28F7FF9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ormattedDat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ma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yyyy</w:t>
      </w:r>
      <w:proofErr w:type="spell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MM-dd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4D14FDD9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yTasks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dos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ter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do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do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ormattedDat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95B5E4D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yTasks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013D7C1B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SelectedTasks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yTasks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2ECEB9E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ModalOpen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4BBE9F32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</w:t>
      </w:r>
    </w:p>
    <w:p w14:paraId="6AEE230E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;</w:t>
      </w:r>
    </w:p>
    <w:p w14:paraId="4CC3C92B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E0964D8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TileContent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{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</w:t>
      </w:r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ew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196E6D5D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odayStart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artOfDay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);</w:t>
      </w:r>
    </w:p>
    <w:p w14:paraId="3C6659C8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</w:p>
    <w:p w14:paraId="3D8F350F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ew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onth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39F34D6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ormattedDat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ma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yyyy</w:t>
      </w:r>
      <w:proofErr w:type="spell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MM-dd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45ED30CC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yTasks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dos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ter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do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do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ormattedDat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775EDC8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Before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odayStart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 {</w:t>
      </w:r>
    </w:p>
    <w:p w14:paraId="422FEC2B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yTasks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438417A5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</w:p>
    <w:p w14:paraId="3D8BEF9B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lative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C73DEE8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ot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43B3CB4" w14:textId="77777777" w:rsidR="004C726D" w:rsidRPr="00282922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        </w:t>
      </w:r>
      <w:r w:rsidRPr="002829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28292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yTasks</w:t>
      </w:r>
      <w:r w:rsidRPr="002829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8292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2829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2F9497BD" w14:textId="77777777" w:rsidR="004C726D" w:rsidRPr="00282922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8292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28292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28DF909" w14:textId="77777777" w:rsidR="004C726D" w:rsidRPr="00282922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8292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28292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B97C422" w14:textId="77777777" w:rsidR="004C726D" w:rsidRPr="00282922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8292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        );</w:t>
      </w:r>
    </w:p>
    <w:p w14:paraId="184C1B8E" w14:textId="77777777" w:rsidR="004C726D" w:rsidRPr="00282922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8292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    }</w:t>
      </w:r>
    </w:p>
    <w:p w14:paraId="3AC9C9D6" w14:textId="77777777" w:rsidR="004C726D" w:rsidRPr="00282922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8292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}</w:t>
      </w:r>
    </w:p>
    <w:p w14:paraId="6A50F9DF" w14:textId="77777777" w:rsidR="004C726D" w:rsidRPr="00282922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8292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</w:t>
      </w:r>
    </w:p>
    <w:p w14:paraId="3F8EC5C4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8292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6345BD4D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;</w:t>
      </w:r>
    </w:p>
    <w:p w14:paraId="057C2FA8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83CFD1A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</w:p>
    <w:p w14:paraId="26C68359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alendar-container text-white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8A9A9F3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4C72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alendar</w:t>
      </w:r>
    </w:p>
    <w:p w14:paraId="0FE9A719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ileContent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TileContent</w:t>
      </w:r>
      <w:proofErr w:type="spellEnd"/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11BC1911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Day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DayClick</w:t>
      </w:r>
      <w:proofErr w:type="spellEnd"/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781A5061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248A83B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4C72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askModal</w:t>
      </w:r>
      <w:proofErr w:type="spellEnd"/>
    </w:p>
    <w:p w14:paraId="70EBBB4D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sOpen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ModalOpen</w:t>
      </w:r>
      <w:proofErr w:type="spellEnd"/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1E7D5F2D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RequestClose</w:t>
      </w:r>
      <w:proofErr w:type="spellEnd"/>
      <w:proofErr w:type="gramStart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ModalOpen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4AB911E5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sks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electedTasks</w:t>
      </w:r>
      <w:proofErr w:type="spellEnd"/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38F06226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Edit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8F20B1E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EditTask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8A16A64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SelectedTasks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evTasks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</w:p>
    <w:p w14:paraId="637B7F21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       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evTasks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= </w:t>
      </w:r>
      <w:proofErr w:type="gram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?</w:t>
      </w:r>
      <w:proofErr w:type="gram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 ...</w:t>
      </w:r>
      <w:proofErr w:type="gramEnd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: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 :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13C8F81F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);</w:t>
      </w:r>
    </w:p>
    <w:p w14:paraId="1FE37CA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7531DFC4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Delet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Id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5625EE3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DeleteTask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Id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9DEE78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SelectedTasks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evTasks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evTasks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ter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proofErr w:type="gram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</w:t>
      </w:r>
      <w:proofErr w:type="gram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=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Id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776527AA" w14:textId="77777777" w:rsidR="004C726D" w:rsidRPr="00282922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2829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2829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7EAFAE3F" w14:textId="77777777" w:rsidR="004C726D" w:rsidRPr="00282922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8292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28292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34BCB314" w14:textId="77777777" w:rsidR="004C726D" w:rsidRPr="00282922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8292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28292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62EDA69" w14:textId="77777777" w:rsidR="004C726D" w:rsidRPr="00282922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8292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);</w:t>
      </w:r>
    </w:p>
    <w:p w14:paraId="0E7DC750" w14:textId="77777777" w:rsidR="004C726D" w:rsidRPr="00282922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8292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14:paraId="0A540163" w14:textId="77777777" w:rsidR="004C726D" w:rsidRPr="00282922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3C5E4B7" w14:textId="77777777" w:rsidR="004C726D" w:rsidRPr="00282922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8292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port</w:t>
      </w:r>
      <w:r w:rsidRPr="0028292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8292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28292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8292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lendarPage</w:t>
      </w:r>
      <w:proofErr w:type="spellEnd"/>
      <w:r w:rsidRPr="0028292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73A95B80" w14:textId="77777777" w:rsidR="004C726D" w:rsidRPr="00282922" w:rsidRDefault="004C726D" w:rsidP="004C726D">
      <w:pPr>
        <w:rPr>
          <w:rFonts w:eastAsia="Times New Roman"/>
          <w:b/>
          <w:bCs/>
          <w:szCs w:val="28"/>
          <w:lang w:val="en-US"/>
        </w:rPr>
      </w:pPr>
    </w:p>
    <w:p w14:paraId="0CD902C0" w14:textId="2EAEC05E" w:rsidR="004C726D" w:rsidRPr="004C726D" w:rsidRDefault="004C726D" w:rsidP="004C726D">
      <w:pPr>
        <w:jc w:val="center"/>
        <w:rPr>
          <w:rFonts w:eastAsia="Times New Roman"/>
          <w:b/>
          <w:bCs/>
          <w:szCs w:val="28"/>
          <w:lang w:val="en-US"/>
        </w:rPr>
      </w:pPr>
      <w:r w:rsidRPr="00F9483C">
        <w:rPr>
          <w:rFonts w:eastAsia="Times New Roman"/>
          <w:b/>
          <w:bCs/>
          <w:szCs w:val="28"/>
        </w:rPr>
        <w:t>Приложение</w:t>
      </w:r>
      <w:r w:rsidRPr="00F9483C">
        <w:rPr>
          <w:rFonts w:eastAsia="Times New Roman"/>
          <w:b/>
          <w:bCs/>
          <w:szCs w:val="28"/>
          <w:lang w:val="en-US"/>
        </w:rPr>
        <w:t xml:space="preserve"> </w:t>
      </w:r>
      <w:r w:rsidRPr="004C726D">
        <w:rPr>
          <w:rFonts w:eastAsia="Times New Roman"/>
          <w:b/>
          <w:bCs/>
          <w:szCs w:val="28"/>
          <w:lang w:val="en-US"/>
        </w:rPr>
        <w:t>12</w:t>
      </w:r>
    </w:p>
    <w:p w14:paraId="70F4671A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ac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gramStart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State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6B2450CC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dal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modal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6B3C81CA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../../../index.css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B4C20F1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oX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act-icons/go"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298691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oPencil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act-icons/go"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2C0438ED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sTrash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}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icons/</w:t>
      </w:r>
      <w:proofErr w:type="spell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s'</w:t>
      </w:r>
      <w:proofErr w:type="spellEnd"/>
    </w:p>
    <w:p w14:paraId="39089DF6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sCheck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}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icons/</w:t>
      </w:r>
      <w:proofErr w:type="spell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s'</w:t>
      </w:r>
      <w:proofErr w:type="spellEnd"/>
    </w:p>
    <w:p w14:paraId="1AA0CA40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57BB199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askModal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{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Open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nRequestClos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nEdit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nDelet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155904D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editTaskId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EditTaskId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31B5FCF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editTaskTitl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EditTaskTitl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C37486A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FE1D78A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EditClick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6616721E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EditTaskId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0624D074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EditTaskTitl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4D5DA6AA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;</w:t>
      </w:r>
    </w:p>
    <w:p w14:paraId="1CCFAE43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65D0665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SaveClick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19CB4A8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Edit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: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editTaskTitl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);</w:t>
      </w:r>
    </w:p>
    <w:p w14:paraId="26F6DDDC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EditTaskId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7A9F8F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EditTaskTitle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7EC116D6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;</w:t>
      </w:r>
    </w:p>
    <w:p w14:paraId="5095FA4A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4AFCE1D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</w:p>
    <w:p w14:paraId="0782F13A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4C72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odal</w:t>
      </w:r>
    </w:p>
    <w:p w14:paraId="456CE482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sOpen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Open</w:t>
      </w:r>
      <w:proofErr w:type="spellEnd"/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7D873008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RequestClos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nRequestClose</w:t>
      </w:r>
      <w:proofErr w:type="spellEnd"/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464A96D2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Label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ask Details"</w:t>
      </w:r>
    </w:p>
    <w:p w14:paraId="3688D021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odal"</w:t>
      </w:r>
    </w:p>
    <w:p w14:paraId="39A553A9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verlay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odal-overlay"</w:t>
      </w:r>
    </w:p>
    <w:p w14:paraId="168753C9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0A6143E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2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xl font-bold mb-4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Задачи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2&gt;</w:t>
      </w:r>
    </w:p>
    <w:p w14:paraId="5E6380A3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&gt;</w:t>
      </w:r>
    </w:p>
    <w:p w14:paraId="2A4ADF8F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156F2B79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key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b-2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4E36F1C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editTaskId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= </w:t>
      </w:r>
      <w:proofErr w:type="gram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?</w:t>
      </w:r>
      <w:proofErr w:type="gram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042A812F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14:paraId="6DAA8CC9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"</w:t>
      </w:r>
    </w:p>
    <w:p w14:paraId="42E7FB5F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editTaskTitle</w:t>
      </w:r>
      <w:proofErr w:type="spellEnd"/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58A34B32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hang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EditTaskTitl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rget</w:t>
      </w:r>
      <w:proofErr w:type="gram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0B889549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lg font-</w:t>
      </w:r>
      <w:proofErr w:type="spell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mibold</w:t>
      </w:r>
      <w:proofErr w:type="spell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rounded"</w:t>
      </w:r>
    </w:p>
    <w:p w14:paraId="11D3B603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01FA562E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) : (</w:t>
      </w:r>
    </w:p>
    <w:p w14:paraId="7BC8C1F4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3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lg font-</w:t>
      </w:r>
      <w:proofErr w:type="spellStart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mibold</w:t>
      </w:r>
      <w:proofErr w:type="spellEnd"/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3&gt;</w:t>
      </w:r>
    </w:p>
    <w:p w14:paraId="5FC5A40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)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3C329129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me</w:t>
      </w:r>
      <w:proofErr w:type="spellEnd"/>
      <w:proofErr w:type="gramEnd"/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7AF7ABF4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4C726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editTaskId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= </w:t>
      </w:r>
      <w:proofErr w:type="gram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?</w:t>
      </w:r>
      <w:proofErr w:type="gram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0A8CBC96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</w:p>
    <w:p w14:paraId="542B6D3B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proofErr w:type="spellEnd"/>
      <w:proofErr w:type="gramStart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SaveClick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210A46C1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r-2 bg-green-400 text-white p-2 rounded-lg"</w:t>
      </w:r>
    </w:p>
    <w:p w14:paraId="2249172F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90B1AF9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4C72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sCheck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6A16A56F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14:paraId="01D59182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) : (</w:t>
      </w:r>
    </w:p>
    <w:p w14:paraId="793BD734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</w:p>
    <w:p w14:paraId="07BBE1D4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proofErr w:type="spellEnd"/>
      <w:proofErr w:type="gramStart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EditClick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4DD336D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r-2 bg-blue-400 text-white p-2 rounded-lg"</w:t>
      </w:r>
    </w:p>
    <w:p w14:paraId="3AEBB21E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F1D04D5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4C72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GoPencil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174F5AB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14:paraId="5A57D15B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)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760776B5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</w:p>
    <w:p w14:paraId="1761F81D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proofErr w:type="spellEnd"/>
      <w:proofErr w:type="gramStart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Delet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24783BD7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g-red-400 text-white p-2 rounded-lg"</w:t>
      </w:r>
    </w:p>
    <w:p w14:paraId="339C6FA3" w14:textId="77777777" w:rsidR="004C726D" w:rsidRPr="00282922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28292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3739377" w14:textId="77777777" w:rsidR="004C726D" w:rsidRPr="00282922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829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28292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28292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sTrash</w:t>
      </w:r>
      <w:proofErr w:type="spellEnd"/>
      <w:r w:rsidRPr="002829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8292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53ECE823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829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14:paraId="4292717D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7189C09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))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5626ADA8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24E0DC33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</w:p>
    <w:p w14:paraId="616C6605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4C72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nRequestClose</w:t>
      </w:r>
      <w:proofErr w:type="spellEnd"/>
      <w:r w:rsidRPr="004C72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1692B153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bsolute top-3 right-3"</w:t>
      </w:r>
    </w:p>
    <w:p w14:paraId="14A97906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49493AD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4C72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GoX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4C72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2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-7 w-7"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12F22C0B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14:paraId="6F904D74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4C72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odal</w:t>
      </w:r>
      <w:r w:rsidRPr="004C726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DF84278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>    );</w:t>
      </w:r>
    </w:p>
    <w:p w14:paraId="081ABBA8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14:paraId="049DC924" w14:textId="77777777" w:rsidR="004C726D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3CBC312" w14:textId="0A405150" w:rsidR="00460B6C" w:rsidRPr="004C726D" w:rsidRDefault="004C726D" w:rsidP="004C726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por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2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2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askModal</w:t>
      </w:r>
      <w:proofErr w:type="spellEnd"/>
      <w:r w:rsidRPr="004C72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sectPr w:rsidR="00460B6C" w:rsidRPr="004C726D" w:rsidSect="00F10B92">
      <w:headerReference w:type="default" r:id="rId3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9C23" w14:textId="77777777" w:rsidR="008B16E3" w:rsidRDefault="008B16E3" w:rsidP="00F10B92">
      <w:pPr>
        <w:spacing w:after="0" w:line="240" w:lineRule="auto"/>
      </w:pPr>
      <w:r>
        <w:separator/>
      </w:r>
    </w:p>
  </w:endnote>
  <w:endnote w:type="continuationSeparator" w:id="0">
    <w:p w14:paraId="484EABB0" w14:textId="77777777" w:rsidR="008B16E3" w:rsidRDefault="008B16E3" w:rsidP="00F1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BBE2C" w14:textId="77777777" w:rsidR="008B16E3" w:rsidRDefault="008B16E3" w:rsidP="00F10B92">
      <w:pPr>
        <w:spacing w:after="0" w:line="240" w:lineRule="auto"/>
      </w:pPr>
      <w:r>
        <w:separator/>
      </w:r>
    </w:p>
  </w:footnote>
  <w:footnote w:type="continuationSeparator" w:id="0">
    <w:p w14:paraId="5E34CA6B" w14:textId="77777777" w:rsidR="008B16E3" w:rsidRDefault="008B16E3" w:rsidP="00F1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1259388"/>
      <w:docPartObj>
        <w:docPartGallery w:val="Page Numbers (Top of Page)"/>
        <w:docPartUnique/>
      </w:docPartObj>
    </w:sdtPr>
    <w:sdtEndPr/>
    <w:sdtContent>
      <w:p w14:paraId="4FC666A2" w14:textId="3304909E" w:rsidR="00F10B92" w:rsidRDefault="00F10B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47474" w14:textId="77777777" w:rsidR="00F10B92" w:rsidRDefault="00F10B9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4D85"/>
    <w:multiLevelType w:val="hybridMultilevel"/>
    <w:tmpl w:val="7234B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C82B0"/>
    <w:multiLevelType w:val="hybridMultilevel"/>
    <w:tmpl w:val="57D62D42"/>
    <w:lvl w:ilvl="0" w:tplc="BA667CCA">
      <w:start w:val="1"/>
      <w:numFmt w:val="decimal"/>
      <w:lvlText w:val="%1."/>
      <w:lvlJc w:val="left"/>
      <w:pPr>
        <w:ind w:left="360" w:hanging="360"/>
      </w:pPr>
    </w:lvl>
    <w:lvl w:ilvl="1" w:tplc="BD96D4F8">
      <w:start w:val="1"/>
      <w:numFmt w:val="lowerLetter"/>
      <w:lvlText w:val="%2."/>
      <w:lvlJc w:val="left"/>
      <w:pPr>
        <w:ind w:left="1080" w:hanging="360"/>
      </w:pPr>
    </w:lvl>
    <w:lvl w:ilvl="2" w:tplc="BFDAC190">
      <w:start w:val="1"/>
      <w:numFmt w:val="lowerRoman"/>
      <w:lvlText w:val="%3."/>
      <w:lvlJc w:val="right"/>
      <w:pPr>
        <w:ind w:left="1800" w:hanging="180"/>
      </w:pPr>
    </w:lvl>
    <w:lvl w:ilvl="3" w:tplc="376A5CD0">
      <w:start w:val="1"/>
      <w:numFmt w:val="decimal"/>
      <w:lvlText w:val="%4."/>
      <w:lvlJc w:val="left"/>
      <w:pPr>
        <w:ind w:left="2520" w:hanging="360"/>
      </w:pPr>
    </w:lvl>
    <w:lvl w:ilvl="4" w:tplc="25D0FD24">
      <w:start w:val="1"/>
      <w:numFmt w:val="lowerLetter"/>
      <w:lvlText w:val="%5."/>
      <w:lvlJc w:val="left"/>
      <w:pPr>
        <w:ind w:left="3240" w:hanging="360"/>
      </w:pPr>
    </w:lvl>
    <w:lvl w:ilvl="5" w:tplc="EDD22746">
      <w:start w:val="1"/>
      <w:numFmt w:val="lowerRoman"/>
      <w:lvlText w:val="%6."/>
      <w:lvlJc w:val="right"/>
      <w:pPr>
        <w:ind w:left="3960" w:hanging="180"/>
      </w:pPr>
    </w:lvl>
    <w:lvl w:ilvl="6" w:tplc="FEEA12E8">
      <w:start w:val="1"/>
      <w:numFmt w:val="decimal"/>
      <w:lvlText w:val="%7."/>
      <w:lvlJc w:val="left"/>
      <w:pPr>
        <w:ind w:left="4680" w:hanging="360"/>
      </w:pPr>
    </w:lvl>
    <w:lvl w:ilvl="7" w:tplc="C5C6B5E4">
      <w:start w:val="1"/>
      <w:numFmt w:val="lowerLetter"/>
      <w:lvlText w:val="%8."/>
      <w:lvlJc w:val="left"/>
      <w:pPr>
        <w:ind w:left="5400" w:hanging="360"/>
      </w:pPr>
    </w:lvl>
    <w:lvl w:ilvl="8" w:tplc="9724EBCA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9C713B"/>
    <w:multiLevelType w:val="hybridMultilevel"/>
    <w:tmpl w:val="48122FAC"/>
    <w:lvl w:ilvl="0" w:tplc="254AE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F6CA0"/>
    <w:multiLevelType w:val="hybridMultilevel"/>
    <w:tmpl w:val="28C44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FA4D3A"/>
    <w:multiLevelType w:val="hybridMultilevel"/>
    <w:tmpl w:val="F5A67BA0"/>
    <w:lvl w:ilvl="0" w:tplc="796A5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5339"/>
    <w:multiLevelType w:val="hybridMultilevel"/>
    <w:tmpl w:val="0A886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3946CC"/>
    <w:multiLevelType w:val="hybridMultilevel"/>
    <w:tmpl w:val="7ACA37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980186"/>
    <w:multiLevelType w:val="hybridMultilevel"/>
    <w:tmpl w:val="613E0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A5C2D"/>
    <w:multiLevelType w:val="hybridMultilevel"/>
    <w:tmpl w:val="A6E63CC6"/>
    <w:lvl w:ilvl="0" w:tplc="796A5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FA3975"/>
    <w:multiLevelType w:val="hybridMultilevel"/>
    <w:tmpl w:val="FC363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CE4D03"/>
    <w:multiLevelType w:val="hybridMultilevel"/>
    <w:tmpl w:val="6C92BE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81883"/>
    <w:multiLevelType w:val="hybridMultilevel"/>
    <w:tmpl w:val="FEF236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8E6F00"/>
    <w:multiLevelType w:val="multilevel"/>
    <w:tmpl w:val="46CC92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B7006AB"/>
    <w:multiLevelType w:val="multilevel"/>
    <w:tmpl w:val="03F655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7CF1799A"/>
    <w:multiLevelType w:val="hybridMultilevel"/>
    <w:tmpl w:val="B9BCD0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085246"/>
    <w:multiLevelType w:val="hybridMultilevel"/>
    <w:tmpl w:val="792059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0"/>
  </w:num>
  <w:num w:numId="5">
    <w:abstractNumId w:val="3"/>
  </w:num>
  <w:num w:numId="6">
    <w:abstractNumId w:val="10"/>
  </w:num>
  <w:num w:numId="7">
    <w:abstractNumId w:val="14"/>
  </w:num>
  <w:num w:numId="8">
    <w:abstractNumId w:val="15"/>
  </w:num>
  <w:num w:numId="9">
    <w:abstractNumId w:val="5"/>
  </w:num>
  <w:num w:numId="10">
    <w:abstractNumId w:val="6"/>
  </w:num>
  <w:num w:numId="11">
    <w:abstractNumId w:val="2"/>
  </w:num>
  <w:num w:numId="12">
    <w:abstractNumId w:val="13"/>
  </w:num>
  <w:num w:numId="13">
    <w:abstractNumId w:val="8"/>
  </w:num>
  <w:num w:numId="14">
    <w:abstractNumId w:val="7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6C"/>
    <w:rsid w:val="0002232A"/>
    <w:rsid w:val="00057771"/>
    <w:rsid w:val="00061A75"/>
    <w:rsid w:val="00092E5A"/>
    <w:rsid w:val="000A3D4D"/>
    <w:rsid w:val="000F1C9A"/>
    <w:rsid w:val="00181C2E"/>
    <w:rsid w:val="00186209"/>
    <w:rsid w:val="00194475"/>
    <w:rsid w:val="001C160B"/>
    <w:rsid w:val="001C5891"/>
    <w:rsid w:val="001F5F40"/>
    <w:rsid w:val="00204DC0"/>
    <w:rsid w:val="00257AD5"/>
    <w:rsid w:val="00282922"/>
    <w:rsid w:val="002B7285"/>
    <w:rsid w:val="00313B36"/>
    <w:rsid w:val="00367E02"/>
    <w:rsid w:val="003B795E"/>
    <w:rsid w:val="003E3FFC"/>
    <w:rsid w:val="00436F86"/>
    <w:rsid w:val="00460B6C"/>
    <w:rsid w:val="004863FD"/>
    <w:rsid w:val="004C726D"/>
    <w:rsid w:val="004F15A5"/>
    <w:rsid w:val="00501655"/>
    <w:rsid w:val="005048B6"/>
    <w:rsid w:val="00504B06"/>
    <w:rsid w:val="00506AC0"/>
    <w:rsid w:val="00552A24"/>
    <w:rsid w:val="00564C4E"/>
    <w:rsid w:val="00593723"/>
    <w:rsid w:val="005B44F9"/>
    <w:rsid w:val="005B5604"/>
    <w:rsid w:val="00605FB7"/>
    <w:rsid w:val="00611EEA"/>
    <w:rsid w:val="006509BA"/>
    <w:rsid w:val="00657B4E"/>
    <w:rsid w:val="006940C7"/>
    <w:rsid w:val="006A23A0"/>
    <w:rsid w:val="006A3279"/>
    <w:rsid w:val="006A662F"/>
    <w:rsid w:val="006A7186"/>
    <w:rsid w:val="006E22EE"/>
    <w:rsid w:val="007173F5"/>
    <w:rsid w:val="0077664F"/>
    <w:rsid w:val="0078428A"/>
    <w:rsid w:val="00785093"/>
    <w:rsid w:val="007B1D2F"/>
    <w:rsid w:val="00801BA2"/>
    <w:rsid w:val="00816F3F"/>
    <w:rsid w:val="008713DA"/>
    <w:rsid w:val="00880C3F"/>
    <w:rsid w:val="00887D71"/>
    <w:rsid w:val="008B16E3"/>
    <w:rsid w:val="008E2425"/>
    <w:rsid w:val="009916D3"/>
    <w:rsid w:val="009B2CB7"/>
    <w:rsid w:val="009D0527"/>
    <w:rsid w:val="009F656A"/>
    <w:rsid w:val="00A6172F"/>
    <w:rsid w:val="00A74E42"/>
    <w:rsid w:val="00AA4637"/>
    <w:rsid w:val="00AC0CA1"/>
    <w:rsid w:val="00B019E9"/>
    <w:rsid w:val="00B20033"/>
    <w:rsid w:val="00B4669F"/>
    <w:rsid w:val="00B63733"/>
    <w:rsid w:val="00B933E2"/>
    <w:rsid w:val="00BD4CCD"/>
    <w:rsid w:val="00C0746C"/>
    <w:rsid w:val="00C16014"/>
    <w:rsid w:val="00C24128"/>
    <w:rsid w:val="00C53832"/>
    <w:rsid w:val="00C71B36"/>
    <w:rsid w:val="00CD2624"/>
    <w:rsid w:val="00CD4248"/>
    <w:rsid w:val="00CF3EC8"/>
    <w:rsid w:val="00D24C9F"/>
    <w:rsid w:val="00D611F4"/>
    <w:rsid w:val="00D769F7"/>
    <w:rsid w:val="00D77A7A"/>
    <w:rsid w:val="00DA3AFB"/>
    <w:rsid w:val="00DE53CA"/>
    <w:rsid w:val="00DF6BCC"/>
    <w:rsid w:val="00E17A68"/>
    <w:rsid w:val="00E206C0"/>
    <w:rsid w:val="00E82788"/>
    <w:rsid w:val="00EA7CA0"/>
    <w:rsid w:val="00EC43A5"/>
    <w:rsid w:val="00EE03C6"/>
    <w:rsid w:val="00EF09ED"/>
    <w:rsid w:val="00EF0EBD"/>
    <w:rsid w:val="00F03DD7"/>
    <w:rsid w:val="00F10B92"/>
    <w:rsid w:val="00F25091"/>
    <w:rsid w:val="00F31557"/>
    <w:rsid w:val="00F50D75"/>
    <w:rsid w:val="00F7235A"/>
    <w:rsid w:val="00F9192C"/>
    <w:rsid w:val="00FB38F3"/>
    <w:rsid w:val="00FD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FFFC7"/>
  <w15:chartTrackingRefBased/>
  <w15:docId w15:val="{2DC2BA8F-A2AD-4E22-98FE-FF88DECE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46C"/>
    <w:pPr>
      <w:spacing w:after="4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E53CA"/>
    <w:pPr>
      <w:keepNext/>
      <w:keepLines/>
      <w:spacing w:before="240" w:after="0" w:line="240" w:lineRule="auto"/>
      <w:ind w:left="-284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4B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3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D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E53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723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04B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1">
    <w:name w:val="1111"/>
    <w:basedOn w:val="2"/>
    <w:link w:val="11110"/>
    <w:qFormat/>
    <w:rsid w:val="00BD4CCD"/>
    <w:rPr>
      <w:rFonts w:ascii="Times New Roman" w:hAnsi="Times New Roman" w:cs="Times New Roman"/>
      <w:i/>
      <w:iCs/>
      <w:color w:val="auto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F10B92"/>
    <w:pPr>
      <w:spacing w:line="259" w:lineRule="auto"/>
      <w:ind w:left="0"/>
      <w:outlineLvl w:val="9"/>
    </w:pPr>
    <w:rPr>
      <w:lang w:eastAsia="ru-RU"/>
    </w:rPr>
  </w:style>
  <w:style w:type="character" w:customStyle="1" w:styleId="11110">
    <w:name w:val="1111 Знак"/>
    <w:basedOn w:val="20"/>
    <w:link w:val="1111"/>
    <w:rsid w:val="00BD4CCD"/>
    <w:rPr>
      <w:rFonts w:ascii="Times New Roman" w:eastAsiaTheme="majorEastAsia" w:hAnsi="Times New Roman" w:cs="Times New Roman"/>
      <w:i/>
      <w:iCs/>
      <w:color w:val="2F5496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53832"/>
    <w:pPr>
      <w:tabs>
        <w:tab w:val="right" w:leader="dot" w:pos="9344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10B92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F10B9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10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0B9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10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0B92"/>
    <w:rPr>
      <w:rFonts w:ascii="Times New Roman" w:hAnsi="Times New Roman"/>
      <w:sz w:val="28"/>
    </w:rPr>
  </w:style>
  <w:style w:type="character" w:styleId="aa">
    <w:name w:val="Unresolved Mention"/>
    <w:basedOn w:val="a0"/>
    <w:uiPriority w:val="99"/>
    <w:semiHidden/>
    <w:unhideWhenUsed/>
    <w:rsid w:val="00DA3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2360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69D8-7D47-4901-9136-3305ADDC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45</Pages>
  <Words>9235</Words>
  <Characters>5264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pa</dc:creator>
  <cp:keywords/>
  <dc:description/>
  <cp:lastModifiedBy>denpa</cp:lastModifiedBy>
  <cp:revision>11</cp:revision>
  <dcterms:created xsi:type="dcterms:W3CDTF">2024-06-02T12:55:00Z</dcterms:created>
  <dcterms:modified xsi:type="dcterms:W3CDTF">2024-06-06T10:38:00Z</dcterms:modified>
</cp:coreProperties>
</file>